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01736" w14:textId="77777777" w:rsidR="00645C00" w:rsidRPr="0043442C" w:rsidRDefault="00292303" w:rsidP="0074304E">
      <w:pPr>
        <w:pStyle w:val="Title"/>
        <w:spacing w:before="10920"/>
        <w:rPr>
          <w:noProof/>
          <w:lang w:eastAsia="en-AU"/>
        </w:rPr>
      </w:pPr>
      <w:r w:rsidRPr="0043442C">
        <w:rPr>
          <w:noProof/>
          <w:lang w:eastAsia="en-AU"/>
        </w:rPr>
        <w:drawing>
          <wp:anchor distT="0" distB="0" distL="114300" distR="114300" simplePos="0" relativeHeight="251658240" behindDoc="1" locked="0" layoutInCell="1" allowOverlap="1" wp14:anchorId="27E48CE2" wp14:editId="05FD7E11">
            <wp:simplePos x="0" y="0"/>
            <wp:positionH relativeFrom="leftMargin">
              <wp:posOffset>-3076575</wp:posOffset>
            </wp:positionH>
            <wp:positionV relativeFrom="margin">
              <wp:align>bottom</wp:align>
            </wp:positionV>
            <wp:extent cx="8629015" cy="6785610"/>
            <wp:effectExtent l="0" t="0" r="635" b="0"/>
            <wp:wrapNone/>
            <wp:docPr id="1" name="Picture 1" descr="Watermark of the School Curriculum and Standards Authority logo&#10;"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015" cy="678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C00" w:rsidRPr="0043442C">
        <w:rPr>
          <w:noProof/>
          <w:lang w:eastAsia="en-AU"/>
        </w:rPr>
        <w:t>Sport and Recreation</w:t>
      </w:r>
    </w:p>
    <w:p w14:paraId="09975FCB" w14:textId="77777777" w:rsidR="00630C74" w:rsidRPr="00042703" w:rsidRDefault="00737297" w:rsidP="00630C74">
      <w:pPr>
        <w:pStyle w:val="Title"/>
      </w:pPr>
      <w:r>
        <w:rPr>
          <w:sz w:val="28"/>
          <w:szCs w:val="28"/>
        </w:rPr>
        <w:t xml:space="preserve">VET </w:t>
      </w:r>
      <w:r w:rsidR="00435D26">
        <w:rPr>
          <w:sz w:val="28"/>
          <w:szCs w:val="28"/>
        </w:rPr>
        <w:t>Industry Specific</w:t>
      </w:r>
    </w:p>
    <w:p w14:paraId="0F4294D0" w14:textId="77777777" w:rsidR="00C51F9A" w:rsidRPr="00CB7454" w:rsidRDefault="004B52EC" w:rsidP="00CB7454">
      <w:pPr>
        <w:pStyle w:val="NTP"/>
      </w:pPr>
      <w:r w:rsidRPr="00CB7454">
        <w:t>National Training Package</w:t>
      </w:r>
    </w:p>
    <w:p w14:paraId="0853AD88" w14:textId="26511629" w:rsidR="002C05E5" w:rsidRPr="00623048" w:rsidRDefault="00303F2C">
      <w:pPr>
        <w:rPr>
          <w:rFonts w:asciiTheme="minorHAnsi" w:hAnsiTheme="minorHAnsi" w:cs="Arial"/>
          <w:b/>
          <w:sz w:val="16"/>
          <w:szCs w:val="16"/>
        </w:rPr>
      </w:pPr>
      <w:r w:rsidRPr="00645C00">
        <w:rPr>
          <w:rFonts w:asciiTheme="minorHAnsi" w:hAnsiTheme="minorHAnsi" w:cs="Arial"/>
          <w:sz w:val="20"/>
          <w:szCs w:val="20"/>
        </w:rPr>
        <w:t>SIS Sport, F</w:t>
      </w:r>
      <w:r>
        <w:rPr>
          <w:rFonts w:asciiTheme="minorHAnsi" w:hAnsiTheme="minorHAnsi" w:cs="Arial"/>
          <w:sz w:val="20"/>
          <w:szCs w:val="20"/>
        </w:rPr>
        <w:t xml:space="preserve">itness and Recreation (Release </w:t>
      </w:r>
      <w:r w:rsidR="00BC460A">
        <w:rPr>
          <w:rFonts w:asciiTheme="minorHAnsi" w:hAnsiTheme="minorHAnsi" w:cs="Arial"/>
          <w:sz w:val="20"/>
          <w:szCs w:val="20"/>
        </w:rPr>
        <w:t>6.0</w:t>
      </w:r>
      <w:r w:rsidRPr="00645C00">
        <w:rPr>
          <w:rFonts w:asciiTheme="minorHAnsi" w:hAnsiTheme="minorHAnsi" w:cs="Arial"/>
          <w:sz w:val="20"/>
          <w:szCs w:val="20"/>
        </w:rPr>
        <w:t>)</w:t>
      </w:r>
      <w:r w:rsidR="002C05E5" w:rsidRPr="00623048">
        <w:rPr>
          <w:sz w:val="16"/>
          <w:szCs w:val="16"/>
        </w:rPr>
        <w:br w:type="page"/>
      </w:r>
    </w:p>
    <w:p w14:paraId="51480C27" w14:textId="77777777" w:rsidR="00F42C62" w:rsidRPr="00BC1B99" w:rsidRDefault="00F42C62" w:rsidP="00BC1B99">
      <w:pPr>
        <w:spacing w:after="0"/>
        <w:rPr>
          <w:b/>
        </w:rPr>
      </w:pPr>
      <w:r w:rsidRPr="00BC1B99">
        <w:rPr>
          <w:b/>
        </w:rPr>
        <w:lastRenderedPageBreak/>
        <w:t>Acknowledgement of Country</w:t>
      </w:r>
    </w:p>
    <w:p w14:paraId="540712E0" w14:textId="77777777" w:rsidR="00F42C62" w:rsidRDefault="00F42C62" w:rsidP="00BC1B99">
      <w:r>
        <w:t xml:space="preserve">Kaya. The School Curriculum and Standards Authority (the Authority) acknowledges that our offices are on </w:t>
      </w:r>
      <w:proofErr w:type="spellStart"/>
      <w:r>
        <w:t>Whadjuk</w:t>
      </w:r>
      <w:proofErr w:type="spellEnd"/>
      <w:r>
        <w:t xml:space="preserve">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E1DB0ED" w14:textId="77777777" w:rsidR="00F42C62" w:rsidRDefault="00F42C62" w:rsidP="009B088D">
      <w:pPr>
        <w:spacing w:before="5880" w:after="80"/>
        <w:ind w:right="68"/>
        <w:jc w:val="both"/>
        <w:rPr>
          <w:b/>
          <w:bCs/>
          <w:sz w:val="20"/>
          <w:szCs w:val="20"/>
        </w:rPr>
      </w:pPr>
      <w:r>
        <w:rPr>
          <w:noProof/>
          <w:lang w:eastAsia="en-AU"/>
        </w:rPr>
        <w:drawing>
          <wp:inline distT="0" distB="0" distL="0" distR="0" wp14:anchorId="1D53D3E3" wp14:editId="33F465E9">
            <wp:extent cx="712800" cy="712800"/>
            <wp:effectExtent l="0" t="0" r="0" b="0"/>
            <wp:docPr id="6" name="Picture 6" descr="C:\Users\kiela\Downloads\qrcode.30605028.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la\Downloads\qrcode.3060502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p w14:paraId="43D5DA6B" w14:textId="32F64E11" w:rsidR="00623048" w:rsidRPr="00042703" w:rsidRDefault="003608DE" w:rsidP="00F42C62">
      <w:pPr>
        <w:spacing w:before="120" w:after="80"/>
        <w:ind w:right="68"/>
        <w:jc w:val="both"/>
        <w:rPr>
          <w:b/>
          <w:bCs/>
          <w:sz w:val="20"/>
          <w:szCs w:val="20"/>
        </w:rPr>
      </w:pPr>
      <w:r>
        <w:rPr>
          <w:noProof/>
          <w:lang w:eastAsia="en-AU"/>
        </w:rPr>
        <mc:AlternateContent>
          <mc:Choice Requires="wps">
            <w:drawing>
              <wp:anchor distT="0" distB="0" distL="114300" distR="114300" simplePos="0" relativeHeight="251660288" behindDoc="0" locked="0" layoutInCell="1" allowOverlap="1" wp14:anchorId="68D9FBFC" wp14:editId="0DA4DA07">
                <wp:simplePos x="0" y="0"/>
                <wp:positionH relativeFrom="column">
                  <wp:posOffset>-172720</wp:posOffset>
                </wp:positionH>
                <wp:positionV relativeFrom="paragraph">
                  <wp:posOffset>5897719</wp:posOffset>
                </wp:positionV>
                <wp:extent cx="923925" cy="781050"/>
                <wp:effectExtent l="0" t="0" r="0" b="0"/>
                <wp:wrapNone/>
                <wp:docPr id="5" name="Rectangle 5"/>
                <wp:cNvGraphicFramePr/>
                <a:graphic xmlns:a="http://schemas.openxmlformats.org/drawingml/2006/main">
                  <a:graphicData uri="http://schemas.microsoft.com/office/word/2010/wordprocessingShape">
                    <wps:wsp>
                      <wps:cNvSpPr/>
                      <wps:spPr>
                        <a:xfrm>
                          <a:off x="0" y="0"/>
                          <a:ext cx="923925"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1CCB0" w14:textId="0543727D" w:rsidR="004E0B7B" w:rsidRDefault="004E0B7B" w:rsidP="003608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D9FBFC" id="Rectangle 5" o:spid="_x0000_s1026" style="position:absolute;left:0;text-align:left;margin-left:-13.6pt;margin-top:464.4pt;width:72.7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" filled="f" stroked="f" strokeweight="2pt">
                <v:textbox>
                  <w:txbxContent>
                    <w:p w14:paraId="0771CCB0" w14:textId="0543727D" w:rsidR="004E0B7B" w:rsidRDefault="004E0B7B" w:rsidP="003608DE">
                      <w:pPr>
                        <w:jc w:val="center"/>
                      </w:pPr>
                    </w:p>
                  </w:txbxContent>
                </v:textbox>
              </v:rect>
            </w:pict>
          </mc:Fallback>
        </mc:AlternateContent>
      </w:r>
      <w:r w:rsidR="00623048" w:rsidRPr="00042703">
        <w:rPr>
          <w:b/>
          <w:bCs/>
          <w:sz w:val="20"/>
          <w:szCs w:val="20"/>
        </w:rPr>
        <w:t>IMPORTANT INFORMATION</w:t>
      </w:r>
    </w:p>
    <w:p w14:paraId="7E29172E" w14:textId="0A5F45B1" w:rsidR="00DD0FA3" w:rsidRPr="009B088D" w:rsidRDefault="00DD0FA3" w:rsidP="00DD0FA3">
      <w:pPr>
        <w:spacing w:before="80" w:after="80"/>
        <w:ind w:right="68"/>
        <w:jc w:val="both"/>
        <w:rPr>
          <w:bCs/>
          <w:sz w:val="20"/>
          <w:szCs w:val="20"/>
        </w:rPr>
      </w:pPr>
      <w:r w:rsidRPr="009B088D">
        <w:rPr>
          <w:bCs/>
          <w:sz w:val="20"/>
          <w:szCs w:val="20"/>
        </w:rPr>
        <w:t>This syllabus</w:t>
      </w:r>
      <w:r w:rsidR="0023646A" w:rsidRPr="009B088D">
        <w:rPr>
          <w:bCs/>
          <w:sz w:val="20"/>
          <w:szCs w:val="20"/>
        </w:rPr>
        <w:t xml:space="preserve"> is effective from 1 January </w:t>
      </w:r>
      <w:r w:rsidR="001C26E7" w:rsidRPr="009B088D">
        <w:rPr>
          <w:bCs/>
          <w:sz w:val="20"/>
          <w:szCs w:val="20"/>
        </w:rPr>
        <w:t>202</w:t>
      </w:r>
      <w:r w:rsidR="001C26E7">
        <w:rPr>
          <w:bCs/>
          <w:sz w:val="20"/>
          <w:szCs w:val="20"/>
        </w:rPr>
        <w:t>3</w:t>
      </w:r>
      <w:r w:rsidRPr="009B088D">
        <w:rPr>
          <w:bCs/>
          <w:sz w:val="20"/>
          <w:szCs w:val="20"/>
        </w:rPr>
        <w:t>.</w:t>
      </w:r>
    </w:p>
    <w:p w14:paraId="096B3786" w14:textId="77777777" w:rsidR="00DD0FA3" w:rsidRPr="009B088D" w:rsidRDefault="00DD0FA3" w:rsidP="00DD0FA3">
      <w:pPr>
        <w:spacing w:after="80"/>
        <w:ind w:right="68"/>
        <w:jc w:val="both"/>
        <w:rPr>
          <w:rFonts w:eastAsia="Times New Roman" w:cs="Arial"/>
          <w:sz w:val="20"/>
          <w:szCs w:val="20"/>
          <w:lang w:eastAsia="en-AU"/>
        </w:rPr>
      </w:pPr>
      <w:r w:rsidRPr="009B088D">
        <w:rPr>
          <w:rFonts w:eastAsia="Times New Roman" w:cs="Arial"/>
          <w:sz w:val="20"/>
          <w:szCs w:val="20"/>
          <w:lang w:eastAsia="en-AU"/>
        </w:rPr>
        <w:t xml:space="preserve">Users of this syllabus are responsible for checking its currency. </w:t>
      </w:r>
    </w:p>
    <w:p w14:paraId="713DD43D" w14:textId="77777777" w:rsidR="00DD0FA3" w:rsidRPr="009B088D" w:rsidRDefault="00DD0FA3" w:rsidP="00DD0FA3">
      <w:pPr>
        <w:spacing w:after="80"/>
        <w:ind w:right="68"/>
        <w:jc w:val="both"/>
        <w:rPr>
          <w:rFonts w:eastAsia="Times New Roman" w:cs="Arial"/>
          <w:sz w:val="20"/>
          <w:szCs w:val="20"/>
          <w:lang w:eastAsia="en-AU"/>
        </w:rPr>
      </w:pPr>
      <w:r w:rsidRPr="009B088D">
        <w:rPr>
          <w:rFonts w:eastAsia="Times New Roman" w:cs="Arial"/>
          <w:sz w:val="20"/>
          <w:szCs w:val="20"/>
          <w:lang w:eastAsia="en-AU"/>
        </w:rPr>
        <w:t>VET industry specific courses are updated periodically to comply with the most current national training package release.</w:t>
      </w:r>
    </w:p>
    <w:p w14:paraId="6C0409B7" w14:textId="77777777" w:rsidR="00DD0FA3" w:rsidRPr="009B088D" w:rsidRDefault="00DD0FA3" w:rsidP="00DD0FA3">
      <w:pPr>
        <w:spacing w:after="80" w:line="240" w:lineRule="auto"/>
        <w:ind w:right="68"/>
        <w:jc w:val="both"/>
        <w:rPr>
          <w:rFonts w:eastAsia="Times New Roman" w:cs="Arial"/>
          <w:b/>
          <w:sz w:val="20"/>
          <w:szCs w:val="20"/>
          <w:lang w:eastAsia="en-AU"/>
        </w:rPr>
      </w:pPr>
      <w:r w:rsidRPr="009B088D">
        <w:rPr>
          <w:rFonts w:eastAsia="Times New Roman" w:cs="Arial"/>
          <w:b/>
          <w:sz w:val="20"/>
          <w:szCs w:val="20"/>
          <w:lang w:eastAsia="en-AU"/>
        </w:rPr>
        <w:t>Copyright</w:t>
      </w:r>
    </w:p>
    <w:p w14:paraId="71F59E80" w14:textId="77777777" w:rsidR="00DD0FA3" w:rsidRPr="009B088D" w:rsidRDefault="00DD0FA3" w:rsidP="00DD0FA3">
      <w:pPr>
        <w:spacing w:after="80" w:line="240" w:lineRule="auto"/>
        <w:jc w:val="both"/>
        <w:rPr>
          <w:rFonts w:cs="Arial"/>
          <w:sz w:val="20"/>
          <w:szCs w:val="20"/>
        </w:rPr>
      </w:pPr>
      <w:r w:rsidRPr="009B088D">
        <w:rPr>
          <w:rFonts w:cs="Arial"/>
          <w:sz w:val="20"/>
          <w:szCs w:val="20"/>
        </w:rPr>
        <w:t xml:space="preserve">© School Curriculum and Standards Authority, </w:t>
      </w:r>
      <w:r w:rsidR="00454DEC" w:rsidRPr="009B088D">
        <w:rPr>
          <w:rFonts w:cs="Arial"/>
          <w:sz w:val="20"/>
          <w:szCs w:val="20"/>
        </w:rPr>
        <w:t>2021</w:t>
      </w:r>
    </w:p>
    <w:p w14:paraId="76CE796D" w14:textId="77777777" w:rsidR="001457D9" w:rsidRPr="009B088D" w:rsidRDefault="00DD0FA3" w:rsidP="001457D9">
      <w:pPr>
        <w:spacing w:after="80" w:line="240" w:lineRule="auto"/>
        <w:jc w:val="both"/>
        <w:rPr>
          <w:rFonts w:cs="Arial"/>
          <w:sz w:val="20"/>
          <w:szCs w:val="20"/>
        </w:rPr>
      </w:pPr>
      <w:r w:rsidRPr="009B088D">
        <w:rPr>
          <w:rFonts w:cs="Arial"/>
          <w:sz w:val="20"/>
          <w:szCs w:val="20"/>
        </w:rPr>
        <w:t xml:space="preserve">This document is based on content from the relevant national training package/s. National training package content may be used under the terms of the Creative Commons </w:t>
      </w:r>
      <w:hyperlink r:id="rId10" w:history="1">
        <w:r w:rsidRPr="009B088D">
          <w:rPr>
            <w:rStyle w:val="Hyperlink"/>
            <w:sz w:val="20"/>
            <w:szCs w:val="20"/>
          </w:rPr>
          <w:t>Attribution-</w:t>
        </w:r>
        <w:proofErr w:type="spellStart"/>
        <w:r w:rsidRPr="009B088D">
          <w:rPr>
            <w:rStyle w:val="Hyperlink"/>
            <w:sz w:val="20"/>
            <w:szCs w:val="20"/>
          </w:rPr>
          <w:t>NoDerivs</w:t>
        </w:r>
        <w:proofErr w:type="spellEnd"/>
        <w:r w:rsidRPr="009B088D">
          <w:rPr>
            <w:rStyle w:val="Hyperlink"/>
            <w:sz w:val="20"/>
            <w:szCs w:val="20"/>
          </w:rPr>
          <w:t xml:space="preserve"> 3.0 Australia</w:t>
        </w:r>
      </w:hyperlink>
      <w:r w:rsidRPr="009B088D">
        <w:rPr>
          <w:rFonts w:cs="Arial"/>
          <w:sz w:val="20"/>
          <w:szCs w:val="20"/>
        </w:rPr>
        <w:t xml:space="preserve"> licence.</w:t>
      </w:r>
    </w:p>
    <w:p w14:paraId="6A153E36" w14:textId="77777777" w:rsidR="001457D9" w:rsidRPr="009B088D" w:rsidRDefault="001457D9" w:rsidP="001457D9">
      <w:pPr>
        <w:spacing w:after="80" w:line="240" w:lineRule="auto"/>
        <w:jc w:val="both"/>
        <w:rPr>
          <w:rFonts w:cs="Arial"/>
          <w:sz w:val="20"/>
          <w:szCs w:val="20"/>
        </w:rPr>
      </w:pPr>
      <w:r w:rsidRPr="009B088D">
        <w:rPr>
          <w:rFonts w:cs="Arial"/>
          <w:sz w:val="20"/>
          <w:szCs w:val="20"/>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192155" w:rsidRPr="009B088D">
        <w:rPr>
          <w:rFonts w:cs="Arial"/>
          <w:sz w:val="20"/>
          <w:szCs w:val="20"/>
        </w:rPr>
        <w:t xml:space="preserve">(the Authority) </w:t>
      </w:r>
      <w:r w:rsidRPr="009B088D">
        <w:rPr>
          <w:rFonts w:cs="Arial"/>
          <w:sz w:val="20"/>
          <w:szCs w:val="20"/>
        </w:rPr>
        <w:t>is acknowledged as the copyright owner, and that the Authority’s moral rights are not infringed.</w:t>
      </w:r>
    </w:p>
    <w:p w14:paraId="4C0081F2" w14:textId="77777777" w:rsidR="001457D9" w:rsidRPr="009B088D" w:rsidRDefault="001457D9" w:rsidP="001457D9">
      <w:pPr>
        <w:spacing w:after="80" w:line="240" w:lineRule="auto"/>
        <w:jc w:val="both"/>
        <w:rPr>
          <w:rFonts w:cs="Arial"/>
          <w:sz w:val="20"/>
          <w:szCs w:val="20"/>
        </w:rPr>
      </w:pPr>
      <w:r w:rsidRPr="009B088D">
        <w:rPr>
          <w:rFonts w:cs="Arial"/>
          <w:sz w:val="20"/>
          <w:szCs w:val="20"/>
        </w:rPr>
        <w:t xml:space="preserve">Copying or communication for any other purpose can be done only within the terms of the </w:t>
      </w:r>
      <w:r w:rsidRPr="009B088D">
        <w:rPr>
          <w:rFonts w:cs="Arial"/>
          <w:i/>
          <w:iCs/>
          <w:sz w:val="20"/>
          <w:szCs w:val="20"/>
        </w:rPr>
        <w:t>Copyright Act 1968</w:t>
      </w:r>
      <w:r w:rsidRPr="009B088D">
        <w:rPr>
          <w:rFonts w:cs="Arial"/>
          <w:sz w:val="20"/>
          <w:szCs w:val="20"/>
        </w:rPr>
        <w:t xml:space="preserve"> or with prior written permission of the Authority. Copying or communication of any third party copyright material can be done only within the terms of the </w:t>
      </w:r>
      <w:r w:rsidRPr="009B088D">
        <w:rPr>
          <w:rFonts w:cs="Arial"/>
          <w:i/>
          <w:iCs/>
          <w:sz w:val="20"/>
          <w:szCs w:val="20"/>
        </w:rPr>
        <w:t>Copyright Act 1968</w:t>
      </w:r>
      <w:r w:rsidRPr="009B088D">
        <w:rPr>
          <w:rFonts w:cs="Arial"/>
          <w:sz w:val="20"/>
          <w:szCs w:val="20"/>
        </w:rPr>
        <w:t xml:space="preserve"> or with permission of the copyright owners.</w:t>
      </w:r>
    </w:p>
    <w:p w14:paraId="4A860312" w14:textId="77777777" w:rsidR="00DD0FA3" w:rsidRPr="009B088D" w:rsidRDefault="001457D9" w:rsidP="00230C8E">
      <w:pPr>
        <w:rPr>
          <w:rFonts w:eastAsia="Calibri" w:cs="Times New Roman"/>
          <w:color w:val="46328C"/>
          <w:sz w:val="20"/>
          <w:szCs w:val="20"/>
        </w:rPr>
      </w:pPr>
      <w:r w:rsidRPr="009B088D">
        <w:rPr>
          <w:rFonts w:cs="Arial"/>
          <w:sz w:val="20"/>
          <w:szCs w:val="20"/>
        </w:rPr>
        <w:t>Any content in this document that has been derived from the Australian Curriculum may be used under the terms of the</w:t>
      </w:r>
      <w:r w:rsidR="00454DEC" w:rsidRPr="009B088D">
        <w:rPr>
          <w:rFonts w:cs="Arial"/>
          <w:sz w:val="20"/>
          <w:szCs w:val="20"/>
        </w:rPr>
        <w:t xml:space="preserve"> </w:t>
      </w:r>
      <w:hyperlink r:id="rId11" w:tgtFrame="_blank" w:history="1">
        <w:r w:rsidR="00230C8E" w:rsidRPr="009B088D">
          <w:rPr>
            <w:rStyle w:val="Hyperlink"/>
            <w:sz w:val="20"/>
            <w:szCs w:val="20"/>
          </w:rPr>
          <w:t>Creative Commons Attribution 4.0 International licence</w:t>
        </w:r>
      </w:hyperlink>
      <w:r w:rsidR="00230C8E" w:rsidRPr="009B088D">
        <w:rPr>
          <w:rFonts w:eastAsia="Calibri" w:cs="Times New Roman"/>
          <w:color w:val="46328C"/>
          <w:sz w:val="20"/>
          <w:szCs w:val="20"/>
        </w:rPr>
        <w:t>.</w:t>
      </w:r>
    </w:p>
    <w:p w14:paraId="1230A16F" w14:textId="77777777" w:rsidR="00A237B4" w:rsidRPr="00A237B4" w:rsidRDefault="00A237B4" w:rsidP="00A237B4">
      <w:pPr>
        <w:sectPr w:rsidR="00A237B4" w:rsidRPr="00A237B4" w:rsidSect="00A237B4">
          <w:headerReference w:type="even" r:id="rId12"/>
          <w:headerReference w:type="default" r:id="rId13"/>
          <w:footerReference w:type="even" r:id="rId14"/>
          <w:headerReference w:type="first" r:id="rId15"/>
          <w:pgSz w:w="11906" w:h="16838"/>
          <w:pgMar w:top="1440" w:right="1077" w:bottom="1440" w:left="1077" w:header="794" w:footer="709" w:gutter="0"/>
          <w:cols w:space="708"/>
          <w:titlePg/>
          <w:docGrid w:linePitch="360"/>
        </w:sectPr>
      </w:pPr>
    </w:p>
    <w:p w14:paraId="6EADD545" w14:textId="77777777" w:rsidR="00416C3D" w:rsidRPr="00042703" w:rsidRDefault="002B6A0F" w:rsidP="00230C8E">
      <w:pPr>
        <w:pBdr>
          <w:bottom w:val="single" w:sz="8" w:space="1" w:color="5C815C" w:themeColor="accent3" w:themeShade="BF"/>
        </w:pBdr>
        <w:spacing w:after="36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t>Content</w:t>
      </w:r>
    </w:p>
    <w:p w14:paraId="1486C602" w14:textId="39F91F54" w:rsidR="00892BAA" w:rsidRDefault="0036081C">
      <w:pPr>
        <w:pStyle w:val="TOC1"/>
        <w:rPr>
          <w:rFonts w:asciiTheme="minorHAnsi" w:hAnsiTheme="minorHAnsi"/>
          <w:b w:val="0"/>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24342489" w:history="1">
        <w:r w:rsidR="00892BAA" w:rsidRPr="00763E8E">
          <w:rPr>
            <w:rStyle w:val="Hyperlink"/>
          </w:rPr>
          <w:t>Rationale</w:t>
        </w:r>
        <w:r w:rsidR="00892BAA">
          <w:rPr>
            <w:webHidden/>
          </w:rPr>
          <w:tab/>
        </w:r>
        <w:r w:rsidR="00892BAA">
          <w:rPr>
            <w:webHidden/>
          </w:rPr>
          <w:fldChar w:fldCharType="begin"/>
        </w:r>
        <w:r w:rsidR="00892BAA">
          <w:rPr>
            <w:webHidden/>
          </w:rPr>
          <w:instrText xml:space="preserve"> PAGEREF _Toc124342489 \h </w:instrText>
        </w:r>
        <w:r w:rsidR="00892BAA">
          <w:rPr>
            <w:webHidden/>
          </w:rPr>
        </w:r>
        <w:r w:rsidR="00892BAA">
          <w:rPr>
            <w:webHidden/>
          </w:rPr>
          <w:fldChar w:fldCharType="separate"/>
        </w:r>
        <w:r w:rsidR="00916FD4">
          <w:rPr>
            <w:webHidden/>
          </w:rPr>
          <w:t>1</w:t>
        </w:r>
        <w:r w:rsidR="00892BAA">
          <w:rPr>
            <w:webHidden/>
          </w:rPr>
          <w:fldChar w:fldCharType="end"/>
        </w:r>
      </w:hyperlink>
    </w:p>
    <w:p w14:paraId="1167044D" w14:textId="35A4A22C" w:rsidR="00892BAA" w:rsidRDefault="00916FD4">
      <w:pPr>
        <w:pStyle w:val="TOC1"/>
        <w:rPr>
          <w:rFonts w:asciiTheme="minorHAnsi" w:hAnsiTheme="minorHAnsi"/>
          <w:b w:val="0"/>
          <w:sz w:val="22"/>
          <w:lang w:eastAsia="en-AU"/>
        </w:rPr>
      </w:pPr>
      <w:hyperlink w:anchor="_Toc124342490" w:history="1">
        <w:r w:rsidR="00892BAA" w:rsidRPr="00763E8E">
          <w:rPr>
            <w:rStyle w:val="Hyperlink"/>
          </w:rPr>
          <w:t>Course delivery</w:t>
        </w:r>
        <w:r w:rsidR="00892BAA">
          <w:rPr>
            <w:webHidden/>
          </w:rPr>
          <w:tab/>
        </w:r>
        <w:r w:rsidR="00892BAA">
          <w:rPr>
            <w:webHidden/>
          </w:rPr>
          <w:fldChar w:fldCharType="begin"/>
        </w:r>
        <w:r w:rsidR="00892BAA">
          <w:rPr>
            <w:webHidden/>
          </w:rPr>
          <w:instrText xml:space="preserve"> PAGEREF _Toc124342490 \h </w:instrText>
        </w:r>
        <w:r w:rsidR="00892BAA">
          <w:rPr>
            <w:webHidden/>
          </w:rPr>
        </w:r>
        <w:r w:rsidR="00892BAA">
          <w:rPr>
            <w:webHidden/>
          </w:rPr>
          <w:fldChar w:fldCharType="separate"/>
        </w:r>
        <w:r>
          <w:rPr>
            <w:webHidden/>
          </w:rPr>
          <w:t>1</w:t>
        </w:r>
        <w:r w:rsidR="00892BAA">
          <w:rPr>
            <w:webHidden/>
          </w:rPr>
          <w:fldChar w:fldCharType="end"/>
        </w:r>
      </w:hyperlink>
    </w:p>
    <w:p w14:paraId="381CB070" w14:textId="13BC7ACC" w:rsidR="00892BAA" w:rsidRDefault="00916FD4">
      <w:pPr>
        <w:pStyle w:val="TOC2"/>
        <w:tabs>
          <w:tab w:val="right" w:leader="dot" w:pos="9742"/>
        </w:tabs>
        <w:rPr>
          <w:rFonts w:asciiTheme="minorHAnsi" w:hAnsiTheme="minorHAnsi"/>
          <w:noProof/>
          <w:sz w:val="22"/>
          <w:lang w:eastAsia="en-AU"/>
        </w:rPr>
      </w:pPr>
      <w:hyperlink w:anchor="_Toc124342491" w:history="1">
        <w:r w:rsidR="00892BAA" w:rsidRPr="00763E8E">
          <w:rPr>
            <w:rStyle w:val="Hyperlink"/>
            <w:noProof/>
          </w:rPr>
          <w:t>VET training and assessment requirements</w:t>
        </w:r>
        <w:r w:rsidR="00892BAA">
          <w:rPr>
            <w:noProof/>
            <w:webHidden/>
          </w:rPr>
          <w:tab/>
        </w:r>
        <w:r w:rsidR="00892BAA">
          <w:rPr>
            <w:noProof/>
            <w:webHidden/>
          </w:rPr>
          <w:fldChar w:fldCharType="begin"/>
        </w:r>
        <w:r w:rsidR="00892BAA">
          <w:rPr>
            <w:noProof/>
            <w:webHidden/>
          </w:rPr>
          <w:instrText xml:space="preserve"> PAGEREF _Toc124342491 \h </w:instrText>
        </w:r>
        <w:r w:rsidR="00892BAA">
          <w:rPr>
            <w:noProof/>
            <w:webHidden/>
          </w:rPr>
        </w:r>
        <w:r w:rsidR="00892BAA">
          <w:rPr>
            <w:noProof/>
            <w:webHidden/>
          </w:rPr>
          <w:fldChar w:fldCharType="separate"/>
        </w:r>
        <w:r>
          <w:rPr>
            <w:noProof/>
            <w:webHidden/>
          </w:rPr>
          <w:t>2</w:t>
        </w:r>
        <w:r w:rsidR="00892BAA">
          <w:rPr>
            <w:noProof/>
            <w:webHidden/>
          </w:rPr>
          <w:fldChar w:fldCharType="end"/>
        </w:r>
      </w:hyperlink>
    </w:p>
    <w:p w14:paraId="3FA98C32" w14:textId="577549D9" w:rsidR="00892BAA" w:rsidRDefault="00916FD4">
      <w:pPr>
        <w:pStyle w:val="TOC2"/>
        <w:tabs>
          <w:tab w:val="right" w:leader="dot" w:pos="9742"/>
        </w:tabs>
        <w:rPr>
          <w:rFonts w:asciiTheme="minorHAnsi" w:hAnsiTheme="minorHAnsi"/>
          <w:noProof/>
          <w:sz w:val="22"/>
          <w:lang w:eastAsia="en-AU"/>
        </w:rPr>
      </w:pPr>
      <w:hyperlink w:anchor="_Toc124342492" w:history="1">
        <w:r w:rsidR="00892BAA" w:rsidRPr="00763E8E">
          <w:rPr>
            <w:rStyle w:val="Hyperlink"/>
            <w:noProof/>
          </w:rPr>
          <w:t>Workplace learning</w:t>
        </w:r>
        <w:r w:rsidR="00892BAA">
          <w:rPr>
            <w:noProof/>
            <w:webHidden/>
          </w:rPr>
          <w:tab/>
        </w:r>
        <w:r w:rsidR="00892BAA">
          <w:rPr>
            <w:noProof/>
            <w:webHidden/>
          </w:rPr>
          <w:fldChar w:fldCharType="begin"/>
        </w:r>
        <w:r w:rsidR="00892BAA">
          <w:rPr>
            <w:noProof/>
            <w:webHidden/>
          </w:rPr>
          <w:instrText xml:space="preserve"> PAGEREF _Toc124342492 \h </w:instrText>
        </w:r>
        <w:r w:rsidR="00892BAA">
          <w:rPr>
            <w:noProof/>
            <w:webHidden/>
          </w:rPr>
        </w:r>
        <w:r w:rsidR="00892BAA">
          <w:rPr>
            <w:noProof/>
            <w:webHidden/>
          </w:rPr>
          <w:fldChar w:fldCharType="separate"/>
        </w:r>
        <w:r>
          <w:rPr>
            <w:noProof/>
            <w:webHidden/>
          </w:rPr>
          <w:t>2</w:t>
        </w:r>
        <w:r w:rsidR="00892BAA">
          <w:rPr>
            <w:noProof/>
            <w:webHidden/>
          </w:rPr>
          <w:fldChar w:fldCharType="end"/>
        </w:r>
      </w:hyperlink>
    </w:p>
    <w:p w14:paraId="667431AE" w14:textId="6A0BD8E3" w:rsidR="00892BAA" w:rsidRDefault="00916FD4">
      <w:pPr>
        <w:pStyle w:val="TOC1"/>
        <w:rPr>
          <w:rFonts w:asciiTheme="minorHAnsi" w:hAnsiTheme="minorHAnsi"/>
          <w:b w:val="0"/>
          <w:sz w:val="22"/>
          <w:lang w:eastAsia="en-AU"/>
        </w:rPr>
      </w:pPr>
      <w:hyperlink w:anchor="_Toc124342493" w:history="1">
        <w:r w:rsidR="00892BAA" w:rsidRPr="00763E8E">
          <w:rPr>
            <w:rStyle w:val="Hyperlink"/>
          </w:rPr>
          <w:t>Course content</w:t>
        </w:r>
        <w:r w:rsidR="00892BAA">
          <w:rPr>
            <w:webHidden/>
          </w:rPr>
          <w:tab/>
        </w:r>
        <w:r w:rsidR="00892BAA">
          <w:rPr>
            <w:webHidden/>
          </w:rPr>
          <w:fldChar w:fldCharType="begin"/>
        </w:r>
        <w:r w:rsidR="00892BAA">
          <w:rPr>
            <w:webHidden/>
          </w:rPr>
          <w:instrText xml:space="preserve"> PAGEREF _Toc124342493 \h </w:instrText>
        </w:r>
        <w:r w:rsidR="00892BAA">
          <w:rPr>
            <w:webHidden/>
          </w:rPr>
        </w:r>
        <w:r w:rsidR="00892BAA">
          <w:rPr>
            <w:webHidden/>
          </w:rPr>
          <w:fldChar w:fldCharType="separate"/>
        </w:r>
        <w:r>
          <w:rPr>
            <w:webHidden/>
          </w:rPr>
          <w:t>3</w:t>
        </w:r>
        <w:r w:rsidR="00892BAA">
          <w:rPr>
            <w:webHidden/>
          </w:rPr>
          <w:fldChar w:fldCharType="end"/>
        </w:r>
      </w:hyperlink>
    </w:p>
    <w:p w14:paraId="12A2C00C" w14:textId="76A4C0D0" w:rsidR="00892BAA" w:rsidRDefault="00916FD4">
      <w:pPr>
        <w:pStyle w:val="TOC2"/>
        <w:tabs>
          <w:tab w:val="right" w:leader="dot" w:pos="9742"/>
        </w:tabs>
        <w:rPr>
          <w:rFonts w:asciiTheme="minorHAnsi" w:hAnsiTheme="minorHAnsi"/>
          <w:noProof/>
          <w:sz w:val="22"/>
          <w:lang w:eastAsia="en-AU"/>
        </w:rPr>
      </w:pPr>
      <w:hyperlink w:anchor="_Toc124342494" w:history="1">
        <w:r w:rsidR="00892BAA" w:rsidRPr="00763E8E">
          <w:rPr>
            <w:rStyle w:val="Hyperlink"/>
            <w:noProof/>
          </w:rPr>
          <w:t>Units of competency</w:t>
        </w:r>
        <w:r w:rsidR="00892BAA">
          <w:rPr>
            <w:noProof/>
            <w:webHidden/>
          </w:rPr>
          <w:tab/>
        </w:r>
        <w:r w:rsidR="00892BAA">
          <w:rPr>
            <w:noProof/>
            <w:webHidden/>
          </w:rPr>
          <w:fldChar w:fldCharType="begin"/>
        </w:r>
        <w:r w:rsidR="00892BAA">
          <w:rPr>
            <w:noProof/>
            <w:webHidden/>
          </w:rPr>
          <w:instrText xml:space="preserve"> PAGEREF _Toc124342494 \h </w:instrText>
        </w:r>
        <w:r w:rsidR="00892BAA">
          <w:rPr>
            <w:noProof/>
            <w:webHidden/>
          </w:rPr>
        </w:r>
        <w:r w:rsidR="00892BAA">
          <w:rPr>
            <w:noProof/>
            <w:webHidden/>
          </w:rPr>
          <w:fldChar w:fldCharType="separate"/>
        </w:r>
        <w:r>
          <w:rPr>
            <w:noProof/>
            <w:webHidden/>
          </w:rPr>
          <w:t>3</w:t>
        </w:r>
        <w:r w:rsidR="00892BAA">
          <w:rPr>
            <w:noProof/>
            <w:webHidden/>
          </w:rPr>
          <w:fldChar w:fldCharType="end"/>
        </w:r>
      </w:hyperlink>
    </w:p>
    <w:p w14:paraId="08AE4C0D" w14:textId="57BB2E24" w:rsidR="00892BAA" w:rsidRDefault="00916FD4">
      <w:pPr>
        <w:pStyle w:val="TOC1"/>
        <w:rPr>
          <w:rFonts w:asciiTheme="minorHAnsi" w:hAnsiTheme="minorHAnsi"/>
          <w:b w:val="0"/>
          <w:sz w:val="22"/>
          <w:lang w:eastAsia="en-AU"/>
        </w:rPr>
      </w:pPr>
      <w:hyperlink w:anchor="_Toc124342495" w:history="1">
        <w:r w:rsidR="00892BAA" w:rsidRPr="00763E8E">
          <w:rPr>
            <w:rStyle w:val="Hyperlink"/>
          </w:rPr>
          <w:t>Time and completion requirements</w:t>
        </w:r>
        <w:r w:rsidR="00892BAA">
          <w:rPr>
            <w:webHidden/>
          </w:rPr>
          <w:tab/>
        </w:r>
        <w:r w:rsidR="00892BAA">
          <w:rPr>
            <w:webHidden/>
          </w:rPr>
          <w:fldChar w:fldCharType="begin"/>
        </w:r>
        <w:r w:rsidR="00892BAA">
          <w:rPr>
            <w:webHidden/>
          </w:rPr>
          <w:instrText xml:space="preserve"> PAGEREF _Toc124342495 \h </w:instrText>
        </w:r>
        <w:r w:rsidR="00892BAA">
          <w:rPr>
            <w:webHidden/>
          </w:rPr>
        </w:r>
        <w:r w:rsidR="00892BAA">
          <w:rPr>
            <w:webHidden/>
          </w:rPr>
          <w:fldChar w:fldCharType="separate"/>
        </w:r>
        <w:r>
          <w:rPr>
            <w:webHidden/>
          </w:rPr>
          <w:t>3</w:t>
        </w:r>
        <w:r w:rsidR="00892BAA">
          <w:rPr>
            <w:webHidden/>
          </w:rPr>
          <w:fldChar w:fldCharType="end"/>
        </w:r>
      </w:hyperlink>
    </w:p>
    <w:p w14:paraId="21A85156" w14:textId="667D6D4C" w:rsidR="00892BAA" w:rsidRDefault="00916FD4">
      <w:pPr>
        <w:pStyle w:val="TOC2"/>
        <w:tabs>
          <w:tab w:val="right" w:leader="dot" w:pos="9742"/>
        </w:tabs>
        <w:rPr>
          <w:rFonts w:asciiTheme="minorHAnsi" w:hAnsiTheme="minorHAnsi"/>
          <w:noProof/>
          <w:sz w:val="22"/>
          <w:lang w:eastAsia="en-AU"/>
        </w:rPr>
      </w:pPr>
      <w:hyperlink w:anchor="_Toc124342496" w:history="1">
        <w:r w:rsidR="00892BAA" w:rsidRPr="00763E8E">
          <w:rPr>
            <w:rStyle w:val="Hyperlink"/>
            <w:noProof/>
          </w:rPr>
          <w:t>Course unit credit</w:t>
        </w:r>
        <w:r w:rsidR="00892BAA">
          <w:rPr>
            <w:noProof/>
            <w:webHidden/>
          </w:rPr>
          <w:tab/>
        </w:r>
        <w:r w:rsidR="00892BAA">
          <w:rPr>
            <w:noProof/>
            <w:webHidden/>
          </w:rPr>
          <w:fldChar w:fldCharType="begin"/>
        </w:r>
        <w:r w:rsidR="00892BAA">
          <w:rPr>
            <w:noProof/>
            <w:webHidden/>
          </w:rPr>
          <w:instrText xml:space="preserve"> PAGEREF _Toc124342496 \h </w:instrText>
        </w:r>
        <w:r w:rsidR="00892BAA">
          <w:rPr>
            <w:noProof/>
            <w:webHidden/>
          </w:rPr>
        </w:r>
        <w:r w:rsidR="00892BAA">
          <w:rPr>
            <w:noProof/>
            <w:webHidden/>
          </w:rPr>
          <w:fldChar w:fldCharType="separate"/>
        </w:r>
        <w:r>
          <w:rPr>
            <w:noProof/>
            <w:webHidden/>
          </w:rPr>
          <w:t>3</w:t>
        </w:r>
        <w:r w:rsidR="00892BAA">
          <w:rPr>
            <w:noProof/>
            <w:webHidden/>
          </w:rPr>
          <w:fldChar w:fldCharType="end"/>
        </w:r>
      </w:hyperlink>
    </w:p>
    <w:p w14:paraId="51451613" w14:textId="55F657BA" w:rsidR="00892BAA" w:rsidRDefault="00916FD4">
      <w:pPr>
        <w:pStyle w:val="TOC1"/>
        <w:rPr>
          <w:rFonts w:asciiTheme="minorHAnsi" w:hAnsiTheme="minorHAnsi"/>
          <w:b w:val="0"/>
          <w:sz w:val="22"/>
          <w:lang w:eastAsia="en-AU"/>
        </w:rPr>
      </w:pPr>
      <w:hyperlink w:anchor="_Toc124342497" w:history="1">
        <w:r w:rsidR="00892BAA" w:rsidRPr="00763E8E">
          <w:rPr>
            <w:rStyle w:val="Hyperlink"/>
          </w:rPr>
          <w:t>Assessment</w:t>
        </w:r>
        <w:r w:rsidR="00892BAA">
          <w:rPr>
            <w:webHidden/>
          </w:rPr>
          <w:tab/>
        </w:r>
        <w:r w:rsidR="00892BAA">
          <w:rPr>
            <w:webHidden/>
          </w:rPr>
          <w:fldChar w:fldCharType="begin"/>
        </w:r>
        <w:r w:rsidR="00892BAA">
          <w:rPr>
            <w:webHidden/>
          </w:rPr>
          <w:instrText xml:space="preserve"> PAGEREF _Toc124342497 \h </w:instrText>
        </w:r>
        <w:r w:rsidR="00892BAA">
          <w:rPr>
            <w:webHidden/>
          </w:rPr>
        </w:r>
        <w:r w:rsidR="00892BAA">
          <w:rPr>
            <w:webHidden/>
          </w:rPr>
          <w:fldChar w:fldCharType="separate"/>
        </w:r>
        <w:r>
          <w:rPr>
            <w:webHidden/>
          </w:rPr>
          <w:t>4</w:t>
        </w:r>
        <w:r w:rsidR="00892BAA">
          <w:rPr>
            <w:webHidden/>
          </w:rPr>
          <w:fldChar w:fldCharType="end"/>
        </w:r>
      </w:hyperlink>
    </w:p>
    <w:p w14:paraId="626CBBD4" w14:textId="35A9AE69" w:rsidR="00892BAA" w:rsidRDefault="00916FD4">
      <w:pPr>
        <w:pStyle w:val="TOC1"/>
        <w:rPr>
          <w:rFonts w:asciiTheme="minorHAnsi" w:hAnsiTheme="minorHAnsi"/>
          <w:b w:val="0"/>
          <w:sz w:val="22"/>
          <w:lang w:eastAsia="en-AU"/>
        </w:rPr>
      </w:pPr>
      <w:hyperlink w:anchor="_Toc124342498" w:history="1">
        <w:r w:rsidR="00892BAA" w:rsidRPr="00763E8E">
          <w:rPr>
            <w:rStyle w:val="Hyperlink"/>
            <w:lang w:val="it-IT"/>
          </w:rPr>
          <w:t>Sport and Recreation qualifications</w:t>
        </w:r>
        <w:r w:rsidR="00892BAA">
          <w:rPr>
            <w:webHidden/>
          </w:rPr>
          <w:tab/>
        </w:r>
        <w:r w:rsidR="00892BAA">
          <w:rPr>
            <w:webHidden/>
          </w:rPr>
          <w:fldChar w:fldCharType="begin"/>
        </w:r>
        <w:r w:rsidR="00892BAA">
          <w:rPr>
            <w:webHidden/>
          </w:rPr>
          <w:instrText xml:space="preserve"> PAGEREF _Toc124342498 \h </w:instrText>
        </w:r>
        <w:r w:rsidR="00892BAA">
          <w:rPr>
            <w:webHidden/>
          </w:rPr>
        </w:r>
        <w:r w:rsidR="00892BAA">
          <w:rPr>
            <w:webHidden/>
          </w:rPr>
          <w:fldChar w:fldCharType="separate"/>
        </w:r>
        <w:r>
          <w:rPr>
            <w:webHidden/>
          </w:rPr>
          <w:t>5</w:t>
        </w:r>
        <w:r w:rsidR="00892BAA">
          <w:rPr>
            <w:webHidden/>
          </w:rPr>
          <w:fldChar w:fldCharType="end"/>
        </w:r>
      </w:hyperlink>
    </w:p>
    <w:p w14:paraId="006EA78F" w14:textId="1CE75329" w:rsidR="00892BAA" w:rsidRDefault="00916FD4">
      <w:pPr>
        <w:pStyle w:val="TOC2"/>
        <w:tabs>
          <w:tab w:val="right" w:leader="dot" w:pos="9742"/>
        </w:tabs>
        <w:rPr>
          <w:rFonts w:asciiTheme="minorHAnsi" w:hAnsiTheme="minorHAnsi"/>
          <w:noProof/>
          <w:sz w:val="22"/>
          <w:lang w:eastAsia="en-AU"/>
        </w:rPr>
      </w:pPr>
      <w:hyperlink w:anchor="_Toc124342499" w:history="1">
        <w:r w:rsidR="00892BAA" w:rsidRPr="00763E8E">
          <w:rPr>
            <w:rStyle w:val="Hyperlink"/>
            <w:noProof/>
          </w:rPr>
          <w:t>Certificate I in Sport and Recreation</w:t>
        </w:r>
        <w:r w:rsidR="00892BAA">
          <w:rPr>
            <w:noProof/>
            <w:webHidden/>
          </w:rPr>
          <w:tab/>
        </w:r>
        <w:r w:rsidR="00892BAA">
          <w:rPr>
            <w:noProof/>
            <w:webHidden/>
          </w:rPr>
          <w:fldChar w:fldCharType="begin"/>
        </w:r>
        <w:r w:rsidR="00892BAA">
          <w:rPr>
            <w:noProof/>
            <w:webHidden/>
          </w:rPr>
          <w:instrText xml:space="preserve"> PAGEREF _Toc124342499 \h </w:instrText>
        </w:r>
        <w:r w:rsidR="00892BAA">
          <w:rPr>
            <w:noProof/>
            <w:webHidden/>
          </w:rPr>
        </w:r>
        <w:r w:rsidR="00892BAA">
          <w:rPr>
            <w:noProof/>
            <w:webHidden/>
          </w:rPr>
          <w:fldChar w:fldCharType="separate"/>
        </w:r>
        <w:r>
          <w:rPr>
            <w:noProof/>
            <w:webHidden/>
          </w:rPr>
          <w:t>6</w:t>
        </w:r>
        <w:r w:rsidR="00892BAA">
          <w:rPr>
            <w:noProof/>
            <w:webHidden/>
          </w:rPr>
          <w:fldChar w:fldCharType="end"/>
        </w:r>
      </w:hyperlink>
    </w:p>
    <w:p w14:paraId="301ECFDF" w14:textId="6921EBB1" w:rsidR="00892BAA" w:rsidRDefault="00916FD4">
      <w:pPr>
        <w:pStyle w:val="TOC2"/>
        <w:tabs>
          <w:tab w:val="right" w:leader="dot" w:pos="9742"/>
        </w:tabs>
        <w:rPr>
          <w:rFonts w:asciiTheme="minorHAnsi" w:hAnsiTheme="minorHAnsi"/>
          <w:noProof/>
          <w:sz w:val="22"/>
          <w:lang w:eastAsia="en-AU"/>
        </w:rPr>
      </w:pPr>
      <w:hyperlink w:anchor="_Toc124342500" w:history="1">
        <w:r w:rsidR="00892BAA" w:rsidRPr="00763E8E">
          <w:rPr>
            <w:rStyle w:val="Hyperlink"/>
            <w:noProof/>
          </w:rPr>
          <w:t>Certificate II in Sport and Recreation</w:t>
        </w:r>
        <w:r w:rsidR="00892BAA">
          <w:rPr>
            <w:noProof/>
            <w:webHidden/>
          </w:rPr>
          <w:tab/>
        </w:r>
        <w:r w:rsidR="00892BAA">
          <w:rPr>
            <w:noProof/>
            <w:webHidden/>
          </w:rPr>
          <w:fldChar w:fldCharType="begin"/>
        </w:r>
        <w:r w:rsidR="00892BAA">
          <w:rPr>
            <w:noProof/>
            <w:webHidden/>
          </w:rPr>
          <w:instrText xml:space="preserve"> PAGEREF _Toc124342500 \h </w:instrText>
        </w:r>
        <w:r w:rsidR="00892BAA">
          <w:rPr>
            <w:noProof/>
            <w:webHidden/>
          </w:rPr>
        </w:r>
        <w:r w:rsidR="00892BAA">
          <w:rPr>
            <w:noProof/>
            <w:webHidden/>
          </w:rPr>
          <w:fldChar w:fldCharType="separate"/>
        </w:r>
        <w:r>
          <w:rPr>
            <w:noProof/>
            <w:webHidden/>
          </w:rPr>
          <w:t>9</w:t>
        </w:r>
        <w:r w:rsidR="00892BAA">
          <w:rPr>
            <w:noProof/>
            <w:webHidden/>
          </w:rPr>
          <w:fldChar w:fldCharType="end"/>
        </w:r>
      </w:hyperlink>
    </w:p>
    <w:p w14:paraId="29197D53" w14:textId="27AB8911" w:rsidR="00892BAA" w:rsidRDefault="00916FD4">
      <w:pPr>
        <w:pStyle w:val="TOC2"/>
        <w:tabs>
          <w:tab w:val="right" w:leader="dot" w:pos="9742"/>
        </w:tabs>
        <w:rPr>
          <w:rFonts w:asciiTheme="minorHAnsi" w:hAnsiTheme="minorHAnsi"/>
          <w:noProof/>
          <w:sz w:val="22"/>
          <w:lang w:eastAsia="en-AU"/>
        </w:rPr>
      </w:pPr>
      <w:hyperlink w:anchor="_Toc124342501" w:history="1">
        <w:r w:rsidR="00892BAA" w:rsidRPr="00763E8E">
          <w:rPr>
            <w:rStyle w:val="Hyperlink"/>
            <w:noProof/>
          </w:rPr>
          <w:t>Certificate II in Sport Coaching</w:t>
        </w:r>
        <w:r w:rsidR="00892BAA">
          <w:rPr>
            <w:noProof/>
            <w:webHidden/>
          </w:rPr>
          <w:tab/>
        </w:r>
        <w:r w:rsidR="00892BAA">
          <w:rPr>
            <w:noProof/>
            <w:webHidden/>
          </w:rPr>
          <w:fldChar w:fldCharType="begin"/>
        </w:r>
        <w:r w:rsidR="00892BAA">
          <w:rPr>
            <w:noProof/>
            <w:webHidden/>
          </w:rPr>
          <w:instrText xml:space="preserve"> PAGEREF _Toc124342501 \h </w:instrText>
        </w:r>
        <w:r w:rsidR="00892BAA">
          <w:rPr>
            <w:noProof/>
            <w:webHidden/>
          </w:rPr>
        </w:r>
        <w:r w:rsidR="00892BAA">
          <w:rPr>
            <w:noProof/>
            <w:webHidden/>
          </w:rPr>
          <w:fldChar w:fldCharType="separate"/>
        </w:r>
        <w:r>
          <w:rPr>
            <w:noProof/>
            <w:webHidden/>
          </w:rPr>
          <w:t>12</w:t>
        </w:r>
        <w:r w:rsidR="00892BAA">
          <w:rPr>
            <w:noProof/>
            <w:webHidden/>
          </w:rPr>
          <w:fldChar w:fldCharType="end"/>
        </w:r>
      </w:hyperlink>
    </w:p>
    <w:p w14:paraId="51E999ED" w14:textId="4B4A0AB8" w:rsidR="00892BAA" w:rsidRDefault="00916FD4">
      <w:pPr>
        <w:pStyle w:val="TOC1"/>
        <w:rPr>
          <w:rFonts w:asciiTheme="minorHAnsi" w:hAnsiTheme="minorHAnsi"/>
          <w:b w:val="0"/>
          <w:sz w:val="22"/>
          <w:lang w:eastAsia="en-AU"/>
        </w:rPr>
      </w:pPr>
      <w:hyperlink w:anchor="_Toc124342502" w:history="1">
        <w:r w:rsidR="00892BAA" w:rsidRPr="00763E8E">
          <w:rPr>
            <w:rStyle w:val="Hyperlink"/>
          </w:rPr>
          <w:t>Glossary</w:t>
        </w:r>
        <w:r w:rsidR="00892BAA">
          <w:rPr>
            <w:webHidden/>
          </w:rPr>
          <w:tab/>
        </w:r>
        <w:r w:rsidR="00892BAA">
          <w:rPr>
            <w:webHidden/>
          </w:rPr>
          <w:fldChar w:fldCharType="begin"/>
        </w:r>
        <w:r w:rsidR="00892BAA">
          <w:rPr>
            <w:webHidden/>
          </w:rPr>
          <w:instrText xml:space="preserve"> PAGEREF _Toc124342502 \h </w:instrText>
        </w:r>
        <w:r w:rsidR="00892BAA">
          <w:rPr>
            <w:webHidden/>
          </w:rPr>
        </w:r>
        <w:r w:rsidR="00892BAA">
          <w:rPr>
            <w:webHidden/>
          </w:rPr>
          <w:fldChar w:fldCharType="separate"/>
        </w:r>
        <w:r>
          <w:rPr>
            <w:webHidden/>
          </w:rPr>
          <w:t>14</w:t>
        </w:r>
        <w:r w:rsidR="00892BAA">
          <w:rPr>
            <w:webHidden/>
          </w:rPr>
          <w:fldChar w:fldCharType="end"/>
        </w:r>
      </w:hyperlink>
    </w:p>
    <w:p w14:paraId="09C30735" w14:textId="423F7BC4" w:rsidR="00892BAA" w:rsidRDefault="00916FD4">
      <w:pPr>
        <w:pStyle w:val="TOC1"/>
        <w:rPr>
          <w:rFonts w:asciiTheme="minorHAnsi" w:hAnsiTheme="minorHAnsi"/>
          <w:b w:val="0"/>
          <w:sz w:val="22"/>
          <w:lang w:eastAsia="en-AU"/>
        </w:rPr>
      </w:pPr>
      <w:hyperlink w:anchor="_Toc124342503" w:history="1">
        <w:r w:rsidR="00892BAA" w:rsidRPr="00763E8E">
          <w:rPr>
            <w:rStyle w:val="Hyperlink"/>
          </w:rPr>
          <w:t>Acknowledgements</w:t>
        </w:r>
        <w:r w:rsidR="00892BAA">
          <w:rPr>
            <w:webHidden/>
          </w:rPr>
          <w:tab/>
        </w:r>
        <w:r w:rsidR="00892BAA">
          <w:rPr>
            <w:webHidden/>
          </w:rPr>
          <w:fldChar w:fldCharType="begin"/>
        </w:r>
        <w:r w:rsidR="00892BAA">
          <w:rPr>
            <w:webHidden/>
          </w:rPr>
          <w:instrText xml:space="preserve"> PAGEREF _Toc124342503 \h </w:instrText>
        </w:r>
        <w:r w:rsidR="00892BAA">
          <w:rPr>
            <w:webHidden/>
          </w:rPr>
        </w:r>
        <w:r w:rsidR="00892BAA">
          <w:rPr>
            <w:webHidden/>
          </w:rPr>
          <w:fldChar w:fldCharType="separate"/>
        </w:r>
        <w:r>
          <w:rPr>
            <w:webHidden/>
          </w:rPr>
          <w:t>20</w:t>
        </w:r>
        <w:r w:rsidR="00892BAA">
          <w:rPr>
            <w:webHidden/>
          </w:rPr>
          <w:fldChar w:fldCharType="end"/>
        </w:r>
      </w:hyperlink>
    </w:p>
    <w:p w14:paraId="4C26665A" w14:textId="19F83FD8" w:rsidR="0059342D" w:rsidRDefault="0036081C" w:rsidP="00562CA6">
      <w:r>
        <w:fldChar w:fldCharType="end"/>
      </w:r>
      <w:bookmarkStart w:id="0" w:name="_GoBack"/>
      <w:bookmarkEnd w:id="0"/>
    </w:p>
    <w:p w14:paraId="78317AC9" w14:textId="77777777" w:rsidR="00A237B4" w:rsidRDefault="00A237B4" w:rsidP="00416C3D">
      <w:pPr>
        <w:rPr>
          <w:color w:val="342568" w:themeColor="accent1" w:themeShade="BF"/>
          <w:sz w:val="40"/>
          <w:szCs w:val="40"/>
        </w:rPr>
        <w:sectPr w:rsidR="00A237B4" w:rsidSect="00A237B4">
          <w:headerReference w:type="even" r:id="rId16"/>
          <w:headerReference w:type="default" r:id="rId17"/>
          <w:footerReference w:type="even" r:id="rId18"/>
          <w:pgSz w:w="11906" w:h="16838"/>
          <w:pgMar w:top="1440" w:right="1077" w:bottom="1440" w:left="1077" w:header="709" w:footer="709" w:gutter="0"/>
          <w:pgNumType w:start="1"/>
          <w:cols w:space="709"/>
          <w:docGrid w:linePitch="360"/>
        </w:sectPr>
      </w:pPr>
    </w:p>
    <w:p w14:paraId="1D406709" w14:textId="77777777" w:rsidR="00416C3D" w:rsidRPr="00042703" w:rsidRDefault="00416C3D" w:rsidP="006E5B3E">
      <w:pPr>
        <w:pStyle w:val="Heading1"/>
        <w:spacing w:before="0"/>
      </w:pPr>
      <w:bookmarkStart w:id="1" w:name="_Toc347908199"/>
      <w:bookmarkStart w:id="2" w:name="_Toc124342489"/>
      <w:r w:rsidRPr="00042703">
        <w:t>Rationale</w:t>
      </w:r>
      <w:bookmarkEnd w:id="1"/>
      <w:bookmarkEnd w:id="2"/>
    </w:p>
    <w:p w14:paraId="4ABD7B0B" w14:textId="77777777" w:rsidR="00D37B3A" w:rsidRPr="004B52EC" w:rsidRDefault="00D37B3A" w:rsidP="003115AF">
      <w:pPr>
        <w:pStyle w:val="Paragraph"/>
        <w:spacing w:before="0"/>
      </w:pPr>
      <w:bookmarkStart w:id="3" w:name="_Toc347908200"/>
      <w:r w:rsidRPr="004B52EC">
        <w:t xml:space="preserve">The </w:t>
      </w:r>
      <w:r w:rsidR="00E43CCD">
        <w:t>vocational education and training (</w:t>
      </w:r>
      <w:r w:rsidR="00E43CCD" w:rsidRPr="008B3512">
        <w:t>VET</w:t>
      </w:r>
      <w:r w:rsidR="00E43CCD">
        <w:t>)</w:t>
      </w:r>
      <w:r w:rsidR="00E43CCD" w:rsidRPr="008B3512">
        <w:t xml:space="preserve"> </w:t>
      </w:r>
      <w:r w:rsidR="00737297">
        <w:t>industry specific</w:t>
      </w:r>
      <w:r w:rsidRPr="004B52EC">
        <w:t xml:space="preserve"> </w:t>
      </w:r>
      <w:r>
        <w:t>Sport and Recreation</w:t>
      </w:r>
      <w:r w:rsidRPr="004B52EC">
        <w:t xml:space="preserve"> course provides students with the opportunity to achieve national</w:t>
      </w:r>
      <w:r>
        <w:t>ly recognised</w:t>
      </w:r>
      <w:r w:rsidRPr="004B52EC">
        <w:t xml:space="preserve"> vocational qualifications under the Australian Qualifications Framework (AQF) and to gain School Curriculum and Standards Authority (Authority) course unit credit towards the Western Australian Certificate of Education (WACE).</w:t>
      </w:r>
    </w:p>
    <w:p w14:paraId="6226265E" w14:textId="77777777" w:rsidR="00D37B3A" w:rsidRPr="004B52EC" w:rsidRDefault="00D37B3A" w:rsidP="003115AF">
      <w:pPr>
        <w:pStyle w:val="Paragraph"/>
        <w:spacing w:before="0"/>
      </w:pPr>
      <w:r w:rsidRPr="004B52EC">
        <w:t>The course is based on nationally endorsed training packages. It specifies the range of industry developed units of competency from the relevant training packages that is suitable for the WACE. To meet the course requirements and achieve course units towards a WACE, students must follow the course structure, attain required units of competency and fulfil work placement requirements.</w:t>
      </w:r>
    </w:p>
    <w:p w14:paraId="6C9AC807" w14:textId="77777777" w:rsidR="00D37B3A" w:rsidRPr="004B52EC" w:rsidRDefault="00D37B3A" w:rsidP="003115AF">
      <w:pPr>
        <w:pStyle w:val="Paragraph"/>
        <w:spacing w:before="0"/>
      </w:pPr>
      <w:r w:rsidRPr="004B52EC">
        <w:t xml:space="preserve">The </w:t>
      </w:r>
      <w:r w:rsidR="00737297">
        <w:t>VET industry specific</w:t>
      </w:r>
      <w:r w:rsidRPr="004B52EC">
        <w:t xml:space="preserve"> </w:t>
      </w:r>
      <w:r>
        <w:t>Sport and Recreation</w:t>
      </w:r>
      <w:r w:rsidRPr="004B52EC">
        <w:t xml:space="preserve"> course </w:t>
      </w:r>
      <w:r>
        <w:t>provides opportunities</w:t>
      </w:r>
      <w:r w:rsidRPr="00CD78A7">
        <w:t xml:space="preserve"> </w:t>
      </w:r>
      <w:r w:rsidRPr="004B52EC">
        <w:t>for the completion of Certificate I and</w:t>
      </w:r>
      <w:r>
        <w:t xml:space="preserve"> Certificate</w:t>
      </w:r>
      <w:r w:rsidRPr="004B52EC">
        <w:t xml:space="preserve"> II qualifications </w:t>
      </w:r>
      <w:r>
        <w:t xml:space="preserve">and </w:t>
      </w:r>
      <w:r w:rsidRPr="004B52EC">
        <w:t xml:space="preserve">for students to access short-term and long-term employment opportunities. Students develop relevant technical, vocational and interpersonal competencies suitable for employment and further training in the </w:t>
      </w:r>
      <w:r w:rsidR="004F3420">
        <w:t>sport and recreation</w:t>
      </w:r>
      <w:r w:rsidRPr="004B52EC">
        <w:t xml:space="preserve"> industry, as well as skills, knowledge and experiences that are transf</w:t>
      </w:r>
      <w:r w:rsidR="005F1A8D">
        <w:t>erable to other industry areas.</w:t>
      </w:r>
    </w:p>
    <w:p w14:paraId="08F89342" w14:textId="77777777" w:rsidR="00D37B3A" w:rsidRPr="004B52EC" w:rsidRDefault="00D37B3A" w:rsidP="003115AF">
      <w:pPr>
        <w:pStyle w:val="Paragraph"/>
        <w:spacing w:before="0"/>
      </w:pPr>
      <w:r w:rsidRPr="004B52EC">
        <w:t>This course encourages students to engage</w:t>
      </w:r>
      <w:r>
        <w:t xml:space="preserve"> in a vocational context</w:t>
      </w:r>
      <w:r w:rsidRPr="004B52EC">
        <w:t xml:space="preserve"> with senior secondary education, fosters a positive transition from school to work</w:t>
      </w:r>
      <w:r w:rsidR="00603FCA">
        <w:t>,</w:t>
      </w:r>
      <w:r w:rsidRPr="004B52EC">
        <w:t xml:space="preserve"> and provides a structure within which students can prepare for further educ</w:t>
      </w:r>
      <w:r w:rsidR="005F1A8D">
        <w:t>ation, training and employment.</w:t>
      </w:r>
    </w:p>
    <w:p w14:paraId="4335EEDE" w14:textId="77777777" w:rsidR="00416C3D" w:rsidRPr="00042703" w:rsidRDefault="00416C3D" w:rsidP="00375FA6">
      <w:pPr>
        <w:pStyle w:val="Heading1"/>
      </w:pPr>
      <w:bookmarkStart w:id="4" w:name="_Toc124342490"/>
      <w:r w:rsidRPr="00042703">
        <w:t xml:space="preserve">Course </w:t>
      </w:r>
      <w:bookmarkEnd w:id="3"/>
      <w:r w:rsidR="004B52EC">
        <w:t>delivery</w:t>
      </w:r>
      <w:bookmarkEnd w:id="4"/>
    </w:p>
    <w:p w14:paraId="071994B7" w14:textId="77777777" w:rsidR="00D37B3A" w:rsidRPr="00E75C0C" w:rsidRDefault="00737297" w:rsidP="003115AF">
      <w:pPr>
        <w:pStyle w:val="Paragraph"/>
        <w:spacing w:before="0"/>
      </w:pPr>
      <w:bookmarkStart w:id="5" w:name="_Toc359483727"/>
      <w:bookmarkStart w:id="6" w:name="_Toc359503786"/>
      <w:bookmarkStart w:id="7" w:name="_Toc347908207"/>
      <w:bookmarkStart w:id="8" w:name="_Toc347908206"/>
      <w:r>
        <w:t>VET industry specific</w:t>
      </w:r>
      <w:r w:rsidR="00D37B3A" w:rsidRPr="00E75C0C">
        <w:t xml:space="preserve"> courses </w:t>
      </w:r>
      <w:r w:rsidR="00D37B3A">
        <w:t xml:space="preserve">have the status of an </w:t>
      </w:r>
      <w:r w:rsidR="0058746E">
        <w:t>Authority</w:t>
      </w:r>
      <w:r w:rsidR="0072137E">
        <w:t>-</w:t>
      </w:r>
      <w:r w:rsidR="0058746E">
        <w:t>developed</w:t>
      </w:r>
      <w:r w:rsidR="00D37B3A" w:rsidRPr="00E75C0C">
        <w:t xml:space="preserve"> course and enable students to achieve dual accreditation for </w:t>
      </w:r>
      <w:r w:rsidR="00D37B3A">
        <w:t xml:space="preserve">a </w:t>
      </w:r>
      <w:r w:rsidR="00D37B3A" w:rsidRPr="00E75C0C">
        <w:t xml:space="preserve">nationally endorsed qualification and meet </w:t>
      </w:r>
      <w:r w:rsidR="00D37B3A">
        <w:t>course</w:t>
      </w:r>
      <w:r w:rsidR="00D37B3A" w:rsidRPr="00E75C0C">
        <w:t xml:space="preserve"> completion requirements for the WACE.</w:t>
      </w:r>
    </w:p>
    <w:p w14:paraId="7B6AF0B1" w14:textId="77777777" w:rsidR="00D37B3A" w:rsidRPr="008B3512" w:rsidRDefault="00D37B3A" w:rsidP="003115AF">
      <w:pPr>
        <w:pStyle w:val="Paragraph"/>
        <w:spacing w:before="0"/>
      </w:pPr>
      <w:bookmarkStart w:id="9" w:name="_Toc368378433"/>
      <w:bookmarkStart w:id="10" w:name="_Toc359503799"/>
      <w:bookmarkEnd w:id="5"/>
      <w:bookmarkEnd w:id="6"/>
      <w:bookmarkEnd w:id="7"/>
      <w:bookmarkEnd w:id="8"/>
      <w:r w:rsidRPr="008B3512">
        <w:t xml:space="preserve">When considering </w:t>
      </w:r>
      <w:r w:rsidR="00E43CCD">
        <w:t xml:space="preserve">VET </w:t>
      </w:r>
      <w:r w:rsidRPr="008B3512">
        <w:t>delivery, schools are advised to:</w:t>
      </w:r>
    </w:p>
    <w:p w14:paraId="50A0A9B1" w14:textId="77777777" w:rsidR="00D37B3A" w:rsidRPr="004B52EC" w:rsidRDefault="00D37B3A" w:rsidP="003115AF">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refer to</w:t>
      </w:r>
      <w:r w:rsidR="002529B1">
        <w:rPr>
          <w:rFonts w:eastAsiaTheme="minorEastAsia" w:cstheme="minorBidi"/>
          <w:iCs w:val="0"/>
          <w:lang w:eastAsia="en-US"/>
        </w:rPr>
        <w:t xml:space="preserve"> </w:t>
      </w:r>
      <w:r w:rsidR="00333D8B">
        <w:rPr>
          <w:rFonts w:eastAsiaTheme="minorEastAsia" w:cstheme="minorBidi"/>
          <w:iCs w:val="0"/>
          <w:lang w:eastAsia="en-US"/>
        </w:rPr>
        <w:t xml:space="preserve">the </w:t>
      </w:r>
      <w:r w:rsidR="002529B1">
        <w:rPr>
          <w:rFonts w:eastAsiaTheme="minorEastAsia" w:cstheme="minorBidi"/>
          <w:iCs w:val="0"/>
          <w:lang w:eastAsia="en-US"/>
        </w:rPr>
        <w:t xml:space="preserve">VET section of the </w:t>
      </w:r>
      <w:r w:rsidR="002529B1" w:rsidRPr="002B2449">
        <w:rPr>
          <w:rFonts w:eastAsiaTheme="minorEastAsia" w:cstheme="minorBidi"/>
          <w:i/>
          <w:iCs w:val="0"/>
          <w:lang w:eastAsia="en-US"/>
        </w:rPr>
        <w:t>WACE Manual</w:t>
      </w:r>
    </w:p>
    <w:p w14:paraId="3E9ABAA6" w14:textId="77777777" w:rsidR="00D37B3A" w:rsidRPr="004B52EC" w:rsidRDefault="00D37B3A" w:rsidP="003115AF">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contact their education sector/systems representative for i</w:t>
      </w:r>
      <w:r>
        <w:rPr>
          <w:rFonts w:eastAsiaTheme="minorEastAsia" w:cstheme="minorBidi"/>
          <w:iCs w:val="0"/>
          <w:lang w:eastAsia="en-US"/>
        </w:rPr>
        <w:t>nformation on operational considerations relating to</w:t>
      </w:r>
      <w:r w:rsidRPr="004B52EC">
        <w:rPr>
          <w:rFonts w:eastAsiaTheme="minorEastAsia" w:cstheme="minorBidi"/>
          <w:iCs w:val="0"/>
          <w:lang w:eastAsia="en-US"/>
        </w:rPr>
        <w:t xml:space="preserve"> VET delivery options in schools.</w:t>
      </w:r>
    </w:p>
    <w:p w14:paraId="50F759DB" w14:textId="77777777" w:rsidR="00D37B3A" w:rsidRPr="00A01278" w:rsidRDefault="00D37B3A" w:rsidP="003115AF">
      <w:pPr>
        <w:pStyle w:val="Paragraph"/>
        <w:spacing w:before="0"/>
      </w:pPr>
      <w:r w:rsidRPr="00A01278">
        <w:t>VET can be delivered by schools providing they meet the appropriate VET regulatory requirements. Schools need to become a registered training organisation (RTO) or wo</w:t>
      </w:r>
      <w:r>
        <w:t>rk in partnership with an RTO</w:t>
      </w:r>
      <w:r w:rsidRPr="00A01278">
        <w:t xml:space="preserve"> for the delivery</w:t>
      </w:r>
      <w:r>
        <w:t xml:space="preserve">, assessment and certification of </w:t>
      </w:r>
      <w:r w:rsidR="005F1A8D">
        <w:t>training.</w:t>
      </w:r>
    </w:p>
    <w:p w14:paraId="3C3F0172" w14:textId="77777777" w:rsidR="00D37B3A" w:rsidRDefault="00D37B3A" w:rsidP="003115AF">
      <w:pPr>
        <w:pStyle w:val="Paragraph"/>
        <w:spacing w:before="0"/>
      </w:pPr>
      <w:r w:rsidRPr="00A01278">
        <w:t xml:space="preserve">It is the responsibility of the RTO to determine that requirements are met when delivering and assessing </w:t>
      </w:r>
      <w:r w:rsidR="002529B1">
        <w:t>VET</w:t>
      </w:r>
      <w:r w:rsidRPr="00A01278">
        <w:t xml:space="preserve">. This includes ensuring that teachers and trainers have the required qualifications to deliver </w:t>
      </w:r>
      <w:r w:rsidR="00737297">
        <w:t>VET industry specific</w:t>
      </w:r>
      <w:r w:rsidR="005F1A8D">
        <w:t xml:space="preserve"> courses.</w:t>
      </w:r>
    </w:p>
    <w:p w14:paraId="582758EA" w14:textId="77777777" w:rsidR="00A46C0C" w:rsidRDefault="00A46C0C" w:rsidP="005F1A8D">
      <w:pPr>
        <w:rPr>
          <w:rFonts w:eastAsiaTheme="majorEastAsia"/>
        </w:rPr>
      </w:pPr>
      <w:r>
        <w:br w:type="page"/>
      </w:r>
    </w:p>
    <w:p w14:paraId="788AF56D" w14:textId="77777777" w:rsidR="00E557B8" w:rsidRPr="00AE34CA" w:rsidRDefault="00E557B8" w:rsidP="00E557B8">
      <w:pPr>
        <w:pStyle w:val="Heading2"/>
      </w:pPr>
      <w:bookmarkStart w:id="11" w:name="_Toc467749584"/>
      <w:bookmarkStart w:id="12" w:name="_Toc467750631"/>
      <w:bookmarkStart w:id="13" w:name="_Toc467751025"/>
      <w:bookmarkStart w:id="14" w:name="_Toc467752079"/>
      <w:bookmarkStart w:id="15" w:name="_Toc467752249"/>
      <w:bookmarkStart w:id="16" w:name="_Toc467752402"/>
      <w:bookmarkStart w:id="17" w:name="_Toc467753266"/>
      <w:bookmarkStart w:id="18" w:name="_Toc124342491"/>
      <w:bookmarkStart w:id="19" w:name="_Toc367883123"/>
      <w:bookmarkStart w:id="20" w:name="_Toc374611860"/>
      <w:bookmarkEnd w:id="9"/>
      <w:r w:rsidRPr="00AE34CA">
        <w:t xml:space="preserve">VET </w:t>
      </w:r>
      <w:r>
        <w:t>training and assessment requirements</w:t>
      </w:r>
      <w:bookmarkEnd w:id="11"/>
      <w:bookmarkEnd w:id="12"/>
      <w:bookmarkEnd w:id="13"/>
      <w:bookmarkEnd w:id="14"/>
      <w:bookmarkEnd w:id="15"/>
      <w:bookmarkEnd w:id="16"/>
      <w:bookmarkEnd w:id="17"/>
      <w:bookmarkEnd w:id="18"/>
    </w:p>
    <w:p w14:paraId="05F6506F" w14:textId="77777777" w:rsidR="00E557B8" w:rsidRPr="000F4D0F" w:rsidRDefault="00E557B8" w:rsidP="003115AF">
      <w:pPr>
        <w:pStyle w:val="Paragraph"/>
        <w:spacing w:before="0"/>
        <w:rPr>
          <w:lang w:val="en"/>
        </w:rPr>
      </w:pPr>
      <w:bookmarkStart w:id="21" w:name="OLE_LINK11"/>
      <w:bookmarkStart w:id="22" w:name="OLE_LINK12"/>
      <w:r w:rsidRPr="000F4D0F">
        <w:t>The VET sector’s regulatory arrangements are designed to maintain the standards of nationally recognised training.</w:t>
      </w:r>
    </w:p>
    <w:p w14:paraId="55787349" w14:textId="5FB60325" w:rsidR="00E557B8" w:rsidRDefault="00E557B8" w:rsidP="003115AF">
      <w:pPr>
        <w:spacing w:line="276" w:lineRule="auto"/>
      </w:pPr>
      <w:r>
        <w:t>In Western Australia, the Training Accreditation Council (TAC) is responsible for quality assurance and recognition processes for RTOs with scope of delivery limited to Western Australia and Victoria, domestic students</w:t>
      </w:r>
      <w:r w:rsidR="00E23FB8">
        <w:t>,</w:t>
      </w:r>
      <w:r>
        <w:t xml:space="preserve"> and fo</w:t>
      </w:r>
      <w:r w:rsidR="005F1A8D">
        <w:t>r the accreditation of courses.</w:t>
      </w:r>
    </w:p>
    <w:p w14:paraId="08EBA3DF" w14:textId="5B4C7D54" w:rsidR="00E557B8" w:rsidRDefault="00E557B8" w:rsidP="003115AF">
      <w:pPr>
        <w:spacing w:line="276" w:lineRule="auto"/>
      </w:pPr>
      <w:r>
        <w:t xml:space="preserve">For information on how the TAC regulates VET, refer to the Training Accreditation </w:t>
      </w:r>
      <w:r w:rsidR="005E0FF9">
        <w:t xml:space="preserve">Council </w:t>
      </w:r>
      <w:r>
        <w:t xml:space="preserve">website at </w:t>
      </w:r>
      <w:hyperlink r:id="rId19" w:history="1">
        <w:r w:rsidRPr="001179DC">
          <w:rPr>
            <w:rStyle w:val="Hyperlink"/>
          </w:rPr>
          <w:t>www.tac.wa.gov.au</w:t>
        </w:r>
      </w:hyperlink>
      <w:r w:rsidRPr="009520CA">
        <w:t>.</w:t>
      </w:r>
    </w:p>
    <w:p w14:paraId="52FA4826" w14:textId="77777777" w:rsidR="00E557B8" w:rsidRDefault="00E557B8" w:rsidP="003115AF">
      <w:pPr>
        <w:spacing w:line="276" w:lineRule="auto"/>
      </w:pPr>
      <w:r>
        <w:t>For RTOs in partnership with Western Australia</w:t>
      </w:r>
      <w:r w:rsidR="00A251FD">
        <w:t>n</w:t>
      </w:r>
      <w:r>
        <w:t xml:space="preserve"> schools, but with scope of delivery not limited to Western Australia or Victoria, the quality assurance is regulated by the Australian Skills Quality Authority (ASQA). Both ASQA and the TAC regulate RTOs using the </w:t>
      </w:r>
      <w:r>
        <w:rPr>
          <w:i/>
          <w:iCs/>
        </w:rPr>
        <w:t>Standards for RTOs, 2015</w:t>
      </w:r>
      <w:r w:rsidR="005F1A8D">
        <w:t>.</w:t>
      </w:r>
    </w:p>
    <w:p w14:paraId="66AEC51A" w14:textId="77777777" w:rsidR="00E557B8" w:rsidRDefault="00E557B8" w:rsidP="003115AF">
      <w:pPr>
        <w:spacing w:line="276" w:lineRule="auto"/>
      </w:pPr>
      <w:r>
        <w:t xml:space="preserve">For information on the VET Quality Framework and VET regulation by ASQA, refer to the ASQA website at </w:t>
      </w:r>
      <w:hyperlink r:id="rId20" w:history="1">
        <w:r w:rsidR="001179DC">
          <w:rPr>
            <w:rStyle w:val="Hyperlink"/>
          </w:rPr>
          <w:t>www.asqa.gov.au</w:t>
        </w:r>
      </w:hyperlink>
      <w:r w:rsidRPr="009520CA">
        <w:t>.</w:t>
      </w:r>
    </w:p>
    <w:p w14:paraId="59CC547B" w14:textId="77777777" w:rsidR="00E557B8" w:rsidRPr="000F4D0F" w:rsidRDefault="00E557B8" w:rsidP="003115AF">
      <w:pPr>
        <w:pStyle w:val="ParaBeforeList"/>
        <w:spacing w:after="120"/>
      </w:pPr>
      <w:r>
        <w:t>The delivery of training and assessment of VET requires that</w:t>
      </w:r>
      <w:r>
        <w:rPr>
          <w:color w:val="993366"/>
        </w:rPr>
        <w:t xml:space="preserve"> </w:t>
      </w:r>
      <w:r>
        <w:t xml:space="preserve">the assessment be conducted according to the national </w:t>
      </w:r>
      <w:r>
        <w:rPr>
          <w:i/>
          <w:iCs/>
        </w:rPr>
        <w:t>Standards for RTOs, 2015</w:t>
      </w:r>
      <w:r>
        <w:t xml:space="preserve"> which includes the requirements for all training and assessment to be conducted by a suitably qualified trainer and assessor in partnership with an RTO that is scoped to deliver the training and assessment</w:t>
      </w:r>
      <w:r w:rsidR="005F1A8D">
        <w:t>.</w:t>
      </w:r>
    </w:p>
    <w:p w14:paraId="0ED1CAF4" w14:textId="1906BDDC" w:rsidR="00E557B8" w:rsidRDefault="00E557B8" w:rsidP="003115AF">
      <w:pPr>
        <w:pStyle w:val="ParaBeforeList"/>
        <w:spacing w:after="120"/>
      </w:pPr>
      <w:r>
        <w:t>For more information on the requirements for training and assessment</w:t>
      </w:r>
      <w:r w:rsidR="00547B04">
        <w:t>,</w:t>
      </w:r>
      <w:r>
        <w:t xml:space="preserve"> refer to the </w:t>
      </w:r>
      <w:r>
        <w:rPr>
          <w:i/>
          <w:iCs/>
        </w:rPr>
        <w:t>Users’ Guide to the Standards for RTOs, 2015</w:t>
      </w:r>
      <w:r>
        <w:t xml:space="preserve"> on the ASQA website at</w:t>
      </w:r>
      <w:r w:rsidRPr="009520CA">
        <w:t xml:space="preserve"> </w:t>
      </w:r>
      <w:hyperlink r:id="rId21" w:history="1">
        <w:r w:rsidR="0091403F">
          <w:rPr>
            <w:rStyle w:val="Hyperlink"/>
          </w:rPr>
          <w:t>www.asqa.gov.au</w:t>
        </w:r>
      </w:hyperlink>
      <w:r w:rsidR="001179DC" w:rsidRPr="009520CA">
        <w:t>.</w:t>
      </w:r>
    </w:p>
    <w:p w14:paraId="2163A512" w14:textId="77777777" w:rsidR="00D37B3A" w:rsidRPr="00847604" w:rsidRDefault="00D37B3A" w:rsidP="00D37B3A">
      <w:pPr>
        <w:pStyle w:val="Heading2"/>
      </w:pPr>
      <w:bookmarkStart w:id="23" w:name="_Toc124342492"/>
      <w:bookmarkEnd w:id="21"/>
      <w:bookmarkEnd w:id="22"/>
      <w:r w:rsidRPr="00847604">
        <w:t>Workplace learning</w:t>
      </w:r>
      <w:bookmarkEnd w:id="19"/>
      <w:bookmarkEnd w:id="20"/>
      <w:bookmarkEnd w:id="23"/>
    </w:p>
    <w:p w14:paraId="06C06062" w14:textId="77777777" w:rsidR="0025331C" w:rsidRPr="00A01278" w:rsidRDefault="0025331C" w:rsidP="003115AF">
      <w:pPr>
        <w:pStyle w:val="Paragraph"/>
        <w:spacing w:before="0"/>
      </w:pPr>
      <w:r w:rsidRPr="00A01278">
        <w:t xml:space="preserve">The </w:t>
      </w:r>
      <w:r>
        <w:t>Authority-</w:t>
      </w:r>
      <w:r w:rsidRPr="00A975D0">
        <w:rPr>
          <w:szCs w:val="18"/>
          <w:lang w:val="en"/>
        </w:rPr>
        <w:t xml:space="preserve">developed Workplace Learning </w:t>
      </w:r>
      <w:r w:rsidR="00715535">
        <w:rPr>
          <w:szCs w:val="18"/>
          <w:lang w:val="en"/>
        </w:rPr>
        <w:t xml:space="preserve">(ADWPL) </w:t>
      </w:r>
      <w:r w:rsidRPr="00A975D0">
        <w:rPr>
          <w:szCs w:val="18"/>
          <w:lang w:val="en"/>
        </w:rPr>
        <w:t xml:space="preserve">endorsed program is a mandatory co-requisite for a VET industry specific course. Mandated workplace learning must commence in the same year of enrolment in the VET industry specific course and can be met within the first year of a two-year program. The requirements for mandated workplace learning may be met within one year of a two-year program. Workplace learning time is required for each of the qualifications in this course. The number of workplace learning unit equivalents required is specified for each qualification within this course. The </w:t>
      </w:r>
      <w:r w:rsidR="00715535">
        <w:rPr>
          <w:szCs w:val="18"/>
          <w:lang w:val="en"/>
        </w:rPr>
        <w:t xml:space="preserve">work placement must be industry </w:t>
      </w:r>
      <w:r w:rsidRPr="00A975D0">
        <w:rPr>
          <w:szCs w:val="18"/>
          <w:lang w:val="en"/>
        </w:rPr>
        <w:t>related and occur while the course</w:t>
      </w:r>
      <w:r w:rsidRPr="00A01278">
        <w:t xml:space="preserve"> units are being undertaken.</w:t>
      </w:r>
    </w:p>
    <w:p w14:paraId="1D3E55F6" w14:textId="77777777" w:rsidR="00D37B3A" w:rsidRPr="0036081C" w:rsidRDefault="00D37B3A" w:rsidP="003115AF">
      <w:pPr>
        <w:pStyle w:val="Paragraph"/>
        <w:spacing w:before="0"/>
      </w:pPr>
      <w:r w:rsidRPr="0036081C">
        <w:t>Workplace learning is essential for this course as it enables the students to:</w:t>
      </w:r>
    </w:p>
    <w:p w14:paraId="7B748758" w14:textId="77777777" w:rsidR="00D37B3A" w:rsidRPr="0036081C" w:rsidRDefault="00D37B3A" w:rsidP="003115AF">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collect evidence towards achievement of units of competency</w:t>
      </w:r>
    </w:p>
    <w:p w14:paraId="40793806" w14:textId="77777777" w:rsidR="00D37B3A" w:rsidRPr="0036081C" w:rsidRDefault="00D37B3A" w:rsidP="003115AF">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develop positive attitudes towards work</w:t>
      </w:r>
    </w:p>
    <w:p w14:paraId="05671E2B" w14:textId="77777777" w:rsidR="00D37B3A" w:rsidRPr="00F61A6C" w:rsidRDefault="00D37B3A" w:rsidP="003115AF">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apply</w:t>
      </w:r>
      <w:r w:rsidR="00A65BC9">
        <w:rPr>
          <w:rFonts w:eastAsiaTheme="minorEastAsia" w:cstheme="minorBidi"/>
          <w:iCs w:val="0"/>
          <w:lang w:eastAsia="en-US"/>
        </w:rPr>
        <w:t xml:space="preserve"> </w:t>
      </w:r>
      <w:r w:rsidRPr="00F61A6C">
        <w:rPr>
          <w:rFonts w:eastAsiaTheme="minorEastAsia" w:cstheme="minorBidi"/>
          <w:iCs w:val="0"/>
          <w:lang w:eastAsia="en-US"/>
        </w:rPr>
        <w:t>skills acquired in an industry context</w:t>
      </w:r>
    </w:p>
    <w:p w14:paraId="5FFCFEE2" w14:textId="77777777" w:rsidR="00D37B3A" w:rsidRPr="00F61A6C" w:rsidRDefault="00D37B3A" w:rsidP="003115AF">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develop additional employability skills and knowledge</w:t>
      </w:r>
    </w:p>
    <w:p w14:paraId="07CB04D6" w14:textId="77777777" w:rsidR="00D37B3A" w:rsidRPr="00F61A6C" w:rsidRDefault="00D37B3A" w:rsidP="003115AF">
      <w:pPr>
        <w:pStyle w:val="ListItem"/>
        <w:numPr>
          <w:ilvl w:val="0"/>
          <w:numId w:val="21"/>
        </w:numPr>
        <w:tabs>
          <w:tab w:val="clear" w:pos="567"/>
        </w:tabs>
        <w:spacing w:before="0"/>
        <w:ind w:left="357" w:hanging="357"/>
        <w:rPr>
          <w:rFonts w:eastAsiaTheme="minorEastAsia" w:cstheme="minorBidi"/>
          <w:lang w:eastAsia="en-US"/>
        </w:rPr>
      </w:pPr>
      <w:r w:rsidRPr="00F61A6C">
        <w:rPr>
          <w:rFonts w:eastAsiaTheme="minorEastAsia" w:cstheme="minorBidi"/>
          <w:iCs w:val="0"/>
          <w:lang w:eastAsia="en-US"/>
        </w:rPr>
        <w:t>actively</w:t>
      </w:r>
      <w:r w:rsidRPr="00F61A6C">
        <w:rPr>
          <w:rFonts w:eastAsiaTheme="minorEastAsia" w:cstheme="minorBidi"/>
          <w:lang w:eastAsia="en-US"/>
        </w:rPr>
        <w:t xml:space="preserve"> engage with industry.</w:t>
      </w:r>
    </w:p>
    <w:p w14:paraId="12854C54" w14:textId="77777777" w:rsidR="00D37B3A" w:rsidRDefault="00D37B3A" w:rsidP="003115AF">
      <w:pPr>
        <w:pStyle w:val="Paragraph"/>
        <w:spacing w:before="0"/>
      </w:pPr>
      <w:r>
        <w:t>Non-</w:t>
      </w:r>
      <w:r w:rsidRPr="00277336">
        <w:t xml:space="preserve">completion of </w:t>
      </w:r>
      <w:r>
        <w:t>any</w:t>
      </w:r>
      <w:r w:rsidRPr="00277336">
        <w:t xml:space="preserve"> required workplace unit</w:t>
      </w:r>
      <w:r>
        <w:t>s or equivalents</w:t>
      </w:r>
      <w:r w:rsidRPr="00277336">
        <w:t xml:space="preserve"> </w:t>
      </w:r>
      <w:r>
        <w:t>may</w:t>
      </w:r>
      <w:r w:rsidRPr="00277336">
        <w:t xml:space="preserve"> result in a ‘requirements not met’ (RNM) status </w:t>
      </w:r>
      <w:r>
        <w:t xml:space="preserve">for the course units and </w:t>
      </w:r>
      <w:r w:rsidR="00603FCA">
        <w:t xml:space="preserve">will be </w:t>
      </w:r>
      <w:r>
        <w:t>reflected as a U</w:t>
      </w:r>
      <w:r w:rsidR="002256C3">
        <w:t xml:space="preserve"> </w:t>
      </w:r>
      <w:r w:rsidR="00603FCA">
        <w:t>(Unfinished)</w:t>
      </w:r>
      <w:r>
        <w:t xml:space="preserve"> </w:t>
      </w:r>
      <w:r w:rsidR="0058746E">
        <w:t>notation</w:t>
      </w:r>
      <w:r>
        <w:t>.</w:t>
      </w:r>
    </w:p>
    <w:p w14:paraId="1ECDEA0A" w14:textId="77777777" w:rsidR="001B2156" w:rsidRDefault="001B2156" w:rsidP="001B2156">
      <w:pPr>
        <w:pStyle w:val="Heading1"/>
      </w:pPr>
      <w:bookmarkStart w:id="24" w:name="_Toc124342493"/>
      <w:r w:rsidRPr="009B35A0">
        <w:t>Course content</w:t>
      </w:r>
      <w:bookmarkEnd w:id="24"/>
    </w:p>
    <w:p w14:paraId="5C984BF6" w14:textId="0666866D" w:rsidR="0074304E" w:rsidRPr="002F1A04" w:rsidRDefault="0074304E" w:rsidP="003115AF">
      <w:pPr>
        <w:spacing w:line="276" w:lineRule="auto"/>
        <w:rPr>
          <w:rFonts w:eastAsiaTheme="minorHAnsi" w:cs="Arial"/>
          <w:lang w:eastAsia="en-AU"/>
        </w:rPr>
      </w:pPr>
      <w:r w:rsidRPr="002F1A04">
        <w:rPr>
          <w:rFonts w:eastAsiaTheme="minorHAnsi" w:cs="Arial"/>
          <w:lang w:eastAsia="en-AU"/>
        </w:rPr>
        <w:t xml:space="preserve">A </w:t>
      </w:r>
      <w:r w:rsidR="00737297">
        <w:rPr>
          <w:rFonts w:eastAsiaTheme="minorHAnsi" w:cs="Arial"/>
          <w:lang w:eastAsia="en-AU"/>
        </w:rPr>
        <w:t>VET industry specific</w:t>
      </w:r>
      <w:r w:rsidRPr="002F1A04">
        <w:rPr>
          <w:rFonts w:eastAsiaTheme="minorHAnsi" w:cs="Arial"/>
          <w:lang w:eastAsia="en-AU"/>
        </w:rPr>
        <w:t xml:space="preserve"> course includes a full, nationally recognised AQF qualification</w:t>
      </w:r>
      <w:r w:rsidR="00E23FB8">
        <w:rPr>
          <w:rFonts w:eastAsiaTheme="minorHAnsi" w:cs="Arial"/>
          <w:lang w:eastAsia="en-AU"/>
        </w:rPr>
        <w:t>,</w:t>
      </w:r>
      <w:r w:rsidRPr="002F1A04">
        <w:rPr>
          <w:rFonts w:eastAsiaTheme="minorHAnsi" w:cs="Arial"/>
          <w:lang w:eastAsia="en-AU"/>
        </w:rPr>
        <w:t xml:space="preserve"> mandatory industry related workplace learning</w:t>
      </w:r>
      <w:r w:rsidR="005E0FF9">
        <w:rPr>
          <w:rFonts w:eastAsiaTheme="minorHAnsi" w:cs="Arial"/>
          <w:lang w:eastAsia="en-AU"/>
        </w:rPr>
        <w:t>,</w:t>
      </w:r>
      <w:r w:rsidRPr="002F1A04">
        <w:rPr>
          <w:rFonts w:eastAsiaTheme="minorHAnsi" w:cs="Arial"/>
          <w:lang w:eastAsia="en-AU"/>
        </w:rPr>
        <w:t xml:space="preserve"> and contributes towards the WACE as a WACE course instead of unit equivalence. The most current training packages are used in these courses and </w:t>
      </w:r>
      <w:r w:rsidR="006E5B3E">
        <w:rPr>
          <w:rFonts w:eastAsiaTheme="minorHAnsi" w:cs="Arial"/>
          <w:lang w:eastAsia="en-AU"/>
        </w:rPr>
        <w:t xml:space="preserve">the courses </w:t>
      </w:r>
      <w:r w:rsidRPr="002F1A04">
        <w:rPr>
          <w:rFonts w:eastAsiaTheme="minorHAnsi" w:cs="Arial"/>
          <w:lang w:eastAsia="en-AU"/>
        </w:rPr>
        <w:t xml:space="preserve">are updated regularly as new versions </w:t>
      </w:r>
      <w:r w:rsidR="006E5B3E">
        <w:rPr>
          <w:rFonts w:eastAsiaTheme="minorHAnsi" w:cs="Arial"/>
          <w:lang w:eastAsia="en-AU"/>
        </w:rPr>
        <w:t xml:space="preserve">of training packages </w:t>
      </w:r>
      <w:r w:rsidRPr="002F1A04">
        <w:rPr>
          <w:rFonts w:eastAsiaTheme="minorHAnsi" w:cs="Arial"/>
          <w:lang w:eastAsia="en-AU"/>
        </w:rPr>
        <w:t>are endorsed.</w:t>
      </w:r>
      <w:r w:rsidR="00780163" w:rsidRPr="00780163">
        <w:t xml:space="preserve"> </w:t>
      </w:r>
      <w:r w:rsidR="00780163" w:rsidRPr="005D1C74">
        <w:t>Training Package</w:t>
      </w:r>
      <w:r w:rsidR="00780163">
        <w:t xml:space="preserve">s can be accessed at </w:t>
      </w:r>
      <w:hyperlink r:id="rId22" w:history="1">
        <w:r w:rsidR="00780163" w:rsidRPr="004E0B7B">
          <w:rPr>
            <w:rStyle w:val="Hyperlink"/>
          </w:rPr>
          <w:t>www.training.gov.au</w:t>
        </w:r>
      </w:hyperlink>
      <w:r w:rsidR="00780163">
        <w:t xml:space="preserve"> (TGA).</w:t>
      </w:r>
    </w:p>
    <w:p w14:paraId="59A6FD66" w14:textId="77777777" w:rsidR="001B2156" w:rsidRPr="00EB6033" w:rsidRDefault="001B2156" w:rsidP="001B2156">
      <w:pPr>
        <w:pStyle w:val="Heading2"/>
      </w:pPr>
      <w:bookmarkStart w:id="25" w:name="_Toc124342494"/>
      <w:r w:rsidRPr="00EB6033">
        <w:t>Units of competency</w:t>
      </w:r>
      <w:bookmarkEnd w:id="25"/>
    </w:p>
    <w:p w14:paraId="76541482" w14:textId="77777777" w:rsidR="001B2156" w:rsidRDefault="008D1B10" w:rsidP="003115AF">
      <w:pPr>
        <w:pStyle w:val="Paragraph"/>
        <w:spacing w:before="0"/>
      </w:pPr>
      <w:r>
        <w:t>U</w:t>
      </w:r>
      <w:r w:rsidR="001B2156" w:rsidRPr="008B3512">
        <w:t xml:space="preserve">nits of competency for qualifications in the </w:t>
      </w:r>
      <w:r w:rsidR="00737297">
        <w:t>VET industry specific</w:t>
      </w:r>
      <w:r w:rsidR="001B2156" w:rsidRPr="00951BAD">
        <w:t xml:space="preserve"> </w:t>
      </w:r>
      <w:r w:rsidR="00645C00" w:rsidRPr="00645C00">
        <w:t xml:space="preserve">Sport and Recreation </w:t>
      </w:r>
      <w:r w:rsidR="001B2156" w:rsidRPr="00951BAD">
        <w:t xml:space="preserve">course come from the </w:t>
      </w:r>
      <w:r w:rsidR="00645C00" w:rsidRPr="00645C00">
        <w:t>SIS</w:t>
      </w:r>
      <w:r w:rsidR="00303F2C">
        <w:t xml:space="preserve"> </w:t>
      </w:r>
      <w:r w:rsidR="00645C00" w:rsidRPr="00645C00">
        <w:t xml:space="preserve">Sport, Fitness and Recreation </w:t>
      </w:r>
      <w:r w:rsidR="004F4069" w:rsidRPr="004F4069">
        <w:t>Training Package</w:t>
      </w:r>
      <w:r w:rsidR="001B2156" w:rsidRPr="005D1C74">
        <w:t>.</w:t>
      </w:r>
    </w:p>
    <w:p w14:paraId="12A3B2FE" w14:textId="77777777" w:rsidR="001B2156" w:rsidRPr="001B2156" w:rsidRDefault="001B2156" w:rsidP="003115AF">
      <w:pPr>
        <w:pStyle w:val="Paragraph"/>
        <w:spacing w:before="0"/>
      </w:pPr>
      <w:r w:rsidRPr="008B3512">
        <w:t xml:space="preserve">Units of competency </w:t>
      </w:r>
      <w:r w:rsidR="0074304E" w:rsidRPr="00A46C0C">
        <w:rPr>
          <w:rFonts w:cs="Calibri"/>
          <w:szCs w:val="17"/>
          <w:lang w:val="en"/>
        </w:rPr>
        <w:t>specify the standards of performance required in the workplace</w:t>
      </w:r>
      <w:r w:rsidR="00603FCA">
        <w:rPr>
          <w:rFonts w:cs="Calibri"/>
          <w:szCs w:val="17"/>
          <w:lang w:val="en"/>
        </w:rPr>
        <w:t>. They are</w:t>
      </w:r>
      <w:r w:rsidR="00284170" w:rsidRPr="00E23FB8">
        <w:t xml:space="preserve"> </w:t>
      </w:r>
      <w:r w:rsidR="0074304E">
        <w:t xml:space="preserve">statements of the skills and knowledge required for effective performance in a particular job or job function as agreed </w:t>
      </w:r>
      <w:r w:rsidR="00603FCA">
        <w:t xml:space="preserve">nationally </w:t>
      </w:r>
      <w:r w:rsidR="0074304E">
        <w:t>by industry.</w:t>
      </w:r>
    </w:p>
    <w:p w14:paraId="2D16862D" w14:textId="77777777" w:rsidR="001B2156" w:rsidRPr="004E55D5" w:rsidRDefault="0074304E" w:rsidP="003115AF">
      <w:pPr>
        <w:pStyle w:val="Paragraph"/>
        <w:spacing w:before="0"/>
      </w:pPr>
      <w:r w:rsidRPr="00CD78A7">
        <w:t xml:space="preserve">Trainers need to refer to the </w:t>
      </w:r>
      <w:r w:rsidR="006E5B3E">
        <w:t xml:space="preserve">relevant </w:t>
      </w:r>
      <w:r w:rsidRPr="00CD78A7">
        <w:t xml:space="preserve">training package for further details of the elements, performance criteria, </w:t>
      </w:r>
      <w:r>
        <w:t>foundation</w:t>
      </w:r>
      <w:r w:rsidRPr="00CD78A7">
        <w:t xml:space="preserve"> skills, range of</w:t>
      </w:r>
      <w:r>
        <w:t xml:space="preserve"> conditions and </w:t>
      </w:r>
      <w:r w:rsidRPr="00CD78A7">
        <w:t>evidence requirements for specific units of competency.</w:t>
      </w:r>
      <w:r>
        <w:t xml:space="preserve"> </w:t>
      </w:r>
      <w:r w:rsidR="001B2156" w:rsidRPr="004E55D5">
        <w:t xml:space="preserve">Teachers and trainers should check the RTO’s scope of registration before determining which </w:t>
      </w:r>
      <w:r w:rsidR="00AD54F5">
        <w:t>elective</w:t>
      </w:r>
      <w:r w:rsidR="001B2156" w:rsidRPr="004E55D5">
        <w:t xml:space="preserve"> units of competency are to be included in delivery and assessment programs. This can be determined during initial discussions when considering </w:t>
      </w:r>
      <w:r w:rsidR="00AD54F5">
        <w:t>a partnership</w:t>
      </w:r>
      <w:r w:rsidR="001B2156" w:rsidRPr="004E55D5">
        <w:t xml:space="preserve"> arrangement between the school and RTO.</w:t>
      </w:r>
    </w:p>
    <w:p w14:paraId="54264643" w14:textId="77777777" w:rsidR="00AF2FDF" w:rsidRPr="004A48EC" w:rsidRDefault="00AF2FDF" w:rsidP="00375FA6">
      <w:pPr>
        <w:pStyle w:val="Heading1"/>
      </w:pPr>
      <w:bookmarkStart w:id="26" w:name="_Toc124342495"/>
      <w:r>
        <w:t>Time and completion requirements</w:t>
      </w:r>
      <w:bookmarkEnd w:id="26"/>
    </w:p>
    <w:p w14:paraId="5B6250FB" w14:textId="77777777" w:rsidR="00D37B3A" w:rsidRDefault="00737297" w:rsidP="003115AF">
      <w:pPr>
        <w:pStyle w:val="Paragraph"/>
        <w:spacing w:before="0"/>
      </w:pPr>
      <w:bookmarkStart w:id="27" w:name="_Toc368378438"/>
      <w:r>
        <w:t>VET industry specific</w:t>
      </w:r>
      <w:r w:rsidR="00D37B3A">
        <w:t xml:space="preserve"> course units are packaged as </w:t>
      </w:r>
      <w:r w:rsidR="00B65818">
        <w:t xml:space="preserve">either two or </w:t>
      </w:r>
      <w:r w:rsidR="00D37B3A">
        <w:t xml:space="preserve">four WACE course units, linked to a specified qualification and are only awarded upon the completion of </w:t>
      </w:r>
      <w:r w:rsidR="005F1A8D">
        <w:t>all of the course requirements.</w:t>
      </w:r>
    </w:p>
    <w:p w14:paraId="65C98273" w14:textId="77777777" w:rsidR="00D37B3A" w:rsidRDefault="00D37B3A" w:rsidP="003115AF">
      <w:pPr>
        <w:pStyle w:val="Paragraph"/>
        <w:spacing w:before="0"/>
      </w:pPr>
      <w:r>
        <w:t xml:space="preserve">Unlike other WACE courses, </w:t>
      </w:r>
      <w:r w:rsidR="00737297">
        <w:t>VET industry specific</w:t>
      </w:r>
      <w:r>
        <w:t xml:space="preserve"> course units are paired in both Year 11 (</w:t>
      </w:r>
      <w:r w:rsidR="00B65818">
        <w:t>U</w:t>
      </w:r>
      <w:r w:rsidR="00435D26">
        <w:t xml:space="preserve">nits </w:t>
      </w:r>
      <w:r>
        <w:t>1 and 2) and Year 12 (</w:t>
      </w:r>
      <w:r w:rsidR="00B65818">
        <w:t>U</w:t>
      </w:r>
      <w:r w:rsidR="00435D26">
        <w:t xml:space="preserve">nits </w:t>
      </w:r>
      <w:r>
        <w:t xml:space="preserve">3 and 4) syllabuses. A student who withdraws from a </w:t>
      </w:r>
      <w:r w:rsidR="00737297">
        <w:t>VET industry specific</w:t>
      </w:r>
      <w:r>
        <w:t xml:space="preserve"> course after only one semester </w:t>
      </w:r>
      <w:r w:rsidRPr="004F1B94">
        <w:rPr>
          <w:b/>
        </w:rPr>
        <w:t>will not</w:t>
      </w:r>
      <w:r>
        <w:t xml:space="preserve"> receive </w:t>
      </w:r>
      <w:r w:rsidR="00737297">
        <w:t>VET industry specific</w:t>
      </w:r>
      <w:r>
        <w:t xml:space="preserve"> course units for that academic year.</w:t>
      </w:r>
    </w:p>
    <w:p w14:paraId="7E9E6ABD" w14:textId="77777777" w:rsidR="00D37B3A" w:rsidRPr="00FE5F58" w:rsidRDefault="00737297" w:rsidP="003115AF">
      <w:pPr>
        <w:pStyle w:val="Paragraph"/>
        <w:spacing w:before="0"/>
      </w:pPr>
      <w:r>
        <w:t>VET industry specific</w:t>
      </w:r>
      <w:r w:rsidR="00D37B3A" w:rsidRPr="00FE5F58">
        <w:t xml:space="preserve"> course</w:t>
      </w:r>
      <w:r w:rsidR="00D37B3A">
        <w:t>s</w:t>
      </w:r>
      <w:r w:rsidR="00D37B3A" w:rsidRPr="00FE5F58">
        <w:t xml:space="preserve"> can be delivered over one year or two years.</w:t>
      </w:r>
    </w:p>
    <w:p w14:paraId="1E71C342" w14:textId="77777777" w:rsidR="00D37B3A" w:rsidRPr="00F61A6C" w:rsidRDefault="00D37B3A" w:rsidP="003115AF">
      <w:pPr>
        <w:pStyle w:val="Paragraph"/>
        <w:spacing w:before="0"/>
      </w:pPr>
      <w:r w:rsidRPr="00F61A6C">
        <w:t xml:space="preserve">The number of </w:t>
      </w:r>
      <w:r w:rsidR="00603FCA">
        <w:t>W</w:t>
      </w:r>
      <w:r>
        <w:t xml:space="preserve">orkplace </w:t>
      </w:r>
      <w:r w:rsidR="00603FCA">
        <w:t>L</w:t>
      </w:r>
      <w:r w:rsidRPr="00F61A6C">
        <w:t>earning endorsed program unit equivalents to be completed varies according to the qualification offered. Students must complete all components of the course before the f</w:t>
      </w:r>
      <w:r>
        <w:t xml:space="preserve">ull allocation of </w:t>
      </w:r>
      <w:r w:rsidR="00737297">
        <w:t>VET industry specific</w:t>
      </w:r>
      <w:r>
        <w:t xml:space="preserve"> course </w:t>
      </w:r>
      <w:r w:rsidRPr="00F61A6C">
        <w:t xml:space="preserve">unit credit can be </w:t>
      </w:r>
      <w:r w:rsidR="0075444A">
        <w:t>allocated</w:t>
      </w:r>
      <w:r w:rsidR="005F1A8D">
        <w:t>.</w:t>
      </w:r>
    </w:p>
    <w:p w14:paraId="0D5C725A" w14:textId="77777777" w:rsidR="0074304E" w:rsidRPr="007D1617" w:rsidRDefault="0074304E" w:rsidP="0074304E">
      <w:pPr>
        <w:pStyle w:val="Heading2"/>
      </w:pPr>
      <w:bookmarkStart w:id="28" w:name="_Toc124342496"/>
      <w:r w:rsidRPr="00A46C0C">
        <w:t xml:space="preserve">Course unit </w:t>
      </w:r>
      <w:r w:rsidRPr="0074304E">
        <w:t>credit</w:t>
      </w:r>
      <w:bookmarkEnd w:id="28"/>
    </w:p>
    <w:p w14:paraId="2E9BA317" w14:textId="77777777" w:rsidR="00D37B3A" w:rsidRDefault="00D37B3A" w:rsidP="003115AF">
      <w:pPr>
        <w:spacing w:line="276" w:lineRule="auto"/>
      </w:pPr>
      <w:r w:rsidRPr="00A32AC1">
        <w:t xml:space="preserve">Course unit credit for </w:t>
      </w:r>
      <w:r w:rsidR="00737297">
        <w:t>VET industry specific</w:t>
      </w:r>
      <w:r w:rsidRPr="00A32AC1">
        <w:t xml:space="preserve"> courses is awarded as ‘completed’ for each </w:t>
      </w:r>
      <w:r w:rsidR="00737297">
        <w:t>VET industry specific</w:t>
      </w:r>
      <w:r w:rsidRPr="00A32AC1">
        <w:t xml:space="preserve"> course unit. The achievement descriptor ‘completed’ contributes in the same manner as a C grade </w:t>
      </w:r>
      <w:r w:rsidR="008D1B10">
        <w:t xml:space="preserve">or better </w:t>
      </w:r>
      <w:r w:rsidRPr="00A32AC1">
        <w:t xml:space="preserve">for all other </w:t>
      </w:r>
      <w:r w:rsidR="0058746E">
        <w:t xml:space="preserve">WACE </w:t>
      </w:r>
      <w:r w:rsidRPr="00A32AC1">
        <w:t>course units.</w:t>
      </w:r>
    </w:p>
    <w:p w14:paraId="23CC6C45" w14:textId="77777777" w:rsidR="00D37B3A" w:rsidRPr="00CD78A7" w:rsidRDefault="00D37B3A" w:rsidP="003115AF">
      <w:pPr>
        <w:spacing w:line="276" w:lineRule="auto"/>
        <w:rPr>
          <w:rFonts w:eastAsiaTheme="minorHAnsi" w:cs="Arial"/>
          <w:lang w:eastAsia="en-AU"/>
        </w:rPr>
      </w:pPr>
      <w:r w:rsidRPr="00A40AB5">
        <w:t xml:space="preserve">Regardless of the academic year </w:t>
      </w:r>
      <w:r w:rsidR="006E5B3E">
        <w:t xml:space="preserve">in which </w:t>
      </w:r>
      <w:r w:rsidRPr="00A40AB5">
        <w:t xml:space="preserve">a </w:t>
      </w:r>
      <w:r w:rsidR="00737297">
        <w:t>VET industry specific</w:t>
      </w:r>
      <w:r w:rsidRPr="00A40AB5">
        <w:t xml:space="preserve"> course is completed, WACE course credi</w:t>
      </w:r>
      <w:r>
        <w:t xml:space="preserve">t is allocated across both </w:t>
      </w:r>
      <w:r w:rsidR="0058746E">
        <w:t>Year</w:t>
      </w:r>
      <w:r w:rsidR="00B65818">
        <w:t xml:space="preserve"> </w:t>
      </w:r>
      <w:r w:rsidRPr="00A40AB5">
        <w:t xml:space="preserve">11 </w:t>
      </w:r>
      <w:r>
        <w:t>(</w:t>
      </w:r>
      <w:r w:rsidR="00B65818">
        <w:t>U</w:t>
      </w:r>
      <w:r w:rsidR="00435D26">
        <w:t xml:space="preserve">nits </w:t>
      </w:r>
      <w:r>
        <w:t xml:space="preserve">1 and 2) </w:t>
      </w:r>
      <w:r w:rsidRPr="00A40AB5">
        <w:t xml:space="preserve">and </w:t>
      </w:r>
      <w:r w:rsidR="006E5B3E">
        <w:t xml:space="preserve">Year </w:t>
      </w:r>
      <w:r w:rsidRPr="00A40AB5">
        <w:t>12</w:t>
      </w:r>
      <w:r>
        <w:t xml:space="preserve"> (</w:t>
      </w:r>
      <w:r w:rsidR="00B65818">
        <w:t>U</w:t>
      </w:r>
      <w:r w:rsidR="00435D26">
        <w:t xml:space="preserve">nits </w:t>
      </w:r>
      <w:r>
        <w:t>3 and 4)</w:t>
      </w:r>
      <w:r w:rsidRPr="00A40AB5">
        <w:t xml:space="preserve">. That is, part of the achievement allocation of a </w:t>
      </w:r>
      <w:r w:rsidR="00737297">
        <w:t>VET industry specific</w:t>
      </w:r>
      <w:r w:rsidRPr="00A40AB5">
        <w:t xml:space="preserve"> course</w:t>
      </w:r>
      <w:r w:rsidR="00435D26">
        <w:t xml:space="preserve"> </w:t>
      </w:r>
      <w:r w:rsidR="00B65818">
        <w:t>is</w:t>
      </w:r>
      <w:r w:rsidR="00435D26">
        <w:t xml:space="preserve"> applied as</w:t>
      </w:r>
      <w:r w:rsidRPr="00A40AB5">
        <w:t xml:space="preserve"> either retrospective or projected credit</w:t>
      </w:r>
      <w:r w:rsidR="00603FCA">
        <w:t>,</w:t>
      </w:r>
      <w:r w:rsidRPr="00A40AB5">
        <w:t xml:space="preserve"> depending on </w:t>
      </w:r>
      <w:r>
        <w:t>the</w:t>
      </w:r>
      <w:r w:rsidRPr="00A40AB5">
        <w:t xml:space="preserve"> year</w:t>
      </w:r>
      <w:r>
        <w:t xml:space="preserve"> in which the</w:t>
      </w:r>
      <w:r w:rsidRPr="00A40AB5">
        <w:t xml:space="preserve"> course requirements are completed</w:t>
      </w:r>
      <w:r>
        <w:t>.</w:t>
      </w:r>
    </w:p>
    <w:p w14:paraId="74624E68" w14:textId="77777777" w:rsidR="00623048" w:rsidRDefault="00623048" w:rsidP="005F1A8D">
      <w:r>
        <w:br w:type="page"/>
      </w:r>
    </w:p>
    <w:p w14:paraId="7A66E696" w14:textId="77777777" w:rsidR="003B0499" w:rsidRDefault="00435D26" w:rsidP="00964CDE">
      <w:pPr>
        <w:spacing w:line="276" w:lineRule="auto"/>
      </w:pPr>
      <w:r w:rsidRPr="00A40AB5">
        <w:t xml:space="preserve">If </w:t>
      </w:r>
      <w:r w:rsidR="00D37B3A" w:rsidRPr="00A40AB5">
        <w:t xml:space="preserve">a student does not successfully complete </w:t>
      </w:r>
      <w:r w:rsidR="00D37B3A">
        <w:t>all</w:t>
      </w:r>
      <w:r w:rsidR="00D37B3A" w:rsidRPr="00A40AB5">
        <w:t xml:space="preserve"> component</w:t>
      </w:r>
      <w:r w:rsidR="00D37B3A">
        <w:t>s</w:t>
      </w:r>
      <w:r w:rsidR="00D37B3A" w:rsidRPr="00A40AB5">
        <w:t xml:space="preserve"> of the </w:t>
      </w:r>
      <w:r w:rsidR="00737297">
        <w:t>VET industry specific</w:t>
      </w:r>
      <w:r w:rsidR="00D37B3A" w:rsidRPr="00A40AB5">
        <w:t xml:space="preserve"> course, the student is awarded </w:t>
      </w:r>
      <w:r w:rsidR="00603FCA">
        <w:t xml:space="preserve">a </w:t>
      </w:r>
      <w:r w:rsidR="00D37B3A" w:rsidRPr="00A40AB5">
        <w:t>U (Unfinished</w:t>
      </w:r>
      <w:r w:rsidR="00603FCA">
        <w:t>)</w:t>
      </w:r>
      <w:r w:rsidR="00D37B3A">
        <w:t xml:space="preserve"> </w:t>
      </w:r>
      <w:r w:rsidR="001655F6">
        <w:t>notation</w:t>
      </w:r>
      <w:r w:rsidR="00A65BC9">
        <w:t xml:space="preserve"> </w:t>
      </w:r>
      <w:r w:rsidR="00D37B3A" w:rsidRPr="00A40AB5">
        <w:t xml:space="preserve">for the </w:t>
      </w:r>
      <w:r w:rsidR="00D37B3A">
        <w:t xml:space="preserve">Year 12 </w:t>
      </w:r>
      <w:r w:rsidR="008767E5">
        <w:t>units (</w:t>
      </w:r>
      <w:r w:rsidR="00B65818">
        <w:t>U</w:t>
      </w:r>
      <w:r w:rsidR="008767E5">
        <w:t xml:space="preserve">nits </w:t>
      </w:r>
      <w:r w:rsidR="00D37B3A">
        <w:t>3 and 4</w:t>
      </w:r>
      <w:r w:rsidR="008767E5">
        <w:t>)</w:t>
      </w:r>
      <w:r w:rsidR="00B1215A">
        <w:t>.</w:t>
      </w:r>
      <w:r w:rsidR="003B0499">
        <w:t xml:space="preserve"> Course c</w:t>
      </w:r>
      <w:r w:rsidR="00D37B3A">
        <w:t xml:space="preserve">redit for Year 11 </w:t>
      </w:r>
      <w:r w:rsidR="008767E5">
        <w:t xml:space="preserve">units </w:t>
      </w:r>
      <w:r w:rsidR="0025331C">
        <w:br/>
      </w:r>
      <w:r w:rsidR="008767E5">
        <w:t>(</w:t>
      </w:r>
      <w:r w:rsidR="00B65818">
        <w:t>U</w:t>
      </w:r>
      <w:r w:rsidR="008767E5">
        <w:t xml:space="preserve">nits </w:t>
      </w:r>
      <w:r w:rsidR="00D37B3A">
        <w:t xml:space="preserve">1 and </w:t>
      </w:r>
      <w:r w:rsidR="00603FCA">
        <w:t>2</w:t>
      </w:r>
      <w:r w:rsidR="008767E5">
        <w:t>)</w:t>
      </w:r>
      <w:r w:rsidR="00603FCA">
        <w:t xml:space="preserve"> for a partially completed </w:t>
      </w:r>
      <w:r w:rsidR="006E5B3E" w:rsidRPr="00A40AB5">
        <w:t xml:space="preserve">Certificate II or Certificate III </w:t>
      </w:r>
      <w:r w:rsidR="00737297">
        <w:t>VET industry specific</w:t>
      </w:r>
      <w:r w:rsidR="00D37B3A">
        <w:t xml:space="preserve"> course may be awarded </w:t>
      </w:r>
      <w:r w:rsidR="005F1A8D">
        <w:t>under the following conditions:</w:t>
      </w:r>
    </w:p>
    <w:p w14:paraId="58A8FD9B" w14:textId="77777777" w:rsidR="00623048" w:rsidRPr="00A40AB5" w:rsidRDefault="003B0499" w:rsidP="00133914">
      <w:pPr>
        <w:numPr>
          <w:ilvl w:val="0"/>
          <w:numId w:val="32"/>
        </w:numPr>
        <w:spacing w:line="276" w:lineRule="auto"/>
        <w:ind w:left="357" w:hanging="357"/>
      </w:pPr>
      <w:r w:rsidRPr="004F1B94">
        <w:rPr>
          <w:b/>
        </w:rPr>
        <w:t>Qualification Component</w:t>
      </w:r>
      <w:r w:rsidR="00623048" w:rsidRPr="00E46294">
        <w:t xml:space="preserve">: </w:t>
      </w:r>
      <w:r>
        <w:t xml:space="preserve">completion of equal to or </w:t>
      </w:r>
      <w:r w:rsidR="00623048">
        <w:t>greater than</w:t>
      </w:r>
      <w:r w:rsidR="00B65818">
        <w:t xml:space="preserve"> </w:t>
      </w:r>
      <w:r w:rsidR="00623048" w:rsidRPr="00A40AB5">
        <w:t xml:space="preserve">110 nominal hours of the </w:t>
      </w:r>
      <w:r w:rsidR="00737297">
        <w:t>VET industry specific</w:t>
      </w:r>
      <w:r w:rsidR="00623048">
        <w:t xml:space="preserve"> qualification</w:t>
      </w:r>
    </w:p>
    <w:p w14:paraId="6615F98D" w14:textId="77777777" w:rsidR="00623048" w:rsidRPr="006E5B3E" w:rsidRDefault="00623048" w:rsidP="00133914">
      <w:pPr>
        <w:spacing w:line="276" w:lineRule="auto"/>
        <w:ind w:left="357"/>
        <w:rPr>
          <w:b/>
        </w:rPr>
      </w:pPr>
      <w:r w:rsidRPr="006E5B3E">
        <w:rPr>
          <w:b/>
        </w:rPr>
        <w:t>and</w:t>
      </w:r>
    </w:p>
    <w:p w14:paraId="741372AE" w14:textId="77777777" w:rsidR="00623048" w:rsidRPr="00A40AB5" w:rsidRDefault="003B0499" w:rsidP="00133914">
      <w:pPr>
        <w:numPr>
          <w:ilvl w:val="0"/>
          <w:numId w:val="32"/>
        </w:numPr>
        <w:spacing w:line="276" w:lineRule="auto"/>
        <w:ind w:left="357" w:hanging="357"/>
      </w:pPr>
      <w:r w:rsidRPr="004F1B94">
        <w:rPr>
          <w:b/>
        </w:rPr>
        <w:t xml:space="preserve">Workplace </w:t>
      </w:r>
      <w:r>
        <w:rPr>
          <w:b/>
        </w:rPr>
        <w:t>l</w:t>
      </w:r>
      <w:r w:rsidRPr="004F1B94">
        <w:rPr>
          <w:b/>
        </w:rPr>
        <w:t>earning</w:t>
      </w:r>
      <w:r w:rsidRPr="001249A3">
        <w:t xml:space="preserve"> </w:t>
      </w:r>
      <w:r w:rsidR="00623048" w:rsidRPr="004F1B94">
        <w:rPr>
          <w:b/>
        </w:rPr>
        <w:t>component</w:t>
      </w:r>
      <w:r w:rsidR="00623048" w:rsidRPr="002A4AFE">
        <w:t>:</w:t>
      </w:r>
      <w:r w:rsidR="00623048">
        <w:t xml:space="preserve"> </w:t>
      </w:r>
      <w:r>
        <w:t xml:space="preserve">completion of </w:t>
      </w:r>
      <w:r w:rsidR="00623048">
        <w:t xml:space="preserve">at least one unit </w:t>
      </w:r>
      <w:r>
        <w:t xml:space="preserve">equivalent </w:t>
      </w:r>
      <w:r w:rsidR="00623048">
        <w:t xml:space="preserve">of the </w:t>
      </w:r>
      <w:r w:rsidR="008767E5">
        <w:t>Workplace L</w:t>
      </w:r>
      <w:r w:rsidR="008767E5" w:rsidRPr="00A40AB5">
        <w:t xml:space="preserve">earning </w:t>
      </w:r>
      <w:r w:rsidR="00623048" w:rsidRPr="00A40AB5">
        <w:t>endorsed program in an industry relevant to the qualification industry area.</w:t>
      </w:r>
    </w:p>
    <w:p w14:paraId="292382F6" w14:textId="77777777" w:rsidR="00D37B3A" w:rsidRDefault="00D37B3A" w:rsidP="00964CDE">
      <w:pPr>
        <w:spacing w:line="276" w:lineRule="auto"/>
      </w:pPr>
      <w:r w:rsidRPr="00A32AC1">
        <w:t xml:space="preserve">If </w:t>
      </w:r>
      <w:r>
        <w:t xml:space="preserve">the conditions for Year 11 </w:t>
      </w:r>
      <w:r w:rsidR="00B65818">
        <w:t>U</w:t>
      </w:r>
      <w:r w:rsidR="008767E5">
        <w:t>nits 1 and 2</w:t>
      </w:r>
      <w:r w:rsidRPr="00A32AC1">
        <w:t xml:space="preserve"> are not met by the end of an academic year</w:t>
      </w:r>
      <w:r>
        <w:t>,</w:t>
      </w:r>
      <w:r w:rsidR="002256C3">
        <w:t xml:space="preserve"> a U (U</w:t>
      </w:r>
      <w:r w:rsidRPr="00A32AC1">
        <w:t>nfinished</w:t>
      </w:r>
      <w:r w:rsidR="00603FCA">
        <w:t>)</w:t>
      </w:r>
      <w:r>
        <w:t xml:space="preserve"> </w:t>
      </w:r>
      <w:r w:rsidR="001655F6">
        <w:t xml:space="preserve">notation </w:t>
      </w:r>
      <w:r w:rsidRPr="00A32AC1">
        <w:t>is awarded until such time as these conditions have been met.</w:t>
      </w:r>
    </w:p>
    <w:p w14:paraId="5263D3AF" w14:textId="77777777" w:rsidR="00D37B3A" w:rsidRPr="00A40AB5" w:rsidRDefault="00D37B3A" w:rsidP="00964CDE">
      <w:pPr>
        <w:spacing w:line="276" w:lineRule="auto"/>
      </w:pPr>
      <w:r w:rsidRPr="00A40AB5">
        <w:t>If the requirements are not achieved in Year 11</w:t>
      </w:r>
      <w:r>
        <w:t>,</w:t>
      </w:r>
      <w:r w:rsidRPr="00A40AB5">
        <w:t xml:space="preserve"> but </w:t>
      </w:r>
      <w:r>
        <w:t xml:space="preserve">are </w:t>
      </w:r>
      <w:r w:rsidR="003B0499">
        <w:t>subsequently</w:t>
      </w:r>
      <w:r w:rsidR="003B0499" w:rsidRPr="00A40AB5">
        <w:t xml:space="preserve"> </w:t>
      </w:r>
      <w:r w:rsidRPr="00A40AB5">
        <w:t>achieved in Year 12</w:t>
      </w:r>
      <w:r w:rsidR="00603FCA">
        <w:t>,</w:t>
      </w:r>
      <w:r w:rsidRPr="00A40AB5">
        <w:t xml:space="preserve"> then retros</w:t>
      </w:r>
      <w:r>
        <w:t xml:space="preserve">pective credit for the Year 11 </w:t>
      </w:r>
      <w:r w:rsidR="009A1018">
        <w:t>U</w:t>
      </w:r>
      <w:r w:rsidR="008767E5">
        <w:t>nits 1 and 2</w:t>
      </w:r>
      <w:r w:rsidRPr="00A40AB5">
        <w:t xml:space="preserve"> will be awarded. </w:t>
      </w:r>
      <w:r>
        <w:t xml:space="preserve">If a student exits the </w:t>
      </w:r>
      <w:r w:rsidR="00737297">
        <w:t>VET industry specific</w:t>
      </w:r>
      <w:r>
        <w:t xml:space="preserve"> course at the end of Year 11 and </w:t>
      </w:r>
      <w:r w:rsidR="00603FCA">
        <w:t>has completed</w:t>
      </w:r>
      <w:r>
        <w:t xml:space="preserve"> the requirements for Year 11 </w:t>
      </w:r>
      <w:r w:rsidR="009A1018">
        <w:t>U</w:t>
      </w:r>
      <w:r w:rsidR="008767E5">
        <w:t>nits 1 and 2</w:t>
      </w:r>
      <w:r>
        <w:t xml:space="preserve">, credit is awarded as ‘completed’ </w:t>
      </w:r>
      <w:r w:rsidR="008767E5">
        <w:t xml:space="preserve">(has met the C grade standard for a WACE course) </w:t>
      </w:r>
      <w:r>
        <w:t>and retained by the</w:t>
      </w:r>
      <w:r w:rsidR="005F1A8D">
        <w:t xml:space="preserve"> student for WACE contribution.</w:t>
      </w:r>
    </w:p>
    <w:p w14:paraId="5ABCC2E1" w14:textId="77777777" w:rsidR="00D37B3A" w:rsidRDefault="00D37B3A" w:rsidP="00964CDE">
      <w:pPr>
        <w:spacing w:line="276" w:lineRule="auto"/>
      </w:pPr>
      <w:r w:rsidRPr="00A40AB5">
        <w:t xml:space="preserve">Units of competency only contribute towards the WACE once. Therefore, </w:t>
      </w:r>
      <w:r>
        <w:t xml:space="preserve">student enrolments in </w:t>
      </w:r>
      <w:r w:rsidRPr="00A40AB5">
        <w:t xml:space="preserve">units of competency in </w:t>
      </w:r>
      <w:r w:rsidR="00737297">
        <w:t>VET industry specific</w:t>
      </w:r>
      <w:r w:rsidRPr="00A40AB5">
        <w:t xml:space="preserve"> course qualifications are enrolled as VET integrated into the relevant </w:t>
      </w:r>
      <w:r w:rsidR="00737297">
        <w:t>VET industry specific</w:t>
      </w:r>
      <w:r>
        <w:t xml:space="preserve"> </w:t>
      </w:r>
      <w:r w:rsidRPr="00A40AB5">
        <w:t>course units</w:t>
      </w:r>
      <w:r>
        <w:t xml:space="preserve">. </w:t>
      </w:r>
      <w:r w:rsidR="008D1B10">
        <w:t>VET integrated units of competency do not attract unit equivalence.</w:t>
      </w:r>
    </w:p>
    <w:p w14:paraId="168D1792" w14:textId="77777777" w:rsidR="0054454A" w:rsidRPr="009B35A0" w:rsidRDefault="0054454A" w:rsidP="00375FA6">
      <w:pPr>
        <w:pStyle w:val="Heading1"/>
      </w:pPr>
      <w:bookmarkStart w:id="29" w:name="_Toc124342497"/>
      <w:r w:rsidRPr="009B35A0">
        <w:t>Assessment</w:t>
      </w:r>
      <w:bookmarkEnd w:id="27"/>
      <w:bookmarkEnd w:id="29"/>
    </w:p>
    <w:p w14:paraId="3DCDE9BF" w14:textId="77777777" w:rsidR="00D37B3A" w:rsidRPr="00CD78A7" w:rsidRDefault="00D37B3A" w:rsidP="003115AF">
      <w:pPr>
        <w:spacing w:line="276" w:lineRule="auto"/>
        <w:rPr>
          <w:rFonts w:eastAsiaTheme="minorHAnsi" w:cs="Arial"/>
          <w:lang w:eastAsia="en-AU"/>
        </w:rPr>
      </w:pPr>
      <w:r w:rsidRPr="00CD78A7">
        <w:rPr>
          <w:rFonts w:eastAsiaTheme="minorHAnsi" w:cs="Arial"/>
          <w:lang w:eastAsia="en-AU"/>
        </w:rPr>
        <w:t xml:space="preserve">The assessment of </w:t>
      </w:r>
      <w:r w:rsidR="00737297">
        <w:rPr>
          <w:rFonts w:eastAsiaTheme="minorHAnsi" w:cs="Arial"/>
          <w:lang w:eastAsia="en-AU"/>
        </w:rPr>
        <w:t>VET industry specific</w:t>
      </w:r>
      <w:r w:rsidRPr="00CD78A7">
        <w:rPr>
          <w:rFonts w:eastAsiaTheme="minorHAnsi" w:cs="Arial"/>
          <w:lang w:eastAsia="en-AU"/>
        </w:rPr>
        <w:t xml:space="preserve"> courses must be conducted by a qualified assessor </w:t>
      </w:r>
      <w:r>
        <w:rPr>
          <w:rFonts w:eastAsiaTheme="minorHAnsi" w:cs="Arial"/>
          <w:lang w:eastAsia="en-AU"/>
        </w:rPr>
        <w:t xml:space="preserve">in partnership with </w:t>
      </w:r>
      <w:r w:rsidRPr="00CD78A7">
        <w:rPr>
          <w:rFonts w:eastAsiaTheme="minorHAnsi" w:cs="Arial"/>
          <w:lang w:eastAsia="en-AU"/>
        </w:rPr>
        <w:t>an RTO</w:t>
      </w:r>
      <w:r>
        <w:rPr>
          <w:rFonts w:eastAsiaTheme="minorHAnsi" w:cs="Arial"/>
          <w:lang w:eastAsia="en-AU"/>
        </w:rPr>
        <w:t>,</w:t>
      </w:r>
      <w:r w:rsidRPr="00CD78A7">
        <w:rPr>
          <w:rFonts w:eastAsiaTheme="minorHAnsi" w:cs="Arial"/>
          <w:lang w:eastAsia="en-AU"/>
        </w:rPr>
        <w:t xml:space="preserve"> which may be a school</w:t>
      </w:r>
      <w:r>
        <w:rPr>
          <w:rFonts w:eastAsiaTheme="minorHAnsi" w:cs="Arial"/>
          <w:lang w:eastAsia="en-AU"/>
        </w:rPr>
        <w:t>,</w:t>
      </w:r>
      <w:r w:rsidRPr="00CD78A7">
        <w:rPr>
          <w:rFonts w:eastAsiaTheme="minorHAnsi" w:cs="Arial"/>
          <w:lang w:eastAsia="en-AU"/>
        </w:rPr>
        <w:t xml:space="preserve"> </w:t>
      </w:r>
      <w:r w:rsidR="008D1B10">
        <w:rPr>
          <w:rFonts w:eastAsiaTheme="minorHAnsi" w:cs="Arial"/>
          <w:lang w:eastAsia="en-AU"/>
        </w:rPr>
        <w:t>TAFE</w:t>
      </w:r>
      <w:r>
        <w:rPr>
          <w:rFonts w:eastAsiaTheme="minorHAnsi" w:cs="Arial"/>
          <w:lang w:eastAsia="en-AU"/>
        </w:rPr>
        <w:t>,</w:t>
      </w:r>
      <w:r w:rsidRPr="00CD78A7">
        <w:rPr>
          <w:rFonts w:eastAsiaTheme="minorHAnsi" w:cs="Arial"/>
          <w:lang w:eastAsia="en-AU"/>
        </w:rPr>
        <w:t xml:space="preserve"> or private training provider</w:t>
      </w:r>
      <w:r w:rsidR="00E557B8">
        <w:rPr>
          <w:rFonts w:eastAsiaTheme="minorHAnsi" w:cs="Arial"/>
          <w:lang w:eastAsia="en-AU"/>
        </w:rPr>
        <w:t xml:space="preserve"> and in accordance with the national </w:t>
      </w:r>
      <w:r w:rsidR="00E557B8" w:rsidRPr="00B869A2">
        <w:rPr>
          <w:rFonts w:eastAsiaTheme="minorHAnsi" w:cs="Arial"/>
          <w:i/>
          <w:lang w:eastAsia="en-AU"/>
        </w:rPr>
        <w:t>Standards for RTOs, 2015</w:t>
      </w:r>
      <w:r w:rsidR="00E557B8">
        <w:rPr>
          <w:rFonts w:eastAsiaTheme="minorHAnsi" w:cs="Arial"/>
          <w:lang w:eastAsia="en-AU"/>
        </w:rPr>
        <w:t>.</w:t>
      </w:r>
    </w:p>
    <w:p w14:paraId="1F8D1696" w14:textId="77777777" w:rsidR="00D37B3A" w:rsidRPr="00FE5F58" w:rsidRDefault="00D37B3A" w:rsidP="003115AF">
      <w:pPr>
        <w:pStyle w:val="Paragraph"/>
        <w:spacing w:before="0"/>
      </w:pPr>
      <w:r w:rsidRPr="00FE5F58">
        <w:t>All assessment requirements</w:t>
      </w:r>
      <w:r w:rsidRPr="00FE5F58">
        <w:rPr>
          <w:color w:val="0000FF"/>
        </w:rPr>
        <w:t xml:space="preserve"> </w:t>
      </w:r>
      <w:r w:rsidRPr="00FE5F58">
        <w:t>need to be met concurrently to demonstrate the achievement of an element of competency. All elements of competency must be achieved to demonstrate the achie</w:t>
      </w:r>
      <w:r w:rsidR="005F1A8D">
        <w:t>vement of a unit of competency.</w:t>
      </w:r>
    </w:p>
    <w:p w14:paraId="02A835F0" w14:textId="77777777" w:rsidR="00D37B3A" w:rsidRPr="00FE5F58" w:rsidRDefault="00D37B3A" w:rsidP="003115AF">
      <w:pPr>
        <w:pStyle w:val="Paragraph"/>
        <w:spacing w:before="0"/>
      </w:pPr>
      <w:r w:rsidRPr="00FE5F58">
        <w:t>A student is judged as either competent or not yet competent. The judgement is made on the basis of evidence</w:t>
      </w:r>
      <w:r w:rsidR="00603FCA">
        <w:t>,</w:t>
      </w:r>
      <w:r w:rsidRPr="00FE5F58">
        <w:t xml:space="preserve"> which can be in a va</w:t>
      </w:r>
      <w:r w:rsidR="00715535">
        <w:t>riety of forms. A student who is</w:t>
      </w:r>
      <w:r w:rsidRPr="00FE5F58">
        <w:t xml:space="preserve"> assessed as competent on all required </w:t>
      </w:r>
      <w:r w:rsidRPr="00A32AC1">
        <w:t xml:space="preserve">competencies for the </w:t>
      </w:r>
      <w:r w:rsidR="00737297">
        <w:t>VET industry specific</w:t>
      </w:r>
      <w:r w:rsidRPr="00A32AC1">
        <w:t xml:space="preserve"> course</w:t>
      </w:r>
      <w:r w:rsidR="001E4F0A">
        <w:t xml:space="preserve"> </w:t>
      </w:r>
      <w:r w:rsidR="001655F6">
        <w:t>and complete</w:t>
      </w:r>
      <w:r w:rsidR="005E0FF9">
        <w:t>s</w:t>
      </w:r>
      <w:r w:rsidR="008767E5">
        <w:t xml:space="preserve"> the </w:t>
      </w:r>
      <w:r w:rsidR="00B65818">
        <w:t xml:space="preserve">mandatory workplace learning requirements as </w:t>
      </w:r>
      <w:r w:rsidR="008767E5">
        <w:t>specified is awarded ‘completed’</w:t>
      </w:r>
      <w:r w:rsidR="00A65BC9">
        <w:t xml:space="preserve"> </w:t>
      </w:r>
      <w:r w:rsidR="008767E5">
        <w:t>for</w:t>
      </w:r>
      <w:r w:rsidRPr="00A32AC1">
        <w:t xml:space="preserve"> Year 11</w:t>
      </w:r>
      <w:r>
        <w:t xml:space="preserve"> </w:t>
      </w:r>
      <w:r w:rsidR="009A1018">
        <w:t>Units</w:t>
      </w:r>
      <w:r w:rsidR="008767E5">
        <w:t xml:space="preserve"> 1 and 2</w:t>
      </w:r>
      <w:r w:rsidR="00603FCA">
        <w:t>,</w:t>
      </w:r>
      <w:r>
        <w:t xml:space="preserve"> and Year 12 </w:t>
      </w:r>
      <w:r w:rsidR="009A1018">
        <w:t>U</w:t>
      </w:r>
      <w:r w:rsidR="008767E5">
        <w:t>nits 3 and 4</w:t>
      </w:r>
      <w:r w:rsidR="001E4F0A">
        <w:t>.</w:t>
      </w:r>
    </w:p>
    <w:p w14:paraId="0A29E992" w14:textId="77777777" w:rsidR="00D37B3A" w:rsidRPr="00CD78A7" w:rsidRDefault="00D37B3A" w:rsidP="003115AF">
      <w:pPr>
        <w:spacing w:line="276" w:lineRule="auto"/>
        <w:rPr>
          <w:rFonts w:eastAsiaTheme="minorHAnsi" w:cs="Arial"/>
          <w:lang w:eastAsia="en-AU"/>
        </w:rPr>
      </w:pPr>
      <w:bookmarkStart w:id="30" w:name="_Toc367883128"/>
      <w:r w:rsidRPr="00CD78A7">
        <w:rPr>
          <w:rFonts w:eastAsiaTheme="minorHAnsi" w:cs="Arial"/>
          <w:lang w:eastAsia="en-AU"/>
        </w:rPr>
        <w:t xml:space="preserve">All successfully completed </w:t>
      </w:r>
      <w:r>
        <w:rPr>
          <w:rFonts w:eastAsiaTheme="minorHAnsi" w:cs="Arial"/>
          <w:lang w:eastAsia="en-AU"/>
        </w:rPr>
        <w:t xml:space="preserve">qualifications and the associated </w:t>
      </w:r>
      <w:r w:rsidRPr="00CD78A7">
        <w:rPr>
          <w:rFonts w:eastAsiaTheme="minorHAnsi" w:cs="Arial"/>
          <w:lang w:eastAsia="en-AU"/>
        </w:rPr>
        <w:t xml:space="preserve">units of competency are recorded on the student’s </w:t>
      </w:r>
      <w:r>
        <w:t>Western Australian Statement of Student Achievement</w:t>
      </w:r>
      <w:r w:rsidR="006E5B3E">
        <w:t xml:space="preserve"> (WASSA)</w:t>
      </w:r>
      <w:r w:rsidR="00AF1F07">
        <w:t>.</w:t>
      </w:r>
    </w:p>
    <w:bookmarkEnd w:id="30"/>
    <w:p w14:paraId="04F22E0F" w14:textId="77777777" w:rsidR="002168CD" w:rsidRDefault="002168CD" w:rsidP="005F1A8D">
      <w:pPr>
        <w:rPr>
          <w:rFonts w:eastAsiaTheme="majorEastAsia"/>
        </w:rPr>
      </w:pPr>
      <w:r>
        <w:br w:type="page"/>
      </w:r>
    </w:p>
    <w:p w14:paraId="59DD9967" w14:textId="77777777" w:rsidR="00E817D8" w:rsidRDefault="00C23C87" w:rsidP="00E817D8">
      <w:pPr>
        <w:pStyle w:val="Heading1"/>
        <w:rPr>
          <w:lang w:val="it-IT"/>
        </w:rPr>
      </w:pPr>
      <w:bookmarkStart w:id="31" w:name="_Toc382209557"/>
      <w:bookmarkStart w:id="32" w:name="_Toc124342498"/>
      <w:r>
        <w:rPr>
          <w:lang w:val="it-IT"/>
        </w:rPr>
        <w:t>Sport and R</w:t>
      </w:r>
      <w:r w:rsidR="00E817D8">
        <w:rPr>
          <w:lang w:val="it-IT"/>
        </w:rPr>
        <w:t xml:space="preserve">ecreation </w:t>
      </w:r>
      <w:bookmarkEnd w:id="31"/>
      <w:r w:rsidR="006E5B3E">
        <w:rPr>
          <w:lang w:val="it-IT"/>
        </w:rPr>
        <w:t>q</w:t>
      </w:r>
      <w:r>
        <w:rPr>
          <w:lang w:val="it-IT"/>
        </w:rPr>
        <w:t>ualifications</w:t>
      </w:r>
      <w:bookmarkEnd w:id="32"/>
    </w:p>
    <w:p w14:paraId="4352D24C" w14:textId="764BEC8C" w:rsidR="00712F69" w:rsidRDefault="00712F69" w:rsidP="006F66E7">
      <w:pPr>
        <w:spacing w:before="480"/>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SIS10115 Certificate I in Sport and Recreation</w:t>
      </w:r>
    </w:p>
    <w:p w14:paraId="2552FC8F" w14:textId="412DA1BB" w:rsidR="00E817D8" w:rsidRDefault="00BC460A" w:rsidP="00712F69">
      <w:pPr>
        <w:rPr>
          <w:rFonts w:asciiTheme="majorHAnsi" w:hAnsiTheme="majorHAnsi"/>
          <w:color w:val="342568" w:themeColor="accent1" w:themeShade="BF"/>
          <w:sz w:val="28"/>
          <w:szCs w:val="28"/>
        </w:rPr>
      </w:pPr>
      <w:r w:rsidRPr="00E817D8">
        <w:rPr>
          <w:rFonts w:asciiTheme="majorHAnsi" w:hAnsiTheme="majorHAnsi"/>
          <w:color w:val="342568" w:themeColor="accent1" w:themeShade="BF"/>
          <w:sz w:val="28"/>
          <w:szCs w:val="28"/>
        </w:rPr>
        <w:t>SIS101</w:t>
      </w:r>
      <w:r>
        <w:rPr>
          <w:rFonts w:asciiTheme="majorHAnsi" w:hAnsiTheme="majorHAnsi"/>
          <w:color w:val="342568" w:themeColor="accent1" w:themeShade="BF"/>
          <w:sz w:val="28"/>
          <w:szCs w:val="28"/>
        </w:rPr>
        <w:t>22</w:t>
      </w:r>
      <w:r w:rsidRPr="00E817D8">
        <w:rPr>
          <w:rFonts w:asciiTheme="majorHAnsi" w:hAnsiTheme="majorHAnsi"/>
          <w:color w:val="342568" w:themeColor="accent1" w:themeShade="BF"/>
          <w:sz w:val="28"/>
          <w:szCs w:val="28"/>
        </w:rPr>
        <w:t xml:space="preserve"> </w:t>
      </w:r>
      <w:r w:rsidR="00E817D8" w:rsidRPr="00E817D8">
        <w:rPr>
          <w:rFonts w:asciiTheme="majorHAnsi" w:hAnsiTheme="majorHAnsi"/>
          <w:color w:val="342568" w:themeColor="accent1" w:themeShade="BF"/>
          <w:sz w:val="28"/>
          <w:szCs w:val="28"/>
        </w:rPr>
        <w:t xml:space="preserve">Certificate I in Sport and Recreation </w:t>
      </w:r>
    </w:p>
    <w:p w14:paraId="0EA26BE9" w14:textId="0B59DBB8" w:rsidR="00712F69" w:rsidRPr="00E817D8" w:rsidRDefault="00712F69" w:rsidP="00916FD4">
      <w:pPr>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SIS20115 Certificate II in Sport and Recreation</w:t>
      </w:r>
    </w:p>
    <w:p w14:paraId="7BAFBB5C" w14:textId="1441A1DD" w:rsidR="00E817D8" w:rsidRPr="00E817D8" w:rsidRDefault="00BC460A" w:rsidP="00E817D8">
      <w:pPr>
        <w:rPr>
          <w:rFonts w:asciiTheme="majorHAnsi" w:hAnsiTheme="majorHAnsi"/>
          <w:color w:val="342568" w:themeColor="accent1" w:themeShade="BF"/>
          <w:sz w:val="28"/>
          <w:szCs w:val="28"/>
        </w:rPr>
      </w:pPr>
      <w:r w:rsidRPr="00E817D8">
        <w:rPr>
          <w:rFonts w:asciiTheme="majorHAnsi" w:hAnsiTheme="majorHAnsi"/>
          <w:color w:val="342568" w:themeColor="accent1" w:themeShade="BF"/>
          <w:sz w:val="28"/>
          <w:szCs w:val="28"/>
        </w:rPr>
        <w:t>SIS20</w:t>
      </w:r>
      <w:r>
        <w:rPr>
          <w:rFonts w:asciiTheme="majorHAnsi" w:hAnsiTheme="majorHAnsi"/>
          <w:color w:val="342568" w:themeColor="accent1" w:themeShade="BF"/>
          <w:sz w:val="28"/>
          <w:szCs w:val="28"/>
        </w:rPr>
        <w:t>122</w:t>
      </w:r>
      <w:r w:rsidRPr="00E817D8">
        <w:rPr>
          <w:rFonts w:asciiTheme="majorHAnsi" w:hAnsiTheme="majorHAnsi"/>
          <w:color w:val="342568" w:themeColor="accent1" w:themeShade="BF"/>
          <w:sz w:val="28"/>
          <w:szCs w:val="28"/>
        </w:rPr>
        <w:t xml:space="preserve"> </w:t>
      </w:r>
      <w:r w:rsidR="00E817D8" w:rsidRPr="00E817D8">
        <w:rPr>
          <w:rFonts w:asciiTheme="majorHAnsi" w:hAnsiTheme="majorHAnsi"/>
          <w:color w:val="342568" w:themeColor="accent1" w:themeShade="BF"/>
          <w:sz w:val="28"/>
          <w:szCs w:val="28"/>
        </w:rPr>
        <w:t xml:space="preserve">Certificate II in Sport and Recreation </w:t>
      </w:r>
    </w:p>
    <w:p w14:paraId="73870CDE" w14:textId="77777777" w:rsidR="00712F69" w:rsidRDefault="00D6652B" w:rsidP="00691EE4">
      <w:pPr>
        <w:rPr>
          <w:rFonts w:asciiTheme="majorHAnsi" w:hAnsiTheme="majorHAnsi"/>
          <w:color w:val="342568" w:themeColor="accent1" w:themeShade="BF"/>
          <w:sz w:val="28"/>
          <w:szCs w:val="28"/>
        </w:rPr>
      </w:pPr>
      <w:r w:rsidRPr="00E817D8">
        <w:rPr>
          <w:rFonts w:asciiTheme="majorHAnsi" w:hAnsiTheme="majorHAnsi"/>
          <w:color w:val="342568" w:themeColor="accent1" w:themeShade="BF"/>
          <w:sz w:val="28"/>
          <w:szCs w:val="28"/>
        </w:rPr>
        <w:t>SIS20</w:t>
      </w:r>
      <w:r>
        <w:rPr>
          <w:rFonts w:asciiTheme="majorHAnsi" w:hAnsiTheme="majorHAnsi"/>
          <w:color w:val="342568" w:themeColor="accent1" w:themeShade="BF"/>
          <w:sz w:val="28"/>
          <w:szCs w:val="28"/>
        </w:rPr>
        <w:t>321</w:t>
      </w:r>
      <w:r w:rsidRPr="00E817D8">
        <w:rPr>
          <w:rFonts w:asciiTheme="majorHAnsi" w:hAnsiTheme="majorHAnsi"/>
          <w:color w:val="342568" w:themeColor="accent1" w:themeShade="BF"/>
          <w:sz w:val="28"/>
          <w:szCs w:val="28"/>
        </w:rPr>
        <w:t xml:space="preserve"> Certificate II in Sport Coaching </w:t>
      </w:r>
    </w:p>
    <w:p w14:paraId="3EB85D0B" w14:textId="77777777" w:rsidR="00712F69" w:rsidRDefault="00712F69" w:rsidP="00712F69">
      <w:pPr>
        <w:spacing w:before="480" w:line="276" w:lineRule="auto"/>
      </w:pPr>
      <w:r>
        <w:t>Note:</w:t>
      </w:r>
    </w:p>
    <w:p w14:paraId="30F54BFF" w14:textId="7B113680" w:rsidR="00712F69" w:rsidRDefault="00712F69" w:rsidP="00691EE4">
      <w:pPr>
        <w:pStyle w:val="ListParagraph"/>
        <w:numPr>
          <w:ilvl w:val="0"/>
          <w:numId w:val="36"/>
        </w:numPr>
        <w:spacing w:line="276" w:lineRule="auto"/>
        <w:rPr>
          <w:sz w:val="22"/>
        </w:rPr>
      </w:pPr>
      <w:r>
        <w:rPr>
          <w:sz w:val="22"/>
        </w:rPr>
        <w:t>SIS10122 and SIS 20122 will not be available for enrolment until nominal hours have been finalised by the Department of Training and Workforce Development (DTWD).</w:t>
      </w:r>
    </w:p>
    <w:p w14:paraId="5E64D2EB" w14:textId="23B20C99" w:rsidR="00712F69" w:rsidRPr="00712F69" w:rsidRDefault="00712F69" w:rsidP="00712F69">
      <w:pPr>
        <w:pStyle w:val="ListParagraph"/>
        <w:numPr>
          <w:ilvl w:val="0"/>
          <w:numId w:val="36"/>
        </w:numPr>
        <w:spacing w:line="276" w:lineRule="auto"/>
        <w:rPr>
          <w:sz w:val="22"/>
        </w:rPr>
      </w:pPr>
      <w:r>
        <w:rPr>
          <w:sz w:val="22"/>
        </w:rPr>
        <w:t>SIS10115 and SIS20115 will not be available for delivery once the transition period ends.</w:t>
      </w:r>
    </w:p>
    <w:p w14:paraId="09BE2B97" w14:textId="13AEB8D4" w:rsidR="00E9301B" w:rsidRDefault="00E9301B" w:rsidP="00691EE4">
      <w:pPr>
        <w:rPr>
          <w:rFonts w:eastAsiaTheme="majorEastAsia"/>
        </w:rPr>
      </w:pPr>
      <w:r>
        <w:br w:type="page"/>
      </w:r>
    </w:p>
    <w:p w14:paraId="5F9B047D" w14:textId="77777777" w:rsidR="00645C00" w:rsidRDefault="00645C00" w:rsidP="00E817D8">
      <w:pPr>
        <w:pStyle w:val="Heading2"/>
      </w:pPr>
      <w:bookmarkStart w:id="33" w:name="_Toc124342499"/>
      <w:r w:rsidRPr="00E9301B">
        <w:t>Certificate I in Sport and Recreation</w:t>
      </w:r>
      <w:bookmarkEnd w:id="33"/>
      <w:r w:rsidRPr="00E9301B">
        <w:t xml:space="preserve"> </w:t>
      </w:r>
    </w:p>
    <w:p w14:paraId="590817EF" w14:textId="3DB96AB0" w:rsidR="00AE4495" w:rsidRDefault="00BC460A" w:rsidP="003115AF">
      <w:pPr>
        <w:spacing w:line="276" w:lineRule="auto"/>
        <w:rPr>
          <w:rFonts w:eastAsiaTheme="minorHAnsi" w:cs="Arial"/>
          <w:lang w:eastAsia="en-AU"/>
        </w:rPr>
      </w:pPr>
      <w:r w:rsidRPr="00BC460A">
        <w:rPr>
          <w:rFonts w:eastAsiaTheme="minorHAnsi" w:cs="Arial"/>
          <w:lang w:eastAsia="en-AU"/>
        </w:rPr>
        <w:t>This is a preparatory qualification which allows individuals to develop basic functional knowledge and skills to prepare for work in the sport and recreation industry. The range of technical knowledge and skills is limited.</w:t>
      </w:r>
      <w:r>
        <w:rPr>
          <w:rFonts w:eastAsiaTheme="minorHAnsi" w:cs="Arial"/>
          <w:lang w:eastAsia="en-AU"/>
        </w:rPr>
        <w:t xml:space="preserve"> </w:t>
      </w:r>
    </w:p>
    <w:p w14:paraId="268B1493" w14:textId="77777777" w:rsidR="00645C00" w:rsidRDefault="00645C00" w:rsidP="003115AF">
      <w:pPr>
        <w:spacing w:line="276" w:lineRule="auto"/>
        <w:rPr>
          <w:rFonts w:eastAsiaTheme="minorHAnsi" w:cs="Arial"/>
          <w:b/>
          <w:lang w:eastAsia="en-AU"/>
        </w:rPr>
      </w:pPr>
      <w:r w:rsidRPr="00645C00">
        <w:rPr>
          <w:rFonts w:eastAsiaTheme="minorHAnsi" w:cs="Arial"/>
          <w:b/>
          <w:lang w:eastAsia="en-AU"/>
        </w:rPr>
        <w:t>Job roles</w:t>
      </w:r>
    </w:p>
    <w:p w14:paraId="40A122B2" w14:textId="7737B4B1" w:rsidR="00CE098E" w:rsidRDefault="00BC460A" w:rsidP="003115AF">
      <w:pPr>
        <w:spacing w:line="276" w:lineRule="auto"/>
      </w:pPr>
      <w:r w:rsidRPr="00BC460A">
        <w:t xml:space="preserve">The combined skills and knowledge </w:t>
      </w:r>
      <w:r w:rsidR="00F05A1E">
        <w:t xml:space="preserve">featured in this qualification </w:t>
      </w:r>
      <w:r w:rsidRPr="00BC460A">
        <w:t>do not provide for a job outcome in the sport, fitness and recreation industry</w:t>
      </w:r>
      <w:r w:rsidR="00355998">
        <w:t>. T</w:t>
      </w:r>
      <w:r w:rsidRPr="00BC460A">
        <w:t>his qualification is intended to prepare individuals for further training.</w:t>
      </w:r>
      <w:r>
        <w:t xml:space="preserve"> </w:t>
      </w:r>
    </w:p>
    <w:p w14:paraId="00BCD199" w14:textId="77777777" w:rsidR="003B0C4F" w:rsidRPr="003735C0" w:rsidRDefault="004D583B" w:rsidP="003115AF">
      <w:pPr>
        <w:spacing w:line="276" w:lineRule="auto"/>
        <w:rPr>
          <w:rFonts w:eastAsiaTheme="minorHAnsi" w:cs="Arial"/>
          <w:b/>
          <w:lang w:eastAsia="en-AU"/>
        </w:rPr>
      </w:pPr>
      <w:r>
        <w:rPr>
          <w:rFonts w:eastAsiaTheme="minorHAnsi" w:cs="Arial"/>
          <w:b/>
          <w:lang w:eastAsia="en-AU"/>
        </w:rPr>
        <w:t>Workplace l</w:t>
      </w:r>
      <w:r w:rsidR="003B0C4F" w:rsidRPr="003735C0">
        <w:rPr>
          <w:rFonts w:eastAsiaTheme="minorHAnsi" w:cs="Arial"/>
          <w:b/>
          <w:lang w:eastAsia="en-AU"/>
        </w:rPr>
        <w:t>earning</w:t>
      </w:r>
    </w:p>
    <w:p w14:paraId="66C18045" w14:textId="71A7904F" w:rsidR="003B0C4F" w:rsidRDefault="0025331C" w:rsidP="003115AF">
      <w:pPr>
        <w:pStyle w:val="Paragraph"/>
        <w:spacing w:before="0"/>
      </w:pPr>
      <w:r>
        <w:t xml:space="preserve">In the context of Sport and Recreation, </w:t>
      </w:r>
      <w:r w:rsidR="0049609B">
        <w:t>work</w:t>
      </w:r>
      <w:r w:rsidR="003B0C4F">
        <w:t xml:space="preserve"> is generally performance-based. Workplace learning </w:t>
      </w:r>
      <w:r>
        <w:t>may include a range of activities which lead</w:t>
      </w:r>
      <w:r w:rsidR="003B0C4F">
        <w:t xml:space="preserve"> to </w:t>
      </w:r>
      <w:r>
        <w:t xml:space="preserve">a final performance or event, such as activities </w:t>
      </w:r>
      <w:r w:rsidR="003B0C4F">
        <w:t>relating to sporting competitions, coaching or any other sport</w:t>
      </w:r>
      <w:r w:rsidR="00F96560">
        <w:t>-</w:t>
      </w:r>
      <w:r w:rsidR="003B0C4F">
        <w:t>related project.</w:t>
      </w:r>
    </w:p>
    <w:p w14:paraId="2862BEEC" w14:textId="77777777" w:rsidR="002168CD" w:rsidRDefault="002168CD" w:rsidP="005F1A8D">
      <w:pPr>
        <w:rPr>
          <w:rFonts w:eastAsiaTheme="majorEastAsia"/>
        </w:rPr>
      </w:pPr>
      <w:r>
        <w:br w:type="page"/>
      </w:r>
    </w:p>
    <w:p w14:paraId="16CD82FE" w14:textId="688C404D" w:rsidR="00A44858" w:rsidRPr="00623048" w:rsidRDefault="00A44858" w:rsidP="00A44858">
      <w:pPr>
        <w:rPr>
          <w:rFonts w:asciiTheme="majorHAnsi" w:hAnsiTheme="majorHAnsi"/>
          <w:color w:val="342568" w:themeColor="accent1" w:themeShade="BF"/>
          <w:sz w:val="32"/>
          <w:szCs w:val="32"/>
        </w:rPr>
      </w:pPr>
      <w:bookmarkStart w:id="34" w:name="_Toc347908227"/>
      <w:bookmarkStart w:id="35" w:name="_Toc347908209"/>
      <w:bookmarkStart w:id="36" w:name="_Toc360457894"/>
      <w:bookmarkStart w:id="37" w:name="_Toc359503808"/>
      <w:bookmarkEnd w:id="10"/>
      <w:r w:rsidRPr="00623048">
        <w:rPr>
          <w:rFonts w:asciiTheme="majorHAnsi" w:hAnsiTheme="majorHAnsi"/>
          <w:color w:val="342568" w:themeColor="accent1" w:themeShade="BF"/>
          <w:sz w:val="32"/>
          <w:szCs w:val="32"/>
        </w:rPr>
        <w:t>SIS101</w:t>
      </w:r>
      <w:r>
        <w:rPr>
          <w:rFonts w:asciiTheme="majorHAnsi" w:hAnsiTheme="majorHAnsi"/>
          <w:color w:val="342568" w:themeColor="accent1" w:themeShade="BF"/>
          <w:sz w:val="32"/>
          <w:szCs w:val="32"/>
        </w:rPr>
        <w:t>15</w:t>
      </w:r>
      <w:r w:rsidRPr="00623048">
        <w:rPr>
          <w:rFonts w:asciiTheme="majorHAnsi" w:hAnsiTheme="majorHAnsi"/>
          <w:color w:val="342568" w:themeColor="accent1" w:themeShade="BF"/>
          <w:sz w:val="32"/>
          <w:szCs w:val="32"/>
        </w:rPr>
        <w:t xml:space="preserve"> Certif</w:t>
      </w:r>
      <w:r w:rsidR="00916FD4">
        <w:rPr>
          <w:rFonts w:asciiTheme="majorHAnsi" w:hAnsiTheme="majorHAnsi"/>
          <w:color w:val="342568" w:themeColor="accent1" w:themeShade="BF"/>
          <w:sz w:val="32"/>
          <w:szCs w:val="32"/>
        </w:rPr>
        <w:t>icate I in Sport and Recreation</w:t>
      </w:r>
    </w:p>
    <w:p w14:paraId="6526F581" w14:textId="77777777" w:rsidR="00A44858" w:rsidRPr="00623048" w:rsidRDefault="00A44858" w:rsidP="00A44858">
      <w:pPr>
        <w:rPr>
          <w:rFonts w:asciiTheme="majorHAnsi" w:hAnsiTheme="majorHAnsi"/>
          <w:color w:val="595959" w:themeColor="text1" w:themeTint="A6"/>
          <w:sz w:val="32"/>
          <w:szCs w:val="32"/>
        </w:rPr>
      </w:pPr>
      <w:r w:rsidRPr="00623048">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623048">
        <w:rPr>
          <w:rFonts w:asciiTheme="majorHAnsi" w:hAnsiTheme="majorHAnsi"/>
          <w:color w:val="595959" w:themeColor="text1" w:themeTint="A6"/>
          <w:sz w:val="32"/>
          <w:szCs w:val="32"/>
        </w:rPr>
        <w:t>VSR</w:t>
      </w:r>
    </w:p>
    <w:p w14:paraId="22A54EA6" w14:textId="6103846A" w:rsidR="00A44858" w:rsidRPr="00A44858" w:rsidRDefault="00A44858" w:rsidP="00A44858">
      <w:pPr>
        <w:pStyle w:val="Paragraph"/>
        <w:spacing w:before="0"/>
      </w:pPr>
      <w:r w:rsidRPr="00645C00">
        <w:t>This School Curriculum and Standards Authority</w:t>
      </w:r>
      <w:r>
        <w:t xml:space="preserve">-developed </w:t>
      </w:r>
      <w:r w:rsidRPr="00645C00">
        <w:t xml:space="preserve">course uses the </w:t>
      </w:r>
      <w:r>
        <w:t>SIS</w:t>
      </w:r>
      <w:r w:rsidRPr="00645C00">
        <w:t xml:space="preserve"> Sport</w:t>
      </w:r>
      <w:r>
        <w:t>, Fitness</w:t>
      </w:r>
      <w:r w:rsidRPr="00645C00">
        <w:t xml:space="preserve"> and Recreation</w:t>
      </w:r>
      <w:r w:rsidRPr="00645C00">
        <w:rPr>
          <w:b/>
        </w:rPr>
        <w:t xml:space="preserve"> </w:t>
      </w:r>
      <w:r w:rsidRPr="004F1B94">
        <w:t>Training Package</w:t>
      </w:r>
      <w:r>
        <w:rPr>
          <w:b/>
        </w:rPr>
        <w:t xml:space="preserve"> </w:t>
      </w:r>
      <w:r w:rsidRPr="00645C00">
        <w:t xml:space="preserve">as a framework for the achievement of a full AQF qualification. It should be read in conjunction with the </w:t>
      </w:r>
      <w:r w:rsidRPr="007B4129">
        <w:t>training package</w:t>
      </w:r>
      <w:r w:rsidRPr="00645C00">
        <w:t xml:space="preserve"> which is available at</w:t>
      </w:r>
      <w:r w:rsidRPr="00303F2C">
        <w:t xml:space="preserve"> </w:t>
      </w:r>
      <w:hyperlink r:id="rId23" w:history="1">
        <w:r>
          <w:rPr>
            <w:rStyle w:val="Hyperlink"/>
          </w:rPr>
          <w:t>https://training.gov.au/Training/Details/SIS10115</w:t>
        </w:r>
      </w:hyperlink>
    </w:p>
    <w:p w14:paraId="3AC708A7" w14:textId="77777777" w:rsidR="00A44858" w:rsidRPr="00940D24" w:rsidRDefault="00A44858" w:rsidP="00A44858">
      <w:pPr>
        <w:spacing w:line="276" w:lineRule="auto"/>
      </w:pPr>
      <w:r w:rsidRPr="00940D24">
        <w:t xml:space="preserve">Note: as qualifications and training packages may be updated at various times throughout the year, schools are advised to refer to </w:t>
      </w:r>
      <w:hyperlink r:id="rId24" w:history="1">
        <w:r w:rsidRPr="0091403F">
          <w:rPr>
            <w:rStyle w:val="Hyperlink"/>
          </w:rPr>
          <w:t xml:space="preserve">www.training.gov.au </w:t>
        </w:r>
      </w:hyperlink>
      <w:r w:rsidRPr="00940D24">
        <w:t>(TGA) to ensure they are delivering the most current version of the qualification. If the qualification has been superseded, it can only be delivered within the transition period.</w:t>
      </w:r>
    </w:p>
    <w:p w14:paraId="00A3BA0D" w14:textId="6BE07F20" w:rsidR="00A44858" w:rsidRDefault="00A44858" w:rsidP="00A44858">
      <w:pPr>
        <w:pStyle w:val="Paragraph"/>
        <w:spacing w:before="0"/>
      </w:pPr>
      <w:r w:rsidRPr="00645C00">
        <w:t xml:space="preserve">Students must complete a total of </w:t>
      </w:r>
      <w:r>
        <w:rPr>
          <w:b/>
        </w:rPr>
        <w:t>eight (8)</w:t>
      </w:r>
      <w:r w:rsidRPr="00645C00">
        <w:t xml:space="preserve"> units of competency</w:t>
      </w:r>
      <w:r>
        <w:t xml:space="preserve">. These consist of </w:t>
      </w:r>
      <w:r>
        <w:rPr>
          <w:b/>
        </w:rPr>
        <w:t>five (5)</w:t>
      </w:r>
      <w:r w:rsidRPr="00645C00">
        <w:t xml:space="preserve"> core units </w:t>
      </w:r>
      <w:r>
        <w:t>and</w:t>
      </w:r>
      <w:r w:rsidRPr="00645C00">
        <w:t xml:space="preserve"> </w:t>
      </w:r>
      <w:r w:rsidRPr="001C4004">
        <w:rPr>
          <w:b/>
        </w:rPr>
        <w:t>three</w:t>
      </w:r>
      <w:r>
        <w:t xml:space="preserve"> (3)</w:t>
      </w:r>
      <w:r w:rsidRPr="00645C00">
        <w:t xml:space="preserve"> elective</w:t>
      </w:r>
      <w:r>
        <w:t xml:space="preserve"> units</w:t>
      </w:r>
      <w:r w:rsidRPr="00645C00">
        <w:t>. Core units of co</w:t>
      </w:r>
      <w:r>
        <w:t>mpetency cannot be substituted.</w:t>
      </w:r>
    </w:p>
    <w:p w14:paraId="24252DDC" w14:textId="77777777" w:rsidR="00A44858" w:rsidRPr="000F7524" w:rsidRDefault="00A44858" w:rsidP="00A44858">
      <w:pPr>
        <w:pStyle w:val="Paragraph"/>
        <w:spacing w:before="0"/>
      </w:pPr>
      <w:r w:rsidRPr="00645C00">
        <w:t xml:space="preserve">The </w:t>
      </w:r>
      <w:r>
        <w:t>three (3)</w:t>
      </w:r>
      <w:r w:rsidRPr="00645C00">
        <w:t xml:space="preserve"> elective units may be selected from the elective units </w:t>
      </w:r>
      <w:r>
        <w:t>listed within the packaging rules on TGA or from elsewhere in the SIS Training Package, or any other current training package or accredited course.</w:t>
      </w:r>
    </w:p>
    <w:p w14:paraId="415D200C" w14:textId="77777777" w:rsidR="00A44858" w:rsidRDefault="00A44858" w:rsidP="00A44858">
      <w:pPr>
        <w:pStyle w:val="Paragraph"/>
        <w:spacing w:before="0"/>
      </w:pPr>
      <w:r>
        <w:t>The Certificate I in Sport and Recreation completed in this course results in the achievement of</w:t>
      </w:r>
      <w:r w:rsidRPr="00374001">
        <w:t xml:space="preserve"> </w:t>
      </w:r>
      <w:r>
        <w:rPr>
          <w:b/>
        </w:rPr>
        <w:t>two</w:t>
      </w:r>
      <w:r w:rsidRPr="009368AA">
        <w:t xml:space="preserve"> (2)</w:t>
      </w:r>
      <w:r>
        <w:rPr>
          <w:b/>
        </w:rPr>
        <w:t xml:space="preserve"> </w:t>
      </w:r>
      <w:r>
        <w:t>Year </w:t>
      </w:r>
      <w:r w:rsidRPr="00374001">
        <w:t>11 course units</w:t>
      </w:r>
      <w:r>
        <w:t xml:space="preserve">. Completion of 55 hours of work placement (equivalent to </w:t>
      </w:r>
      <w:r>
        <w:rPr>
          <w:b/>
        </w:rPr>
        <w:t>one</w:t>
      </w:r>
      <w:r w:rsidRPr="00374001">
        <w:t xml:space="preserve"> </w:t>
      </w:r>
      <w:r>
        <w:t xml:space="preserve">(1) </w:t>
      </w:r>
      <w:r>
        <w:rPr>
          <w:szCs w:val="18"/>
          <w:lang w:val="en"/>
        </w:rPr>
        <w:t>ADWPL</w:t>
      </w:r>
      <w:r>
        <w:t xml:space="preserve"> e</w:t>
      </w:r>
      <w:r w:rsidRPr="00374001">
        <w:t>ndorsed program unit equivalent</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14:paraId="55774093" w14:textId="53AFCF3D" w:rsidR="00A44858" w:rsidRDefault="00A44858" w:rsidP="00916FD4">
      <w:r>
        <w:br w:type="page"/>
      </w:r>
    </w:p>
    <w:p w14:paraId="6F43193B" w14:textId="4D51C820" w:rsidR="00603FCA" w:rsidRPr="00623048" w:rsidRDefault="00BC460A" w:rsidP="00623048">
      <w:pPr>
        <w:rPr>
          <w:rFonts w:asciiTheme="majorHAnsi" w:hAnsiTheme="majorHAnsi"/>
          <w:color w:val="342568" w:themeColor="accent1" w:themeShade="BF"/>
          <w:sz w:val="32"/>
          <w:szCs w:val="32"/>
        </w:rPr>
      </w:pPr>
      <w:r w:rsidRPr="00623048">
        <w:rPr>
          <w:rFonts w:asciiTheme="majorHAnsi" w:hAnsiTheme="majorHAnsi"/>
          <w:color w:val="342568" w:themeColor="accent1" w:themeShade="BF"/>
          <w:sz w:val="32"/>
          <w:szCs w:val="32"/>
        </w:rPr>
        <w:t>SIS101</w:t>
      </w:r>
      <w:r>
        <w:rPr>
          <w:rFonts w:asciiTheme="majorHAnsi" w:hAnsiTheme="majorHAnsi"/>
          <w:color w:val="342568" w:themeColor="accent1" w:themeShade="BF"/>
          <w:sz w:val="32"/>
          <w:szCs w:val="32"/>
        </w:rPr>
        <w:t>22</w:t>
      </w:r>
      <w:r w:rsidRPr="00623048">
        <w:rPr>
          <w:rFonts w:asciiTheme="majorHAnsi" w:hAnsiTheme="majorHAnsi"/>
          <w:color w:val="342568" w:themeColor="accent1" w:themeShade="BF"/>
          <w:sz w:val="32"/>
          <w:szCs w:val="32"/>
        </w:rPr>
        <w:t xml:space="preserve"> </w:t>
      </w:r>
      <w:r w:rsidR="00603FCA" w:rsidRPr="00623048">
        <w:rPr>
          <w:rFonts w:asciiTheme="majorHAnsi" w:hAnsiTheme="majorHAnsi"/>
          <w:color w:val="342568" w:themeColor="accent1" w:themeShade="BF"/>
          <w:sz w:val="32"/>
          <w:szCs w:val="32"/>
        </w:rPr>
        <w:t xml:space="preserve">Certificate I in Sport and Recreation </w:t>
      </w:r>
    </w:p>
    <w:p w14:paraId="7C2BE0CB" w14:textId="77777777" w:rsidR="00645C00" w:rsidRPr="00623048" w:rsidRDefault="00C37BDF" w:rsidP="00623048">
      <w:pPr>
        <w:rPr>
          <w:rFonts w:asciiTheme="majorHAnsi" w:hAnsiTheme="majorHAnsi"/>
          <w:color w:val="595959" w:themeColor="text1" w:themeTint="A6"/>
          <w:sz w:val="32"/>
          <w:szCs w:val="32"/>
        </w:rPr>
      </w:pPr>
      <w:r w:rsidRPr="00623048">
        <w:rPr>
          <w:rFonts w:asciiTheme="majorHAnsi" w:hAnsiTheme="majorHAnsi"/>
          <w:color w:val="595959" w:themeColor="text1" w:themeTint="A6"/>
          <w:sz w:val="32"/>
          <w:szCs w:val="32"/>
        </w:rPr>
        <w:t>Unit</w:t>
      </w:r>
      <w:r w:rsidR="00645C00" w:rsidRPr="00623048">
        <w:rPr>
          <w:rFonts w:asciiTheme="majorHAnsi" w:hAnsiTheme="majorHAnsi"/>
          <w:color w:val="595959" w:themeColor="text1" w:themeTint="A6"/>
          <w:sz w:val="32"/>
          <w:szCs w:val="32"/>
        </w:rPr>
        <w:t xml:space="preserve"> </w:t>
      </w:r>
      <w:r w:rsidR="00032BA0">
        <w:rPr>
          <w:rFonts w:asciiTheme="majorHAnsi" w:hAnsiTheme="majorHAnsi"/>
          <w:color w:val="595959" w:themeColor="text1" w:themeTint="A6"/>
          <w:sz w:val="32"/>
          <w:szCs w:val="32"/>
        </w:rPr>
        <w:t>VE</w:t>
      </w:r>
      <w:r w:rsidR="00645C00" w:rsidRPr="00623048">
        <w:rPr>
          <w:rFonts w:asciiTheme="majorHAnsi" w:hAnsiTheme="majorHAnsi"/>
          <w:color w:val="595959" w:themeColor="text1" w:themeTint="A6"/>
          <w:sz w:val="32"/>
          <w:szCs w:val="32"/>
        </w:rPr>
        <w:t>VSR</w:t>
      </w:r>
    </w:p>
    <w:p w14:paraId="3A5BCF65" w14:textId="47DFA452" w:rsidR="00303F2C" w:rsidRDefault="00645C00" w:rsidP="003115AF">
      <w:pPr>
        <w:pStyle w:val="Paragraph"/>
        <w:spacing w:before="0"/>
      </w:pPr>
      <w:bookmarkStart w:id="38" w:name="OLE_LINK20"/>
      <w:r w:rsidRPr="00645C00">
        <w:t>This School Curriculum and Standards Authority</w:t>
      </w:r>
      <w:r w:rsidR="00D34409">
        <w:t>-</w:t>
      </w:r>
      <w:r w:rsidR="00E1242B">
        <w:t xml:space="preserve">developed </w:t>
      </w:r>
      <w:r w:rsidRPr="00645C00">
        <w:t xml:space="preserve">course uses the </w:t>
      </w:r>
      <w:r w:rsidR="00C26C8D">
        <w:t>SIS</w:t>
      </w:r>
      <w:r w:rsidRPr="00645C00">
        <w:t xml:space="preserve"> Sport</w:t>
      </w:r>
      <w:r w:rsidR="00C26C8D">
        <w:t>, Fitness</w:t>
      </w:r>
      <w:r w:rsidRPr="00645C00">
        <w:t xml:space="preserve"> and Recreation</w:t>
      </w:r>
      <w:r w:rsidRPr="00645C00">
        <w:rPr>
          <w:b/>
        </w:rPr>
        <w:t xml:space="preserve"> </w:t>
      </w:r>
      <w:r w:rsidR="00E1242B" w:rsidRPr="004F1B94">
        <w:t>Training Package</w:t>
      </w:r>
      <w:r w:rsidR="00E1242B">
        <w:rPr>
          <w:b/>
        </w:rPr>
        <w:t xml:space="preserve"> </w:t>
      </w:r>
      <w:r w:rsidRPr="00645C00">
        <w:t xml:space="preserve">as a </w:t>
      </w:r>
      <w:bookmarkStart w:id="39" w:name="OLE_LINK1"/>
      <w:bookmarkStart w:id="40" w:name="OLE_LINK2"/>
      <w:r w:rsidRPr="00645C00">
        <w:t xml:space="preserve">framework </w:t>
      </w:r>
      <w:bookmarkStart w:id="41" w:name="OLE_LINK3"/>
      <w:bookmarkStart w:id="42" w:name="OLE_LINK4"/>
      <w:r w:rsidRPr="00645C00">
        <w:t>for the achievement of a full AQF qualification</w:t>
      </w:r>
      <w:bookmarkEnd w:id="39"/>
      <w:bookmarkEnd w:id="40"/>
      <w:bookmarkEnd w:id="41"/>
      <w:bookmarkEnd w:id="42"/>
      <w:r w:rsidRPr="00645C00">
        <w:t xml:space="preserve">. It should be read in conjunction with the </w:t>
      </w:r>
      <w:r w:rsidRPr="007B4129">
        <w:t>training package</w:t>
      </w:r>
      <w:r w:rsidRPr="00645C00">
        <w:t xml:space="preserve"> which is available at</w:t>
      </w:r>
      <w:r w:rsidR="00303F2C" w:rsidRPr="00303F2C">
        <w:t xml:space="preserve"> </w:t>
      </w:r>
      <w:hyperlink r:id="rId25" w:history="1">
        <w:r w:rsidR="00BC460A" w:rsidRPr="001C21EA">
          <w:rPr>
            <w:rStyle w:val="Hyperlink"/>
          </w:rPr>
          <w:t>https://training.gov.au/Training/Details/SIS10122</w:t>
        </w:r>
      </w:hyperlink>
      <w:r w:rsidR="00BC460A">
        <w:t xml:space="preserve"> </w:t>
      </w:r>
    </w:p>
    <w:p w14:paraId="6F303513" w14:textId="77777777" w:rsidR="00780163" w:rsidRPr="00940D24" w:rsidRDefault="00780163" w:rsidP="003115AF">
      <w:pPr>
        <w:spacing w:line="276" w:lineRule="auto"/>
      </w:pPr>
      <w:r w:rsidRPr="00940D24">
        <w:t xml:space="preserve">Note: as qualifications and training packages may be updated at various times throughout the year, schools are advised to refer to </w:t>
      </w:r>
      <w:hyperlink r:id="rId26" w:history="1">
        <w:r w:rsidRPr="0091403F">
          <w:rPr>
            <w:rStyle w:val="Hyperlink"/>
          </w:rPr>
          <w:t xml:space="preserve">www.training.gov.au </w:t>
        </w:r>
      </w:hyperlink>
      <w:r w:rsidRPr="00940D24">
        <w:t>(TGA) to ensure they are delivering the most current version of the qualification. If the qualification has been superseded, it can only be delivered within the transition period.</w:t>
      </w:r>
    </w:p>
    <w:p w14:paraId="2770FC83" w14:textId="764B59F1" w:rsidR="009671EB" w:rsidRDefault="00645C00" w:rsidP="003115AF">
      <w:pPr>
        <w:pStyle w:val="Paragraph"/>
        <w:spacing w:before="0"/>
      </w:pPr>
      <w:r w:rsidRPr="00645C00">
        <w:t xml:space="preserve">Students must complete a total of </w:t>
      </w:r>
      <w:r w:rsidR="00BC460A">
        <w:rPr>
          <w:b/>
        </w:rPr>
        <w:t>seven (7)</w:t>
      </w:r>
      <w:r w:rsidR="00D34409" w:rsidRPr="00645C00">
        <w:t xml:space="preserve"> </w:t>
      </w:r>
      <w:r w:rsidRPr="00645C00">
        <w:t>units of competency</w:t>
      </w:r>
      <w:r w:rsidR="00B1215A">
        <w:t xml:space="preserve">. </w:t>
      </w:r>
      <w:r w:rsidR="00D34409">
        <w:t>These consist of</w:t>
      </w:r>
      <w:r w:rsidR="00284170">
        <w:t xml:space="preserve"> </w:t>
      </w:r>
      <w:r w:rsidR="00BC460A">
        <w:rPr>
          <w:b/>
        </w:rPr>
        <w:t>four (4)</w:t>
      </w:r>
      <w:r w:rsidRPr="00645C00">
        <w:t xml:space="preserve"> core units </w:t>
      </w:r>
      <w:r w:rsidR="00D34409">
        <w:t>and</w:t>
      </w:r>
      <w:r w:rsidR="00D34409" w:rsidRPr="00645C00">
        <w:t xml:space="preserve"> </w:t>
      </w:r>
      <w:r w:rsidR="00D34409" w:rsidRPr="001C4004">
        <w:rPr>
          <w:b/>
        </w:rPr>
        <w:t>three</w:t>
      </w:r>
      <w:r w:rsidR="00D34409">
        <w:t xml:space="preserve"> (3)</w:t>
      </w:r>
      <w:r w:rsidR="00D34409" w:rsidRPr="00645C00">
        <w:t xml:space="preserve"> </w:t>
      </w:r>
      <w:r w:rsidRPr="00645C00">
        <w:t>elective</w:t>
      </w:r>
      <w:r w:rsidR="006F0274">
        <w:t xml:space="preserve"> units</w:t>
      </w:r>
      <w:r w:rsidRPr="00645C00">
        <w:t>. Core units of co</w:t>
      </w:r>
      <w:r w:rsidR="005F1A8D">
        <w:t>mpetency cannot be substituted.</w:t>
      </w:r>
    </w:p>
    <w:p w14:paraId="3493E291" w14:textId="77777777" w:rsidR="000F7524" w:rsidRPr="000F7524" w:rsidRDefault="00645C00" w:rsidP="003115AF">
      <w:pPr>
        <w:pStyle w:val="Paragraph"/>
        <w:spacing w:before="0"/>
      </w:pPr>
      <w:r w:rsidRPr="00645C00">
        <w:t xml:space="preserve">The </w:t>
      </w:r>
      <w:r w:rsidR="00D34409">
        <w:t>three (3)</w:t>
      </w:r>
      <w:r w:rsidR="00D34409" w:rsidRPr="00645C00">
        <w:t xml:space="preserve"> </w:t>
      </w:r>
      <w:r w:rsidRPr="00645C00">
        <w:t xml:space="preserve">elective units may be selected from the elective units </w:t>
      </w:r>
      <w:bookmarkEnd w:id="38"/>
      <w:r w:rsidR="00CD3CD5">
        <w:t xml:space="preserve">listed </w:t>
      </w:r>
      <w:r w:rsidR="00FA1A5F">
        <w:t xml:space="preserve">within the packaging rules on TGA </w:t>
      </w:r>
      <w:r w:rsidR="00CD3CD5">
        <w:t xml:space="preserve">or </w:t>
      </w:r>
      <w:r w:rsidR="005E0FF9">
        <w:t xml:space="preserve">from </w:t>
      </w:r>
      <w:r w:rsidR="00CD3CD5">
        <w:t xml:space="preserve">elsewhere in </w:t>
      </w:r>
      <w:r w:rsidR="00FA1A5F">
        <w:t xml:space="preserve">the </w:t>
      </w:r>
      <w:r w:rsidR="00CD3CD5">
        <w:t xml:space="preserve">SIS </w:t>
      </w:r>
      <w:r w:rsidR="00044913">
        <w:t>Training P</w:t>
      </w:r>
      <w:r w:rsidR="00CD3CD5">
        <w:t>ackage, or any other current training package or accredited course.</w:t>
      </w:r>
    </w:p>
    <w:p w14:paraId="28679843" w14:textId="26A22A5B" w:rsidR="00780163" w:rsidRDefault="00780163" w:rsidP="003115AF">
      <w:pPr>
        <w:pStyle w:val="Paragraph"/>
        <w:spacing w:before="0"/>
      </w:pPr>
      <w:r>
        <w:t>The Certificate I in Sport and Recreation completed in this course results in the achievement of</w:t>
      </w:r>
      <w:r w:rsidRPr="00374001">
        <w:t xml:space="preserve"> </w:t>
      </w:r>
      <w:r w:rsidR="005D67CB">
        <w:rPr>
          <w:b/>
        </w:rPr>
        <w:t>two</w:t>
      </w:r>
      <w:r w:rsidR="005D67CB" w:rsidRPr="009368AA">
        <w:t xml:space="preserve"> </w:t>
      </w:r>
      <w:r w:rsidR="00FD20E1" w:rsidRPr="009368AA">
        <w:t>(2)</w:t>
      </w:r>
      <w:r w:rsidR="00FD20E1">
        <w:rPr>
          <w:b/>
        </w:rPr>
        <w:t xml:space="preserve"> </w:t>
      </w:r>
      <w:r w:rsidR="00FD20E1">
        <w:t>Year </w:t>
      </w:r>
      <w:r w:rsidRPr="00374001">
        <w:t>11 course units</w:t>
      </w:r>
      <w:r>
        <w:t xml:space="preserve">. Completion of 55 hours of work placement (equivalent to </w:t>
      </w:r>
      <w:r w:rsidR="005D67CB">
        <w:rPr>
          <w:b/>
        </w:rPr>
        <w:t>one</w:t>
      </w:r>
      <w:r w:rsidRPr="00374001">
        <w:t xml:space="preserve"> </w:t>
      </w:r>
      <w:r w:rsidR="00FD20E1">
        <w:t xml:space="preserve">(1) </w:t>
      </w:r>
      <w:r w:rsidR="00715535">
        <w:rPr>
          <w:szCs w:val="18"/>
          <w:lang w:val="en"/>
        </w:rPr>
        <w:t>ADWPL</w:t>
      </w:r>
      <w:r w:rsidR="00715535">
        <w:t xml:space="preserve"> </w:t>
      </w:r>
      <w:r>
        <w:t>e</w:t>
      </w:r>
      <w:r w:rsidRPr="00374001">
        <w:t>ndorsed program unit equivalent</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14:paraId="29491609" w14:textId="77777777" w:rsidR="003608DE" w:rsidRDefault="003608DE" w:rsidP="005F1A8D">
      <w:pPr>
        <w:rPr>
          <w:rFonts w:eastAsiaTheme="majorEastAsia"/>
        </w:rPr>
      </w:pPr>
      <w:r>
        <w:br w:type="page"/>
      </w:r>
    </w:p>
    <w:p w14:paraId="73DF2CFC" w14:textId="77777777" w:rsidR="00E9301B" w:rsidRDefault="00E9301B" w:rsidP="00E817D8">
      <w:pPr>
        <w:pStyle w:val="Heading2"/>
      </w:pPr>
      <w:bookmarkStart w:id="43" w:name="_Toc124342500"/>
      <w:r w:rsidRPr="00E9301B">
        <w:t>Certificate II in Sport and Recreation</w:t>
      </w:r>
      <w:bookmarkEnd w:id="43"/>
    </w:p>
    <w:p w14:paraId="53CDB7F5" w14:textId="26E9A3B0" w:rsidR="008155C4" w:rsidRDefault="00475197" w:rsidP="003115AF">
      <w:pPr>
        <w:spacing w:line="276" w:lineRule="auto"/>
        <w:rPr>
          <w:rFonts w:eastAsiaTheme="minorHAnsi" w:cs="Arial"/>
          <w:lang w:eastAsia="en-AU"/>
        </w:rPr>
      </w:pPr>
      <w:r w:rsidRPr="00475197">
        <w:rPr>
          <w:rFonts w:eastAsiaTheme="minorHAnsi" w:cs="Arial"/>
          <w:lang w:eastAsia="en-AU"/>
        </w:rPr>
        <w:t>This qualification reflects the role of individuals who assist with the delivery of sport and recreation activities and who complete a range of fundamental customer contact and maintenance duties. They work under direct supervision to complete mainly routine tasks.</w:t>
      </w:r>
      <w:r>
        <w:rPr>
          <w:rFonts w:eastAsiaTheme="minorHAnsi" w:cs="Arial"/>
          <w:lang w:eastAsia="en-AU"/>
        </w:rPr>
        <w:t xml:space="preserve"> </w:t>
      </w:r>
    </w:p>
    <w:p w14:paraId="161707F3" w14:textId="77777777" w:rsidR="008155C4" w:rsidRDefault="008155C4" w:rsidP="003115AF">
      <w:pPr>
        <w:spacing w:line="276" w:lineRule="auto"/>
        <w:rPr>
          <w:rFonts w:eastAsiaTheme="minorHAnsi" w:cs="Arial"/>
          <w:b/>
          <w:lang w:eastAsia="en-AU"/>
        </w:rPr>
      </w:pPr>
      <w:r w:rsidRPr="00D337B8">
        <w:rPr>
          <w:rFonts w:eastAsiaTheme="minorHAnsi" w:cs="Arial"/>
          <w:b/>
          <w:lang w:eastAsia="en-AU"/>
        </w:rPr>
        <w:t>Job roles</w:t>
      </w:r>
    </w:p>
    <w:p w14:paraId="5985CF27" w14:textId="201EDDEF" w:rsidR="00D82A95" w:rsidRPr="00D337B8" w:rsidRDefault="00475197" w:rsidP="003115AF">
      <w:pPr>
        <w:spacing w:line="276" w:lineRule="auto"/>
        <w:rPr>
          <w:rFonts w:eastAsiaTheme="minorHAnsi" w:cs="Arial"/>
          <w:b/>
          <w:lang w:eastAsia="en-AU"/>
        </w:rPr>
      </w:pPr>
      <w:r w:rsidRPr="00475197">
        <w:rPr>
          <w:rFonts w:eastAsiaTheme="minorHAnsi" w:cs="Arial"/>
          <w:lang w:eastAsia="en-AU"/>
        </w:rPr>
        <w:t>This qualification provides a pathway to work for any type of sport, aquatic or recreation organisation</w:t>
      </w:r>
      <w:r w:rsidR="0068117D">
        <w:rPr>
          <w:rFonts w:eastAsiaTheme="minorHAnsi" w:cs="Arial"/>
          <w:lang w:eastAsia="en-AU"/>
        </w:rPr>
        <w:t>,</w:t>
      </w:r>
      <w:r w:rsidRPr="00475197">
        <w:rPr>
          <w:rFonts w:eastAsiaTheme="minorHAnsi" w:cs="Arial"/>
          <w:lang w:eastAsia="en-AU"/>
        </w:rPr>
        <w:t xml:space="preserve"> including commercial, not-for-profit, community and government organisations.</w:t>
      </w:r>
      <w:r>
        <w:rPr>
          <w:rFonts w:eastAsiaTheme="minorHAnsi" w:cs="Arial"/>
          <w:lang w:eastAsia="en-AU"/>
        </w:rPr>
        <w:t xml:space="preserve"> </w:t>
      </w:r>
      <w:r w:rsidR="00D82A95">
        <w:rPr>
          <w:rFonts w:eastAsiaTheme="minorHAnsi" w:cs="Arial"/>
          <w:lang w:eastAsia="en-AU"/>
        </w:rPr>
        <w:t xml:space="preserve">Possible job </w:t>
      </w:r>
      <w:r w:rsidR="0012712B">
        <w:rPr>
          <w:rFonts w:eastAsiaTheme="minorHAnsi" w:cs="Arial"/>
          <w:lang w:eastAsia="en-AU"/>
        </w:rPr>
        <w:t>roles</w:t>
      </w:r>
      <w:r w:rsidR="00D82A95">
        <w:rPr>
          <w:rFonts w:eastAsiaTheme="minorHAnsi" w:cs="Arial"/>
          <w:lang w:eastAsia="en-AU"/>
        </w:rPr>
        <w:t xml:space="preserve"> include:</w:t>
      </w:r>
    </w:p>
    <w:p w14:paraId="7D68EC46" w14:textId="77777777" w:rsidR="008155C4" w:rsidRDefault="00BA4F22" w:rsidP="003115AF">
      <w:pPr>
        <w:numPr>
          <w:ilvl w:val="0"/>
          <w:numId w:val="31"/>
        </w:numPr>
        <w:tabs>
          <w:tab w:val="clear" w:pos="360"/>
        </w:tabs>
        <w:spacing w:line="276" w:lineRule="auto"/>
        <w:ind w:left="357" w:hanging="357"/>
        <w:rPr>
          <w:rFonts w:eastAsiaTheme="minorHAnsi" w:cs="Arial"/>
          <w:lang w:eastAsia="en-AU"/>
        </w:rPr>
      </w:pPr>
      <w:r>
        <w:rPr>
          <w:rFonts w:eastAsiaTheme="minorHAnsi" w:cs="Arial"/>
          <w:lang w:eastAsia="en-AU"/>
        </w:rPr>
        <w:t>community activities assistant</w:t>
      </w:r>
    </w:p>
    <w:p w14:paraId="3D3D22DB" w14:textId="77777777" w:rsidR="008155C4" w:rsidRDefault="00BA4F22" w:rsidP="003115AF">
      <w:pPr>
        <w:numPr>
          <w:ilvl w:val="0"/>
          <w:numId w:val="31"/>
        </w:numPr>
        <w:tabs>
          <w:tab w:val="clear" w:pos="360"/>
        </w:tabs>
        <w:spacing w:line="276" w:lineRule="auto"/>
        <w:ind w:left="357" w:hanging="357"/>
        <w:rPr>
          <w:rFonts w:eastAsiaTheme="minorHAnsi" w:cs="Arial"/>
          <w:lang w:eastAsia="en-AU"/>
        </w:rPr>
      </w:pPr>
      <w:r>
        <w:rPr>
          <w:rFonts w:eastAsiaTheme="minorHAnsi" w:cs="Arial"/>
          <w:lang w:eastAsia="en-AU"/>
        </w:rPr>
        <w:t>customer services assistant</w:t>
      </w:r>
    </w:p>
    <w:p w14:paraId="6D6EF4E9" w14:textId="77777777" w:rsidR="008155C4" w:rsidRDefault="00BA4F22" w:rsidP="003115AF">
      <w:pPr>
        <w:numPr>
          <w:ilvl w:val="0"/>
          <w:numId w:val="31"/>
        </w:numPr>
        <w:tabs>
          <w:tab w:val="clear" w:pos="360"/>
        </w:tabs>
        <w:spacing w:line="276" w:lineRule="auto"/>
        <w:ind w:left="357" w:hanging="357"/>
        <w:rPr>
          <w:rFonts w:eastAsiaTheme="minorHAnsi" w:cs="Arial"/>
          <w:lang w:eastAsia="en-AU"/>
        </w:rPr>
      </w:pPr>
      <w:r>
        <w:rPr>
          <w:rFonts w:eastAsiaTheme="minorHAnsi" w:cs="Arial"/>
          <w:lang w:eastAsia="en-AU"/>
        </w:rPr>
        <w:t>leisure assistant</w:t>
      </w:r>
    </w:p>
    <w:p w14:paraId="54B6882D" w14:textId="77777777" w:rsidR="008155C4" w:rsidRDefault="00605017" w:rsidP="003115AF">
      <w:pPr>
        <w:numPr>
          <w:ilvl w:val="0"/>
          <w:numId w:val="31"/>
        </w:numPr>
        <w:tabs>
          <w:tab w:val="clear" w:pos="360"/>
        </w:tabs>
        <w:spacing w:line="276" w:lineRule="auto"/>
        <w:ind w:left="357" w:hanging="357"/>
        <w:rPr>
          <w:rFonts w:eastAsiaTheme="minorHAnsi" w:cs="Arial"/>
          <w:lang w:eastAsia="en-AU"/>
        </w:rPr>
      </w:pPr>
      <w:r w:rsidRPr="00D337B8">
        <w:rPr>
          <w:rFonts w:eastAsiaTheme="minorHAnsi" w:cs="Arial"/>
          <w:lang w:eastAsia="en-AU"/>
        </w:rPr>
        <w:t>retail assistant</w:t>
      </w:r>
    </w:p>
    <w:p w14:paraId="79931829" w14:textId="77777777" w:rsidR="008155C4" w:rsidRDefault="00BA4F22" w:rsidP="003115AF">
      <w:pPr>
        <w:numPr>
          <w:ilvl w:val="0"/>
          <w:numId w:val="31"/>
        </w:numPr>
        <w:tabs>
          <w:tab w:val="clear" w:pos="360"/>
        </w:tabs>
        <w:spacing w:line="276" w:lineRule="auto"/>
        <w:ind w:left="357" w:hanging="357"/>
        <w:rPr>
          <w:rFonts w:eastAsiaTheme="minorHAnsi" w:cs="Arial"/>
          <w:lang w:eastAsia="en-AU"/>
        </w:rPr>
      </w:pPr>
      <w:r>
        <w:rPr>
          <w:rFonts w:eastAsiaTheme="minorHAnsi" w:cs="Arial"/>
          <w:lang w:eastAsia="en-AU"/>
        </w:rPr>
        <w:t>recreation assistant</w:t>
      </w:r>
    </w:p>
    <w:p w14:paraId="1B12D9BA" w14:textId="77777777" w:rsidR="00BA4F22" w:rsidRDefault="00BA4F22" w:rsidP="003115AF">
      <w:pPr>
        <w:numPr>
          <w:ilvl w:val="0"/>
          <w:numId w:val="31"/>
        </w:numPr>
        <w:tabs>
          <w:tab w:val="clear" w:pos="360"/>
        </w:tabs>
        <w:spacing w:line="276" w:lineRule="auto"/>
        <w:ind w:left="357" w:hanging="357"/>
        <w:rPr>
          <w:rFonts w:eastAsiaTheme="minorHAnsi" w:cs="Arial"/>
          <w:lang w:eastAsia="en-AU"/>
        </w:rPr>
      </w:pPr>
      <w:r>
        <w:rPr>
          <w:rFonts w:eastAsiaTheme="minorHAnsi" w:cs="Arial"/>
          <w:lang w:eastAsia="en-AU"/>
        </w:rPr>
        <w:t>grounds assistant</w:t>
      </w:r>
    </w:p>
    <w:p w14:paraId="3D377FB9" w14:textId="77777777" w:rsidR="00BA4F22" w:rsidRDefault="00BA4F22" w:rsidP="003115AF">
      <w:pPr>
        <w:numPr>
          <w:ilvl w:val="0"/>
          <w:numId w:val="31"/>
        </w:numPr>
        <w:tabs>
          <w:tab w:val="clear" w:pos="360"/>
        </w:tabs>
        <w:spacing w:line="276" w:lineRule="auto"/>
        <w:ind w:left="357" w:hanging="357"/>
        <w:rPr>
          <w:rFonts w:eastAsiaTheme="minorHAnsi" w:cs="Arial"/>
          <w:lang w:eastAsia="en-AU"/>
        </w:rPr>
      </w:pPr>
      <w:r>
        <w:rPr>
          <w:rFonts w:eastAsiaTheme="minorHAnsi" w:cs="Arial"/>
          <w:lang w:eastAsia="en-AU"/>
        </w:rPr>
        <w:t>facility assistant.</w:t>
      </w:r>
    </w:p>
    <w:p w14:paraId="152BBD2B" w14:textId="77777777" w:rsidR="00E43E94" w:rsidRDefault="00044913" w:rsidP="003115AF">
      <w:pPr>
        <w:spacing w:line="276" w:lineRule="auto"/>
        <w:rPr>
          <w:rFonts w:eastAsiaTheme="minorHAnsi" w:cs="Arial"/>
          <w:b/>
          <w:lang w:eastAsia="en-AU"/>
        </w:rPr>
      </w:pPr>
      <w:r>
        <w:rPr>
          <w:rFonts w:eastAsiaTheme="minorHAnsi" w:cs="Arial"/>
          <w:b/>
          <w:lang w:eastAsia="en-AU"/>
        </w:rPr>
        <w:t>Future p</w:t>
      </w:r>
      <w:r w:rsidR="005F1A8D">
        <w:rPr>
          <w:rFonts w:eastAsiaTheme="minorHAnsi" w:cs="Arial"/>
          <w:b/>
          <w:lang w:eastAsia="en-AU"/>
        </w:rPr>
        <w:t>athways</w:t>
      </w:r>
    </w:p>
    <w:p w14:paraId="4A04CFBF" w14:textId="33561040" w:rsidR="00D337B8" w:rsidRPr="009B559C" w:rsidRDefault="00D337B8" w:rsidP="003115AF">
      <w:pPr>
        <w:spacing w:line="276" w:lineRule="auto"/>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 level qualifications and career options for students who have undertaken this course. </w:t>
      </w:r>
      <w:r w:rsidR="00547B04">
        <w:rPr>
          <w:rFonts w:eastAsiaTheme="minorHAnsi" w:cs="Arial"/>
          <w:lang w:eastAsia="en-AU"/>
        </w:rPr>
        <w:t>R</w:t>
      </w:r>
      <w:r w:rsidRPr="009B559C">
        <w:rPr>
          <w:rFonts w:eastAsiaTheme="minorHAnsi" w:cs="Arial"/>
          <w:lang w:eastAsia="en-AU"/>
        </w:rPr>
        <w:t>efer t</w:t>
      </w:r>
      <w:r w:rsidR="008F2CEF">
        <w:rPr>
          <w:rFonts w:eastAsiaTheme="minorHAnsi" w:cs="Arial"/>
          <w:lang w:eastAsia="en-AU"/>
        </w:rPr>
        <w:t>o t</w:t>
      </w:r>
      <w:r w:rsidRPr="009B559C">
        <w:rPr>
          <w:rFonts w:eastAsiaTheme="minorHAnsi" w:cs="Arial"/>
          <w:lang w:eastAsia="en-AU"/>
        </w:rPr>
        <w:t xml:space="preserve">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005E0FF9">
        <w:rPr>
          <w:rFonts w:eastAsiaTheme="minorHAnsi" w:cs="Arial"/>
          <w:lang w:eastAsia="en-AU"/>
        </w:rPr>
        <w:t>at</w:t>
      </w:r>
      <w:r w:rsidR="005E0FF9" w:rsidRPr="009B559C">
        <w:rPr>
          <w:rFonts w:eastAsiaTheme="minorHAnsi" w:cs="Arial"/>
          <w:lang w:eastAsia="en-AU"/>
        </w:rPr>
        <w:t xml:space="preserve"> </w:t>
      </w:r>
      <w:hyperlink r:id="rId27" w:history="1">
        <w:r w:rsidR="005E0FF9">
          <w:rPr>
            <w:rStyle w:val="Hyperlink"/>
            <w:rFonts w:eastAsiaTheme="minorHAnsi" w:cs="Arial"/>
            <w:lang w:eastAsia="en-AU"/>
          </w:rPr>
          <w:t>https://senior-secondary.scsa.wa.edu.au/syllabus-and-support-materials/vet-industry-specific/sport-and-recreation</w:t>
        </w:r>
      </w:hyperlink>
      <w:r w:rsidR="0070351E">
        <w:t>.</w:t>
      </w:r>
    </w:p>
    <w:p w14:paraId="35A2A3E9" w14:textId="77777777" w:rsidR="00FC7F27" w:rsidRPr="003735C0" w:rsidRDefault="004D583B" w:rsidP="003115AF">
      <w:pPr>
        <w:spacing w:line="276" w:lineRule="auto"/>
        <w:rPr>
          <w:rFonts w:eastAsiaTheme="minorHAnsi" w:cs="Arial"/>
          <w:b/>
          <w:lang w:eastAsia="en-AU"/>
        </w:rPr>
      </w:pPr>
      <w:r>
        <w:rPr>
          <w:rFonts w:eastAsiaTheme="minorHAnsi" w:cs="Arial"/>
          <w:b/>
          <w:lang w:eastAsia="en-AU"/>
        </w:rPr>
        <w:t>Workplace l</w:t>
      </w:r>
      <w:r w:rsidR="00FC7F27" w:rsidRPr="003735C0">
        <w:rPr>
          <w:rFonts w:eastAsiaTheme="minorHAnsi" w:cs="Arial"/>
          <w:b/>
          <w:lang w:eastAsia="en-AU"/>
        </w:rPr>
        <w:t>earning</w:t>
      </w:r>
    </w:p>
    <w:p w14:paraId="3B76ED19" w14:textId="77777777" w:rsidR="00FC7F27" w:rsidRDefault="0025331C" w:rsidP="003115AF">
      <w:pPr>
        <w:pStyle w:val="Paragraph"/>
        <w:spacing w:before="0"/>
      </w:pPr>
      <w:r>
        <w:t>In the c</w:t>
      </w:r>
      <w:r w:rsidR="00781B8D">
        <w:t>ontext of Sport and Recreation,</w:t>
      </w:r>
      <w:r w:rsidR="00FC7F27">
        <w:t xml:space="preserve"> </w:t>
      </w:r>
      <w:r w:rsidR="004D583B">
        <w:t>work</w:t>
      </w:r>
      <w:r w:rsidR="00FC7F27">
        <w:t xml:space="preserve"> is generally performance-based. Workplace learning </w:t>
      </w:r>
      <w:r>
        <w:t>may include a range of activities which lead</w:t>
      </w:r>
      <w:r w:rsidR="00FC7F27">
        <w:t xml:space="preserve"> to </w:t>
      </w:r>
      <w:r>
        <w:t xml:space="preserve">a final performance or event, such as activities </w:t>
      </w:r>
      <w:r w:rsidR="00FC7F27">
        <w:t>relating to sporting competitions, coaching or any other sport related project.</w:t>
      </w:r>
    </w:p>
    <w:p w14:paraId="5C72AE8C" w14:textId="77777777" w:rsidR="00E9301B" w:rsidRDefault="00E9301B" w:rsidP="005F1A8D">
      <w:pPr>
        <w:rPr>
          <w:rFonts w:eastAsiaTheme="majorEastAsia"/>
        </w:rPr>
      </w:pPr>
      <w:r>
        <w:br w:type="page"/>
      </w:r>
    </w:p>
    <w:p w14:paraId="33845192" w14:textId="030B6649" w:rsidR="00A44858" w:rsidRPr="00623048" w:rsidRDefault="00A44858" w:rsidP="00A44858">
      <w:pPr>
        <w:rPr>
          <w:rFonts w:asciiTheme="majorHAnsi" w:hAnsiTheme="majorHAnsi"/>
          <w:color w:val="342568" w:themeColor="accent1" w:themeShade="BF"/>
          <w:sz w:val="32"/>
          <w:szCs w:val="32"/>
        </w:rPr>
      </w:pPr>
      <w:r w:rsidRPr="00623048">
        <w:rPr>
          <w:rFonts w:asciiTheme="majorHAnsi" w:hAnsiTheme="majorHAnsi"/>
          <w:color w:val="342568" w:themeColor="accent1" w:themeShade="BF"/>
          <w:sz w:val="32"/>
          <w:szCs w:val="32"/>
        </w:rPr>
        <w:t>SIS20</w:t>
      </w:r>
      <w:r>
        <w:rPr>
          <w:rFonts w:asciiTheme="majorHAnsi" w:hAnsiTheme="majorHAnsi"/>
          <w:color w:val="342568" w:themeColor="accent1" w:themeShade="BF"/>
          <w:sz w:val="32"/>
          <w:szCs w:val="32"/>
        </w:rPr>
        <w:t>115</w:t>
      </w:r>
      <w:r w:rsidRPr="00623048">
        <w:rPr>
          <w:rFonts w:asciiTheme="majorHAnsi" w:hAnsiTheme="majorHAnsi"/>
          <w:color w:val="342568" w:themeColor="accent1" w:themeShade="BF"/>
          <w:sz w:val="32"/>
          <w:szCs w:val="32"/>
        </w:rPr>
        <w:t xml:space="preserve"> Certificate II in Sport and Recreation</w:t>
      </w:r>
    </w:p>
    <w:p w14:paraId="763A179E" w14:textId="77777777" w:rsidR="00A44858" w:rsidRPr="00623048" w:rsidRDefault="00A44858" w:rsidP="00A44858">
      <w:pPr>
        <w:spacing w:after="0"/>
        <w:rPr>
          <w:rFonts w:asciiTheme="majorHAnsi" w:hAnsiTheme="majorHAnsi"/>
          <w:color w:val="595959" w:themeColor="text1" w:themeTint="A6"/>
          <w:sz w:val="32"/>
          <w:szCs w:val="32"/>
        </w:rPr>
      </w:pPr>
      <w:r w:rsidRPr="00623048">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623048">
        <w:rPr>
          <w:rFonts w:asciiTheme="majorHAnsi" w:hAnsiTheme="majorHAnsi"/>
          <w:color w:val="595959" w:themeColor="text1" w:themeTint="A6"/>
          <w:sz w:val="32"/>
          <w:szCs w:val="32"/>
        </w:rPr>
        <w:t>VSRS</w:t>
      </w:r>
    </w:p>
    <w:p w14:paraId="2DA8F07A" w14:textId="77777777" w:rsidR="00A44858" w:rsidRPr="00623048" w:rsidRDefault="00A44858" w:rsidP="00A44858">
      <w:pPr>
        <w:rPr>
          <w:rFonts w:asciiTheme="majorHAnsi" w:hAnsiTheme="majorHAnsi"/>
          <w:color w:val="595959" w:themeColor="text1" w:themeTint="A6"/>
          <w:sz w:val="32"/>
          <w:szCs w:val="32"/>
        </w:rPr>
      </w:pPr>
      <w:r w:rsidRPr="00623048">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T</w:t>
      </w:r>
      <w:r w:rsidRPr="00623048">
        <w:rPr>
          <w:rFonts w:asciiTheme="majorHAnsi" w:hAnsiTheme="majorHAnsi"/>
          <w:color w:val="595959" w:themeColor="text1" w:themeTint="A6"/>
          <w:sz w:val="32"/>
          <w:szCs w:val="32"/>
        </w:rPr>
        <w:t>VSRS</w:t>
      </w:r>
    </w:p>
    <w:p w14:paraId="451E3756" w14:textId="7755AEA4" w:rsidR="00A44858" w:rsidRDefault="00A44858" w:rsidP="00A44858">
      <w:pPr>
        <w:pStyle w:val="Paragraph"/>
        <w:spacing w:before="0"/>
        <w:ind w:right="-57"/>
      </w:pPr>
      <w:r w:rsidRPr="00AC031E">
        <w:t>This School Curriculum and Standards Authority</w:t>
      </w:r>
      <w:r>
        <w:t>-developed</w:t>
      </w:r>
      <w:r w:rsidRPr="00AC031E">
        <w:t xml:space="preserve"> course uses the </w:t>
      </w:r>
      <w:r>
        <w:t>SIS</w:t>
      </w:r>
      <w:r w:rsidRPr="00AC031E">
        <w:t xml:space="preserve"> Sport</w:t>
      </w:r>
      <w:r>
        <w:t>, Fitness</w:t>
      </w:r>
      <w:r w:rsidRPr="00AC031E">
        <w:t xml:space="preserve"> and Recreation</w:t>
      </w:r>
      <w:r>
        <w:t xml:space="preserve"> Training Package</w:t>
      </w:r>
      <w:r w:rsidRPr="00AC031E">
        <w:rPr>
          <w:b/>
        </w:rPr>
        <w:t xml:space="preserve"> </w:t>
      </w:r>
      <w:r w:rsidRPr="00AC031E">
        <w:t xml:space="preserve">as a framework for the achievement of a full AQF qualification. It should be read in conjunction with </w:t>
      </w:r>
      <w:r w:rsidRPr="007B4129">
        <w:t>the training package</w:t>
      </w:r>
      <w:r w:rsidRPr="00AC031E">
        <w:t xml:space="preserve"> which is available at</w:t>
      </w:r>
      <w:r>
        <w:t xml:space="preserve"> </w:t>
      </w:r>
      <w:hyperlink r:id="rId28" w:history="1">
        <w:r>
          <w:rPr>
            <w:rStyle w:val="Hyperlink"/>
          </w:rPr>
          <w:t>https://training.gov.au/Training/Details/SIS20115</w:t>
        </w:r>
      </w:hyperlink>
      <w:r>
        <w:t xml:space="preserve">. </w:t>
      </w:r>
      <w:hyperlink w:history="1"/>
    </w:p>
    <w:p w14:paraId="333DAEDE" w14:textId="77777777" w:rsidR="00A44858" w:rsidRPr="00940D24" w:rsidRDefault="00A44858" w:rsidP="00A44858">
      <w:pPr>
        <w:spacing w:line="276" w:lineRule="auto"/>
      </w:pPr>
      <w:r w:rsidRPr="00940D24">
        <w:t xml:space="preserve">Note: as qualifications and training packages may be updated at various times throughout the year, schools are advised to refer to </w:t>
      </w:r>
      <w:hyperlink r:id="rId29" w:history="1">
        <w:r w:rsidRPr="0091403F">
          <w:rPr>
            <w:rStyle w:val="Hyperlink"/>
          </w:rPr>
          <w:t>www.training.gov.au</w:t>
        </w:r>
        <w:r w:rsidRPr="0091403F">
          <w:rPr>
            <w:rStyle w:val="Hyperlink"/>
            <w:u w:val="none"/>
          </w:rPr>
          <w:t xml:space="preserve"> </w:t>
        </w:r>
      </w:hyperlink>
      <w:r w:rsidRPr="00940D24">
        <w:t>(TGA) to ensure they are delivering the most current version of the qualification. If the qualification has been superseded, it can only be delivered within the transition period.</w:t>
      </w:r>
    </w:p>
    <w:p w14:paraId="606A3F35" w14:textId="6A9BC988" w:rsidR="00A44858" w:rsidRPr="00AC031E" w:rsidRDefault="00A44858" w:rsidP="00A44858">
      <w:pPr>
        <w:pStyle w:val="Paragraph"/>
        <w:spacing w:before="0"/>
      </w:pPr>
      <w:r w:rsidRPr="00AC031E">
        <w:t xml:space="preserve">Students must complete a total of </w:t>
      </w:r>
      <w:r>
        <w:rPr>
          <w:b/>
        </w:rPr>
        <w:t>thirteen (13)</w:t>
      </w:r>
      <w:r w:rsidRPr="00AC031E">
        <w:t xml:space="preserve"> units of competency</w:t>
      </w:r>
      <w:r>
        <w:t xml:space="preserve">. These consist of </w:t>
      </w:r>
      <w:r>
        <w:rPr>
          <w:b/>
        </w:rPr>
        <w:t>eight (8)</w:t>
      </w:r>
      <w:r w:rsidRPr="00AC031E">
        <w:t xml:space="preserve"> core units </w:t>
      </w:r>
      <w:r>
        <w:t xml:space="preserve">and </w:t>
      </w:r>
      <w:r>
        <w:rPr>
          <w:b/>
        </w:rPr>
        <w:t>five (5)</w:t>
      </w:r>
      <w:r w:rsidRPr="00AC031E">
        <w:t xml:space="preserve"> elective</w:t>
      </w:r>
      <w:r>
        <w:t xml:space="preserve"> units</w:t>
      </w:r>
      <w:r w:rsidRPr="00AC031E">
        <w:t>. Core units of co</w:t>
      </w:r>
      <w:r>
        <w:t>mpetency cannot be substituted.</w:t>
      </w:r>
    </w:p>
    <w:p w14:paraId="6707B5CF" w14:textId="6DE6BCF2" w:rsidR="00A44858" w:rsidRDefault="00A44858" w:rsidP="00A44858">
      <w:pPr>
        <w:pStyle w:val="Paragraph"/>
        <w:spacing w:before="0"/>
      </w:pPr>
      <w:r>
        <w:t>Of the five (5) elective units required, at least two (2) must be selected from the units listed within the packaging rules on TGA. Up to three (3) electives may be chosen from the units listed within the packaging rules on TGA, elsewhere in the SIS Training Package, or any other current training package or accredited course.</w:t>
      </w:r>
    </w:p>
    <w:p w14:paraId="2DD6B312" w14:textId="77777777" w:rsidR="00A44858" w:rsidRDefault="00A44858" w:rsidP="00A44858">
      <w:pPr>
        <w:pStyle w:val="Paragraph"/>
        <w:spacing w:before="0"/>
      </w:pPr>
      <w:hyperlink r:id="rId30" w:history="1"/>
      <w:r>
        <w:t xml:space="preserve">The Certificate II in Sport and Recreation completed in this course results in the achievement of </w:t>
      </w:r>
      <w:r>
        <w:rPr>
          <w:b/>
        </w:rPr>
        <w:t>four</w:t>
      </w:r>
      <w:r>
        <w:t xml:space="preserve"> (4) </w:t>
      </w:r>
      <w:r w:rsidRPr="00374001">
        <w:t xml:space="preserve">course units </w:t>
      </w:r>
      <w:r>
        <w:t>(two Year 11 units and two Year 12 units)</w:t>
      </w:r>
      <w:r w:rsidRPr="00374001">
        <w:t>.</w:t>
      </w:r>
      <w:r>
        <w:t xml:space="preserve"> </w:t>
      </w:r>
      <w:r w:rsidRPr="00374001">
        <w:t xml:space="preserve">Completion of </w:t>
      </w:r>
      <w:r>
        <w:t xml:space="preserve">110 hours of work placement (equivalent to </w:t>
      </w:r>
      <w:r>
        <w:rPr>
          <w:b/>
        </w:rPr>
        <w:t>two</w:t>
      </w:r>
      <w:r w:rsidRPr="00374001">
        <w:t xml:space="preserve"> </w:t>
      </w:r>
      <w:r>
        <w:t xml:space="preserve">(2) </w:t>
      </w:r>
      <w:r>
        <w:rPr>
          <w:szCs w:val="18"/>
          <w:lang w:val="en"/>
        </w:rPr>
        <w:t>ADWPL</w:t>
      </w:r>
      <w:r>
        <w:t xml:space="preserve">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14:paraId="423804AE" w14:textId="126EE049" w:rsidR="00A44858" w:rsidRDefault="00A44858" w:rsidP="00916FD4">
      <w:r>
        <w:br w:type="page"/>
      </w:r>
    </w:p>
    <w:p w14:paraId="369F223A" w14:textId="3C707B53" w:rsidR="00B04165" w:rsidRPr="00623048" w:rsidRDefault="00BC460A" w:rsidP="00623048">
      <w:pPr>
        <w:rPr>
          <w:rFonts w:asciiTheme="majorHAnsi" w:hAnsiTheme="majorHAnsi"/>
          <w:color w:val="342568" w:themeColor="accent1" w:themeShade="BF"/>
          <w:sz w:val="32"/>
          <w:szCs w:val="32"/>
        </w:rPr>
      </w:pPr>
      <w:r w:rsidRPr="00623048">
        <w:rPr>
          <w:rFonts w:asciiTheme="majorHAnsi" w:hAnsiTheme="majorHAnsi"/>
          <w:color w:val="342568" w:themeColor="accent1" w:themeShade="BF"/>
          <w:sz w:val="32"/>
          <w:szCs w:val="32"/>
        </w:rPr>
        <w:t>SIS20</w:t>
      </w:r>
      <w:r>
        <w:rPr>
          <w:rFonts w:asciiTheme="majorHAnsi" w:hAnsiTheme="majorHAnsi"/>
          <w:color w:val="342568" w:themeColor="accent1" w:themeShade="BF"/>
          <w:sz w:val="32"/>
          <w:szCs w:val="32"/>
        </w:rPr>
        <w:t>122</w:t>
      </w:r>
      <w:r w:rsidRPr="00623048">
        <w:rPr>
          <w:rFonts w:asciiTheme="majorHAnsi" w:hAnsiTheme="majorHAnsi"/>
          <w:color w:val="342568" w:themeColor="accent1" w:themeShade="BF"/>
          <w:sz w:val="32"/>
          <w:szCs w:val="32"/>
        </w:rPr>
        <w:t xml:space="preserve"> </w:t>
      </w:r>
      <w:r w:rsidR="00B04165" w:rsidRPr="00623048">
        <w:rPr>
          <w:rFonts w:asciiTheme="majorHAnsi" w:hAnsiTheme="majorHAnsi"/>
          <w:color w:val="342568" w:themeColor="accent1" w:themeShade="BF"/>
          <w:sz w:val="32"/>
          <w:szCs w:val="32"/>
        </w:rPr>
        <w:t xml:space="preserve">Certificate II in Sport and Recreation </w:t>
      </w:r>
    </w:p>
    <w:p w14:paraId="11F0DE18" w14:textId="77777777" w:rsidR="000F7524" w:rsidRPr="00623048" w:rsidRDefault="00F61F29" w:rsidP="00623048">
      <w:pPr>
        <w:spacing w:after="0"/>
        <w:rPr>
          <w:rFonts w:asciiTheme="majorHAnsi" w:hAnsiTheme="majorHAnsi"/>
          <w:color w:val="595959" w:themeColor="text1" w:themeTint="A6"/>
          <w:sz w:val="32"/>
          <w:szCs w:val="32"/>
        </w:rPr>
      </w:pPr>
      <w:r w:rsidRPr="00623048">
        <w:rPr>
          <w:rFonts w:asciiTheme="majorHAnsi" w:hAnsiTheme="majorHAnsi"/>
          <w:color w:val="595959" w:themeColor="text1" w:themeTint="A6"/>
          <w:sz w:val="32"/>
          <w:szCs w:val="32"/>
        </w:rPr>
        <w:t>Unit</w:t>
      </w:r>
      <w:r w:rsidR="000F7524" w:rsidRPr="00623048">
        <w:rPr>
          <w:rFonts w:asciiTheme="majorHAnsi" w:hAnsiTheme="majorHAnsi"/>
          <w:color w:val="595959" w:themeColor="text1" w:themeTint="A6"/>
          <w:sz w:val="32"/>
          <w:szCs w:val="32"/>
        </w:rPr>
        <w:t xml:space="preserve"> </w:t>
      </w:r>
      <w:r w:rsidR="00032BA0">
        <w:rPr>
          <w:rFonts w:asciiTheme="majorHAnsi" w:hAnsiTheme="majorHAnsi"/>
          <w:color w:val="595959" w:themeColor="text1" w:themeTint="A6"/>
          <w:sz w:val="32"/>
          <w:szCs w:val="32"/>
        </w:rPr>
        <w:t>VE</w:t>
      </w:r>
      <w:r w:rsidR="00FC2F6F" w:rsidRPr="00623048">
        <w:rPr>
          <w:rFonts w:asciiTheme="majorHAnsi" w:hAnsiTheme="majorHAnsi"/>
          <w:color w:val="595959" w:themeColor="text1" w:themeTint="A6"/>
          <w:sz w:val="32"/>
          <w:szCs w:val="32"/>
        </w:rPr>
        <w:t>V</w:t>
      </w:r>
      <w:r w:rsidR="00AC031E" w:rsidRPr="00623048">
        <w:rPr>
          <w:rFonts w:asciiTheme="majorHAnsi" w:hAnsiTheme="majorHAnsi"/>
          <w:color w:val="595959" w:themeColor="text1" w:themeTint="A6"/>
          <w:sz w:val="32"/>
          <w:szCs w:val="32"/>
        </w:rPr>
        <w:t>SR</w:t>
      </w:r>
      <w:r w:rsidR="008A4189" w:rsidRPr="00623048">
        <w:rPr>
          <w:rFonts w:asciiTheme="majorHAnsi" w:hAnsiTheme="majorHAnsi"/>
          <w:color w:val="595959" w:themeColor="text1" w:themeTint="A6"/>
          <w:sz w:val="32"/>
          <w:szCs w:val="32"/>
        </w:rPr>
        <w:t>S</w:t>
      </w:r>
    </w:p>
    <w:p w14:paraId="6084FC15" w14:textId="77777777" w:rsidR="000F7524" w:rsidRPr="00623048" w:rsidRDefault="00F61F29" w:rsidP="00232A0B">
      <w:pPr>
        <w:rPr>
          <w:rFonts w:asciiTheme="majorHAnsi" w:hAnsiTheme="majorHAnsi"/>
          <w:color w:val="595959" w:themeColor="text1" w:themeTint="A6"/>
          <w:sz w:val="32"/>
          <w:szCs w:val="32"/>
        </w:rPr>
      </w:pPr>
      <w:r w:rsidRPr="00623048">
        <w:rPr>
          <w:rFonts w:asciiTheme="majorHAnsi" w:hAnsiTheme="majorHAnsi"/>
          <w:color w:val="595959" w:themeColor="text1" w:themeTint="A6"/>
          <w:sz w:val="32"/>
          <w:szCs w:val="32"/>
        </w:rPr>
        <w:t>Unit</w:t>
      </w:r>
      <w:r w:rsidR="000F7524" w:rsidRPr="00623048">
        <w:rPr>
          <w:rFonts w:asciiTheme="majorHAnsi" w:hAnsiTheme="majorHAnsi"/>
          <w:color w:val="595959" w:themeColor="text1" w:themeTint="A6"/>
          <w:sz w:val="32"/>
          <w:szCs w:val="32"/>
        </w:rPr>
        <w:t xml:space="preserve"> </w:t>
      </w:r>
      <w:r w:rsidR="00032BA0">
        <w:rPr>
          <w:rFonts w:asciiTheme="majorHAnsi" w:hAnsiTheme="majorHAnsi"/>
          <w:color w:val="595959" w:themeColor="text1" w:themeTint="A6"/>
          <w:sz w:val="32"/>
          <w:szCs w:val="32"/>
        </w:rPr>
        <w:t>VT</w:t>
      </w:r>
      <w:r w:rsidR="00FC2F6F" w:rsidRPr="00623048">
        <w:rPr>
          <w:rFonts w:asciiTheme="majorHAnsi" w:hAnsiTheme="majorHAnsi"/>
          <w:color w:val="595959" w:themeColor="text1" w:themeTint="A6"/>
          <w:sz w:val="32"/>
          <w:szCs w:val="32"/>
        </w:rPr>
        <w:t>V</w:t>
      </w:r>
      <w:r w:rsidR="00AC031E" w:rsidRPr="00623048">
        <w:rPr>
          <w:rFonts w:asciiTheme="majorHAnsi" w:hAnsiTheme="majorHAnsi"/>
          <w:color w:val="595959" w:themeColor="text1" w:themeTint="A6"/>
          <w:sz w:val="32"/>
          <w:szCs w:val="32"/>
        </w:rPr>
        <w:t>SR</w:t>
      </w:r>
      <w:r w:rsidR="008A4189" w:rsidRPr="00623048">
        <w:rPr>
          <w:rFonts w:asciiTheme="majorHAnsi" w:hAnsiTheme="majorHAnsi"/>
          <w:color w:val="595959" w:themeColor="text1" w:themeTint="A6"/>
          <w:sz w:val="32"/>
          <w:szCs w:val="32"/>
        </w:rPr>
        <w:t>S</w:t>
      </w:r>
    </w:p>
    <w:p w14:paraId="68C7A8C3" w14:textId="1B35DCDF" w:rsidR="00CD3CD5" w:rsidRDefault="00AC031E" w:rsidP="002A7AA6">
      <w:pPr>
        <w:pStyle w:val="Paragraph"/>
        <w:spacing w:before="0"/>
        <w:ind w:right="-57"/>
      </w:pPr>
      <w:r w:rsidRPr="00AC031E">
        <w:t>This School Curriculum and Standards Authority</w:t>
      </w:r>
      <w:r w:rsidR="00D34409">
        <w:t>-</w:t>
      </w:r>
      <w:r w:rsidR="006F0274">
        <w:t>developed</w:t>
      </w:r>
      <w:r w:rsidR="006F0274" w:rsidRPr="00AC031E">
        <w:t xml:space="preserve"> </w:t>
      </w:r>
      <w:r w:rsidRPr="00AC031E">
        <w:t xml:space="preserve">course uses the </w:t>
      </w:r>
      <w:r w:rsidR="002A1E72">
        <w:t>SIS</w:t>
      </w:r>
      <w:r w:rsidRPr="00AC031E">
        <w:t xml:space="preserve"> Sport</w:t>
      </w:r>
      <w:r w:rsidR="002A1E72">
        <w:t>, Fitness</w:t>
      </w:r>
      <w:r w:rsidRPr="00AC031E">
        <w:t xml:space="preserve"> and Recreation</w:t>
      </w:r>
      <w:r w:rsidR="006F0274">
        <w:t xml:space="preserve"> Training Package</w:t>
      </w:r>
      <w:r w:rsidRPr="00AC031E">
        <w:rPr>
          <w:b/>
        </w:rPr>
        <w:t xml:space="preserve"> </w:t>
      </w:r>
      <w:r w:rsidRPr="00AC031E">
        <w:t xml:space="preserve">as a framework for the achievement of a full AQF qualification. It should be read in conjunction with </w:t>
      </w:r>
      <w:r w:rsidRPr="007B4129">
        <w:t>the training package</w:t>
      </w:r>
      <w:r w:rsidRPr="00AC031E">
        <w:t xml:space="preserve"> which is available at</w:t>
      </w:r>
      <w:r>
        <w:t xml:space="preserve"> </w:t>
      </w:r>
      <w:hyperlink r:id="rId31" w:history="1">
        <w:r w:rsidR="00475197" w:rsidRPr="00345664">
          <w:rPr>
            <w:rStyle w:val="Hyperlink"/>
          </w:rPr>
          <w:t>https://training.gov.au/Training/Details/SIS20122</w:t>
        </w:r>
      </w:hyperlink>
      <w:r w:rsidR="00345664">
        <w:t>.</w:t>
      </w:r>
      <w:r w:rsidR="00475197">
        <w:t xml:space="preserve"> </w:t>
      </w:r>
      <w:hyperlink w:history="1"/>
    </w:p>
    <w:p w14:paraId="4EA239B3" w14:textId="77777777" w:rsidR="00274318" w:rsidRPr="00940D24" w:rsidRDefault="00274318" w:rsidP="003115AF">
      <w:pPr>
        <w:spacing w:line="276" w:lineRule="auto"/>
      </w:pPr>
      <w:r w:rsidRPr="00940D24">
        <w:t xml:space="preserve">Note: as qualifications and training packages may be updated at various times throughout the year, schools are advised to refer to </w:t>
      </w:r>
      <w:hyperlink r:id="rId32" w:history="1">
        <w:r w:rsidR="0091403F" w:rsidRPr="0091403F">
          <w:rPr>
            <w:rStyle w:val="Hyperlink"/>
          </w:rPr>
          <w:t>www.training.gov.au</w:t>
        </w:r>
        <w:r w:rsidR="0091403F" w:rsidRPr="0091403F">
          <w:rPr>
            <w:rStyle w:val="Hyperlink"/>
            <w:u w:val="none"/>
          </w:rPr>
          <w:t xml:space="preserve"> </w:t>
        </w:r>
      </w:hyperlink>
      <w:r w:rsidRPr="00940D24">
        <w:t>(TGA) to ensure they are delivering the most current version of the qualification. If the qualification has been superseded, it can only be delivered within the transition period.</w:t>
      </w:r>
    </w:p>
    <w:p w14:paraId="408C6158" w14:textId="2C1F4B0A" w:rsidR="00AC031E" w:rsidRPr="00AC031E" w:rsidRDefault="00AC031E" w:rsidP="003115AF">
      <w:pPr>
        <w:pStyle w:val="Paragraph"/>
        <w:spacing w:before="0"/>
      </w:pPr>
      <w:r w:rsidRPr="00AC031E">
        <w:t xml:space="preserve">Students must complete a total of </w:t>
      </w:r>
      <w:r w:rsidR="00475197">
        <w:rPr>
          <w:b/>
        </w:rPr>
        <w:t>ten (10)</w:t>
      </w:r>
      <w:r w:rsidR="00D34409" w:rsidRPr="00AC031E">
        <w:t xml:space="preserve"> </w:t>
      </w:r>
      <w:r w:rsidRPr="00AC031E">
        <w:t>units of competency</w:t>
      </w:r>
      <w:r w:rsidR="00D34409">
        <w:t xml:space="preserve">. These consist of </w:t>
      </w:r>
      <w:r w:rsidR="00475197">
        <w:rPr>
          <w:b/>
        </w:rPr>
        <w:t>six (6)</w:t>
      </w:r>
      <w:r w:rsidRPr="00AC031E">
        <w:t xml:space="preserve"> core units </w:t>
      </w:r>
      <w:r w:rsidR="00D34409">
        <w:t>and</w:t>
      </w:r>
      <w:r w:rsidR="00284170">
        <w:t xml:space="preserve"> </w:t>
      </w:r>
      <w:r w:rsidR="00475197">
        <w:rPr>
          <w:b/>
        </w:rPr>
        <w:t>four</w:t>
      </w:r>
      <w:r w:rsidR="00AD3717">
        <w:rPr>
          <w:b/>
        </w:rPr>
        <w:t> </w:t>
      </w:r>
      <w:r w:rsidR="00475197">
        <w:rPr>
          <w:b/>
        </w:rPr>
        <w:t>(4)</w:t>
      </w:r>
      <w:r w:rsidRPr="00AC031E">
        <w:t xml:space="preserve"> elective</w:t>
      </w:r>
      <w:r w:rsidR="00AA63F1">
        <w:t xml:space="preserve"> units</w:t>
      </w:r>
      <w:r w:rsidRPr="00AC031E">
        <w:t>. Core units of co</w:t>
      </w:r>
      <w:r w:rsidR="005F1A8D">
        <w:t>mpetency cannot be substituted.</w:t>
      </w:r>
    </w:p>
    <w:p w14:paraId="647F3439" w14:textId="5CED5B75" w:rsidR="00274318" w:rsidRDefault="00B54777" w:rsidP="003115AF">
      <w:pPr>
        <w:pStyle w:val="Paragraph"/>
        <w:spacing w:before="0"/>
      </w:pPr>
      <w:r>
        <w:t xml:space="preserve">Of the </w:t>
      </w:r>
      <w:r w:rsidR="00475197">
        <w:t>four (4)</w:t>
      </w:r>
      <w:r>
        <w:t xml:space="preserve"> elective units required</w:t>
      </w:r>
      <w:r w:rsidR="00475197">
        <w:t>,</w:t>
      </w:r>
      <w:r>
        <w:t xml:space="preserve"> at least two </w:t>
      </w:r>
      <w:r w:rsidR="00F14D18">
        <w:t xml:space="preserve">(2) </w:t>
      </w:r>
      <w:r>
        <w:t xml:space="preserve">must be selected from the </w:t>
      </w:r>
      <w:r w:rsidR="00E7782F">
        <w:t>units listed</w:t>
      </w:r>
      <w:r>
        <w:t xml:space="preserve"> </w:t>
      </w:r>
      <w:r w:rsidR="00274318">
        <w:t>within the packaging rules on TGA</w:t>
      </w:r>
      <w:r>
        <w:t>.</w:t>
      </w:r>
      <w:r w:rsidR="0025331C">
        <w:t xml:space="preserve"> </w:t>
      </w:r>
      <w:r w:rsidR="00475197">
        <w:t xml:space="preserve">A further two (2) units </w:t>
      </w:r>
      <w:r>
        <w:t>may be chosen</w:t>
      </w:r>
      <w:r w:rsidR="00274318">
        <w:t xml:space="preserve"> from the units listed within the packaging rules on TGA,</w:t>
      </w:r>
      <w:r w:rsidR="00044913">
        <w:t xml:space="preserve"> elsewhere in the SIS Training P</w:t>
      </w:r>
      <w:r>
        <w:t>ackage</w:t>
      </w:r>
      <w:r w:rsidR="00E7782F">
        <w:t>,</w:t>
      </w:r>
      <w:r>
        <w:t xml:space="preserve"> or any other current training package or accredited course.</w:t>
      </w:r>
    </w:p>
    <w:p w14:paraId="7F0364F1" w14:textId="77777777" w:rsidR="00274318" w:rsidRDefault="00916FD4" w:rsidP="00345664">
      <w:pPr>
        <w:pStyle w:val="Paragraph"/>
        <w:spacing w:before="0"/>
      </w:pPr>
      <w:hyperlink r:id="rId33" w:history="1"/>
      <w:r w:rsidR="00274318">
        <w:t xml:space="preserve">The Certificate II in Sport and Recreation completed in this course results in the achievement of </w:t>
      </w:r>
      <w:r w:rsidR="005D67CB">
        <w:rPr>
          <w:b/>
        </w:rPr>
        <w:t>four</w:t>
      </w:r>
      <w:r w:rsidR="00274318">
        <w:t xml:space="preserve"> </w:t>
      </w:r>
      <w:r w:rsidR="00FD20E1">
        <w:t xml:space="preserve">(4) </w:t>
      </w:r>
      <w:r w:rsidR="00274318" w:rsidRPr="00374001">
        <w:t xml:space="preserve">course units </w:t>
      </w:r>
      <w:r w:rsidR="00274318">
        <w:t>(two Year 11 units and two Year 12 units)</w:t>
      </w:r>
      <w:r w:rsidR="00274318" w:rsidRPr="00374001">
        <w:t>.</w:t>
      </w:r>
      <w:r w:rsidR="00274318">
        <w:t xml:space="preserve"> </w:t>
      </w:r>
      <w:r w:rsidR="00274318" w:rsidRPr="00374001">
        <w:t xml:space="preserve">Completion of </w:t>
      </w:r>
      <w:r w:rsidR="00274318">
        <w:t xml:space="preserve">110 hours of work placement (equivalent to </w:t>
      </w:r>
      <w:r w:rsidR="005D67CB">
        <w:rPr>
          <w:b/>
        </w:rPr>
        <w:t>two</w:t>
      </w:r>
      <w:r w:rsidR="00274318" w:rsidRPr="00374001">
        <w:t xml:space="preserve"> </w:t>
      </w:r>
      <w:r w:rsidR="00FD20E1">
        <w:t xml:space="preserve">(2) </w:t>
      </w:r>
      <w:r w:rsidR="00715535">
        <w:rPr>
          <w:szCs w:val="18"/>
          <w:lang w:val="en"/>
        </w:rPr>
        <w:t>ADWPL</w:t>
      </w:r>
      <w:r w:rsidR="00715535">
        <w:t xml:space="preserve"> </w:t>
      </w:r>
      <w:r w:rsidR="00274318">
        <w:t>e</w:t>
      </w:r>
      <w:r w:rsidR="00274318" w:rsidRPr="00374001">
        <w:t>ndorsed program unit equivalents</w:t>
      </w:r>
      <w:r w:rsidR="00274318">
        <w:t>)</w:t>
      </w:r>
      <w:r w:rsidR="00274318" w:rsidRPr="00374001">
        <w:t xml:space="preserve"> is compulsory to meet </w:t>
      </w:r>
      <w:r w:rsidR="00274318">
        <w:t>course</w:t>
      </w:r>
      <w:r w:rsidR="00274318" w:rsidRPr="00374001">
        <w:t xml:space="preserve"> requirements</w:t>
      </w:r>
      <w:r w:rsidR="00274318">
        <w:t>,</w:t>
      </w:r>
      <w:r w:rsidR="00274318" w:rsidRPr="00374001">
        <w:t xml:space="preserve"> and must be from industry related placement/employment relevant to the job outcome at this level.</w:t>
      </w:r>
    </w:p>
    <w:p w14:paraId="40446384" w14:textId="77777777" w:rsidR="00FA1A5F" w:rsidRDefault="00FA1A5F" w:rsidP="005F1A8D">
      <w:r>
        <w:br w:type="page"/>
      </w:r>
    </w:p>
    <w:p w14:paraId="1AAAA36F" w14:textId="77777777" w:rsidR="00AC031E" w:rsidRDefault="00AC031E" w:rsidP="00E817D8">
      <w:pPr>
        <w:pStyle w:val="Heading2"/>
      </w:pPr>
      <w:bookmarkStart w:id="44" w:name="_Toc124342501"/>
      <w:bookmarkStart w:id="45" w:name="_Toc362426216"/>
      <w:bookmarkEnd w:id="34"/>
      <w:bookmarkEnd w:id="35"/>
      <w:bookmarkEnd w:id="36"/>
      <w:bookmarkEnd w:id="37"/>
      <w:r w:rsidRPr="0058394A">
        <w:t>Certificate II in Sport Coaching</w:t>
      </w:r>
      <w:bookmarkEnd w:id="44"/>
      <w:r w:rsidRPr="0058394A">
        <w:t xml:space="preserve"> </w:t>
      </w:r>
    </w:p>
    <w:p w14:paraId="1F4CA30E" w14:textId="77777777" w:rsidR="00274318" w:rsidRDefault="00274318" w:rsidP="003115AF">
      <w:pPr>
        <w:spacing w:line="276" w:lineRule="auto"/>
      </w:pPr>
      <w:r>
        <w:t>This qualification reflects the role of individuals who apply the skills and knowledge to conduct pre-planned coaching sessions with foundation level participants in a specific sport.</w:t>
      </w:r>
    </w:p>
    <w:p w14:paraId="5A181FBC" w14:textId="77777777" w:rsidR="00AC031E" w:rsidRDefault="00AC031E" w:rsidP="003115AF">
      <w:pPr>
        <w:spacing w:line="276" w:lineRule="auto"/>
        <w:rPr>
          <w:b/>
        </w:rPr>
      </w:pPr>
      <w:r w:rsidRPr="00AC031E">
        <w:rPr>
          <w:b/>
        </w:rPr>
        <w:t>Job roles</w:t>
      </w:r>
    </w:p>
    <w:p w14:paraId="6A864C5B" w14:textId="77777777" w:rsidR="00274318" w:rsidRDefault="00274318" w:rsidP="003115AF">
      <w:pPr>
        <w:spacing w:line="276" w:lineRule="auto"/>
      </w:pPr>
      <w:r>
        <w:t>T</w:t>
      </w:r>
      <w:r w:rsidRPr="002A6500">
        <w:t xml:space="preserve">his qualification </w:t>
      </w:r>
      <w:r>
        <w:t>provides a pathway to work in assistant coaching roles working or volunteering at community based sports clubs and organisations in the Australian sport industry. Individuals with this qualification use a defined and limited range of basic coaching skills to engage participants in a specific sport and are involved in mainly routine and repetitive tasks using limited practical skills and basic sport industry knowledge. They work under the supervision of a coach.</w:t>
      </w:r>
    </w:p>
    <w:p w14:paraId="3D2C2FD3" w14:textId="77777777" w:rsidR="007014C2" w:rsidRPr="00AC031E" w:rsidRDefault="007014C2" w:rsidP="003115AF">
      <w:pPr>
        <w:spacing w:line="276" w:lineRule="auto"/>
        <w:rPr>
          <w:b/>
        </w:rPr>
      </w:pPr>
      <w:r>
        <w:t xml:space="preserve">Possible job </w:t>
      </w:r>
      <w:r w:rsidR="00274318">
        <w:t xml:space="preserve">role </w:t>
      </w:r>
      <w:r w:rsidR="0012712B">
        <w:t>roles</w:t>
      </w:r>
      <w:r w:rsidR="00274318">
        <w:t xml:space="preserve"> depend on the specific sport, but may</w:t>
      </w:r>
      <w:r>
        <w:t xml:space="preserve"> include:</w:t>
      </w:r>
    </w:p>
    <w:p w14:paraId="633399A7" w14:textId="77777777" w:rsidR="00AC031E" w:rsidRPr="00AC031E" w:rsidRDefault="00274318" w:rsidP="003115AF">
      <w:pPr>
        <w:numPr>
          <w:ilvl w:val="0"/>
          <w:numId w:val="31"/>
        </w:numPr>
        <w:tabs>
          <w:tab w:val="clear" w:pos="360"/>
        </w:tabs>
        <w:spacing w:line="276" w:lineRule="auto"/>
      </w:pPr>
      <w:r>
        <w:t>assistant</w:t>
      </w:r>
      <w:r w:rsidR="002A6500">
        <w:t xml:space="preserve"> </w:t>
      </w:r>
      <w:r w:rsidR="00AC031E" w:rsidRPr="00AC031E">
        <w:t>coach</w:t>
      </w:r>
      <w:r w:rsidR="00BE4C15">
        <w:t>.</w:t>
      </w:r>
    </w:p>
    <w:p w14:paraId="4D9A7A01" w14:textId="77777777" w:rsidR="009556D1" w:rsidRDefault="00044913" w:rsidP="003115AF">
      <w:pPr>
        <w:spacing w:line="276" w:lineRule="auto"/>
        <w:rPr>
          <w:rFonts w:eastAsiaTheme="minorHAnsi" w:cs="Arial"/>
          <w:b/>
          <w:lang w:eastAsia="en-AU"/>
        </w:rPr>
      </w:pPr>
      <w:r>
        <w:rPr>
          <w:rFonts w:eastAsiaTheme="minorHAnsi" w:cs="Arial"/>
          <w:b/>
          <w:lang w:eastAsia="en-AU"/>
        </w:rPr>
        <w:t>Future p</w:t>
      </w:r>
      <w:r w:rsidR="005F1A8D">
        <w:rPr>
          <w:rFonts w:eastAsiaTheme="minorHAnsi" w:cs="Arial"/>
          <w:b/>
          <w:lang w:eastAsia="en-AU"/>
        </w:rPr>
        <w:t>athways</w:t>
      </w:r>
    </w:p>
    <w:p w14:paraId="3A474624" w14:textId="64D66D53" w:rsidR="004E518A" w:rsidRPr="009B559C" w:rsidRDefault="004E518A" w:rsidP="003115AF">
      <w:pPr>
        <w:spacing w:line="276" w:lineRule="auto"/>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 level qualifications and career options for students who have undertaken this course. </w:t>
      </w:r>
      <w:r w:rsidR="00547B04">
        <w:rPr>
          <w:rFonts w:eastAsiaTheme="minorHAnsi" w:cs="Arial"/>
          <w:lang w:eastAsia="en-AU"/>
        </w:rPr>
        <w:t>R</w:t>
      </w:r>
      <w:r w:rsidRPr="009B559C">
        <w:rPr>
          <w:rFonts w:eastAsiaTheme="minorHAnsi" w:cs="Arial"/>
          <w:lang w:eastAsia="en-AU"/>
        </w:rPr>
        <w:t>efer</w:t>
      </w:r>
      <w:r w:rsidR="00BE4C15">
        <w:rPr>
          <w:rFonts w:eastAsiaTheme="minorHAnsi" w:cs="Arial"/>
          <w:lang w:eastAsia="en-AU"/>
        </w:rPr>
        <w:t xml:space="preserve"> to</w:t>
      </w:r>
      <w:r w:rsidRPr="009B559C">
        <w:rPr>
          <w:rFonts w:eastAsiaTheme="minorHAnsi" w:cs="Arial"/>
          <w:lang w:eastAsia="en-AU"/>
        </w:rPr>
        <w:t xml:space="preserve"> 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005E0FF9">
        <w:rPr>
          <w:rFonts w:eastAsiaTheme="minorHAnsi" w:cs="Arial"/>
          <w:lang w:eastAsia="en-AU"/>
        </w:rPr>
        <w:t>at</w:t>
      </w:r>
      <w:r w:rsidR="005E0FF9" w:rsidRPr="009B559C">
        <w:rPr>
          <w:rFonts w:eastAsiaTheme="minorHAnsi" w:cs="Arial"/>
          <w:lang w:eastAsia="en-AU"/>
        </w:rPr>
        <w:t xml:space="preserve"> </w:t>
      </w:r>
      <w:hyperlink r:id="rId34" w:history="1">
        <w:r w:rsidR="005E0FF9">
          <w:rPr>
            <w:rStyle w:val="Hyperlink"/>
            <w:rFonts w:eastAsiaTheme="minorHAnsi" w:cs="Arial"/>
            <w:lang w:eastAsia="en-AU"/>
          </w:rPr>
          <w:t>https://senior-secondary.scsa.wa.edu.au/syllabus-and-support-materials/vet-industry-specific/sport-and-recreation</w:t>
        </w:r>
      </w:hyperlink>
      <w:r w:rsidR="0070351E">
        <w:t>.</w:t>
      </w:r>
    </w:p>
    <w:p w14:paraId="5B5A9B62" w14:textId="77777777" w:rsidR="00FC7F27" w:rsidRPr="003735C0" w:rsidRDefault="004D583B" w:rsidP="003115AF">
      <w:pPr>
        <w:spacing w:line="276" w:lineRule="auto"/>
        <w:rPr>
          <w:rFonts w:eastAsiaTheme="minorHAnsi" w:cs="Arial"/>
          <w:b/>
          <w:lang w:eastAsia="en-AU"/>
        </w:rPr>
      </w:pPr>
      <w:r>
        <w:rPr>
          <w:rFonts w:eastAsiaTheme="minorHAnsi" w:cs="Arial"/>
          <w:b/>
          <w:lang w:eastAsia="en-AU"/>
        </w:rPr>
        <w:t>Workplace l</w:t>
      </w:r>
      <w:r w:rsidR="00FC7F27" w:rsidRPr="003735C0">
        <w:rPr>
          <w:rFonts w:eastAsiaTheme="minorHAnsi" w:cs="Arial"/>
          <w:b/>
          <w:lang w:eastAsia="en-AU"/>
        </w:rPr>
        <w:t>earning</w:t>
      </w:r>
    </w:p>
    <w:p w14:paraId="3E07E34E" w14:textId="77777777" w:rsidR="00FC7F27" w:rsidRDefault="0025331C" w:rsidP="003115AF">
      <w:pPr>
        <w:pStyle w:val="Paragraph"/>
        <w:spacing w:before="0"/>
      </w:pPr>
      <w:r>
        <w:t>In the context of Sport and Recreation,</w:t>
      </w:r>
      <w:r w:rsidR="00781B8D">
        <w:t xml:space="preserve"> </w:t>
      </w:r>
      <w:r w:rsidR="004D583B">
        <w:t>work</w:t>
      </w:r>
      <w:r w:rsidR="00FC7F27">
        <w:t xml:space="preserve"> is generally performance-based. Workplace learning </w:t>
      </w:r>
      <w:r>
        <w:t>may include a range of activities which lead</w:t>
      </w:r>
      <w:r w:rsidR="00FC7F27">
        <w:t xml:space="preserve"> to </w:t>
      </w:r>
      <w:r>
        <w:t xml:space="preserve">a final performance or event, such as activities </w:t>
      </w:r>
      <w:r w:rsidR="00FC7F27">
        <w:t>relating to sporting competitions, coaching or any other sport related project.</w:t>
      </w:r>
    </w:p>
    <w:p w14:paraId="4FA805F8" w14:textId="77777777" w:rsidR="00292ADC" w:rsidRDefault="00292ADC" w:rsidP="00292ADC">
      <w:pPr>
        <w:spacing w:line="276" w:lineRule="auto"/>
      </w:pPr>
      <w:r>
        <w:br w:type="page"/>
      </w:r>
    </w:p>
    <w:p w14:paraId="39907E3B" w14:textId="255653A9" w:rsidR="006A526C" w:rsidRPr="00623048" w:rsidRDefault="006A526C" w:rsidP="006A526C">
      <w:pPr>
        <w:rPr>
          <w:rFonts w:asciiTheme="majorHAnsi" w:hAnsiTheme="majorHAnsi"/>
          <w:color w:val="342568" w:themeColor="accent1" w:themeShade="BF"/>
          <w:sz w:val="32"/>
          <w:szCs w:val="32"/>
        </w:rPr>
      </w:pPr>
      <w:r w:rsidRPr="00623048">
        <w:rPr>
          <w:rFonts w:asciiTheme="majorHAnsi" w:hAnsiTheme="majorHAnsi"/>
          <w:color w:val="342568" w:themeColor="accent1" w:themeShade="BF"/>
          <w:sz w:val="32"/>
          <w:szCs w:val="32"/>
        </w:rPr>
        <w:t>SIS20</w:t>
      </w:r>
      <w:r>
        <w:rPr>
          <w:rFonts w:asciiTheme="majorHAnsi" w:hAnsiTheme="majorHAnsi"/>
          <w:color w:val="342568" w:themeColor="accent1" w:themeShade="BF"/>
          <w:sz w:val="32"/>
          <w:szCs w:val="32"/>
        </w:rPr>
        <w:t>321</w:t>
      </w:r>
      <w:r w:rsidRPr="00623048">
        <w:rPr>
          <w:rFonts w:asciiTheme="majorHAnsi" w:hAnsiTheme="majorHAnsi"/>
          <w:color w:val="342568" w:themeColor="accent1" w:themeShade="BF"/>
          <w:sz w:val="32"/>
          <w:szCs w:val="32"/>
        </w:rPr>
        <w:t xml:space="preserve"> Certificate II in Sport Coaching </w:t>
      </w:r>
    </w:p>
    <w:p w14:paraId="77476A9C" w14:textId="77777777" w:rsidR="006A526C" w:rsidRPr="00623048" w:rsidRDefault="006A526C" w:rsidP="006A526C">
      <w:pPr>
        <w:spacing w:after="0"/>
        <w:rPr>
          <w:rFonts w:asciiTheme="majorHAnsi" w:hAnsiTheme="majorHAnsi"/>
          <w:color w:val="595959" w:themeColor="text1" w:themeTint="A6"/>
          <w:sz w:val="32"/>
          <w:szCs w:val="32"/>
        </w:rPr>
      </w:pPr>
      <w:r w:rsidRPr="00623048">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623048">
        <w:rPr>
          <w:rFonts w:asciiTheme="majorHAnsi" w:hAnsiTheme="majorHAnsi"/>
          <w:color w:val="595959" w:themeColor="text1" w:themeTint="A6"/>
          <w:sz w:val="32"/>
          <w:szCs w:val="32"/>
        </w:rPr>
        <w:t>VSR</w:t>
      </w:r>
      <w:r>
        <w:rPr>
          <w:rFonts w:asciiTheme="majorHAnsi" w:hAnsiTheme="majorHAnsi"/>
          <w:color w:val="595959" w:themeColor="text1" w:themeTint="A6"/>
          <w:sz w:val="32"/>
          <w:szCs w:val="32"/>
        </w:rPr>
        <w:t>S</w:t>
      </w:r>
    </w:p>
    <w:p w14:paraId="09D1D6F7" w14:textId="77777777" w:rsidR="006A526C" w:rsidRPr="00623048" w:rsidRDefault="006A526C" w:rsidP="006A526C">
      <w:pPr>
        <w:rPr>
          <w:rFonts w:asciiTheme="majorHAnsi" w:hAnsiTheme="majorHAnsi"/>
          <w:color w:val="595959" w:themeColor="text1" w:themeTint="A6"/>
          <w:sz w:val="32"/>
          <w:szCs w:val="32"/>
        </w:rPr>
      </w:pPr>
      <w:r w:rsidRPr="00623048">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T</w:t>
      </w:r>
      <w:r w:rsidRPr="00623048">
        <w:rPr>
          <w:rFonts w:asciiTheme="majorHAnsi" w:hAnsiTheme="majorHAnsi"/>
          <w:color w:val="595959" w:themeColor="text1" w:themeTint="A6"/>
          <w:sz w:val="32"/>
          <w:szCs w:val="32"/>
        </w:rPr>
        <w:t>VSR</w:t>
      </w:r>
      <w:r>
        <w:rPr>
          <w:rFonts w:asciiTheme="majorHAnsi" w:hAnsiTheme="majorHAnsi"/>
          <w:color w:val="595959" w:themeColor="text1" w:themeTint="A6"/>
          <w:sz w:val="32"/>
          <w:szCs w:val="32"/>
        </w:rPr>
        <w:t>S</w:t>
      </w:r>
    </w:p>
    <w:p w14:paraId="5230719C" w14:textId="77777777" w:rsidR="006A526C" w:rsidRDefault="006A526C" w:rsidP="006A526C">
      <w:pPr>
        <w:pStyle w:val="ListItem"/>
        <w:spacing w:before="0"/>
        <w:ind w:right="-170"/>
      </w:pPr>
      <w:r w:rsidRPr="00320AA0">
        <w:t>This School Curriculum and Standards Authority</w:t>
      </w:r>
      <w:r>
        <w:t>-developed</w:t>
      </w:r>
      <w:r w:rsidRPr="00320AA0">
        <w:t xml:space="preserve"> course uses the </w:t>
      </w:r>
      <w:r>
        <w:t>SIS Sport, Fitness and Recreation Training Package</w:t>
      </w:r>
      <w:r w:rsidRPr="00320AA0">
        <w:t xml:space="preserve"> as a framework for the achievement of a full AQF qualification. It should be read in conjunction with the </w:t>
      </w:r>
      <w:r w:rsidRPr="00284170">
        <w:t>training package</w:t>
      </w:r>
      <w:r w:rsidRPr="00320AA0">
        <w:t xml:space="preserve"> which is available at</w:t>
      </w:r>
      <w:r>
        <w:t xml:space="preserve"> </w:t>
      </w:r>
      <w:hyperlink r:id="rId35" w:history="1">
        <w:r w:rsidRPr="00594C69">
          <w:rPr>
            <w:rStyle w:val="Hyperlink"/>
          </w:rPr>
          <w:t>www.training.gov.au/Training/Details/SIS20321</w:t>
        </w:r>
      </w:hyperlink>
      <w:r w:rsidRPr="009520CA">
        <w:t>.</w:t>
      </w:r>
    </w:p>
    <w:p w14:paraId="27834A23" w14:textId="77777777" w:rsidR="006A526C" w:rsidRPr="00940D24" w:rsidRDefault="006A526C" w:rsidP="006A526C">
      <w:pPr>
        <w:pStyle w:val="ListItem"/>
        <w:spacing w:before="0"/>
      </w:pPr>
      <w:r w:rsidRPr="00940D24">
        <w:t xml:space="preserve">Note: as qualifications and training packages may be updated at various times throughout the year, schools are advised to refer to </w:t>
      </w:r>
      <w:hyperlink r:id="rId36" w:history="1">
        <w:r w:rsidRPr="0091403F">
          <w:rPr>
            <w:rStyle w:val="Hyperlink"/>
          </w:rPr>
          <w:t>www.training.gov.au</w:t>
        </w:r>
      </w:hyperlink>
      <w:r w:rsidRPr="00940D24">
        <w:t xml:space="preserve"> (TGA) to ensure they are delivering the most current version of the qualification. If the qualification has been superseded, it can only be delivered within the transition period.</w:t>
      </w:r>
    </w:p>
    <w:p w14:paraId="72BFD9BC" w14:textId="168B211A" w:rsidR="006A526C" w:rsidRDefault="006A526C" w:rsidP="006A526C">
      <w:pPr>
        <w:pStyle w:val="ListItem"/>
        <w:spacing w:before="0"/>
      </w:pPr>
      <w:r w:rsidRPr="00940D24">
        <w:t xml:space="preserve">Students must complete a total of </w:t>
      </w:r>
      <w:r w:rsidRPr="00AD3717">
        <w:rPr>
          <w:b/>
        </w:rPr>
        <w:t>seven</w:t>
      </w:r>
      <w:r w:rsidRPr="00334525">
        <w:rPr>
          <w:bCs/>
        </w:rPr>
        <w:t xml:space="preserve"> (7)</w:t>
      </w:r>
      <w:r w:rsidRPr="00940D24">
        <w:t xml:space="preserve"> units of competency. These consist of </w:t>
      </w:r>
      <w:r w:rsidRPr="00940D24">
        <w:rPr>
          <w:b/>
        </w:rPr>
        <w:t>three</w:t>
      </w:r>
      <w:r w:rsidRPr="00334525">
        <w:t xml:space="preserve"> (3)</w:t>
      </w:r>
      <w:r w:rsidRPr="00940D24">
        <w:t xml:space="preserve"> core units and</w:t>
      </w:r>
      <w:r>
        <w:t xml:space="preserve"> </w:t>
      </w:r>
      <w:r w:rsidRPr="00AD3717">
        <w:rPr>
          <w:b/>
        </w:rPr>
        <w:t>four</w:t>
      </w:r>
      <w:r w:rsidRPr="00334525">
        <w:rPr>
          <w:bCs/>
        </w:rPr>
        <w:t xml:space="preserve"> (4)</w:t>
      </w:r>
      <w:r w:rsidRPr="00320AA0">
        <w:t xml:space="preserve"> elective</w:t>
      </w:r>
      <w:r>
        <w:t xml:space="preserve"> units</w:t>
      </w:r>
      <w:r w:rsidRPr="00320AA0">
        <w:t>. Core units of co</w:t>
      </w:r>
      <w:r>
        <w:t>mpetency cannot be substituted.</w:t>
      </w:r>
    </w:p>
    <w:p w14:paraId="4510E3E7" w14:textId="011CC6D4" w:rsidR="006A526C" w:rsidRPr="00320AA0" w:rsidRDefault="006A526C" w:rsidP="006A526C">
      <w:pPr>
        <w:pStyle w:val="ListItem"/>
        <w:spacing w:before="0"/>
      </w:pPr>
      <w:r>
        <w:t>One (1) elective</w:t>
      </w:r>
      <w:r w:rsidR="00021321">
        <w:t xml:space="preserve"> unit</w:t>
      </w:r>
      <w:r>
        <w:t xml:space="preserve"> </w:t>
      </w:r>
      <w:r w:rsidRPr="00320AA0">
        <w:t xml:space="preserve">must </w:t>
      </w:r>
      <w:r>
        <w:t xml:space="preserve">be selected from </w:t>
      </w:r>
      <w:r w:rsidRPr="00320AA0">
        <w:t>Group</w:t>
      </w:r>
      <w:r>
        <w:t xml:space="preserve"> A, at least one (1) elective </w:t>
      </w:r>
      <w:r w:rsidR="00021321">
        <w:t xml:space="preserve">unit </w:t>
      </w:r>
      <w:r>
        <w:t>from the electives listed in Group A or Group B within the packaging rules on TGA, up to two (2) elective units can be selected from elsewhere in the SIS Training Package, or from any other current training package or accredited course.</w:t>
      </w:r>
    </w:p>
    <w:p w14:paraId="3403F042" w14:textId="77777777" w:rsidR="00346DBE" w:rsidRPr="005F1A8D" w:rsidRDefault="006A526C" w:rsidP="006A526C">
      <w:pPr>
        <w:pStyle w:val="Paragraph"/>
        <w:spacing w:before="0"/>
        <w:rPr>
          <w:rFonts w:eastAsiaTheme="majorEastAsia" w:cs="Calibri"/>
          <w:sz w:val="20"/>
          <w:szCs w:val="20"/>
        </w:rPr>
      </w:pPr>
      <w:r>
        <w:t xml:space="preserve">The Certificate II in Sport Coaching completed in this course results in the achievement of </w:t>
      </w:r>
      <w:r>
        <w:rPr>
          <w:b/>
        </w:rPr>
        <w:t>four</w:t>
      </w:r>
      <w:r>
        <w:t xml:space="preserve"> (4) </w:t>
      </w:r>
      <w:r w:rsidRPr="00374001">
        <w:t xml:space="preserve">course units </w:t>
      </w:r>
      <w:r>
        <w:t xml:space="preserve">(two Year 11 units and two Year 12 units). </w:t>
      </w:r>
      <w:r w:rsidRPr="00374001">
        <w:t xml:space="preserve">Completion of </w:t>
      </w:r>
      <w:r>
        <w:t xml:space="preserve">110 hours of work placement (equivalent to </w:t>
      </w:r>
      <w:r>
        <w:rPr>
          <w:b/>
        </w:rPr>
        <w:t>two</w:t>
      </w:r>
      <w:r w:rsidRPr="00374001">
        <w:t xml:space="preserve"> </w:t>
      </w:r>
      <w:r>
        <w:t xml:space="preserve">(2) </w:t>
      </w:r>
      <w:r>
        <w:rPr>
          <w:szCs w:val="18"/>
          <w:lang w:val="en"/>
        </w:rPr>
        <w:t>ADWPL</w:t>
      </w:r>
      <w:r>
        <w:t xml:space="preserve">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w:t>
      </w:r>
      <w:r>
        <w:t xml:space="preserve"> the job outcome at this level.</w:t>
      </w:r>
      <w:r w:rsidR="00346DBE" w:rsidRPr="005F1A8D">
        <w:br w:type="page"/>
      </w:r>
    </w:p>
    <w:p w14:paraId="1624D791" w14:textId="77777777" w:rsidR="00D93297" w:rsidRDefault="00D93297" w:rsidP="00D93297">
      <w:pPr>
        <w:pStyle w:val="Heading1"/>
      </w:pPr>
      <w:bookmarkStart w:id="46" w:name="_Toc373499847"/>
      <w:bookmarkStart w:id="47" w:name="_Toc381695115"/>
      <w:bookmarkStart w:id="48" w:name="_Toc432510322"/>
      <w:bookmarkStart w:id="49" w:name="_Toc61425914"/>
      <w:bookmarkStart w:id="50" w:name="_Toc124342502"/>
      <w:bookmarkEnd w:id="45"/>
      <w:r w:rsidRPr="002A797D">
        <w:t>Glossary</w:t>
      </w:r>
      <w:bookmarkEnd w:id="46"/>
      <w:bookmarkEnd w:id="47"/>
      <w:bookmarkEnd w:id="48"/>
      <w:bookmarkEnd w:id="49"/>
      <w:bookmarkEnd w:id="50"/>
    </w:p>
    <w:p w14:paraId="1E6E8303" w14:textId="77777777" w:rsidR="006A526C" w:rsidRPr="003C73A3" w:rsidRDefault="006A526C" w:rsidP="006A526C">
      <w:pPr>
        <w:spacing w:after="0" w:line="276" w:lineRule="auto"/>
        <w:rPr>
          <w:b/>
        </w:rPr>
      </w:pPr>
      <w:r w:rsidRPr="003C73A3">
        <w:rPr>
          <w:b/>
        </w:rPr>
        <w:t>Accredited course</w:t>
      </w:r>
    </w:p>
    <w:p w14:paraId="10A4B973" w14:textId="77777777" w:rsidR="006A526C" w:rsidRPr="003C73A3" w:rsidRDefault="006A526C" w:rsidP="006A526C">
      <w:pPr>
        <w:spacing w:line="276" w:lineRule="auto"/>
      </w:pPr>
      <w:r w:rsidRPr="003C73A3">
        <w:t>A nationally accredited course developed to meet training needs that are not addressed by existing training packages. Details of nationally accredited courses and the training providers that deliver these courses are provided by training.gov.au (TGA).</w:t>
      </w:r>
    </w:p>
    <w:p w14:paraId="1A6B1C77" w14:textId="77777777" w:rsidR="006A526C" w:rsidRPr="003C73A3" w:rsidRDefault="006A526C" w:rsidP="006A526C">
      <w:pPr>
        <w:spacing w:after="0" w:line="276" w:lineRule="auto"/>
        <w:rPr>
          <w:b/>
        </w:rPr>
      </w:pPr>
      <w:r w:rsidRPr="003C73A3">
        <w:rPr>
          <w:b/>
        </w:rPr>
        <w:t>Apprentice</w:t>
      </w:r>
    </w:p>
    <w:p w14:paraId="1A2FB0BD" w14:textId="77777777" w:rsidR="006A526C" w:rsidRPr="003C73A3" w:rsidRDefault="006A526C" w:rsidP="006A526C">
      <w:pPr>
        <w:spacing w:line="276" w:lineRule="auto"/>
      </w:pPr>
      <w:r w:rsidRPr="003C73A3">
        <w:t xml:space="preserve">A person contracted to an employer to undergo training for a recognised </w:t>
      </w:r>
      <w:proofErr w:type="spellStart"/>
      <w:r w:rsidRPr="003C73A3">
        <w:t>apprenticeable</w:t>
      </w:r>
      <w:proofErr w:type="spellEnd"/>
      <w:r w:rsidRPr="003C73A3">
        <w:t xml:space="preserve"> occupation during an established period. Upon completion of an apprenticeship, an apprentice becomes a qualified tradesperson.</w:t>
      </w:r>
    </w:p>
    <w:p w14:paraId="329BFC48" w14:textId="77777777" w:rsidR="006A526C" w:rsidRPr="003C73A3" w:rsidRDefault="006A526C" w:rsidP="006A526C">
      <w:pPr>
        <w:spacing w:after="0" w:line="276" w:lineRule="auto"/>
        <w:rPr>
          <w:b/>
        </w:rPr>
      </w:pPr>
      <w:r w:rsidRPr="003C73A3">
        <w:rPr>
          <w:b/>
        </w:rPr>
        <w:t>Apprenticeship</w:t>
      </w:r>
    </w:p>
    <w:p w14:paraId="766E9774" w14:textId="77777777" w:rsidR="00E23FB8" w:rsidRDefault="00E23FB8" w:rsidP="00E23FB8">
      <w:pPr>
        <w:spacing w:line="276" w:lineRule="auto"/>
      </w:pPr>
      <w:r>
        <w:t>A structured employment-based training program that leads to apprentices gaining a nationally recognised qualification. Apprenticeships may be full-time or part-time (including school-based and elite athlete arrangements)</w:t>
      </w:r>
      <w:r w:rsidRPr="003C73A3">
        <w:t>.</w:t>
      </w:r>
    </w:p>
    <w:p w14:paraId="5CAB9063" w14:textId="19D0B2F8" w:rsidR="006A526C" w:rsidRPr="003C73A3" w:rsidRDefault="006A526C" w:rsidP="006A526C">
      <w:pPr>
        <w:spacing w:after="0" w:line="276" w:lineRule="auto"/>
        <w:rPr>
          <w:b/>
        </w:rPr>
      </w:pPr>
      <w:r w:rsidRPr="003C73A3">
        <w:rPr>
          <w:b/>
        </w:rPr>
        <w:t>Assessment guidelines</w:t>
      </w:r>
    </w:p>
    <w:p w14:paraId="3CCF12E9" w14:textId="77777777" w:rsidR="006A526C" w:rsidRPr="003C73A3" w:rsidRDefault="006A526C" w:rsidP="006A526C">
      <w:pPr>
        <w:spacing w:line="276" w:lineRule="auto"/>
        <w:rPr>
          <w:b/>
        </w:rPr>
      </w:pPr>
      <w:r w:rsidRPr="003C73A3">
        <w:t>The industry’s preferred approach to assessment, including the qualifications required by assessors, the design of assessment processes and how assessments should be conducted.</w:t>
      </w:r>
    </w:p>
    <w:p w14:paraId="6F155287" w14:textId="77777777" w:rsidR="006A526C" w:rsidRPr="003C73A3" w:rsidRDefault="006A526C" w:rsidP="006A526C">
      <w:pPr>
        <w:spacing w:after="0" w:line="276" w:lineRule="auto"/>
      </w:pPr>
      <w:proofErr w:type="spellStart"/>
      <w:r w:rsidRPr="003C73A3">
        <w:rPr>
          <w:b/>
        </w:rPr>
        <w:t>Auspicing</w:t>
      </w:r>
      <w:proofErr w:type="spellEnd"/>
    </w:p>
    <w:p w14:paraId="200BF5BD" w14:textId="77777777" w:rsidR="006A526C" w:rsidRPr="003C73A3" w:rsidRDefault="006A526C" w:rsidP="006A526C">
      <w:pPr>
        <w:spacing w:line="276" w:lineRule="auto"/>
      </w:pPr>
      <w:r w:rsidRPr="003C73A3">
        <w:t xml:space="preserve">This involves an organisation entering into partnership with a registered training organisation (RTO) in order to have the training and assessment that it undertakes recognised under the National Training Framework. The term </w:t>
      </w:r>
      <w:proofErr w:type="spellStart"/>
      <w:r w:rsidRPr="003C73A3">
        <w:t>auspicing</w:t>
      </w:r>
      <w:proofErr w:type="spellEnd"/>
      <w:r w:rsidRPr="003C73A3">
        <w:t xml:space="preserve"> has been replaced by the term 'partnerships' under the Australian Quality Training Framework (AQTF).</w:t>
      </w:r>
    </w:p>
    <w:p w14:paraId="05DF0E55" w14:textId="77777777" w:rsidR="006A526C" w:rsidRPr="003C73A3" w:rsidRDefault="006A526C" w:rsidP="006A526C">
      <w:pPr>
        <w:spacing w:after="0" w:line="276" w:lineRule="auto"/>
        <w:rPr>
          <w:rFonts w:eastAsia="Times New Roman" w:cs="Times New Roman"/>
          <w:b/>
          <w:iCs/>
          <w:color w:val="0D0D0D"/>
        </w:rPr>
      </w:pPr>
      <w:r w:rsidRPr="003C73A3">
        <w:rPr>
          <w:rFonts w:eastAsia="Times New Roman" w:cs="Times New Roman"/>
          <w:b/>
          <w:iCs/>
          <w:color w:val="0D0D0D"/>
        </w:rPr>
        <w:t>Australian Core Skills Framework</w:t>
      </w:r>
    </w:p>
    <w:p w14:paraId="3385D6EE" w14:textId="1F5FF62B" w:rsidR="00DC2505" w:rsidRPr="003C73A3" w:rsidRDefault="006A526C" w:rsidP="00DF6FEA">
      <w:pPr>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 xml:space="preserve">Australian Core Skills Framework </w:t>
      </w:r>
      <w:r w:rsidRPr="003C73A3">
        <w:rPr>
          <w:rFonts w:eastAsia="Times New Roman" w:cs="Times New Roman"/>
          <w:iCs/>
          <w:color w:val="0D0D0D"/>
        </w:rPr>
        <w:t xml:space="preserve">(ACSF) describes an individual’s performance in the five core skills of learning, reading, writing, oral communication and numeracy. It provides a consistent national approach to identifying and developing the core skills in three contexts: personal and community; workplace and employment; and, education and training. For further information, see </w:t>
      </w:r>
      <w:hyperlink r:id="rId37" w:history="1">
        <w:r w:rsidR="00DC2505" w:rsidRPr="001C21EA">
          <w:rPr>
            <w:rStyle w:val="Hyperlink"/>
          </w:rPr>
          <w:t>https://www.dewr.gov.au/skills-information-training-providers/australian-core-skills-framework</w:t>
        </w:r>
      </w:hyperlink>
    </w:p>
    <w:p w14:paraId="76BAB3DB" w14:textId="77777777" w:rsidR="006A526C" w:rsidRPr="003C73A3" w:rsidRDefault="006A526C" w:rsidP="00DC2505">
      <w:pPr>
        <w:spacing w:line="276" w:lineRule="auto"/>
        <w:rPr>
          <w:rFonts w:eastAsia="Times New Roman" w:cs="Times New Roman"/>
          <w:b/>
          <w:iCs/>
          <w:color w:val="0D0D0D"/>
        </w:rPr>
      </w:pPr>
      <w:r w:rsidRPr="003C73A3">
        <w:rPr>
          <w:rFonts w:eastAsia="Times New Roman" w:cs="Times New Roman"/>
          <w:b/>
          <w:iCs/>
          <w:color w:val="0D0D0D"/>
        </w:rPr>
        <w:t xml:space="preserve">Australian Qualifications Framework </w:t>
      </w:r>
    </w:p>
    <w:p w14:paraId="7392CABF" w14:textId="19A8EB50" w:rsidR="006A526C" w:rsidRPr="003C73A3" w:rsidRDefault="006A526C" w:rsidP="006A526C">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Australian Qualifications Framework</w:t>
      </w:r>
      <w:r w:rsidRPr="003C73A3">
        <w:rPr>
          <w:rFonts w:eastAsia="Times New Roman" w:cs="Times New Roman"/>
          <w:iCs/>
          <w:color w:val="0D0D0D"/>
        </w:rPr>
        <w:t xml:space="preserve"> (AQF) is a single comprehensive national qualifications framework that provides nationally consistent recognition of outcomes of qualifications ranging from the </w:t>
      </w:r>
      <w:r>
        <w:rPr>
          <w:rFonts w:eastAsia="Times New Roman" w:cs="Times New Roman"/>
          <w:iCs/>
          <w:color w:val="0D0D0D"/>
        </w:rPr>
        <w:t>vocational education and training (</w:t>
      </w:r>
      <w:r w:rsidRPr="003C73A3">
        <w:rPr>
          <w:rFonts w:eastAsia="Times New Roman" w:cs="Times New Roman"/>
          <w:iCs/>
          <w:color w:val="0D0D0D"/>
        </w:rPr>
        <w:t>VET</w:t>
      </w:r>
      <w:r>
        <w:rPr>
          <w:rFonts w:eastAsia="Times New Roman" w:cs="Times New Roman"/>
          <w:iCs/>
          <w:color w:val="0D0D0D"/>
        </w:rPr>
        <w:t>)</w:t>
      </w:r>
      <w:r w:rsidRPr="003C73A3">
        <w:rPr>
          <w:rFonts w:eastAsia="Times New Roman" w:cs="Times New Roman"/>
          <w:iCs/>
          <w:color w:val="0D0D0D"/>
        </w:rPr>
        <w:t xml:space="preserve"> Certificate I to doctoral degrees. It specifies the knowledge and skills necessary for Senior Secondary Certificates of Education, such as the WACE. For further information, see </w:t>
      </w:r>
      <w:hyperlink r:id="rId38" w:history="1">
        <w:r w:rsidR="00614DBC">
          <w:rPr>
            <w:rStyle w:val="Hyperlink"/>
          </w:rPr>
          <w:t>http://www.aqf.edu.au/</w:t>
        </w:r>
      </w:hyperlink>
      <w:r w:rsidRPr="003C73A3">
        <w:rPr>
          <w:rFonts w:eastAsia="Times New Roman" w:cs="Times New Roman"/>
          <w:iCs/>
          <w:color w:val="0D0D0D"/>
        </w:rPr>
        <w:t>.</w:t>
      </w:r>
    </w:p>
    <w:p w14:paraId="6178FAB2" w14:textId="77777777" w:rsidR="006A526C" w:rsidRPr="003C73A3" w:rsidRDefault="006A526C" w:rsidP="006A526C">
      <w:pPr>
        <w:spacing w:after="0" w:line="276" w:lineRule="auto"/>
        <w:rPr>
          <w:b/>
        </w:rPr>
      </w:pPr>
      <w:r w:rsidRPr="003C73A3">
        <w:rPr>
          <w:b/>
        </w:rPr>
        <w:t>Australian school-based apprenticeships/traineeships</w:t>
      </w:r>
    </w:p>
    <w:p w14:paraId="79365B7F" w14:textId="77777777" w:rsidR="006A526C" w:rsidRPr="003C73A3" w:rsidRDefault="006A526C" w:rsidP="006A526C">
      <w:pPr>
        <w:spacing w:line="276" w:lineRule="auto"/>
      </w:pPr>
      <w:r w:rsidRPr="003C73A3">
        <w:t>An Australian apprenticeship/traineeship is undertaken part-time while the apprentice/trainee is still at school. It comprises a mix of academic, vocational and technical education and training and paid employment which enables Year 11 and Year 12 students to obtain a senior secondary certificate and credits towards a vocational qualification.</w:t>
      </w:r>
    </w:p>
    <w:p w14:paraId="3561195D" w14:textId="77777777" w:rsidR="006A526C" w:rsidRPr="003C73A3" w:rsidRDefault="006A526C" w:rsidP="006A526C">
      <w:r w:rsidRPr="003C73A3">
        <w:br w:type="page"/>
      </w:r>
    </w:p>
    <w:p w14:paraId="6916D2EF" w14:textId="77777777" w:rsidR="006A526C" w:rsidRPr="003C73A3" w:rsidRDefault="006A526C" w:rsidP="006A526C">
      <w:pPr>
        <w:spacing w:after="0" w:line="276" w:lineRule="auto"/>
        <w:rPr>
          <w:b/>
        </w:rPr>
      </w:pPr>
      <w:r w:rsidRPr="003C73A3">
        <w:rPr>
          <w:b/>
        </w:rPr>
        <w:t>Australian Skills Quality Authority (ASQA)</w:t>
      </w:r>
    </w:p>
    <w:p w14:paraId="2BA705F9" w14:textId="77777777" w:rsidR="006A526C" w:rsidRPr="003C73A3" w:rsidRDefault="006A526C" w:rsidP="006A526C">
      <w:pPr>
        <w:spacing w:line="276" w:lineRule="auto"/>
      </w:pPr>
      <w:r w:rsidRPr="003C73A3">
        <w:t>The national regulator for the vocational education and training (VET) sector which became operational in July 2011. Registered training organisations (RTOs) in the Australian Capital Territory, New South Wales, the Northern Territory, Queensland, South Australia and Tasmania come under ASQA's jurisdiction. ASQA is also the regulatory body for some RTOs in Victoria and Western Australia that offer courses to overseas students or to students in states that come under ASQA's jurisdiction.</w:t>
      </w:r>
    </w:p>
    <w:p w14:paraId="419CF18E" w14:textId="77777777" w:rsidR="006A526C" w:rsidRPr="003C73A3" w:rsidRDefault="006A526C" w:rsidP="006A526C">
      <w:pPr>
        <w:spacing w:after="0" w:line="276" w:lineRule="auto"/>
        <w:rPr>
          <w:b/>
        </w:rPr>
      </w:pPr>
      <w:r w:rsidRPr="003C73A3">
        <w:rPr>
          <w:b/>
        </w:rPr>
        <w:t>Certificates I–IV</w:t>
      </w:r>
    </w:p>
    <w:p w14:paraId="3CEBB518" w14:textId="77777777" w:rsidR="006A526C" w:rsidRPr="003C73A3" w:rsidRDefault="006A526C" w:rsidP="006A526C">
      <w:pPr>
        <w:spacing w:line="276" w:lineRule="auto"/>
      </w:pPr>
      <w:r w:rsidRPr="003C73A3">
        <w:t>A set of qualification types in the Australian Qualifications Framework (AQF) that prepares candidates for both employment and further education and training. The</w:t>
      </w:r>
      <w:r>
        <w:t xml:space="preserve"> qualifications</w:t>
      </w:r>
      <w:r w:rsidRPr="003C73A3">
        <w:t xml:space="preserve"> recognise achievement of specified national industry competency standards at four AQF levels in a wide variety of trades, industries and enterprises.</w:t>
      </w:r>
    </w:p>
    <w:p w14:paraId="398F31C3" w14:textId="77777777" w:rsidR="006A526C" w:rsidRPr="003C73A3" w:rsidRDefault="006A526C" w:rsidP="006A526C">
      <w:pPr>
        <w:spacing w:after="0" w:line="276" w:lineRule="auto"/>
        <w:rPr>
          <w:b/>
        </w:rPr>
      </w:pPr>
      <w:r w:rsidRPr="003C73A3">
        <w:rPr>
          <w:b/>
        </w:rPr>
        <w:t>Competency</w:t>
      </w:r>
    </w:p>
    <w:p w14:paraId="4574C9BA" w14:textId="77777777" w:rsidR="006A526C" w:rsidRPr="003C73A3" w:rsidRDefault="006A526C" w:rsidP="006A526C">
      <w:pPr>
        <w:spacing w:line="276" w:lineRule="auto"/>
      </w:pPr>
      <w:r w:rsidRPr="003C73A3">
        <w:t>The consistent application of knowledge and skill to the standard of performance required in the workplace. It embodies the ability to transfer and apply skills and knowledge to new situations and environments.</w:t>
      </w:r>
    </w:p>
    <w:p w14:paraId="2C6BADC7" w14:textId="77777777" w:rsidR="006A526C" w:rsidRPr="003C73A3" w:rsidRDefault="006A526C" w:rsidP="006A526C">
      <w:pPr>
        <w:spacing w:after="0" w:line="276" w:lineRule="auto"/>
        <w:rPr>
          <w:b/>
        </w:rPr>
      </w:pPr>
      <w:r w:rsidRPr="003C73A3">
        <w:rPr>
          <w:b/>
        </w:rPr>
        <w:t>Competency-based assessment</w:t>
      </w:r>
    </w:p>
    <w:p w14:paraId="39F67087" w14:textId="77777777" w:rsidR="006A526C" w:rsidRPr="003C73A3" w:rsidRDefault="006A526C" w:rsidP="006A526C">
      <w:pPr>
        <w:spacing w:line="276" w:lineRule="auto"/>
      </w:pPr>
      <w:r w:rsidRPr="003C73A3">
        <w:t>The gathering and judging of evidence in order to decide whether a person has achieved a standard of competence.</w:t>
      </w:r>
    </w:p>
    <w:p w14:paraId="3E47BE97" w14:textId="77777777" w:rsidR="006A526C" w:rsidRPr="003C73A3" w:rsidRDefault="006A526C" w:rsidP="006A526C">
      <w:pPr>
        <w:spacing w:after="0" w:line="276" w:lineRule="auto"/>
        <w:rPr>
          <w:b/>
        </w:rPr>
      </w:pPr>
      <w:r w:rsidRPr="003C73A3">
        <w:rPr>
          <w:b/>
        </w:rPr>
        <w:t>Core competency</w:t>
      </w:r>
    </w:p>
    <w:p w14:paraId="61676EA3" w14:textId="77777777" w:rsidR="006A526C" w:rsidRPr="003C73A3" w:rsidRDefault="006A526C" w:rsidP="006A526C">
      <w:pPr>
        <w:spacing w:line="276" w:lineRule="auto"/>
      </w:pPr>
      <w:r w:rsidRPr="003C73A3">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14:paraId="580C3D81" w14:textId="77777777" w:rsidR="006A526C" w:rsidRPr="003C73A3" w:rsidRDefault="006A526C" w:rsidP="006A526C">
      <w:pPr>
        <w:spacing w:after="0" w:line="276" w:lineRule="auto"/>
        <w:rPr>
          <w:b/>
        </w:rPr>
      </w:pPr>
      <w:r w:rsidRPr="003C73A3">
        <w:rPr>
          <w:b/>
        </w:rPr>
        <w:t>Credit transfer</w:t>
      </w:r>
    </w:p>
    <w:p w14:paraId="68A052FB" w14:textId="77777777" w:rsidR="006A526C" w:rsidRPr="003C73A3" w:rsidRDefault="006A526C" w:rsidP="006A526C">
      <w:pPr>
        <w:spacing w:line="276" w:lineRule="auto"/>
      </w:pPr>
      <w:r w:rsidRPr="003C73A3">
        <w:t>The granting of status or credit by an institution or training organisation to students for modules (subjects) or units of competency completed at the same or another institution or training organisation.</w:t>
      </w:r>
    </w:p>
    <w:p w14:paraId="699C4E35" w14:textId="77777777" w:rsidR="006A526C" w:rsidRPr="003C73A3" w:rsidRDefault="006A526C" w:rsidP="006A526C">
      <w:pPr>
        <w:spacing w:after="0" w:line="276" w:lineRule="auto"/>
        <w:rPr>
          <w:b/>
        </w:rPr>
      </w:pPr>
      <w:r w:rsidRPr="003C73A3">
        <w:rPr>
          <w:b/>
        </w:rPr>
        <w:t>Department of Training and Workforce Development in Western Australia (DTWD)</w:t>
      </w:r>
    </w:p>
    <w:p w14:paraId="2C713E17" w14:textId="77777777" w:rsidR="006A526C" w:rsidRPr="003C73A3" w:rsidRDefault="006A526C" w:rsidP="006A526C">
      <w:pPr>
        <w:spacing w:line="276" w:lineRule="auto"/>
      </w:pPr>
      <w:r w:rsidRPr="003C73A3">
        <w:t>DTWD works with industry, the community, organisations and other government agencies to build a productive inclusive, efficient and mobile workforce which meets the needs of Western Australia. The Department manages public resources in the State vocational education and training (VET) system, and strategically plans, funds and monitors publicly funded training. In addition to providing workforce development planning, the Department also provides career development services and administers training contracts and regulates the apprenticeship system in Western Australia.</w:t>
      </w:r>
    </w:p>
    <w:p w14:paraId="0F67D558" w14:textId="77777777" w:rsidR="006A526C" w:rsidRPr="003C73A3" w:rsidRDefault="006A526C" w:rsidP="006A526C">
      <w:pPr>
        <w:spacing w:after="0" w:line="276" w:lineRule="auto"/>
        <w:rPr>
          <w:b/>
        </w:rPr>
      </w:pPr>
      <w:r w:rsidRPr="003C73A3">
        <w:rPr>
          <w:b/>
        </w:rPr>
        <w:t>Element</w:t>
      </w:r>
    </w:p>
    <w:p w14:paraId="1D705468" w14:textId="77777777" w:rsidR="006A526C" w:rsidRPr="003C73A3" w:rsidRDefault="006A526C" w:rsidP="006A526C">
      <w:pPr>
        <w:spacing w:line="276" w:lineRule="auto"/>
      </w:pPr>
      <w:r w:rsidRPr="003C73A3">
        <w:t>An element describes the key activities that must be performed to demonstrate competence in the tasks covered by the unit.</w:t>
      </w:r>
    </w:p>
    <w:p w14:paraId="7962DF89" w14:textId="77777777" w:rsidR="006A526C" w:rsidRPr="003C73A3" w:rsidRDefault="006A526C" w:rsidP="006A526C">
      <w:pPr>
        <w:spacing w:after="0" w:line="276" w:lineRule="auto"/>
        <w:rPr>
          <w:b/>
        </w:rPr>
      </w:pPr>
      <w:r w:rsidRPr="003C73A3">
        <w:rPr>
          <w:b/>
        </w:rPr>
        <w:t>Endorsed component</w:t>
      </w:r>
    </w:p>
    <w:p w14:paraId="61268F17" w14:textId="77777777" w:rsidR="006A526C" w:rsidRDefault="006A526C" w:rsidP="006A526C">
      <w:pPr>
        <w:spacing w:line="276" w:lineRule="auto"/>
      </w:pPr>
      <w:r w:rsidRPr="003C73A3">
        <w:t xml:space="preserve">The central part of a training package, endorsed by the </w:t>
      </w:r>
      <w:r>
        <w:t>Australian Industry and Skills Committee (AISC</w:t>
      </w:r>
      <w:r w:rsidRPr="003C73A3">
        <w:t>), comprising units of competency, assessment requirements associated with each unit of competency, qualifications and credit arrangements.</w:t>
      </w:r>
    </w:p>
    <w:p w14:paraId="1F4C5D2B" w14:textId="77777777" w:rsidR="006A526C" w:rsidRDefault="006A526C" w:rsidP="006A526C">
      <w:r>
        <w:br w:type="page"/>
      </w:r>
    </w:p>
    <w:p w14:paraId="4F9EFF1B" w14:textId="77777777" w:rsidR="006A526C" w:rsidRPr="003C73A3" w:rsidRDefault="006A526C" w:rsidP="006A526C">
      <w:pPr>
        <w:spacing w:after="0" w:line="276" w:lineRule="auto"/>
        <w:rPr>
          <w:b/>
        </w:rPr>
      </w:pPr>
      <w:r w:rsidRPr="003C73A3">
        <w:rPr>
          <w:b/>
        </w:rPr>
        <w:t>Fee-for-service training</w:t>
      </w:r>
    </w:p>
    <w:p w14:paraId="21AD8966" w14:textId="77777777" w:rsidR="006A526C" w:rsidRPr="003C73A3" w:rsidRDefault="006A526C" w:rsidP="006A526C">
      <w:pPr>
        <w:spacing w:line="276" w:lineRule="auto"/>
      </w:pPr>
      <w:r w:rsidRPr="003C73A3">
        <w:t>Training for which most or all of the cost is borne by the student or a person or organisation on behalf of the student.</w:t>
      </w:r>
    </w:p>
    <w:p w14:paraId="197CD8B0" w14:textId="77777777" w:rsidR="006A526C" w:rsidRPr="003C73A3" w:rsidRDefault="006A526C" w:rsidP="006A526C">
      <w:pPr>
        <w:spacing w:after="0" w:line="276" w:lineRule="auto"/>
        <w:rPr>
          <w:b/>
        </w:rPr>
      </w:pPr>
      <w:r w:rsidRPr="003C73A3">
        <w:rPr>
          <w:b/>
        </w:rPr>
        <w:t>Foundation skills</w:t>
      </w:r>
    </w:p>
    <w:p w14:paraId="6591881D" w14:textId="77777777" w:rsidR="006A526C" w:rsidRPr="003C73A3" w:rsidRDefault="006A526C" w:rsidP="006A526C">
      <w:pPr>
        <w:spacing w:line="276" w:lineRule="auto"/>
      </w:pPr>
      <w:r w:rsidRPr="003C73A3">
        <w:t>The skills which enable people to gain, keep and progress within employment, including skills in the clusters of work readiness and work habits, interpersonal skills and learning, thinking and adaptability skills.</w:t>
      </w:r>
    </w:p>
    <w:p w14:paraId="1B1FB8DF" w14:textId="77777777" w:rsidR="006A526C" w:rsidRPr="003C73A3" w:rsidRDefault="006A526C" w:rsidP="006A526C">
      <w:pPr>
        <w:spacing w:after="0" w:line="276" w:lineRule="auto"/>
        <w:rPr>
          <w:b/>
        </w:rPr>
      </w:pPr>
      <w:r w:rsidRPr="003C73A3">
        <w:rPr>
          <w:b/>
        </w:rPr>
        <w:t>Industry Training Council (ITC)</w:t>
      </w:r>
    </w:p>
    <w:p w14:paraId="2B0411EA" w14:textId="77777777" w:rsidR="006A526C" w:rsidRPr="003C73A3" w:rsidRDefault="006A526C" w:rsidP="006A526C">
      <w:pPr>
        <w:spacing w:line="276" w:lineRule="auto"/>
      </w:pPr>
      <w:r w:rsidRPr="003C73A3">
        <w:t>Non-government or not-for-profit bodies established by industry or business sector to address training issues and to provide advice to government about training priorities and the vocational education and training (VET) needs of a particular industry.</w:t>
      </w:r>
    </w:p>
    <w:p w14:paraId="562FFBBF" w14:textId="77777777" w:rsidR="006A526C" w:rsidRPr="003C73A3" w:rsidRDefault="006A526C" w:rsidP="006A526C">
      <w:pPr>
        <w:spacing w:after="0" w:line="276" w:lineRule="auto"/>
        <w:rPr>
          <w:b/>
        </w:rPr>
      </w:pPr>
      <w:r w:rsidRPr="003C73A3">
        <w:rPr>
          <w:b/>
        </w:rPr>
        <w:t>Logbook</w:t>
      </w:r>
    </w:p>
    <w:p w14:paraId="09D9C201" w14:textId="77777777" w:rsidR="006A526C" w:rsidRPr="003C73A3" w:rsidRDefault="006A526C" w:rsidP="006A526C">
      <w:pPr>
        <w:spacing w:line="276" w:lineRule="auto"/>
      </w:pPr>
      <w:r w:rsidRPr="003C73A3">
        <w:t>A record kept by a person of the knowledge, skills or competencies attained during on-the-job or off-the-job training.</w:t>
      </w:r>
    </w:p>
    <w:p w14:paraId="01F45E42" w14:textId="77777777" w:rsidR="006A526C" w:rsidRPr="003C73A3" w:rsidRDefault="006A526C" w:rsidP="006A526C">
      <w:pPr>
        <w:spacing w:after="0" w:line="276" w:lineRule="auto"/>
        <w:rPr>
          <w:b/>
        </w:rPr>
      </w:pPr>
      <w:r w:rsidRPr="003C73A3">
        <w:rPr>
          <w:b/>
        </w:rPr>
        <w:t>National Centre for Vocational Education Research (NCVER)</w:t>
      </w:r>
    </w:p>
    <w:p w14:paraId="16D0BECE" w14:textId="77777777" w:rsidR="006A526C" w:rsidRPr="003C73A3" w:rsidRDefault="006A526C" w:rsidP="006A526C">
      <w:pPr>
        <w:spacing w:line="276" w:lineRule="auto"/>
      </w:pPr>
      <w:r w:rsidRPr="003C73A3">
        <w:t>A national research, evaluation and information organisation for the vocational education and training (VET) sector in Australia, jointly owned by the Commonwealth, State and Territory ministers responsible for VET.</w:t>
      </w:r>
    </w:p>
    <w:p w14:paraId="61349A7C" w14:textId="77777777" w:rsidR="006A526C" w:rsidRPr="003C73A3" w:rsidRDefault="006A526C" w:rsidP="006A526C">
      <w:pPr>
        <w:spacing w:after="0" w:line="276" w:lineRule="auto"/>
        <w:rPr>
          <w:b/>
        </w:rPr>
      </w:pPr>
      <w:r w:rsidRPr="003C73A3">
        <w:rPr>
          <w:b/>
        </w:rPr>
        <w:t>Partnerships</w:t>
      </w:r>
    </w:p>
    <w:p w14:paraId="3A1779FD" w14:textId="3FE685BB" w:rsidR="006A526C" w:rsidRPr="003C73A3" w:rsidRDefault="006A526C" w:rsidP="006A526C">
      <w:pPr>
        <w:spacing w:line="276" w:lineRule="auto"/>
      </w:pPr>
      <w:r w:rsidRPr="003C73A3">
        <w:t>An organisation such as an enterprise or school, not wishing to be a registered training organisation</w:t>
      </w:r>
      <w:r w:rsidR="00614DBC">
        <w:t xml:space="preserve"> (RTO)</w:t>
      </w:r>
      <w:r w:rsidRPr="003C73A3">
        <w:t xml:space="preserve"> or to provide training itself, can enter into a partnership with a</w:t>
      </w:r>
      <w:r w:rsidR="00614DBC">
        <w:t>n</w:t>
      </w:r>
      <w:r w:rsidRPr="003C73A3">
        <w:t xml:space="preserve"> RTO. The RTO will be responsible for the quality of training and assessment, and issuing qualifications and statements of attainment, in compliance with the Australian Quality Training Framework (AQTF) and/or vocational education and training (VET) Quality Framework.</w:t>
      </w:r>
    </w:p>
    <w:p w14:paraId="31AFAAD0" w14:textId="77777777" w:rsidR="006A526C" w:rsidRPr="003C73A3" w:rsidRDefault="006A526C" w:rsidP="006A526C">
      <w:pPr>
        <w:spacing w:after="0" w:line="276" w:lineRule="auto"/>
        <w:rPr>
          <w:b/>
        </w:rPr>
      </w:pPr>
      <w:r w:rsidRPr="003C73A3">
        <w:rPr>
          <w:b/>
        </w:rPr>
        <w:t>Performance criteria</w:t>
      </w:r>
    </w:p>
    <w:p w14:paraId="3B38C77A" w14:textId="77777777" w:rsidR="006A526C" w:rsidRPr="003C73A3" w:rsidRDefault="006A526C" w:rsidP="006A526C">
      <w:pPr>
        <w:spacing w:line="276" w:lineRule="auto"/>
      </w:pPr>
      <w:r w:rsidRPr="003C73A3">
        <w:t>The part of a competency standard which specifies the required level of performance to be demonstrated by students to be deemed competent.</w:t>
      </w:r>
    </w:p>
    <w:p w14:paraId="0C496BF7" w14:textId="77777777" w:rsidR="006A526C" w:rsidRPr="003C73A3" w:rsidRDefault="006A526C" w:rsidP="006A526C">
      <w:pPr>
        <w:spacing w:after="0" w:line="276" w:lineRule="auto"/>
        <w:rPr>
          <w:b/>
        </w:rPr>
      </w:pPr>
      <w:r w:rsidRPr="003C73A3">
        <w:rPr>
          <w:b/>
        </w:rPr>
        <w:t>Pre-apprenticeships in schools</w:t>
      </w:r>
    </w:p>
    <w:p w14:paraId="77BF91A2" w14:textId="3390DAF0" w:rsidR="006A526C" w:rsidRPr="003C73A3" w:rsidRDefault="006A526C" w:rsidP="006A526C">
      <w:pPr>
        <w:spacing w:line="276" w:lineRule="auto"/>
      </w:pPr>
      <w:r w:rsidRPr="003C73A3">
        <w:t>Pre-apprenticeships in schools are Certificate II programs that have been nominated by Western Australian industry training councils as valid pathways from school to apprenticeships. Students attend school, train at a registered training organisation</w:t>
      </w:r>
      <w:r w:rsidR="00614DBC">
        <w:t xml:space="preserve"> (RTO)</w:t>
      </w:r>
      <w:r w:rsidRPr="003C73A3">
        <w:t xml:space="preserve"> and are linked to an employer for work placement. The student must complete a work placement as nominated in the pre-apprenticeship program. The </w:t>
      </w:r>
      <w:r w:rsidR="00614DBC">
        <w:t>RTOs</w:t>
      </w:r>
      <w:r w:rsidRPr="003C73A3">
        <w:t xml:space="preserve"> will coordinate work placements in partnership with the schools.</w:t>
      </w:r>
    </w:p>
    <w:p w14:paraId="0B42E8D1" w14:textId="77777777" w:rsidR="006A526C" w:rsidRPr="003C73A3" w:rsidRDefault="006A526C" w:rsidP="006A526C">
      <w:pPr>
        <w:spacing w:after="0" w:line="276" w:lineRule="auto"/>
        <w:rPr>
          <w:b/>
        </w:rPr>
      </w:pPr>
      <w:r w:rsidRPr="003C73A3">
        <w:rPr>
          <w:b/>
        </w:rPr>
        <w:t>Preparing Secondary Students for Work (2015)</w:t>
      </w:r>
    </w:p>
    <w:p w14:paraId="20EA623C" w14:textId="77777777" w:rsidR="006A526C" w:rsidRPr="003C73A3" w:rsidRDefault="006A526C" w:rsidP="006A526C">
      <w:pPr>
        <w:spacing w:line="276" w:lineRule="auto"/>
      </w:pPr>
      <w:r w:rsidRPr="003C73A3">
        <w:rPr>
          <w:i/>
        </w:rPr>
        <w:t>Preparing Secondary Students for Work (2015)</w:t>
      </w:r>
      <w:r w:rsidRPr="003C73A3">
        <w:t xml:space="preserve"> sets out a framework for vocational learning and vocational education and training (VET) delivered to secondary students.</w:t>
      </w:r>
    </w:p>
    <w:p w14:paraId="5AC75623" w14:textId="77777777" w:rsidR="006A526C" w:rsidRPr="003C73A3" w:rsidRDefault="006A526C" w:rsidP="006A526C">
      <w:pPr>
        <w:spacing w:after="0" w:line="276" w:lineRule="auto"/>
        <w:rPr>
          <w:b/>
        </w:rPr>
      </w:pPr>
      <w:r w:rsidRPr="003C73A3">
        <w:rPr>
          <w:b/>
        </w:rPr>
        <w:t>Qualification</w:t>
      </w:r>
    </w:p>
    <w:p w14:paraId="2C405B5A" w14:textId="77777777" w:rsidR="006A526C" w:rsidRDefault="006A526C" w:rsidP="006A526C">
      <w:pPr>
        <w:spacing w:line="276" w:lineRule="auto"/>
      </w:pPr>
      <w:r w:rsidRPr="003C73A3">
        <w:t>Formal certification that is awarded by an accredited authority in recognition of the successful completion of an educational program. In the vocational education and training (VET) sector, qualifications are awarded when a person has satisfied all requirements of the units of competency or modules that comprise an Australian Qualifications Framework (AQF) qualification, as specified by a nationally endorsed training package or an accredited course that provides training for that qualification.</w:t>
      </w:r>
    </w:p>
    <w:p w14:paraId="3BFD4EFB" w14:textId="77777777" w:rsidR="006A526C" w:rsidRDefault="006A526C" w:rsidP="006A526C">
      <w:r>
        <w:br w:type="page"/>
      </w:r>
    </w:p>
    <w:p w14:paraId="7FCBD15D" w14:textId="77777777" w:rsidR="006A526C" w:rsidRPr="003C73A3" w:rsidRDefault="006A526C" w:rsidP="006A526C">
      <w:pPr>
        <w:spacing w:after="0" w:line="276" w:lineRule="auto"/>
        <w:rPr>
          <w:b/>
        </w:rPr>
      </w:pPr>
      <w:r w:rsidRPr="003C73A3">
        <w:rPr>
          <w:b/>
        </w:rPr>
        <w:t>Recognition of prior learning (RPL)</w:t>
      </w:r>
    </w:p>
    <w:p w14:paraId="492BE95A" w14:textId="77777777" w:rsidR="006A526C" w:rsidRPr="003C73A3" w:rsidRDefault="006A526C" w:rsidP="006A526C">
      <w:pPr>
        <w:spacing w:line="276" w:lineRule="auto"/>
      </w:pPr>
      <w:r w:rsidRPr="003C73A3">
        <w:t>The acknowledgement of a person's skills and knowledge acquired through previous training, work or life experience, which may be used to grant status or credit in a subject or module. It can lead to a full qualification in the vocational education and training (VET) sector.</w:t>
      </w:r>
    </w:p>
    <w:p w14:paraId="34A3F23F" w14:textId="77777777" w:rsidR="006A526C" w:rsidRPr="003C73A3" w:rsidRDefault="006A526C" w:rsidP="006A526C">
      <w:pPr>
        <w:spacing w:after="0" w:line="276" w:lineRule="auto"/>
        <w:rPr>
          <w:rFonts w:eastAsia="Times New Roman" w:cs="Times New Roman"/>
          <w:b/>
          <w:iCs/>
          <w:color w:val="0D0D0D"/>
        </w:rPr>
      </w:pPr>
      <w:r w:rsidRPr="003C73A3">
        <w:rPr>
          <w:rFonts w:eastAsia="Times New Roman" w:cs="Times New Roman"/>
          <w:b/>
          <w:iCs/>
          <w:color w:val="0D0D0D"/>
        </w:rPr>
        <w:t>Registered training organisation (RTO)</w:t>
      </w:r>
    </w:p>
    <w:p w14:paraId="1091187B" w14:textId="77777777" w:rsidR="006A526C" w:rsidRPr="003C73A3" w:rsidRDefault="006A526C" w:rsidP="006A526C">
      <w:pPr>
        <w:spacing w:line="276" w:lineRule="auto"/>
        <w:rPr>
          <w:rFonts w:eastAsia="Times New Roman" w:cs="Times New Roman"/>
          <w:lang w:eastAsia="en-AU"/>
        </w:rPr>
      </w:pPr>
      <w:r w:rsidRPr="003C73A3">
        <w:rPr>
          <w:rFonts w:eastAsia="Times New Roman" w:cs="Times New Roman"/>
          <w:lang w:eastAsia="en-AU"/>
        </w:rPr>
        <w:t xml:space="preserve">A registered training organisation (RTO) is an organisation that delivers, assesses, certifies and quality assures a nationally recognised VET qualification. An RTO may be a school, a private training provider, or a </w:t>
      </w:r>
      <w:r>
        <w:rPr>
          <w:rFonts w:eastAsia="Times New Roman" w:cs="Times New Roman"/>
          <w:lang w:eastAsia="en-AU"/>
        </w:rPr>
        <w:t>Technical and Further Education (</w:t>
      </w:r>
      <w:r w:rsidRPr="003C73A3">
        <w:rPr>
          <w:rFonts w:eastAsia="Times New Roman" w:cs="Times New Roman"/>
          <w:lang w:eastAsia="en-AU"/>
        </w:rPr>
        <w:t>TAFE</w:t>
      </w:r>
      <w:r>
        <w:rPr>
          <w:rFonts w:eastAsia="Times New Roman" w:cs="Times New Roman"/>
          <w:lang w:eastAsia="en-AU"/>
        </w:rPr>
        <w:t>) college</w:t>
      </w:r>
      <w:r w:rsidRPr="003C73A3">
        <w:rPr>
          <w:rFonts w:eastAsia="Times New Roman" w:cs="Times New Roman"/>
          <w:lang w:eastAsia="en-AU"/>
        </w:rPr>
        <w:t>. All RTOs operate under the various elements of the national training system.</w:t>
      </w:r>
    </w:p>
    <w:p w14:paraId="2964E600" w14:textId="77777777" w:rsidR="006A526C" w:rsidRPr="003C73A3" w:rsidRDefault="006A526C" w:rsidP="006A526C">
      <w:pPr>
        <w:spacing w:after="0" w:line="276" w:lineRule="auto"/>
        <w:rPr>
          <w:b/>
        </w:rPr>
      </w:pPr>
      <w:r w:rsidRPr="003C73A3">
        <w:rPr>
          <w:b/>
        </w:rPr>
        <w:t>School-based apprenticeships and traineeships</w:t>
      </w:r>
    </w:p>
    <w:p w14:paraId="1ED85423" w14:textId="77777777" w:rsidR="006A526C" w:rsidRPr="003C73A3" w:rsidRDefault="006A526C" w:rsidP="006A526C">
      <w:pPr>
        <w:spacing w:line="276" w:lineRule="auto"/>
      </w:pPr>
      <w:r w:rsidRPr="003C73A3">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14:paraId="6C2076CA" w14:textId="77777777" w:rsidR="006A526C" w:rsidRPr="003C73A3" w:rsidRDefault="006A526C" w:rsidP="006A526C">
      <w:pPr>
        <w:spacing w:after="0" w:line="276" w:lineRule="auto"/>
        <w:rPr>
          <w:b/>
        </w:rPr>
      </w:pPr>
      <w:r w:rsidRPr="003C73A3">
        <w:rPr>
          <w:b/>
        </w:rPr>
        <w:t>Skill sets</w:t>
      </w:r>
    </w:p>
    <w:p w14:paraId="347A0670" w14:textId="77777777" w:rsidR="006A526C" w:rsidRPr="003C73A3" w:rsidRDefault="006A526C" w:rsidP="006A526C">
      <w:pPr>
        <w:spacing w:line="276" w:lineRule="auto"/>
      </w:pPr>
      <w:r w:rsidRPr="003C73A3">
        <w:t>Single units or combinations of units which link to a license or regulatory requirement, or defined industry need. In 2007, the National Quality Council (NQC) determined that skill sets would complement full qualifications within the Australian Qualifications Framework (AQF) and be included in training packages. Prior to this, students who did not complete a full qualification could only receive a Statement of Attainment for each unit completed, without any indication of whether the units selected met a defined industry need or licensing/regulatory requirement. Nationally endorsed skill sets will provide formal recognition of training for a discrete part of a qualification linked to a function or role within an occupation.</w:t>
      </w:r>
    </w:p>
    <w:p w14:paraId="4855D59F" w14:textId="77777777" w:rsidR="006A526C" w:rsidRPr="003C73A3" w:rsidRDefault="006A526C" w:rsidP="006A526C">
      <w:pPr>
        <w:spacing w:after="0" w:line="276" w:lineRule="auto"/>
        <w:rPr>
          <w:b/>
        </w:rPr>
      </w:pPr>
      <w:r w:rsidRPr="003C73A3">
        <w:rPr>
          <w:b/>
        </w:rPr>
        <w:t>State Training Board</w:t>
      </w:r>
    </w:p>
    <w:p w14:paraId="1FF113EC" w14:textId="72189EBA" w:rsidR="006A526C" w:rsidRPr="003C73A3" w:rsidRDefault="006A526C" w:rsidP="006A526C">
      <w:pPr>
        <w:spacing w:line="276" w:lineRule="auto"/>
      </w:pPr>
      <w:r w:rsidRPr="003C73A3">
        <w:t>The State Training Board</w:t>
      </w:r>
      <w:r>
        <w:t xml:space="preserve"> (STB)</w:t>
      </w:r>
      <w:r w:rsidRPr="003C73A3">
        <w:t xml:space="preserve"> is a statutory body established by Part 3 of the </w:t>
      </w:r>
      <w:r w:rsidRPr="003C73A3">
        <w:rPr>
          <w:i/>
        </w:rPr>
        <w:t>Vocational Education and Training Act 1996</w:t>
      </w:r>
      <w:r>
        <w:t>. The STB is</w:t>
      </w:r>
      <w:r w:rsidRPr="003C73A3">
        <w:t xml:space="preserve"> the peak industry training advisory body to the Minister for Education and Trai</w:t>
      </w:r>
      <w:r>
        <w:t>ning in Western Australia. The</w:t>
      </w:r>
      <w:r w:rsidRPr="003C73A3">
        <w:t xml:space="preserve"> key focus </w:t>
      </w:r>
      <w:r>
        <w:t xml:space="preserve">of the STB </w:t>
      </w:r>
      <w:r w:rsidRPr="003C73A3">
        <w:t>is to ensure W</w:t>
      </w:r>
      <w:r w:rsidR="00BE2B61">
        <w:t xml:space="preserve">estern </w:t>
      </w:r>
      <w:r w:rsidRPr="003C73A3">
        <w:t>A</w:t>
      </w:r>
      <w:r w:rsidR="00BE2B61">
        <w:t>ustralia</w:t>
      </w:r>
      <w:r w:rsidRPr="003C73A3">
        <w:t xml:space="preserve"> has a quality vocational education and training (VET) system that enables people to develop skills and knowledge that support and meet the needs of industry.</w:t>
      </w:r>
    </w:p>
    <w:p w14:paraId="7E96126E" w14:textId="77777777" w:rsidR="006A526C" w:rsidRPr="003C73A3" w:rsidRDefault="006A526C" w:rsidP="006A526C">
      <w:pPr>
        <w:spacing w:after="0" w:line="276" w:lineRule="auto"/>
        <w:rPr>
          <w:b/>
        </w:rPr>
      </w:pPr>
      <w:r w:rsidRPr="003C73A3">
        <w:rPr>
          <w:b/>
        </w:rPr>
        <w:t>TAFE</w:t>
      </w:r>
    </w:p>
    <w:p w14:paraId="5E4E1406" w14:textId="53601B7C" w:rsidR="006A526C" w:rsidRPr="003C73A3" w:rsidRDefault="006A526C" w:rsidP="006A526C">
      <w:pPr>
        <w:spacing w:line="276" w:lineRule="auto"/>
      </w:pPr>
      <w:r w:rsidRPr="003C73A3">
        <w:t xml:space="preserve">A publicly funded post-secondary educational institution (Technical and Further Education) which provides a range of technical and vocational education and training </w:t>
      </w:r>
      <w:r w:rsidR="00E23FB8">
        <w:t xml:space="preserve">(VET) </w:t>
      </w:r>
      <w:r w:rsidRPr="003C73A3">
        <w:t>courses and other programs. Each State and Territory has its own TAFE system.</w:t>
      </w:r>
    </w:p>
    <w:p w14:paraId="74631300" w14:textId="77777777" w:rsidR="006A526C" w:rsidRPr="003C73A3" w:rsidRDefault="006A526C" w:rsidP="006A526C">
      <w:pPr>
        <w:spacing w:after="0" w:line="276" w:lineRule="auto"/>
        <w:rPr>
          <w:b/>
        </w:rPr>
      </w:pPr>
      <w:r w:rsidRPr="003C73A3">
        <w:rPr>
          <w:b/>
        </w:rPr>
        <w:t>Trainee</w:t>
      </w:r>
    </w:p>
    <w:p w14:paraId="17DCEBA0" w14:textId="77777777" w:rsidR="006A526C" w:rsidRPr="003C73A3" w:rsidRDefault="006A526C" w:rsidP="006A526C">
      <w:pPr>
        <w:spacing w:line="276" w:lineRule="auto"/>
      </w:pPr>
      <w:r w:rsidRPr="003C73A3">
        <w:t>A person receiving training in a vocational area or undertaking a traineeship. The successful completion of a traineeship leads to a minimum of a Certificate II in the relevant vocational area.</w:t>
      </w:r>
    </w:p>
    <w:p w14:paraId="11482016" w14:textId="77777777" w:rsidR="006A526C" w:rsidRPr="003C73A3" w:rsidRDefault="006A526C" w:rsidP="006A526C">
      <w:pPr>
        <w:spacing w:after="0" w:line="276" w:lineRule="auto"/>
        <w:rPr>
          <w:b/>
        </w:rPr>
      </w:pPr>
      <w:r w:rsidRPr="003C73A3">
        <w:rPr>
          <w:b/>
        </w:rPr>
        <w:t>Traineeship</w:t>
      </w:r>
    </w:p>
    <w:p w14:paraId="17039FFF" w14:textId="55C1022B" w:rsidR="006A526C" w:rsidRDefault="006A526C" w:rsidP="006A526C">
      <w:pPr>
        <w:spacing w:line="276" w:lineRule="auto"/>
      </w:pPr>
      <w:r w:rsidRPr="003C73A3">
        <w:t>A system of vocational training combining off-the-job training with an approved training provider wi</w:t>
      </w:r>
      <w:r w:rsidR="009A0A91">
        <w:t>th on</w:t>
      </w:r>
      <w:r w:rsidR="009A0A91">
        <w:noBreakHyphen/>
      </w:r>
      <w:r w:rsidRPr="003C73A3">
        <w:t>the-job training and practical work experience. Traineeships generally take one to two years and are now a part of the Australian Apprenticeships system.</w:t>
      </w:r>
    </w:p>
    <w:p w14:paraId="011DAF5D" w14:textId="77777777" w:rsidR="006A526C" w:rsidRDefault="006A526C" w:rsidP="006A526C">
      <w:r>
        <w:br w:type="page"/>
      </w:r>
    </w:p>
    <w:p w14:paraId="6ADD3F53" w14:textId="77777777" w:rsidR="006A526C" w:rsidRPr="003C73A3" w:rsidRDefault="006A526C" w:rsidP="006A526C">
      <w:pPr>
        <w:spacing w:after="0" w:line="276" w:lineRule="auto"/>
        <w:rPr>
          <w:b/>
        </w:rPr>
      </w:pPr>
      <w:r w:rsidRPr="003C73A3">
        <w:rPr>
          <w:b/>
        </w:rPr>
        <w:t>Training package</w:t>
      </w:r>
    </w:p>
    <w:p w14:paraId="44D34A5D" w14:textId="77777777" w:rsidR="006A526C" w:rsidRPr="003C73A3" w:rsidRDefault="006A526C" w:rsidP="006A526C">
      <w:pPr>
        <w:spacing w:line="276" w:lineRule="auto"/>
      </w:pPr>
      <w:r w:rsidRPr="003C73A3">
        <w:t>Training packages</w:t>
      </w:r>
      <w:r>
        <w:t xml:space="preserve"> define the competencies required by different occupations and industries and describe how these competencies may be packaged into nationally recognised and portable qualifications that comply with the Australian Qualifications Framework (AQF). Each training package is made up of three components; units of competency, qualifications framework levels of education and assessment guidelines</w:t>
      </w:r>
      <w:r w:rsidRPr="003C73A3">
        <w:t>.</w:t>
      </w:r>
    </w:p>
    <w:p w14:paraId="78D8B6DC" w14:textId="77777777" w:rsidR="006A526C" w:rsidRPr="003C73A3" w:rsidRDefault="006A526C" w:rsidP="006A526C">
      <w:pPr>
        <w:spacing w:after="0" w:line="276" w:lineRule="auto"/>
        <w:rPr>
          <w:b/>
        </w:rPr>
      </w:pPr>
      <w:r w:rsidRPr="003C73A3">
        <w:rPr>
          <w:b/>
        </w:rPr>
        <w:t>Training.gov.au</w:t>
      </w:r>
      <w:r>
        <w:rPr>
          <w:b/>
        </w:rPr>
        <w:t xml:space="preserve"> (TGA)</w:t>
      </w:r>
    </w:p>
    <w:p w14:paraId="2CEC1766" w14:textId="3F57F887" w:rsidR="006A526C" w:rsidRPr="003C73A3" w:rsidRDefault="006A526C" w:rsidP="006A526C">
      <w:pPr>
        <w:spacing w:line="276" w:lineRule="auto"/>
      </w:pPr>
      <w:r w:rsidRPr="003C73A3">
        <w:t>Training.gov.au is the official National Register on vocational education and training (VET) in Australia and is the authoritative source of information on training packages, qualifications, accredited courses, units of competency, skill sets and registered training organisations</w:t>
      </w:r>
      <w:r w:rsidR="00614DBC">
        <w:t xml:space="preserve"> (RTOs)</w:t>
      </w:r>
      <w:r w:rsidRPr="003C73A3">
        <w:t>.</w:t>
      </w:r>
    </w:p>
    <w:p w14:paraId="784A7918" w14:textId="77777777" w:rsidR="006A526C" w:rsidRPr="003C73A3" w:rsidRDefault="006A526C" w:rsidP="006A526C">
      <w:pPr>
        <w:spacing w:after="0" w:line="276" w:lineRule="auto"/>
        <w:rPr>
          <w:b/>
        </w:rPr>
      </w:pPr>
      <w:r w:rsidRPr="003C73A3">
        <w:rPr>
          <w:b/>
        </w:rPr>
        <w:t>Unit of competency</w:t>
      </w:r>
    </w:p>
    <w:p w14:paraId="5C149424" w14:textId="2401A8CC" w:rsidR="006A526C" w:rsidRPr="003C73A3" w:rsidRDefault="006A526C" w:rsidP="006A526C">
      <w:pPr>
        <w:spacing w:line="276" w:lineRule="auto"/>
      </w:pPr>
      <w:r w:rsidRPr="003C73A3">
        <w:t>The nationally agreed statements of the skills and knowledge required for effective performance in a particular job or job function. They identify the skills and knowledge as outcomes that contribute to the whole job function. Units of competency are an endorsed component of training packages.</w:t>
      </w:r>
    </w:p>
    <w:p w14:paraId="1C83FDD3" w14:textId="77777777" w:rsidR="006A526C" w:rsidRPr="003C73A3" w:rsidRDefault="006A526C" w:rsidP="006A526C">
      <w:pPr>
        <w:spacing w:after="0" w:line="276" w:lineRule="auto"/>
        <w:rPr>
          <w:b/>
        </w:rPr>
      </w:pPr>
      <w:r w:rsidRPr="003C73A3">
        <w:rPr>
          <w:b/>
        </w:rPr>
        <w:t>VET delivered to/undertaken by secondary students</w:t>
      </w:r>
    </w:p>
    <w:p w14:paraId="0EAD4BD7" w14:textId="77777777" w:rsidR="006A526C" w:rsidRPr="003C73A3" w:rsidRDefault="006A526C" w:rsidP="006A526C">
      <w:pPr>
        <w:spacing w:line="276" w:lineRule="auto"/>
      </w:pPr>
      <w:r w:rsidRPr="003C73A3">
        <w:t xml:space="preserve">The term used to describe vocational education and training (VET) undertaken by students who are engaged in both secondary education and nationally recognised VET. </w:t>
      </w:r>
      <w:r w:rsidRPr="003C73A3">
        <w:rPr>
          <w:b/>
          <w:color w:val="58317F"/>
        </w:rPr>
        <w:t>VET delivered to secondary students</w:t>
      </w:r>
      <w:r w:rsidRPr="003C73A3">
        <w:t xml:space="preserve"> is the same as all other VET, and the same quality standards apply.</w:t>
      </w:r>
    </w:p>
    <w:p w14:paraId="294335D2" w14:textId="77777777" w:rsidR="006A526C" w:rsidRPr="003C73A3" w:rsidRDefault="006A526C" w:rsidP="006A526C">
      <w:pPr>
        <w:spacing w:line="276" w:lineRule="auto"/>
      </w:pPr>
      <w:r w:rsidRPr="003C73A3">
        <w:t xml:space="preserve">Note: </w:t>
      </w:r>
      <w:r w:rsidRPr="003C73A3">
        <w:rPr>
          <w:b/>
          <w:color w:val="58317F"/>
        </w:rPr>
        <w:t>VET in Schools</w:t>
      </w:r>
      <w:r w:rsidRPr="003C73A3">
        <w:t xml:space="preserve"> was the term used to describe the VET provided to school students that resulted in a VET qualification. This term is deemed to be unsuitable to describe VET undertaken by secondary students as it implies that VET </w:t>
      </w:r>
      <w:r>
        <w:t>delivered to secondary s</w:t>
      </w:r>
      <w:r w:rsidRPr="003C73A3">
        <w:t>chool</w:t>
      </w:r>
      <w:r>
        <w:t xml:space="preserve"> </w:t>
      </w:r>
      <w:r w:rsidRPr="003C73A3">
        <w:t>s</w:t>
      </w:r>
      <w:r>
        <w:t>tudents</w:t>
      </w:r>
      <w:r w:rsidRPr="003C73A3">
        <w:t xml:space="preserve"> is different from all other VET.</w:t>
      </w:r>
    </w:p>
    <w:p w14:paraId="12749468" w14:textId="77777777" w:rsidR="006A526C" w:rsidRPr="003C73A3" w:rsidRDefault="006A526C" w:rsidP="006A526C">
      <w:pPr>
        <w:spacing w:after="0" w:line="276" w:lineRule="auto"/>
        <w:rPr>
          <w:b/>
        </w:rPr>
      </w:pPr>
      <w:r w:rsidRPr="003C73A3">
        <w:rPr>
          <w:b/>
        </w:rPr>
        <w:t>VET Quality Framework</w:t>
      </w:r>
    </w:p>
    <w:p w14:paraId="1D6E0877" w14:textId="77777777" w:rsidR="006A526C" w:rsidRPr="003C73A3" w:rsidRDefault="006A526C" w:rsidP="006A526C">
      <w:pPr>
        <w:spacing w:line="276" w:lineRule="auto"/>
      </w:pPr>
      <w:r w:rsidRPr="003C73A3">
        <w:t>The vocational education and training (VET) Quality Framework is aimed at achieving greater national consistency in the way registered training organisations (RTOs) are registered and monitored and in how standards in the VET sector are enforced.</w:t>
      </w:r>
    </w:p>
    <w:p w14:paraId="214776ED" w14:textId="77777777" w:rsidR="006A526C" w:rsidRPr="003C73A3" w:rsidRDefault="006A526C" w:rsidP="00836986">
      <w:pPr>
        <w:spacing w:line="276" w:lineRule="auto"/>
      </w:pPr>
      <w:r w:rsidRPr="003C73A3">
        <w:t>The VET Quality Framework comprises:</w:t>
      </w:r>
    </w:p>
    <w:p w14:paraId="4DAA36B1" w14:textId="47D734AA" w:rsidR="006A526C" w:rsidRPr="00836986" w:rsidRDefault="006A526C" w:rsidP="00836986">
      <w:pPr>
        <w:pStyle w:val="ListParagraph"/>
        <w:numPr>
          <w:ilvl w:val="0"/>
          <w:numId w:val="32"/>
        </w:numPr>
        <w:spacing w:line="276" w:lineRule="auto"/>
        <w:ind w:left="357" w:hanging="357"/>
        <w:contextualSpacing w:val="0"/>
        <w:rPr>
          <w:sz w:val="22"/>
        </w:rPr>
      </w:pPr>
      <w:r w:rsidRPr="00836986">
        <w:rPr>
          <w:sz w:val="22"/>
        </w:rPr>
        <w:t xml:space="preserve">the </w:t>
      </w:r>
      <w:r w:rsidRPr="00836986">
        <w:rPr>
          <w:i/>
          <w:sz w:val="22"/>
        </w:rPr>
        <w:t>Standards for Registered Training Organisations (RTOs) 2015</w:t>
      </w:r>
    </w:p>
    <w:p w14:paraId="160100EA" w14:textId="4D57B345" w:rsidR="006A526C" w:rsidRPr="00836986" w:rsidRDefault="006A526C" w:rsidP="00836986">
      <w:pPr>
        <w:pStyle w:val="ListParagraph"/>
        <w:numPr>
          <w:ilvl w:val="0"/>
          <w:numId w:val="32"/>
        </w:numPr>
        <w:spacing w:line="276" w:lineRule="auto"/>
        <w:ind w:left="357" w:hanging="357"/>
        <w:contextualSpacing w:val="0"/>
        <w:rPr>
          <w:sz w:val="22"/>
        </w:rPr>
      </w:pPr>
      <w:r w:rsidRPr="00836986">
        <w:rPr>
          <w:sz w:val="22"/>
        </w:rPr>
        <w:t>the Fit and Proper Person Requirements</w:t>
      </w:r>
    </w:p>
    <w:p w14:paraId="3F8CD7F7" w14:textId="68A7BD7F" w:rsidR="006A526C" w:rsidRPr="00836986" w:rsidRDefault="006A526C" w:rsidP="00836986">
      <w:pPr>
        <w:pStyle w:val="ListParagraph"/>
        <w:numPr>
          <w:ilvl w:val="0"/>
          <w:numId w:val="32"/>
        </w:numPr>
        <w:spacing w:line="276" w:lineRule="auto"/>
        <w:ind w:left="357" w:hanging="357"/>
        <w:contextualSpacing w:val="0"/>
        <w:rPr>
          <w:sz w:val="22"/>
        </w:rPr>
      </w:pPr>
      <w:r w:rsidRPr="00836986">
        <w:rPr>
          <w:sz w:val="22"/>
        </w:rPr>
        <w:t>the Financial Viability Risk Assessment Requirements</w:t>
      </w:r>
    </w:p>
    <w:p w14:paraId="1945F919" w14:textId="38C22F77" w:rsidR="006A526C" w:rsidRPr="00836986" w:rsidRDefault="006A526C" w:rsidP="00836986">
      <w:pPr>
        <w:pStyle w:val="ListParagraph"/>
        <w:numPr>
          <w:ilvl w:val="0"/>
          <w:numId w:val="32"/>
        </w:numPr>
        <w:spacing w:line="276" w:lineRule="auto"/>
        <w:ind w:left="357" w:hanging="357"/>
        <w:contextualSpacing w:val="0"/>
        <w:rPr>
          <w:sz w:val="22"/>
        </w:rPr>
      </w:pPr>
      <w:r w:rsidRPr="00836986">
        <w:rPr>
          <w:sz w:val="22"/>
        </w:rPr>
        <w:t>the Data Provision Requirements</w:t>
      </w:r>
    </w:p>
    <w:p w14:paraId="2C71E9CF" w14:textId="7EAFBCDC" w:rsidR="006A526C" w:rsidRPr="00836986" w:rsidRDefault="006A526C" w:rsidP="00836986">
      <w:pPr>
        <w:pStyle w:val="ListParagraph"/>
        <w:numPr>
          <w:ilvl w:val="0"/>
          <w:numId w:val="32"/>
        </w:numPr>
        <w:spacing w:line="276" w:lineRule="auto"/>
        <w:ind w:left="357" w:hanging="357"/>
        <w:contextualSpacing w:val="0"/>
        <w:rPr>
          <w:sz w:val="22"/>
        </w:rPr>
      </w:pPr>
      <w:r w:rsidRPr="00836986">
        <w:rPr>
          <w:sz w:val="22"/>
        </w:rPr>
        <w:t>the Australian Qualifications Framework (AQF).</w:t>
      </w:r>
    </w:p>
    <w:p w14:paraId="292366BE" w14:textId="77777777" w:rsidR="006A526C" w:rsidRPr="003C73A3" w:rsidRDefault="006A526C" w:rsidP="006A526C">
      <w:pPr>
        <w:spacing w:after="0" w:line="276" w:lineRule="auto"/>
        <w:rPr>
          <w:rFonts w:eastAsia="Times New Roman" w:cs="Times New Roman"/>
          <w:b/>
          <w:iCs/>
          <w:color w:val="0D0D0D"/>
        </w:rPr>
      </w:pPr>
      <w:r w:rsidRPr="003C73A3">
        <w:rPr>
          <w:rFonts w:eastAsia="Times New Roman" w:cs="Times New Roman"/>
          <w:b/>
          <w:iCs/>
          <w:color w:val="0D0D0D"/>
        </w:rPr>
        <w:t>Vocational education and training</w:t>
      </w:r>
    </w:p>
    <w:p w14:paraId="4E2957DF" w14:textId="77777777" w:rsidR="006A526C" w:rsidRPr="00B005AF" w:rsidRDefault="006A526C" w:rsidP="006A526C">
      <w:pPr>
        <w:spacing w:line="276" w:lineRule="auto"/>
      </w:pPr>
      <w:r w:rsidRPr="00B005AF">
        <w:t>Vocational education and training (VET) enables students to acquire workplace skills through nationally recognised training described within an industry developed training package or accredited course.</w:t>
      </w:r>
      <w:r w:rsidRPr="00B005AF">
        <w:rPr>
          <w:i/>
          <w:iCs/>
        </w:rPr>
        <w:t xml:space="preserve"> </w:t>
      </w:r>
      <w:r>
        <w:t>A Certificate II (or higher) VET qualification in combination with ATAR, General or Foundation courses is one option to satisfy the WACE completion requirement.</w:t>
      </w:r>
    </w:p>
    <w:p w14:paraId="43C9C8C3" w14:textId="77777777" w:rsidR="005E7280" w:rsidRDefault="005E7280" w:rsidP="006A526C">
      <w:pPr>
        <w:spacing w:after="0" w:line="276" w:lineRule="auto"/>
        <w:rPr>
          <w:b/>
        </w:rPr>
      </w:pPr>
      <w:r>
        <w:rPr>
          <w:b/>
        </w:rPr>
        <w:br w:type="page"/>
      </w:r>
    </w:p>
    <w:p w14:paraId="231CDF7A" w14:textId="61B6FB0B" w:rsidR="006A526C" w:rsidRPr="003C73A3" w:rsidRDefault="006A526C" w:rsidP="006A526C">
      <w:pPr>
        <w:spacing w:after="0" w:line="276" w:lineRule="auto"/>
        <w:rPr>
          <w:b/>
        </w:rPr>
      </w:pPr>
      <w:r w:rsidRPr="003C73A3">
        <w:rPr>
          <w:b/>
        </w:rPr>
        <w:t>Vocational learning</w:t>
      </w:r>
    </w:p>
    <w:p w14:paraId="25B62084" w14:textId="77777777" w:rsidR="006A526C" w:rsidRPr="003C73A3" w:rsidRDefault="006A526C" w:rsidP="006A526C">
      <w:pPr>
        <w:spacing w:line="276" w:lineRule="auto"/>
      </w:pPr>
      <w:r w:rsidRPr="00DB4F9B">
        <w:t>Vocational learning</w:t>
      </w:r>
      <w:r>
        <w:t xml:space="preserve"> h</w:t>
      </w:r>
      <w:r w:rsidRPr="003C73A3">
        <w:t>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p>
    <w:p w14:paraId="570A2F95" w14:textId="77777777" w:rsidR="006A526C" w:rsidRPr="003C73A3" w:rsidRDefault="006A526C" w:rsidP="006A526C">
      <w:pPr>
        <w:keepNext/>
        <w:spacing w:after="0" w:line="276" w:lineRule="auto"/>
        <w:rPr>
          <w:b/>
        </w:rPr>
      </w:pPr>
      <w:r w:rsidRPr="003C73A3">
        <w:rPr>
          <w:b/>
        </w:rPr>
        <w:t>Workplace Learning endorsed program (ADWPL)</w:t>
      </w:r>
    </w:p>
    <w:p w14:paraId="3CD059D8" w14:textId="77777777" w:rsidR="00D93297" w:rsidRPr="003C73A3" w:rsidRDefault="006A526C" w:rsidP="006A526C">
      <w:pPr>
        <w:spacing w:line="276" w:lineRule="auto"/>
      </w:pPr>
      <w:r w:rsidRPr="003C73A3">
        <w:t xml:space="preserve">Workplace Learning (ADWPL) is an Authority-developed endorsed program that is managed by individual schools. To complete this program, a student works in one or more paid or unpaid workplace/s to develop a set of transferable workplace skills. A student must record the number of hours completed and the tasks undertaken in the workplace in the Authority’s </w:t>
      </w:r>
      <w:r w:rsidRPr="003C73A3">
        <w:rPr>
          <w:i/>
          <w:iCs/>
        </w:rPr>
        <w:t>Workplace Learning Logbook</w:t>
      </w:r>
      <w:r w:rsidRPr="003C73A3">
        <w:t xml:space="preserve">. A student must also provide evidence of their knowledge and understanding of the workplace skills by completing the Authority’s </w:t>
      </w:r>
      <w:r w:rsidRPr="003C73A3">
        <w:rPr>
          <w:i/>
          <w:iCs/>
        </w:rPr>
        <w:t>Workplace Learning Skills Journal</w:t>
      </w:r>
      <w:r w:rsidRPr="003C73A3">
        <w:t xml:space="preserve"> after each 55 hours in the workplace.</w:t>
      </w:r>
    </w:p>
    <w:p w14:paraId="201390D5" w14:textId="77777777" w:rsidR="00BE1F33" w:rsidRDefault="00BE1F33" w:rsidP="005F1A8D">
      <w:pPr>
        <w:rPr>
          <w:rFonts w:asciiTheme="minorHAnsi" w:hAnsiTheme="minorHAnsi"/>
          <w:color w:val="342568" w:themeColor="accent1" w:themeShade="BF"/>
          <w:sz w:val="32"/>
          <w:szCs w:val="20"/>
        </w:rPr>
        <w:sectPr w:rsidR="00BE1F33" w:rsidSect="0059551E">
          <w:headerReference w:type="even" r:id="rId39"/>
          <w:headerReference w:type="default" r:id="rId40"/>
          <w:footerReference w:type="even" r:id="rId41"/>
          <w:footerReference w:type="default" r:id="rId42"/>
          <w:pgSz w:w="11906" w:h="16838"/>
          <w:pgMar w:top="1440" w:right="1080" w:bottom="1276" w:left="1080" w:header="708" w:footer="708" w:gutter="0"/>
          <w:pgNumType w:start="1"/>
          <w:cols w:space="709"/>
          <w:docGrid w:linePitch="360"/>
        </w:sectPr>
      </w:pPr>
    </w:p>
    <w:p w14:paraId="29A7FB4B" w14:textId="77777777" w:rsidR="00184AFD" w:rsidRPr="00B55529" w:rsidRDefault="00184AFD" w:rsidP="009407F5">
      <w:pPr>
        <w:pStyle w:val="Heading1"/>
        <w:rPr>
          <w:sz w:val="20"/>
        </w:rPr>
      </w:pPr>
      <w:bookmarkStart w:id="51" w:name="_Toc124342503"/>
      <w:r w:rsidRPr="00B55529">
        <w:t>Acknowledgements</w:t>
      </w:r>
      <w:bookmarkEnd w:id="51"/>
    </w:p>
    <w:p w14:paraId="2C6043C4" w14:textId="77777777" w:rsidR="00AA2C5E" w:rsidRPr="00F12596" w:rsidRDefault="00AA2C5E" w:rsidP="00AA2C5E">
      <w:pPr>
        <w:spacing w:after="0" w:line="276" w:lineRule="auto"/>
        <w:rPr>
          <w:szCs w:val="20"/>
        </w:rPr>
      </w:pPr>
      <w:r w:rsidRPr="00F12596">
        <w:rPr>
          <w:szCs w:val="20"/>
        </w:rPr>
        <w:t xml:space="preserve">Glossary adapted from: Naidu, R. (Comp.), Stanwick, J., &amp; Frazer, K. (Eds). (2013). </w:t>
      </w:r>
      <w:r w:rsidRPr="00F12596">
        <w:rPr>
          <w:i/>
          <w:szCs w:val="20"/>
        </w:rPr>
        <w:t>Glossary of VET</w:t>
      </w:r>
      <w:r w:rsidRPr="00F12596">
        <w:rPr>
          <w:szCs w:val="20"/>
        </w:rPr>
        <w:t xml:space="preserve">. Adelaide: National Centre for Vocational Education Research. Retrieved </w:t>
      </w:r>
      <w:r>
        <w:rPr>
          <w:szCs w:val="20"/>
        </w:rPr>
        <w:t>January</w:t>
      </w:r>
      <w:r w:rsidRPr="00F12596">
        <w:rPr>
          <w:szCs w:val="20"/>
        </w:rPr>
        <w:t>, 20</w:t>
      </w:r>
      <w:r>
        <w:rPr>
          <w:szCs w:val="20"/>
        </w:rPr>
        <w:t>20</w:t>
      </w:r>
      <w:r w:rsidRPr="00F12596">
        <w:rPr>
          <w:szCs w:val="20"/>
        </w:rPr>
        <w:t xml:space="preserve">, from </w:t>
      </w:r>
      <w:hyperlink r:id="rId43" w:history="1">
        <w:r w:rsidRPr="006963C4">
          <w:rPr>
            <w:rStyle w:val="Hyperlink"/>
          </w:rPr>
          <w:t>www.voced.edu.au/vet-knowledge-bank-glossary-vet</w:t>
        </w:r>
      </w:hyperlink>
      <w:r>
        <w:rPr>
          <w:rStyle w:val="Hyperlink"/>
        </w:rPr>
        <w:t xml:space="preserve"> </w:t>
      </w:r>
    </w:p>
    <w:p w14:paraId="04146FAD" w14:textId="77777777" w:rsidR="00AA2C5E" w:rsidRPr="00F12596" w:rsidRDefault="00AA2C5E" w:rsidP="00AA2C5E">
      <w:pPr>
        <w:spacing w:line="276" w:lineRule="auto"/>
        <w:rPr>
          <w:szCs w:val="20"/>
        </w:rPr>
      </w:pPr>
      <w:r w:rsidRPr="00F12596">
        <w:rPr>
          <w:szCs w:val="20"/>
        </w:rPr>
        <w:t xml:space="preserve">Used under Creative Commons </w:t>
      </w:r>
      <w:hyperlink r:id="rId44" w:history="1">
        <w:r w:rsidRPr="003F2918">
          <w:rPr>
            <w:rStyle w:val="Hyperlink"/>
          </w:rPr>
          <w:t>Attribution 3.0 Australia</w:t>
        </w:r>
      </w:hyperlink>
      <w:r w:rsidRPr="00F12596">
        <w:rPr>
          <w:szCs w:val="20"/>
        </w:rPr>
        <w:t xml:space="preserve"> licence.</w:t>
      </w:r>
    </w:p>
    <w:p w14:paraId="1F0CFF8A" w14:textId="77777777" w:rsidR="00AA2C5E" w:rsidRPr="00D1617E" w:rsidRDefault="00AA2C5E" w:rsidP="00AA2C5E">
      <w:pPr>
        <w:spacing w:line="276" w:lineRule="auto"/>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Pr>
          <w:szCs w:val="20"/>
          <w:lang w:val="en-US"/>
        </w:rPr>
        <w:t>20</w:t>
      </w:r>
      <w:r w:rsidRPr="00F12596">
        <w:rPr>
          <w:szCs w:val="20"/>
          <w:lang w:val="en-US"/>
        </w:rPr>
        <w:t xml:space="preserve">). </w:t>
      </w:r>
      <w:r w:rsidRPr="00F12596">
        <w:rPr>
          <w:i/>
          <w:szCs w:val="20"/>
          <w:lang w:val="en-US"/>
        </w:rPr>
        <w:t>About us</w:t>
      </w:r>
      <w:r w:rsidRPr="00F12596">
        <w:rPr>
          <w:szCs w:val="20"/>
          <w:lang w:val="en-US"/>
        </w:rPr>
        <w:t xml:space="preserve">. </w:t>
      </w:r>
      <w:r w:rsidRPr="00F12596">
        <w:rPr>
          <w:szCs w:val="20"/>
        </w:rPr>
        <w:t xml:space="preserve">Retrieved </w:t>
      </w:r>
      <w:r>
        <w:rPr>
          <w:szCs w:val="20"/>
        </w:rPr>
        <w:t>January, 2020</w:t>
      </w:r>
      <w:r w:rsidRPr="00F12596">
        <w:rPr>
          <w:szCs w:val="20"/>
        </w:rPr>
        <w:t xml:space="preserve">, from </w:t>
      </w:r>
      <w:hyperlink r:id="rId45" w:history="1">
        <w:r w:rsidR="00F550A6">
          <w:rPr>
            <w:rStyle w:val="Hyperlink"/>
          </w:rPr>
          <w:t>https://www.dtwd.wa.gov.au/about-us</w:t>
        </w:r>
      </w:hyperlink>
    </w:p>
    <w:p w14:paraId="50B413BE" w14:textId="77777777" w:rsidR="00AA2C5E" w:rsidRPr="00F12596" w:rsidRDefault="00AA2C5E" w:rsidP="00AA2C5E">
      <w:pPr>
        <w:spacing w:line="276" w:lineRule="auto"/>
        <w:rPr>
          <w:rStyle w:val="Hyperlink"/>
          <w:color w:val="auto"/>
          <w:szCs w:val="20"/>
        </w:rPr>
      </w:pPr>
      <w:r w:rsidRPr="00666B90">
        <w:rPr>
          <w:rStyle w:val="Hyperlink"/>
          <w:color w:val="auto"/>
          <w:u w:val="none"/>
        </w:rPr>
        <w:t>‘Pre-apprenticeship in schools’ definition: Department of Training and Workforce Development. (20</w:t>
      </w:r>
      <w:r>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6" w:history="1">
        <w:r w:rsidR="009D20D4">
          <w:rPr>
            <w:rStyle w:val="Hyperlink"/>
          </w:rPr>
          <w:t>https://www.jobsandskills.wa.gov.au/training/schools-and-school-students</w:t>
        </w:r>
      </w:hyperlink>
      <w:r w:rsidRPr="00F12596">
        <w:rPr>
          <w:szCs w:val="20"/>
        </w:rPr>
        <w:t xml:space="preserve"> (see ‘What can I study’ ‘Pre-apprenticeships in schools’)</w:t>
      </w:r>
    </w:p>
    <w:p w14:paraId="27664C39" w14:textId="78BBEC5C" w:rsidR="003B18C4" w:rsidRPr="003F0EDB" w:rsidRDefault="00AA2C5E" w:rsidP="003F0EDB">
      <w:pPr>
        <w:spacing w:after="0"/>
        <w:rPr>
          <w:rStyle w:val="Hyperlink"/>
          <w:color w:val="auto"/>
          <w:u w:val="none"/>
        </w:rPr>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1. Retrieved </w:t>
      </w:r>
      <w:r>
        <w:rPr>
          <w:szCs w:val="20"/>
        </w:rPr>
        <w:t>January, 2020</w:t>
      </w:r>
      <w:r w:rsidRPr="00F12596">
        <w:rPr>
          <w:szCs w:val="20"/>
        </w:rPr>
        <w:t>, from</w:t>
      </w:r>
      <w:r w:rsidR="003F0EDB">
        <w:rPr>
          <w:szCs w:val="20"/>
        </w:rPr>
        <w:t xml:space="preserve"> </w:t>
      </w:r>
      <w:hyperlink r:id="rId47" w:history="1">
        <w:r w:rsidR="003F0EDB" w:rsidRPr="005B7A65">
          <w:rPr>
            <w:rStyle w:val="Hyperlink"/>
          </w:rPr>
          <w:t>https://www.dese.gov.au/school-work-transitions/resources/preparing-secondary-students-work</w:t>
        </w:r>
      </w:hyperlink>
      <w:r w:rsidR="003F0EDB">
        <w:t xml:space="preserve"> </w:t>
      </w:r>
    </w:p>
    <w:p w14:paraId="1A86E546" w14:textId="77777777" w:rsidR="00AA2C5E" w:rsidRPr="00F12596" w:rsidRDefault="00AA2C5E" w:rsidP="003F0EDB">
      <w:pPr>
        <w:spacing w:line="276" w:lineRule="auto"/>
        <w:rPr>
          <w:szCs w:val="20"/>
        </w:rPr>
      </w:pPr>
      <w:r w:rsidRPr="00F12596">
        <w:rPr>
          <w:szCs w:val="20"/>
        </w:rPr>
        <w:t xml:space="preserve">Used under Creative Commons </w:t>
      </w:r>
      <w:hyperlink r:id="rId48" w:history="1">
        <w:r w:rsidRPr="00D1617E">
          <w:rPr>
            <w:rStyle w:val="Hyperlink"/>
          </w:rPr>
          <w:t>Attribution 4.0 International</w:t>
        </w:r>
      </w:hyperlink>
      <w:r w:rsidRPr="00D1617E">
        <w:rPr>
          <w:rStyle w:val="Hyperlink"/>
        </w:rPr>
        <w:t xml:space="preserve"> </w:t>
      </w:r>
      <w:r w:rsidRPr="00F12596">
        <w:rPr>
          <w:szCs w:val="20"/>
        </w:rPr>
        <w:t>licence.</w:t>
      </w:r>
    </w:p>
    <w:p w14:paraId="44167B9B" w14:textId="77777777" w:rsidR="00AA2C5E" w:rsidRPr="00F12596" w:rsidRDefault="00AA2C5E" w:rsidP="00AA2C5E">
      <w:pPr>
        <w:spacing w:line="276" w:lineRule="auto"/>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9" w:history="1">
        <w:r w:rsidR="009D20D4">
          <w:rPr>
            <w:rStyle w:val="Hyperlink"/>
          </w:rPr>
          <w:t>https://www.jobsandskills.wa.gov.au/training/schools-and-school-students</w:t>
        </w:r>
      </w:hyperlink>
      <w:r w:rsidRPr="00D1617E">
        <w:rPr>
          <w:rStyle w:val="Hyperlink"/>
        </w:rPr>
        <w:t xml:space="preserve"> </w:t>
      </w:r>
      <w:r w:rsidRPr="00F12596">
        <w:rPr>
          <w:szCs w:val="20"/>
        </w:rPr>
        <w:t>(see ‘What can I study’ ‘School-based apprenticeships and traineeships’)</w:t>
      </w:r>
    </w:p>
    <w:p w14:paraId="2D90C699" w14:textId="08465A86" w:rsidR="00AA2C5E" w:rsidRPr="003F0EDB" w:rsidRDefault="00AA2C5E" w:rsidP="003F0EDB">
      <w:pPr>
        <w:spacing w:after="0"/>
      </w:pPr>
      <w:r>
        <w:rPr>
          <w:szCs w:val="20"/>
        </w:rPr>
        <w:t>‘VET delivered to</w:t>
      </w:r>
      <w:r w:rsidRPr="00F12596">
        <w:rPr>
          <w:szCs w:val="20"/>
        </w:rPr>
        <w:t xml:space="preserve"> secondary students</w:t>
      </w:r>
      <w:r>
        <w:rPr>
          <w:szCs w:val="20"/>
        </w:rPr>
        <w:t>’</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50" w:history="1">
        <w:r w:rsidR="003F0EDB" w:rsidRPr="005B7A65">
          <w:rPr>
            <w:rStyle w:val="Hyperlink"/>
          </w:rPr>
          <w:t>https://www.dese.gov.au/school-work-transitions/resources/preparing-secondary-students-work</w:t>
        </w:r>
      </w:hyperlink>
      <w:r w:rsidR="003F0EDB">
        <w:t xml:space="preserve"> </w:t>
      </w:r>
    </w:p>
    <w:p w14:paraId="261F9488" w14:textId="42DF7726" w:rsidR="00AA2C5E" w:rsidRPr="00F12596" w:rsidRDefault="00AA2C5E" w:rsidP="00AA2C5E">
      <w:pPr>
        <w:spacing w:line="276" w:lineRule="auto"/>
        <w:rPr>
          <w:szCs w:val="20"/>
        </w:rPr>
      </w:pPr>
      <w:r w:rsidRPr="00F12596">
        <w:rPr>
          <w:szCs w:val="20"/>
        </w:rPr>
        <w:t xml:space="preserve">Used under Creative Commons </w:t>
      </w:r>
      <w:hyperlink r:id="rId51" w:history="1">
        <w:r w:rsidRPr="00D1617E">
          <w:rPr>
            <w:rStyle w:val="Hyperlink"/>
          </w:rPr>
          <w:t>Attribution 4.0 International</w:t>
        </w:r>
      </w:hyperlink>
      <w:r w:rsidRPr="00F12596">
        <w:rPr>
          <w:szCs w:val="20"/>
        </w:rPr>
        <w:t xml:space="preserve"> licence.</w:t>
      </w:r>
    </w:p>
    <w:p w14:paraId="2491DAAF" w14:textId="77777777" w:rsidR="00AA2C5E" w:rsidRPr="00D1617E" w:rsidRDefault="00AA2C5E" w:rsidP="00AA2C5E">
      <w:pPr>
        <w:spacing w:line="276" w:lineRule="auto"/>
        <w:rPr>
          <w:rStyle w:val="Hyperlink"/>
        </w:rPr>
      </w:pPr>
      <w:r w:rsidRPr="00666B90">
        <w:rPr>
          <w:rStyle w:val="Hyperlink"/>
          <w:color w:val="auto"/>
          <w:u w:val="none"/>
        </w:rPr>
        <w:t xml:space="preserve">‘VET Quality Framework’ definition: Australian Skills Quality Authority. (n.d.). </w:t>
      </w:r>
      <w:r w:rsidRPr="00666B90">
        <w:rPr>
          <w:rStyle w:val="Hyperlink"/>
          <w:i/>
          <w:color w:val="auto"/>
          <w:u w:val="none"/>
        </w:rPr>
        <w:t>VET Quality Framework</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r w:rsidRPr="00D1617E">
        <w:rPr>
          <w:rStyle w:val="Hyperlink"/>
        </w:rPr>
        <w:fldChar w:fldCharType="begin"/>
      </w:r>
      <w:r w:rsidR="00256B4A">
        <w:rPr>
          <w:rStyle w:val="Hyperlink"/>
        </w:rPr>
        <w:instrText>HYPERLINK "https://www.asqa.gov.au/about/asqa/key-legislation/vet-quality-framework"</w:instrText>
      </w:r>
      <w:r w:rsidRPr="00D1617E">
        <w:rPr>
          <w:rStyle w:val="Hyperlink"/>
        </w:rPr>
        <w:fldChar w:fldCharType="separate"/>
      </w:r>
      <w:r w:rsidRPr="00D1617E">
        <w:rPr>
          <w:rStyle w:val="Hyperlink"/>
        </w:rPr>
        <w:t xml:space="preserve">www.asqa.gov.au/about/australias-vet-sector/vet-quality-framework </w:t>
      </w:r>
    </w:p>
    <w:p w14:paraId="0A7F24AC" w14:textId="12011942" w:rsidR="00AA2C5E" w:rsidRPr="003F0EDB" w:rsidRDefault="00AA2C5E" w:rsidP="003F0EDB">
      <w:pPr>
        <w:spacing w:after="0"/>
      </w:pPr>
      <w:r w:rsidRPr="00D1617E">
        <w:rPr>
          <w:rStyle w:val="Hyperlink"/>
        </w:rPr>
        <w:fldChar w:fldCharType="end"/>
      </w:r>
      <w:r w:rsidRPr="00F12596">
        <w:rPr>
          <w:szCs w:val="20"/>
        </w:rPr>
        <w:t xml:space="preserve">‘Vocational learning’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52" w:history="1">
        <w:r w:rsidR="003F0EDB" w:rsidRPr="003F0EDB">
          <w:t>https://www.dese.gov.au/school-work-transitions/resources/preparing-secondary-students-work</w:t>
        </w:r>
      </w:hyperlink>
      <w:r w:rsidR="003F0EDB">
        <w:t xml:space="preserve"> </w:t>
      </w:r>
    </w:p>
    <w:p w14:paraId="4AAE9DB2" w14:textId="1C916CA1" w:rsidR="000F7524" w:rsidRPr="00562CA6" w:rsidRDefault="00AA2C5E" w:rsidP="00C27BE2">
      <w:pPr>
        <w:spacing w:line="276" w:lineRule="auto"/>
        <w:rPr>
          <w:szCs w:val="20"/>
        </w:rPr>
      </w:pPr>
      <w:r w:rsidRPr="00F12596">
        <w:rPr>
          <w:szCs w:val="20"/>
        </w:rPr>
        <w:t xml:space="preserve">Used under Creative Commons </w:t>
      </w:r>
      <w:hyperlink r:id="rId53" w:history="1">
        <w:r w:rsidRPr="00D1617E">
          <w:rPr>
            <w:rStyle w:val="Hyperlink"/>
          </w:rPr>
          <w:t>Attribution 4.0 International</w:t>
        </w:r>
      </w:hyperlink>
      <w:r w:rsidRPr="00F12596">
        <w:rPr>
          <w:szCs w:val="20"/>
        </w:rPr>
        <w:t xml:space="preserve"> licence.</w:t>
      </w:r>
    </w:p>
    <w:sectPr w:rsidR="000F7524" w:rsidRPr="00562CA6" w:rsidSect="004026F3">
      <w:footerReference w:type="even" r:id="rId54"/>
      <w:pgSz w:w="11906" w:h="16838"/>
      <w:pgMar w:top="1440" w:right="1077" w:bottom="1440"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242C3" w14:textId="77777777" w:rsidR="003F0C97" w:rsidRDefault="003F0C97" w:rsidP="00742128">
      <w:pPr>
        <w:spacing w:after="0" w:line="240" w:lineRule="auto"/>
      </w:pPr>
      <w:r>
        <w:separator/>
      </w:r>
    </w:p>
    <w:p w14:paraId="62E81226" w14:textId="77777777" w:rsidR="003F0C97" w:rsidRDefault="003F0C97"/>
  </w:endnote>
  <w:endnote w:type="continuationSeparator" w:id="0">
    <w:p w14:paraId="1D492983" w14:textId="77777777" w:rsidR="003F0C97" w:rsidRDefault="003F0C97" w:rsidP="00742128">
      <w:pPr>
        <w:spacing w:after="0" w:line="240" w:lineRule="auto"/>
      </w:pPr>
      <w:r>
        <w:continuationSeparator/>
      </w:r>
    </w:p>
    <w:p w14:paraId="1ACA49F4" w14:textId="77777777" w:rsidR="003F0C97" w:rsidRDefault="003F0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44DD" w14:textId="6FF331BF" w:rsidR="004E0B7B" w:rsidRPr="00623048" w:rsidRDefault="00D6652B" w:rsidP="00623048">
    <w:pPr>
      <w:pStyle w:val="Footer"/>
      <w:pBdr>
        <w:top w:val="single" w:sz="4" w:space="4" w:color="5C815C" w:themeColor="accent3" w:themeShade="BF"/>
      </w:pBdr>
      <w:tabs>
        <w:tab w:val="clear" w:pos="4513"/>
        <w:tab w:val="clear" w:pos="9026"/>
      </w:tabs>
      <w:rPr>
        <w:rFonts w:ascii="Franklin Gothic Book" w:hAnsi="Franklin Gothic Book"/>
        <w:noProof/>
        <w:color w:val="342568" w:themeColor="accent1" w:themeShade="BF"/>
        <w:sz w:val="16"/>
        <w:szCs w:val="16"/>
      </w:rPr>
    </w:pPr>
    <w:r>
      <w:rPr>
        <w:rFonts w:ascii="Franklin Gothic Book" w:hAnsi="Franklin Gothic Book"/>
        <w:noProof/>
        <w:color w:val="342568" w:themeColor="accent1" w:themeShade="BF"/>
        <w:sz w:val="16"/>
        <w:szCs w:val="16"/>
      </w:rPr>
      <w:t>2013/37451v2</w:t>
    </w:r>
    <w:r w:rsidR="00F96560">
      <w:rPr>
        <w:rFonts w:ascii="Franklin Gothic Book" w:hAnsi="Franklin Gothic Book"/>
        <w:noProof/>
        <w:color w:val="342568" w:themeColor="accent1" w:themeShade="BF"/>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54C64" w14:textId="77777777" w:rsidR="004E0B7B" w:rsidRPr="00847604" w:rsidRDefault="004E0B7B" w:rsidP="00847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F943B" w14:textId="77777777" w:rsidR="004E0B7B" w:rsidRPr="006E5B3E" w:rsidRDefault="004E0B7B" w:rsidP="006E5B3E">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sidRPr="00645C00">
      <w:rPr>
        <w:rFonts w:ascii="Franklin Gothic Book" w:hAnsi="Franklin Gothic Book"/>
        <w:b/>
        <w:noProof/>
        <w:color w:val="342568" w:themeColor="accent1" w:themeShade="BF"/>
        <w:sz w:val="18"/>
      </w:rPr>
      <w:t xml:space="preserve">Sport and Recreation </w:t>
    </w:r>
    <w:r>
      <w:rPr>
        <w:rFonts w:ascii="Franklin Gothic Book" w:hAnsi="Franklin Gothic Book"/>
        <w:b/>
        <w:noProof/>
        <w:color w:val="342568" w:themeColor="accent1" w:themeShade="BF"/>
        <w:sz w:val="18"/>
      </w:rPr>
      <w:t>| VET industry specific | Year 11 and Year 12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80F73" w14:textId="77777777" w:rsidR="004E0B7B" w:rsidRPr="006E5B3E" w:rsidRDefault="004E0B7B" w:rsidP="006E5B3E">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sidRPr="00645C00">
      <w:rPr>
        <w:rFonts w:ascii="Franklin Gothic Book" w:hAnsi="Franklin Gothic Book"/>
        <w:b/>
        <w:noProof/>
        <w:color w:val="342568" w:themeColor="accent1" w:themeShade="BF"/>
        <w:sz w:val="18"/>
      </w:rPr>
      <w:t xml:space="preserve">Sport and Recreation </w:t>
    </w:r>
    <w:r>
      <w:rPr>
        <w:rFonts w:ascii="Franklin Gothic Book" w:hAnsi="Franklin Gothic Book"/>
        <w:b/>
        <w:noProof/>
        <w:color w:val="342568" w:themeColor="accent1" w:themeShade="BF"/>
        <w:sz w:val="18"/>
      </w:rPr>
      <w:t>| VET industry specific | Year 11 and Year 12 syllabu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D5F42" w14:textId="77777777" w:rsidR="004E0B7B" w:rsidRPr="00CB2A18" w:rsidRDefault="004E0B7B" w:rsidP="00CB2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4D690" w14:textId="77777777" w:rsidR="003F0C97" w:rsidRDefault="003F0C97" w:rsidP="00742128">
      <w:pPr>
        <w:spacing w:after="0" w:line="240" w:lineRule="auto"/>
      </w:pPr>
      <w:r>
        <w:separator/>
      </w:r>
    </w:p>
    <w:p w14:paraId="12F81201" w14:textId="77777777" w:rsidR="003F0C97" w:rsidRDefault="003F0C97"/>
  </w:footnote>
  <w:footnote w:type="continuationSeparator" w:id="0">
    <w:p w14:paraId="5162A6A7" w14:textId="77777777" w:rsidR="003F0C97" w:rsidRDefault="003F0C97" w:rsidP="00742128">
      <w:pPr>
        <w:spacing w:after="0" w:line="240" w:lineRule="auto"/>
      </w:pPr>
      <w:r>
        <w:continuationSeparator/>
      </w:r>
    </w:p>
    <w:p w14:paraId="50A03998" w14:textId="77777777" w:rsidR="003F0C97" w:rsidRDefault="003F0C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FE64D" w14:textId="77777777" w:rsidR="004E0B7B" w:rsidRDefault="004E0B7B" w:rsidP="003140FE">
    <w:pPr>
      <w:pStyle w:val="Header"/>
      <w:ind w:firstLine="28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CC91" w14:textId="44D3A801" w:rsidR="004E0B7B" w:rsidRPr="001567D0" w:rsidRDefault="004E0B7B" w:rsidP="003140FE">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42C62">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p w14:paraId="5DF78727" w14:textId="77777777" w:rsidR="004E0B7B" w:rsidRDefault="004E0B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708"/>
      <w:gridCol w:w="4044"/>
    </w:tblGrid>
    <w:tr w:rsidR="004E0B7B" w:rsidRPr="00F35D7C" w14:paraId="09D6E9F9" w14:textId="77777777" w:rsidTr="004D2A71">
      <w:tc>
        <w:tcPr>
          <w:tcW w:w="5707" w:type="dxa"/>
          <w:shd w:val="clear" w:color="auto" w:fill="auto"/>
        </w:tcPr>
        <w:p w14:paraId="674302B9" w14:textId="77777777" w:rsidR="004E0B7B" w:rsidRPr="00F35D7C" w:rsidRDefault="004E0B7B"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7EF317C2" wp14:editId="4EE377A5">
                <wp:extent cx="3487420" cy="542290"/>
                <wp:effectExtent l="0" t="0" r="0" b="0"/>
                <wp:docPr id="2" name="Picture 2"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14:paraId="10CC549E" w14:textId="77777777" w:rsidR="004E0B7B" w:rsidRPr="00F35D7C" w:rsidRDefault="004E0B7B"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14DAAE41" w14:textId="77777777" w:rsidR="004E0B7B" w:rsidRDefault="004E0B7B" w:rsidP="004D2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01C3" w14:textId="77777777" w:rsidR="004E0B7B" w:rsidRDefault="004E0B7B" w:rsidP="003140FE">
    <w:pPr>
      <w:pStyle w:val="Header"/>
      <w:ind w:firstLine="28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1E17" w14:textId="77777777" w:rsidR="004E0B7B" w:rsidRDefault="004E0B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F7D7" w14:textId="6F17D4DD" w:rsidR="004E0B7B" w:rsidRPr="001567D0" w:rsidRDefault="004E0B7B" w:rsidP="003140FE">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16FD4">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p w14:paraId="21FED99C" w14:textId="77777777" w:rsidR="004E0B7B" w:rsidRDefault="004E0B7B" w:rsidP="003140FE">
    <w:pPr>
      <w:pStyle w:val="Header"/>
      <w:ind w:firstLine="28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C0868" w14:textId="49CD0F88" w:rsidR="004E0B7B" w:rsidRPr="001567D0" w:rsidRDefault="004E0B7B" w:rsidP="00A237B4">
    <w:pPr>
      <w:pStyle w:val="Header"/>
      <w:pBdr>
        <w:bottom w:val="single" w:sz="8" w:space="2"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16FD4">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p w14:paraId="011B3E99" w14:textId="77777777" w:rsidR="004E0B7B" w:rsidRDefault="004E0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F2AC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582A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E4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AC3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2BF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CE36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57572A"/>
    <w:multiLevelType w:val="hybridMultilevel"/>
    <w:tmpl w:val="DD2C5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4013C9"/>
    <w:multiLevelType w:val="hybridMultilevel"/>
    <w:tmpl w:val="B44EC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FE7C78"/>
    <w:multiLevelType w:val="hybridMultilevel"/>
    <w:tmpl w:val="C420B500"/>
    <w:lvl w:ilvl="0" w:tplc="A94E8FA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447756"/>
    <w:multiLevelType w:val="hybridMultilevel"/>
    <w:tmpl w:val="6BB43C86"/>
    <w:lvl w:ilvl="0" w:tplc="D78CCB38">
      <w:start w:val="1"/>
      <w:numFmt w:val="bullet"/>
      <w:lvlText w:val=""/>
      <w:lvlJc w:val="left"/>
      <w:pPr>
        <w:tabs>
          <w:tab w:val="num" w:pos="360"/>
        </w:tabs>
        <w:ind w:left="340" w:hanging="340"/>
      </w:pPr>
      <w:rPr>
        <w:rFonts w:ascii="Symbol" w:hAnsi="Symbol" w:hint="default"/>
        <w:color w:val="auto"/>
      </w:rPr>
    </w:lvl>
    <w:lvl w:ilvl="1" w:tplc="4B50A178">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0777BE"/>
    <w:multiLevelType w:val="hybridMultilevel"/>
    <w:tmpl w:val="FB800444"/>
    <w:lvl w:ilvl="0" w:tplc="9FBA1006">
      <w:numFmt w:val="bullet"/>
      <w:lvlText w:val="•"/>
      <w:lvlJc w:val="left"/>
      <w:pPr>
        <w:ind w:left="717" w:hanging="360"/>
      </w:pPr>
      <w:rPr>
        <w:rFonts w:ascii="Calibri" w:eastAsiaTheme="minorEastAsia" w:hAnsi="Calibri" w:cs="Calibr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7196D07"/>
    <w:multiLevelType w:val="hybridMultilevel"/>
    <w:tmpl w:val="A13AD5D4"/>
    <w:lvl w:ilvl="0" w:tplc="B7B892C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3A4F3691"/>
    <w:multiLevelType w:val="hybridMultilevel"/>
    <w:tmpl w:val="486A5A32"/>
    <w:lvl w:ilvl="0" w:tplc="2AFC7160">
      <w:start w:val="1"/>
      <w:numFmt w:val="bullet"/>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F1365"/>
    <w:multiLevelType w:val="hybridMultilevel"/>
    <w:tmpl w:val="82A474A4"/>
    <w:lvl w:ilvl="0" w:tplc="37A66BC6">
      <w:start w:val="1"/>
      <w:numFmt w:val="bullet"/>
      <w:lvlText w:val=""/>
      <w:lvlJc w:val="left"/>
      <w:pPr>
        <w:tabs>
          <w:tab w:val="num" w:pos="1277"/>
        </w:tabs>
        <w:ind w:left="1106" w:hanging="323"/>
      </w:pPr>
      <w:rPr>
        <w:rFonts w:ascii="Wingdings" w:hAnsi="Wingdings"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478F7094"/>
    <w:multiLevelType w:val="hybridMultilevel"/>
    <w:tmpl w:val="4F5A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62B00"/>
    <w:multiLevelType w:val="singleLevel"/>
    <w:tmpl w:val="FB26AA9E"/>
    <w:lvl w:ilvl="0">
      <w:numFmt w:val="decimal"/>
      <w:pStyle w:val="csbullet"/>
      <w:lvlText w:val=""/>
      <w:lvlJc w:val="left"/>
    </w:lvl>
  </w:abstractNum>
  <w:abstractNum w:abstractNumId="27" w15:restartNumberingAfterBreak="0">
    <w:nsid w:val="54A7412B"/>
    <w:multiLevelType w:val="hybridMultilevel"/>
    <w:tmpl w:val="C23AC4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C210AD"/>
    <w:multiLevelType w:val="hybridMultilevel"/>
    <w:tmpl w:val="88E4F4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67562D"/>
    <w:multiLevelType w:val="multilevel"/>
    <w:tmpl w:val="76CE48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A060707"/>
    <w:multiLevelType w:val="hybridMultilevel"/>
    <w:tmpl w:val="8A58F7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C91099"/>
    <w:multiLevelType w:val="hybridMultilevel"/>
    <w:tmpl w:val="CF1E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5"/>
  </w:num>
  <w:num w:numId="4">
    <w:abstractNumId w:val="10"/>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19"/>
  </w:num>
  <w:num w:numId="17">
    <w:abstractNumId w:val="25"/>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17"/>
  </w:num>
  <w:num w:numId="23">
    <w:abstractNumId w:val="31"/>
  </w:num>
  <w:num w:numId="24">
    <w:abstractNumId w:val="23"/>
  </w:num>
  <w:num w:numId="25">
    <w:abstractNumId w:val="27"/>
  </w:num>
  <w:num w:numId="26">
    <w:abstractNumId w:val="24"/>
  </w:num>
  <w:num w:numId="27">
    <w:abstractNumId w:val="26"/>
  </w:num>
  <w:num w:numId="28">
    <w:abstractNumId w:val="22"/>
  </w:num>
  <w:num w:numId="29">
    <w:abstractNumId w:val="32"/>
  </w:num>
  <w:num w:numId="30">
    <w:abstractNumId w:val="33"/>
  </w:num>
  <w:num w:numId="31">
    <w:abstractNumId w:val="21"/>
  </w:num>
  <w:num w:numId="32">
    <w:abstractNumId w:val="30"/>
  </w:num>
  <w:num w:numId="33">
    <w:abstractNumId w:val="13"/>
  </w:num>
  <w:num w:numId="34">
    <w:abstractNumId w:val="11"/>
  </w:num>
  <w:num w:numId="35">
    <w:abstractNumId w:val="1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7EBD"/>
    <w:rsid w:val="00014499"/>
    <w:rsid w:val="00017D9C"/>
    <w:rsid w:val="00021321"/>
    <w:rsid w:val="00022B27"/>
    <w:rsid w:val="0002336A"/>
    <w:rsid w:val="00025F6B"/>
    <w:rsid w:val="00032BA0"/>
    <w:rsid w:val="00033318"/>
    <w:rsid w:val="0003755E"/>
    <w:rsid w:val="00037FF3"/>
    <w:rsid w:val="00042703"/>
    <w:rsid w:val="000434FB"/>
    <w:rsid w:val="000439B5"/>
    <w:rsid w:val="00044913"/>
    <w:rsid w:val="000478C7"/>
    <w:rsid w:val="00047AB9"/>
    <w:rsid w:val="0005374E"/>
    <w:rsid w:val="00061697"/>
    <w:rsid w:val="00073731"/>
    <w:rsid w:val="0009024C"/>
    <w:rsid w:val="00095E17"/>
    <w:rsid w:val="00096028"/>
    <w:rsid w:val="000A023F"/>
    <w:rsid w:val="000A05B2"/>
    <w:rsid w:val="000A3BF6"/>
    <w:rsid w:val="000A4006"/>
    <w:rsid w:val="000A6ABE"/>
    <w:rsid w:val="000B07ED"/>
    <w:rsid w:val="000C2135"/>
    <w:rsid w:val="000C4029"/>
    <w:rsid w:val="000C6AF1"/>
    <w:rsid w:val="000D083E"/>
    <w:rsid w:val="000D1019"/>
    <w:rsid w:val="000D109D"/>
    <w:rsid w:val="000D24EC"/>
    <w:rsid w:val="000D4F75"/>
    <w:rsid w:val="000D6020"/>
    <w:rsid w:val="000D6B73"/>
    <w:rsid w:val="000F0943"/>
    <w:rsid w:val="000F404F"/>
    <w:rsid w:val="000F7318"/>
    <w:rsid w:val="000F7524"/>
    <w:rsid w:val="00102AB4"/>
    <w:rsid w:val="001031F5"/>
    <w:rsid w:val="00103C41"/>
    <w:rsid w:val="00112C23"/>
    <w:rsid w:val="00115EFE"/>
    <w:rsid w:val="00115F8A"/>
    <w:rsid w:val="00116223"/>
    <w:rsid w:val="001179DC"/>
    <w:rsid w:val="00125546"/>
    <w:rsid w:val="0012712B"/>
    <w:rsid w:val="00133914"/>
    <w:rsid w:val="0013465E"/>
    <w:rsid w:val="00134A6A"/>
    <w:rsid w:val="00134F36"/>
    <w:rsid w:val="00136AE6"/>
    <w:rsid w:val="00143419"/>
    <w:rsid w:val="00144C26"/>
    <w:rsid w:val="001451B9"/>
    <w:rsid w:val="001457D9"/>
    <w:rsid w:val="00151DC5"/>
    <w:rsid w:val="001567D0"/>
    <w:rsid w:val="00157E06"/>
    <w:rsid w:val="0016086B"/>
    <w:rsid w:val="00163815"/>
    <w:rsid w:val="0016438D"/>
    <w:rsid w:val="00164D85"/>
    <w:rsid w:val="001655F6"/>
    <w:rsid w:val="00167B95"/>
    <w:rsid w:val="00181895"/>
    <w:rsid w:val="00184AFD"/>
    <w:rsid w:val="00192155"/>
    <w:rsid w:val="0019340B"/>
    <w:rsid w:val="001A029A"/>
    <w:rsid w:val="001A3363"/>
    <w:rsid w:val="001A43C3"/>
    <w:rsid w:val="001A7DBB"/>
    <w:rsid w:val="001B2156"/>
    <w:rsid w:val="001C26E7"/>
    <w:rsid w:val="001C4004"/>
    <w:rsid w:val="001C572C"/>
    <w:rsid w:val="001C5EE6"/>
    <w:rsid w:val="001D1413"/>
    <w:rsid w:val="001D391C"/>
    <w:rsid w:val="001D528A"/>
    <w:rsid w:val="001D6E3D"/>
    <w:rsid w:val="001D76C5"/>
    <w:rsid w:val="001D7A0A"/>
    <w:rsid w:val="001E1A91"/>
    <w:rsid w:val="001E1BBD"/>
    <w:rsid w:val="001E1FE0"/>
    <w:rsid w:val="001E4F0A"/>
    <w:rsid w:val="001F0F35"/>
    <w:rsid w:val="001F1ABF"/>
    <w:rsid w:val="001F6467"/>
    <w:rsid w:val="00200B88"/>
    <w:rsid w:val="00206D81"/>
    <w:rsid w:val="0021393C"/>
    <w:rsid w:val="00215F2A"/>
    <w:rsid w:val="002168CD"/>
    <w:rsid w:val="00221E1B"/>
    <w:rsid w:val="002256C3"/>
    <w:rsid w:val="00230C8E"/>
    <w:rsid w:val="00231E93"/>
    <w:rsid w:val="00232A0B"/>
    <w:rsid w:val="0023646A"/>
    <w:rsid w:val="0024211B"/>
    <w:rsid w:val="0024426A"/>
    <w:rsid w:val="002529B1"/>
    <w:rsid w:val="0025331C"/>
    <w:rsid w:val="0025469F"/>
    <w:rsid w:val="00256260"/>
    <w:rsid w:val="00256B4A"/>
    <w:rsid w:val="00261268"/>
    <w:rsid w:val="00270163"/>
    <w:rsid w:val="00274318"/>
    <w:rsid w:val="00284170"/>
    <w:rsid w:val="00285893"/>
    <w:rsid w:val="0029038D"/>
    <w:rsid w:val="00290C4A"/>
    <w:rsid w:val="00292303"/>
    <w:rsid w:val="00292ADC"/>
    <w:rsid w:val="00297BD5"/>
    <w:rsid w:val="002A1E72"/>
    <w:rsid w:val="002A471E"/>
    <w:rsid w:val="002A53BE"/>
    <w:rsid w:val="002A6500"/>
    <w:rsid w:val="002A7AA6"/>
    <w:rsid w:val="002B2449"/>
    <w:rsid w:val="002B57DA"/>
    <w:rsid w:val="002B6A0F"/>
    <w:rsid w:val="002B6FEE"/>
    <w:rsid w:val="002C05E5"/>
    <w:rsid w:val="002C0DF6"/>
    <w:rsid w:val="002C386C"/>
    <w:rsid w:val="002E2EC4"/>
    <w:rsid w:val="002E3F27"/>
    <w:rsid w:val="002E5BC0"/>
    <w:rsid w:val="002E78F4"/>
    <w:rsid w:val="002F25A8"/>
    <w:rsid w:val="002F41D0"/>
    <w:rsid w:val="002F52CA"/>
    <w:rsid w:val="00301DCB"/>
    <w:rsid w:val="00302001"/>
    <w:rsid w:val="00303F2C"/>
    <w:rsid w:val="00304E41"/>
    <w:rsid w:val="00306C56"/>
    <w:rsid w:val="003115AF"/>
    <w:rsid w:val="003140FE"/>
    <w:rsid w:val="00317D45"/>
    <w:rsid w:val="00320AA0"/>
    <w:rsid w:val="00323FDE"/>
    <w:rsid w:val="00331699"/>
    <w:rsid w:val="00333D8B"/>
    <w:rsid w:val="00334525"/>
    <w:rsid w:val="00341659"/>
    <w:rsid w:val="00345664"/>
    <w:rsid w:val="00346DBE"/>
    <w:rsid w:val="00355998"/>
    <w:rsid w:val="0036081C"/>
    <w:rsid w:val="003608DE"/>
    <w:rsid w:val="0036440F"/>
    <w:rsid w:val="003719AB"/>
    <w:rsid w:val="00375FA6"/>
    <w:rsid w:val="00381170"/>
    <w:rsid w:val="00381B5A"/>
    <w:rsid w:val="00387500"/>
    <w:rsid w:val="003878F9"/>
    <w:rsid w:val="003A732B"/>
    <w:rsid w:val="003B0499"/>
    <w:rsid w:val="003B0C4F"/>
    <w:rsid w:val="003B18C4"/>
    <w:rsid w:val="003B31AD"/>
    <w:rsid w:val="003B6930"/>
    <w:rsid w:val="003C4992"/>
    <w:rsid w:val="003C4E21"/>
    <w:rsid w:val="003D39E2"/>
    <w:rsid w:val="003D3CBD"/>
    <w:rsid w:val="003E2AAF"/>
    <w:rsid w:val="003E2BD5"/>
    <w:rsid w:val="003E5148"/>
    <w:rsid w:val="003F0C97"/>
    <w:rsid w:val="003F0EDB"/>
    <w:rsid w:val="003F14E7"/>
    <w:rsid w:val="003F1C49"/>
    <w:rsid w:val="003F54AC"/>
    <w:rsid w:val="003F7CAE"/>
    <w:rsid w:val="004006C4"/>
    <w:rsid w:val="0040260B"/>
    <w:rsid w:val="004026F3"/>
    <w:rsid w:val="00402C13"/>
    <w:rsid w:val="00403078"/>
    <w:rsid w:val="00412F94"/>
    <w:rsid w:val="00413C8C"/>
    <w:rsid w:val="00416C3D"/>
    <w:rsid w:val="00430C61"/>
    <w:rsid w:val="0043442C"/>
    <w:rsid w:val="00435D26"/>
    <w:rsid w:val="0043620D"/>
    <w:rsid w:val="00442824"/>
    <w:rsid w:val="0044627A"/>
    <w:rsid w:val="004536B1"/>
    <w:rsid w:val="00454DEC"/>
    <w:rsid w:val="00465D14"/>
    <w:rsid w:val="00466D3C"/>
    <w:rsid w:val="00471707"/>
    <w:rsid w:val="00474CCF"/>
    <w:rsid w:val="00475197"/>
    <w:rsid w:val="00475D89"/>
    <w:rsid w:val="00481007"/>
    <w:rsid w:val="00484DAE"/>
    <w:rsid w:val="004854BD"/>
    <w:rsid w:val="004871FA"/>
    <w:rsid w:val="004903C0"/>
    <w:rsid w:val="00492C50"/>
    <w:rsid w:val="00495C04"/>
    <w:rsid w:val="0049609B"/>
    <w:rsid w:val="004A7C25"/>
    <w:rsid w:val="004B14BE"/>
    <w:rsid w:val="004B52EC"/>
    <w:rsid w:val="004B7DB5"/>
    <w:rsid w:val="004D2A71"/>
    <w:rsid w:val="004D583B"/>
    <w:rsid w:val="004D6C5D"/>
    <w:rsid w:val="004E0B7B"/>
    <w:rsid w:val="004E0E98"/>
    <w:rsid w:val="004E518A"/>
    <w:rsid w:val="004E55D5"/>
    <w:rsid w:val="004F0B1A"/>
    <w:rsid w:val="004F1B94"/>
    <w:rsid w:val="004F31CE"/>
    <w:rsid w:val="004F3420"/>
    <w:rsid w:val="004F4069"/>
    <w:rsid w:val="004F7DA2"/>
    <w:rsid w:val="00504046"/>
    <w:rsid w:val="00510CD7"/>
    <w:rsid w:val="005116D3"/>
    <w:rsid w:val="005124D1"/>
    <w:rsid w:val="00516CCF"/>
    <w:rsid w:val="00522949"/>
    <w:rsid w:val="005251F7"/>
    <w:rsid w:val="00532321"/>
    <w:rsid w:val="005335D5"/>
    <w:rsid w:val="005371C1"/>
    <w:rsid w:val="00540775"/>
    <w:rsid w:val="005436E4"/>
    <w:rsid w:val="0054454A"/>
    <w:rsid w:val="0054774D"/>
    <w:rsid w:val="00547B04"/>
    <w:rsid w:val="00554AC8"/>
    <w:rsid w:val="00557198"/>
    <w:rsid w:val="00562CA6"/>
    <w:rsid w:val="00565B18"/>
    <w:rsid w:val="0056608A"/>
    <w:rsid w:val="0057723B"/>
    <w:rsid w:val="005779B0"/>
    <w:rsid w:val="0058394A"/>
    <w:rsid w:val="00584FD3"/>
    <w:rsid w:val="0058746E"/>
    <w:rsid w:val="00587CD1"/>
    <w:rsid w:val="00590B91"/>
    <w:rsid w:val="00592AD1"/>
    <w:rsid w:val="00592F9D"/>
    <w:rsid w:val="0059342D"/>
    <w:rsid w:val="0059551E"/>
    <w:rsid w:val="005B1629"/>
    <w:rsid w:val="005B3328"/>
    <w:rsid w:val="005B6921"/>
    <w:rsid w:val="005C74DE"/>
    <w:rsid w:val="005D1089"/>
    <w:rsid w:val="005D67CB"/>
    <w:rsid w:val="005E0FF9"/>
    <w:rsid w:val="005E1475"/>
    <w:rsid w:val="005E18DA"/>
    <w:rsid w:val="005E1BF0"/>
    <w:rsid w:val="005E26A0"/>
    <w:rsid w:val="005E4338"/>
    <w:rsid w:val="005E6287"/>
    <w:rsid w:val="005E7280"/>
    <w:rsid w:val="005F1A8D"/>
    <w:rsid w:val="005F2103"/>
    <w:rsid w:val="006013C0"/>
    <w:rsid w:val="0060245A"/>
    <w:rsid w:val="006035EC"/>
    <w:rsid w:val="00603FCA"/>
    <w:rsid w:val="00605017"/>
    <w:rsid w:val="006056D8"/>
    <w:rsid w:val="006131DF"/>
    <w:rsid w:val="00614DBC"/>
    <w:rsid w:val="00615BBA"/>
    <w:rsid w:val="00615F2D"/>
    <w:rsid w:val="00622929"/>
    <w:rsid w:val="00623048"/>
    <w:rsid w:val="00630C3D"/>
    <w:rsid w:val="00630C74"/>
    <w:rsid w:val="00631769"/>
    <w:rsid w:val="00637F0D"/>
    <w:rsid w:val="00643F94"/>
    <w:rsid w:val="00645C00"/>
    <w:rsid w:val="00646BBA"/>
    <w:rsid w:val="006546AF"/>
    <w:rsid w:val="00662B83"/>
    <w:rsid w:val="00665738"/>
    <w:rsid w:val="00666E55"/>
    <w:rsid w:val="00666FEB"/>
    <w:rsid w:val="006735FB"/>
    <w:rsid w:val="00673D17"/>
    <w:rsid w:val="00674798"/>
    <w:rsid w:val="006748E6"/>
    <w:rsid w:val="00675900"/>
    <w:rsid w:val="006802C8"/>
    <w:rsid w:val="0068117D"/>
    <w:rsid w:val="006835AD"/>
    <w:rsid w:val="0068549A"/>
    <w:rsid w:val="00691A72"/>
    <w:rsid w:val="00691EE4"/>
    <w:rsid w:val="00693261"/>
    <w:rsid w:val="006A0088"/>
    <w:rsid w:val="006A045D"/>
    <w:rsid w:val="006A526C"/>
    <w:rsid w:val="006B198D"/>
    <w:rsid w:val="006B2516"/>
    <w:rsid w:val="006B326A"/>
    <w:rsid w:val="006B5906"/>
    <w:rsid w:val="006B7B79"/>
    <w:rsid w:val="006C085D"/>
    <w:rsid w:val="006C785F"/>
    <w:rsid w:val="006D2B4A"/>
    <w:rsid w:val="006D379A"/>
    <w:rsid w:val="006D4D71"/>
    <w:rsid w:val="006D4D9C"/>
    <w:rsid w:val="006E1D80"/>
    <w:rsid w:val="006E27F0"/>
    <w:rsid w:val="006E3B78"/>
    <w:rsid w:val="006E5B3E"/>
    <w:rsid w:val="006E63F3"/>
    <w:rsid w:val="006E6889"/>
    <w:rsid w:val="006F0274"/>
    <w:rsid w:val="006F07D7"/>
    <w:rsid w:val="006F2DDD"/>
    <w:rsid w:val="006F39B8"/>
    <w:rsid w:val="006F5407"/>
    <w:rsid w:val="006F5EEA"/>
    <w:rsid w:val="006F66E7"/>
    <w:rsid w:val="007014C2"/>
    <w:rsid w:val="0070351E"/>
    <w:rsid w:val="007100A9"/>
    <w:rsid w:val="00712F69"/>
    <w:rsid w:val="00715535"/>
    <w:rsid w:val="00716474"/>
    <w:rsid w:val="0072137E"/>
    <w:rsid w:val="00722102"/>
    <w:rsid w:val="0072297E"/>
    <w:rsid w:val="0072365C"/>
    <w:rsid w:val="00726638"/>
    <w:rsid w:val="00737297"/>
    <w:rsid w:val="00737E63"/>
    <w:rsid w:val="00742128"/>
    <w:rsid w:val="0074304E"/>
    <w:rsid w:val="00745E9B"/>
    <w:rsid w:val="00747AA0"/>
    <w:rsid w:val="007500B3"/>
    <w:rsid w:val="0075444A"/>
    <w:rsid w:val="0076163E"/>
    <w:rsid w:val="00761DF9"/>
    <w:rsid w:val="00767106"/>
    <w:rsid w:val="00774936"/>
    <w:rsid w:val="00780163"/>
    <w:rsid w:val="00781B8D"/>
    <w:rsid w:val="0078648F"/>
    <w:rsid w:val="00792029"/>
    <w:rsid w:val="00793207"/>
    <w:rsid w:val="00794319"/>
    <w:rsid w:val="007A2DA7"/>
    <w:rsid w:val="007A4519"/>
    <w:rsid w:val="007A706D"/>
    <w:rsid w:val="007B0876"/>
    <w:rsid w:val="007B19D2"/>
    <w:rsid w:val="007B4129"/>
    <w:rsid w:val="007B6878"/>
    <w:rsid w:val="007D08EC"/>
    <w:rsid w:val="007E4272"/>
    <w:rsid w:val="007E488E"/>
    <w:rsid w:val="007E5A37"/>
    <w:rsid w:val="007F0175"/>
    <w:rsid w:val="007F3770"/>
    <w:rsid w:val="007F70C7"/>
    <w:rsid w:val="00802BD0"/>
    <w:rsid w:val="00803D3A"/>
    <w:rsid w:val="008079E9"/>
    <w:rsid w:val="00807D4B"/>
    <w:rsid w:val="008155C4"/>
    <w:rsid w:val="00820019"/>
    <w:rsid w:val="0082207E"/>
    <w:rsid w:val="008260D5"/>
    <w:rsid w:val="00826DF5"/>
    <w:rsid w:val="008324A6"/>
    <w:rsid w:val="00836393"/>
    <w:rsid w:val="00836986"/>
    <w:rsid w:val="00837EAB"/>
    <w:rsid w:val="00846225"/>
    <w:rsid w:val="00846AF5"/>
    <w:rsid w:val="00847604"/>
    <w:rsid w:val="008548F9"/>
    <w:rsid w:val="00862A76"/>
    <w:rsid w:val="00863C4C"/>
    <w:rsid w:val="008669DF"/>
    <w:rsid w:val="008767E5"/>
    <w:rsid w:val="0088053A"/>
    <w:rsid w:val="00886235"/>
    <w:rsid w:val="00887F95"/>
    <w:rsid w:val="00890076"/>
    <w:rsid w:val="00892BAA"/>
    <w:rsid w:val="00894ABF"/>
    <w:rsid w:val="00896E9C"/>
    <w:rsid w:val="008A0C3D"/>
    <w:rsid w:val="008A2E79"/>
    <w:rsid w:val="008A31C1"/>
    <w:rsid w:val="008A4189"/>
    <w:rsid w:val="008A62C1"/>
    <w:rsid w:val="008A7555"/>
    <w:rsid w:val="008B2588"/>
    <w:rsid w:val="008C4DC8"/>
    <w:rsid w:val="008C4FCB"/>
    <w:rsid w:val="008C5294"/>
    <w:rsid w:val="008D1B10"/>
    <w:rsid w:val="008D39C9"/>
    <w:rsid w:val="008D605A"/>
    <w:rsid w:val="008D655F"/>
    <w:rsid w:val="008D76F7"/>
    <w:rsid w:val="008E0AB3"/>
    <w:rsid w:val="008E144B"/>
    <w:rsid w:val="008E6F07"/>
    <w:rsid w:val="008F1102"/>
    <w:rsid w:val="008F15C7"/>
    <w:rsid w:val="008F2CEF"/>
    <w:rsid w:val="009022DF"/>
    <w:rsid w:val="00904BFC"/>
    <w:rsid w:val="009110B6"/>
    <w:rsid w:val="0091403F"/>
    <w:rsid w:val="00916FD4"/>
    <w:rsid w:val="00925FEB"/>
    <w:rsid w:val="009356D1"/>
    <w:rsid w:val="009368AA"/>
    <w:rsid w:val="0094007F"/>
    <w:rsid w:val="009407F5"/>
    <w:rsid w:val="00940D24"/>
    <w:rsid w:val="00945408"/>
    <w:rsid w:val="00947D90"/>
    <w:rsid w:val="00951BE1"/>
    <w:rsid w:val="009520CA"/>
    <w:rsid w:val="009556D1"/>
    <w:rsid w:val="00955E93"/>
    <w:rsid w:val="00961222"/>
    <w:rsid w:val="00964696"/>
    <w:rsid w:val="00964B8A"/>
    <w:rsid w:val="00964CDE"/>
    <w:rsid w:val="009671EB"/>
    <w:rsid w:val="0096722A"/>
    <w:rsid w:val="00967AC9"/>
    <w:rsid w:val="0097028B"/>
    <w:rsid w:val="00971190"/>
    <w:rsid w:val="009727D5"/>
    <w:rsid w:val="009732C7"/>
    <w:rsid w:val="009770EB"/>
    <w:rsid w:val="00980C74"/>
    <w:rsid w:val="009837CD"/>
    <w:rsid w:val="009879B3"/>
    <w:rsid w:val="0099315B"/>
    <w:rsid w:val="00995BCB"/>
    <w:rsid w:val="009A0A91"/>
    <w:rsid w:val="009A1018"/>
    <w:rsid w:val="009B088D"/>
    <w:rsid w:val="009B559C"/>
    <w:rsid w:val="009B6039"/>
    <w:rsid w:val="009B7BBC"/>
    <w:rsid w:val="009C3DAD"/>
    <w:rsid w:val="009C4F8C"/>
    <w:rsid w:val="009C5DD0"/>
    <w:rsid w:val="009C7C11"/>
    <w:rsid w:val="009D20D4"/>
    <w:rsid w:val="009D4178"/>
    <w:rsid w:val="009D4A6D"/>
    <w:rsid w:val="009D4A76"/>
    <w:rsid w:val="009D69DA"/>
    <w:rsid w:val="009D717F"/>
    <w:rsid w:val="009F3F75"/>
    <w:rsid w:val="009F7928"/>
    <w:rsid w:val="00A2358B"/>
    <w:rsid w:val="00A237B4"/>
    <w:rsid w:val="00A24944"/>
    <w:rsid w:val="00A251FD"/>
    <w:rsid w:val="00A258EF"/>
    <w:rsid w:val="00A301A5"/>
    <w:rsid w:val="00A3163D"/>
    <w:rsid w:val="00A31D25"/>
    <w:rsid w:val="00A415FD"/>
    <w:rsid w:val="00A4345B"/>
    <w:rsid w:val="00A44858"/>
    <w:rsid w:val="00A44A86"/>
    <w:rsid w:val="00A450F3"/>
    <w:rsid w:val="00A46C0C"/>
    <w:rsid w:val="00A5101D"/>
    <w:rsid w:val="00A62274"/>
    <w:rsid w:val="00A645EE"/>
    <w:rsid w:val="00A65BC9"/>
    <w:rsid w:val="00A670D0"/>
    <w:rsid w:val="00A71F6E"/>
    <w:rsid w:val="00A73D3A"/>
    <w:rsid w:val="00A743FD"/>
    <w:rsid w:val="00A77596"/>
    <w:rsid w:val="00A77ACF"/>
    <w:rsid w:val="00A80B00"/>
    <w:rsid w:val="00A906AA"/>
    <w:rsid w:val="00A94932"/>
    <w:rsid w:val="00AA2C5E"/>
    <w:rsid w:val="00AA63F1"/>
    <w:rsid w:val="00AA7D94"/>
    <w:rsid w:val="00AB0204"/>
    <w:rsid w:val="00AC031E"/>
    <w:rsid w:val="00AC055F"/>
    <w:rsid w:val="00AC63F6"/>
    <w:rsid w:val="00AC7530"/>
    <w:rsid w:val="00AC7868"/>
    <w:rsid w:val="00AD0B9F"/>
    <w:rsid w:val="00AD1E41"/>
    <w:rsid w:val="00AD3717"/>
    <w:rsid w:val="00AD3AD9"/>
    <w:rsid w:val="00AD439F"/>
    <w:rsid w:val="00AD490C"/>
    <w:rsid w:val="00AD54F5"/>
    <w:rsid w:val="00AE0CDE"/>
    <w:rsid w:val="00AE42DC"/>
    <w:rsid w:val="00AE4495"/>
    <w:rsid w:val="00AE57D9"/>
    <w:rsid w:val="00AE6899"/>
    <w:rsid w:val="00AF1F07"/>
    <w:rsid w:val="00AF259C"/>
    <w:rsid w:val="00AF2FDF"/>
    <w:rsid w:val="00B005E7"/>
    <w:rsid w:val="00B04165"/>
    <w:rsid w:val="00B04173"/>
    <w:rsid w:val="00B0469B"/>
    <w:rsid w:val="00B04F11"/>
    <w:rsid w:val="00B11E65"/>
    <w:rsid w:val="00B1215A"/>
    <w:rsid w:val="00B13C8F"/>
    <w:rsid w:val="00B16772"/>
    <w:rsid w:val="00B17042"/>
    <w:rsid w:val="00B20454"/>
    <w:rsid w:val="00B20776"/>
    <w:rsid w:val="00B22F69"/>
    <w:rsid w:val="00B234EC"/>
    <w:rsid w:val="00B37EA6"/>
    <w:rsid w:val="00B425D5"/>
    <w:rsid w:val="00B44993"/>
    <w:rsid w:val="00B46973"/>
    <w:rsid w:val="00B54777"/>
    <w:rsid w:val="00B55529"/>
    <w:rsid w:val="00B5583F"/>
    <w:rsid w:val="00B5784E"/>
    <w:rsid w:val="00B62437"/>
    <w:rsid w:val="00B65818"/>
    <w:rsid w:val="00B65B88"/>
    <w:rsid w:val="00B6793A"/>
    <w:rsid w:val="00B67961"/>
    <w:rsid w:val="00B72771"/>
    <w:rsid w:val="00B73C23"/>
    <w:rsid w:val="00B768F2"/>
    <w:rsid w:val="00B84F4E"/>
    <w:rsid w:val="00B86758"/>
    <w:rsid w:val="00B874EC"/>
    <w:rsid w:val="00B9080F"/>
    <w:rsid w:val="00B92F1D"/>
    <w:rsid w:val="00B935B0"/>
    <w:rsid w:val="00B93766"/>
    <w:rsid w:val="00B95C0F"/>
    <w:rsid w:val="00BA3ED2"/>
    <w:rsid w:val="00BA4F22"/>
    <w:rsid w:val="00BA591F"/>
    <w:rsid w:val="00BB31EE"/>
    <w:rsid w:val="00BB4454"/>
    <w:rsid w:val="00BB4A30"/>
    <w:rsid w:val="00BB5E09"/>
    <w:rsid w:val="00BB621D"/>
    <w:rsid w:val="00BB6A63"/>
    <w:rsid w:val="00BC1F96"/>
    <w:rsid w:val="00BC4386"/>
    <w:rsid w:val="00BC460A"/>
    <w:rsid w:val="00BD0125"/>
    <w:rsid w:val="00BE1F33"/>
    <w:rsid w:val="00BE2B61"/>
    <w:rsid w:val="00BE4C15"/>
    <w:rsid w:val="00BE546B"/>
    <w:rsid w:val="00BF2851"/>
    <w:rsid w:val="00BF7C54"/>
    <w:rsid w:val="00C0597D"/>
    <w:rsid w:val="00C10457"/>
    <w:rsid w:val="00C17562"/>
    <w:rsid w:val="00C1764E"/>
    <w:rsid w:val="00C22416"/>
    <w:rsid w:val="00C23C87"/>
    <w:rsid w:val="00C24F89"/>
    <w:rsid w:val="00C26C8D"/>
    <w:rsid w:val="00C27BE2"/>
    <w:rsid w:val="00C30CD6"/>
    <w:rsid w:val="00C31D47"/>
    <w:rsid w:val="00C370B6"/>
    <w:rsid w:val="00C37BDF"/>
    <w:rsid w:val="00C43A9A"/>
    <w:rsid w:val="00C45C4A"/>
    <w:rsid w:val="00C51592"/>
    <w:rsid w:val="00C51F9A"/>
    <w:rsid w:val="00C520F9"/>
    <w:rsid w:val="00C5718F"/>
    <w:rsid w:val="00C57CDD"/>
    <w:rsid w:val="00C6122C"/>
    <w:rsid w:val="00C72B95"/>
    <w:rsid w:val="00C738D3"/>
    <w:rsid w:val="00C75795"/>
    <w:rsid w:val="00C858E6"/>
    <w:rsid w:val="00C86027"/>
    <w:rsid w:val="00C87683"/>
    <w:rsid w:val="00CA51CE"/>
    <w:rsid w:val="00CB2A18"/>
    <w:rsid w:val="00CB3867"/>
    <w:rsid w:val="00CB7454"/>
    <w:rsid w:val="00CC3C20"/>
    <w:rsid w:val="00CC654E"/>
    <w:rsid w:val="00CD1159"/>
    <w:rsid w:val="00CD27CE"/>
    <w:rsid w:val="00CD2BA9"/>
    <w:rsid w:val="00CD3CD5"/>
    <w:rsid w:val="00CE098E"/>
    <w:rsid w:val="00CE0E01"/>
    <w:rsid w:val="00CE4CE1"/>
    <w:rsid w:val="00CF6AB8"/>
    <w:rsid w:val="00D0093B"/>
    <w:rsid w:val="00D060EF"/>
    <w:rsid w:val="00D0711B"/>
    <w:rsid w:val="00D17A5D"/>
    <w:rsid w:val="00D2340B"/>
    <w:rsid w:val="00D23EAE"/>
    <w:rsid w:val="00D337B8"/>
    <w:rsid w:val="00D34409"/>
    <w:rsid w:val="00D3756B"/>
    <w:rsid w:val="00D37B3A"/>
    <w:rsid w:val="00D46EA0"/>
    <w:rsid w:val="00D50F37"/>
    <w:rsid w:val="00D539A4"/>
    <w:rsid w:val="00D61D6F"/>
    <w:rsid w:val="00D643F8"/>
    <w:rsid w:val="00D65B57"/>
    <w:rsid w:val="00D6652B"/>
    <w:rsid w:val="00D74AB9"/>
    <w:rsid w:val="00D82A95"/>
    <w:rsid w:val="00D9037A"/>
    <w:rsid w:val="00D93297"/>
    <w:rsid w:val="00D964B7"/>
    <w:rsid w:val="00DA5A83"/>
    <w:rsid w:val="00DA5FB8"/>
    <w:rsid w:val="00DB1A86"/>
    <w:rsid w:val="00DB4B3C"/>
    <w:rsid w:val="00DB6BBE"/>
    <w:rsid w:val="00DC2505"/>
    <w:rsid w:val="00DC3A58"/>
    <w:rsid w:val="00DD03EE"/>
    <w:rsid w:val="00DD0FA3"/>
    <w:rsid w:val="00DD1D21"/>
    <w:rsid w:val="00DD51A8"/>
    <w:rsid w:val="00DD548E"/>
    <w:rsid w:val="00DF421C"/>
    <w:rsid w:val="00DF6FEA"/>
    <w:rsid w:val="00E01252"/>
    <w:rsid w:val="00E1242B"/>
    <w:rsid w:val="00E1712B"/>
    <w:rsid w:val="00E200C8"/>
    <w:rsid w:val="00E23FB8"/>
    <w:rsid w:val="00E25895"/>
    <w:rsid w:val="00E277FD"/>
    <w:rsid w:val="00E327A3"/>
    <w:rsid w:val="00E32D95"/>
    <w:rsid w:val="00E33E32"/>
    <w:rsid w:val="00E343C2"/>
    <w:rsid w:val="00E363C5"/>
    <w:rsid w:val="00E3739E"/>
    <w:rsid w:val="00E401C8"/>
    <w:rsid w:val="00E41C0A"/>
    <w:rsid w:val="00E43CCD"/>
    <w:rsid w:val="00E43E94"/>
    <w:rsid w:val="00E466D7"/>
    <w:rsid w:val="00E5522A"/>
    <w:rsid w:val="00E557B8"/>
    <w:rsid w:val="00E57A9E"/>
    <w:rsid w:val="00E67F43"/>
    <w:rsid w:val="00E71B62"/>
    <w:rsid w:val="00E721B6"/>
    <w:rsid w:val="00E74818"/>
    <w:rsid w:val="00E7782F"/>
    <w:rsid w:val="00E80C44"/>
    <w:rsid w:val="00E811FC"/>
    <w:rsid w:val="00E812D7"/>
    <w:rsid w:val="00E817D8"/>
    <w:rsid w:val="00E81BB9"/>
    <w:rsid w:val="00E87E64"/>
    <w:rsid w:val="00E92188"/>
    <w:rsid w:val="00E924D6"/>
    <w:rsid w:val="00E9301B"/>
    <w:rsid w:val="00E95C87"/>
    <w:rsid w:val="00E96670"/>
    <w:rsid w:val="00EB199E"/>
    <w:rsid w:val="00EB3C04"/>
    <w:rsid w:val="00EB7554"/>
    <w:rsid w:val="00EC7075"/>
    <w:rsid w:val="00ED385B"/>
    <w:rsid w:val="00ED3A00"/>
    <w:rsid w:val="00EE1227"/>
    <w:rsid w:val="00EF0381"/>
    <w:rsid w:val="00EF0533"/>
    <w:rsid w:val="00EF5FDE"/>
    <w:rsid w:val="00EF6648"/>
    <w:rsid w:val="00F042C6"/>
    <w:rsid w:val="00F05A1E"/>
    <w:rsid w:val="00F11C65"/>
    <w:rsid w:val="00F134E9"/>
    <w:rsid w:val="00F14D18"/>
    <w:rsid w:val="00F14D26"/>
    <w:rsid w:val="00F27434"/>
    <w:rsid w:val="00F33FB7"/>
    <w:rsid w:val="00F401DA"/>
    <w:rsid w:val="00F42C62"/>
    <w:rsid w:val="00F43040"/>
    <w:rsid w:val="00F51E57"/>
    <w:rsid w:val="00F550A6"/>
    <w:rsid w:val="00F5677C"/>
    <w:rsid w:val="00F61F29"/>
    <w:rsid w:val="00F651A4"/>
    <w:rsid w:val="00F70444"/>
    <w:rsid w:val="00F74D9B"/>
    <w:rsid w:val="00F8096C"/>
    <w:rsid w:val="00F81088"/>
    <w:rsid w:val="00F83152"/>
    <w:rsid w:val="00F86665"/>
    <w:rsid w:val="00F9285B"/>
    <w:rsid w:val="00F96560"/>
    <w:rsid w:val="00F96619"/>
    <w:rsid w:val="00FA0805"/>
    <w:rsid w:val="00FA1A5F"/>
    <w:rsid w:val="00FA28B0"/>
    <w:rsid w:val="00FA6BA5"/>
    <w:rsid w:val="00FB4EAC"/>
    <w:rsid w:val="00FC2705"/>
    <w:rsid w:val="00FC2F6F"/>
    <w:rsid w:val="00FC713A"/>
    <w:rsid w:val="00FC7F27"/>
    <w:rsid w:val="00FD13C2"/>
    <w:rsid w:val="00FD15A2"/>
    <w:rsid w:val="00FD20E1"/>
    <w:rsid w:val="00FD3A7B"/>
    <w:rsid w:val="00FF7D09"/>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5B574"/>
  <w15:docId w15:val="{E804DA14-D576-47FF-A858-F5D3C205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6D1"/>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3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454DEC"/>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7A706D"/>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6F5407"/>
    <w:rPr>
      <w:sz w:val="16"/>
      <w:szCs w:val="16"/>
    </w:rPr>
  </w:style>
  <w:style w:type="paragraph" w:styleId="CommentText">
    <w:name w:val="annotation text"/>
    <w:basedOn w:val="Normal"/>
    <w:link w:val="CommentTextChar"/>
    <w:uiPriority w:val="99"/>
    <w:unhideWhenUsed/>
    <w:rsid w:val="006F5407"/>
    <w:pPr>
      <w:spacing w:line="240" w:lineRule="auto"/>
    </w:pPr>
    <w:rPr>
      <w:sz w:val="20"/>
      <w:szCs w:val="20"/>
    </w:rPr>
  </w:style>
  <w:style w:type="character" w:customStyle="1" w:styleId="CommentTextChar">
    <w:name w:val="Comment Text Char"/>
    <w:basedOn w:val="DefaultParagraphFont"/>
    <w:link w:val="CommentText"/>
    <w:uiPriority w:val="99"/>
    <w:rsid w:val="006F5407"/>
    <w:rPr>
      <w:sz w:val="20"/>
      <w:szCs w:val="20"/>
    </w:rPr>
  </w:style>
  <w:style w:type="paragraph" w:styleId="CommentSubject">
    <w:name w:val="annotation subject"/>
    <w:basedOn w:val="CommentText"/>
    <w:next w:val="CommentText"/>
    <w:link w:val="CommentSubjectChar"/>
    <w:uiPriority w:val="99"/>
    <w:semiHidden/>
    <w:unhideWhenUsed/>
    <w:rsid w:val="006F5407"/>
    <w:rPr>
      <w:b/>
      <w:bCs/>
    </w:rPr>
  </w:style>
  <w:style w:type="character" w:customStyle="1" w:styleId="CommentSubjectChar">
    <w:name w:val="Comment Subject Char"/>
    <w:basedOn w:val="CommentTextChar"/>
    <w:link w:val="CommentSubject"/>
    <w:uiPriority w:val="99"/>
    <w:semiHidden/>
    <w:rsid w:val="006F5407"/>
    <w:rPr>
      <w:b/>
      <w:bCs/>
      <w:sz w:val="20"/>
      <w:szCs w:val="20"/>
    </w:rPr>
  </w:style>
  <w:style w:type="paragraph" w:customStyle="1" w:styleId="CharCharCharCharCharCharCharCharCharCharCharCharCharCharCharChar4">
    <w:name w:val="Char Char Char Char Char Char Char Char Char Char Char Char Char Char Char Char"/>
    <w:basedOn w:val="Normal"/>
    <w:rsid w:val="00BA3ED2"/>
    <w:pPr>
      <w:spacing w:after="0" w:line="240" w:lineRule="auto"/>
    </w:pPr>
    <w:rPr>
      <w:rFonts w:ascii="Arial" w:eastAsia="Times New Roman" w:hAnsi="Arial" w:cs="Times New Roman"/>
      <w:szCs w:val="20"/>
    </w:rPr>
  </w:style>
  <w:style w:type="paragraph" w:customStyle="1" w:styleId="CharCharCharCharCharCharCharCharCharCharCharCharCharCharCharChar5">
    <w:name w:val="Char Char Char Char Char Char Char Char Char Char Char Char Char Char Char Char"/>
    <w:basedOn w:val="Normal"/>
    <w:rsid w:val="007B0876"/>
    <w:pPr>
      <w:spacing w:after="0" w:line="240" w:lineRule="auto"/>
    </w:pPr>
    <w:rPr>
      <w:rFonts w:ascii="Arial" w:eastAsia="Times New Roman" w:hAnsi="Arial" w:cs="Times New Roman"/>
      <w:szCs w:val="20"/>
    </w:rPr>
  </w:style>
  <w:style w:type="paragraph" w:customStyle="1" w:styleId="Default">
    <w:name w:val="Default"/>
    <w:rsid w:val="009022D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430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A46C0C"/>
    <w:pPr>
      <w:spacing w:after="0" w:line="240" w:lineRule="auto"/>
    </w:pPr>
  </w:style>
  <w:style w:type="character" w:styleId="FollowedHyperlink">
    <w:name w:val="FollowedHyperlink"/>
    <w:basedOn w:val="DefaultParagraphFont"/>
    <w:uiPriority w:val="99"/>
    <w:semiHidden/>
    <w:unhideWhenUsed/>
    <w:rsid w:val="00454DEC"/>
    <w:rPr>
      <w:color w:val="646464"/>
      <w:u w:val="single"/>
    </w:rPr>
  </w:style>
  <w:style w:type="paragraph" w:styleId="FootnoteText">
    <w:name w:val="footnote text"/>
    <w:basedOn w:val="Normal"/>
    <w:link w:val="FootnoteTextChar"/>
    <w:rsid w:val="00AC7530"/>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AC7530"/>
    <w:rPr>
      <w:rFonts w:asciiTheme="minorHAnsi" w:hAnsiTheme="minorHAnsi"/>
      <w:sz w:val="20"/>
      <w:szCs w:val="20"/>
      <w:lang w:eastAsia="en-AU"/>
    </w:rPr>
  </w:style>
  <w:style w:type="character" w:styleId="FootnoteReference">
    <w:name w:val="footnote reference"/>
    <w:basedOn w:val="DefaultParagraphFont"/>
    <w:rsid w:val="00AC7530"/>
    <w:rPr>
      <w:vertAlign w:val="superscript"/>
    </w:rPr>
  </w:style>
  <w:style w:type="character" w:customStyle="1" w:styleId="Textemphasis">
    <w:name w:val="Text emphasis"/>
    <w:basedOn w:val="DefaultParagraphFont"/>
    <w:uiPriority w:val="1"/>
    <w:qFormat/>
    <w:rsid w:val="00AC7530"/>
    <w:rPr>
      <w:b/>
      <w:color w:val="58317F"/>
    </w:rPr>
  </w:style>
  <w:style w:type="paragraph" w:customStyle="1" w:styleId="ParaBeforeList">
    <w:name w:val="ParaBeforeList"/>
    <w:basedOn w:val="Normal"/>
    <w:rsid w:val="00E557B8"/>
    <w:pPr>
      <w:spacing w:after="0" w:line="276" w:lineRule="auto"/>
    </w:pPr>
    <w:rPr>
      <w:rFonts w:eastAsiaTheme="minorHAnsi" w:cs="Times New Roman"/>
    </w:rPr>
  </w:style>
  <w:style w:type="paragraph" w:customStyle="1" w:styleId="NTP">
    <w:name w:val="NTP"/>
    <w:basedOn w:val="Subtitle"/>
    <w:link w:val="NTPChar"/>
    <w:qFormat/>
    <w:rsid w:val="00CB7454"/>
    <w:rPr>
      <w:rFonts w:asciiTheme="minorHAnsi" w:hAnsiTheme="minorHAnsi"/>
      <w:color w:val="342568"/>
      <w:sz w:val="20"/>
      <w:szCs w:val="20"/>
      <w14:textFill>
        <w14:solidFill>
          <w14:srgbClr w14:val="342568">
            <w14:lumMod w14:val="75000"/>
            <w14:lumMod w14:val="75000"/>
            <w14:lumMod w14:val="75000"/>
          </w14:srgbClr>
        </w14:solidFill>
      </w14:textFill>
    </w:rPr>
  </w:style>
  <w:style w:type="character" w:customStyle="1" w:styleId="NTPChar">
    <w:name w:val="NTP Char"/>
    <w:basedOn w:val="SubtitleChar"/>
    <w:link w:val="NTP"/>
    <w:rsid w:val="00CB7454"/>
    <w:rPr>
      <w:rFonts w:asciiTheme="minorHAnsi" w:hAnsiTheme="minorHAnsi"/>
      <w:b/>
      <w:color w:val="342568"/>
      <w:sz w:val="20"/>
      <w:szCs w:val="20"/>
    </w:rPr>
  </w:style>
  <w:style w:type="character" w:customStyle="1" w:styleId="UnresolvedMention">
    <w:name w:val="Unresolved Mention"/>
    <w:basedOn w:val="DefaultParagraphFont"/>
    <w:uiPriority w:val="99"/>
    <w:semiHidden/>
    <w:unhideWhenUsed/>
    <w:rsid w:val="003F0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33126">
      <w:bodyDiv w:val="1"/>
      <w:marLeft w:val="0"/>
      <w:marRight w:val="0"/>
      <w:marTop w:val="0"/>
      <w:marBottom w:val="0"/>
      <w:divBdr>
        <w:top w:val="none" w:sz="0" w:space="0" w:color="auto"/>
        <w:left w:val="none" w:sz="0" w:space="0" w:color="auto"/>
        <w:bottom w:val="none" w:sz="0" w:space="0" w:color="auto"/>
        <w:right w:val="none" w:sz="0" w:space="0" w:color="auto"/>
      </w:divBdr>
    </w:div>
    <w:div w:id="448360260">
      <w:bodyDiv w:val="1"/>
      <w:marLeft w:val="0"/>
      <w:marRight w:val="0"/>
      <w:marTop w:val="0"/>
      <w:marBottom w:val="0"/>
      <w:divBdr>
        <w:top w:val="none" w:sz="0" w:space="0" w:color="auto"/>
        <w:left w:val="none" w:sz="0" w:space="0" w:color="auto"/>
        <w:bottom w:val="none" w:sz="0" w:space="0" w:color="auto"/>
        <w:right w:val="none" w:sz="0" w:space="0" w:color="auto"/>
      </w:divBdr>
    </w:div>
    <w:div w:id="484127463">
      <w:bodyDiv w:val="1"/>
      <w:marLeft w:val="0"/>
      <w:marRight w:val="0"/>
      <w:marTop w:val="0"/>
      <w:marBottom w:val="0"/>
      <w:divBdr>
        <w:top w:val="none" w:sz="0" w:space="0" w:color="auto"/>
        <w:left w:val="none" w:sz="0" w:space="0" w:color="auto"/>
        <w:bottom w:val="none" w:sz="0" w:space="0" w:color="auto"/>
        <w:right w:val="none" w:sz="0" w:space="0" w:color="auto"/>
      </w:divBdr>
    </w:div>
    <w:div w:id="496384644">
      <w:bodyDiv w:val="1"/>
      <w:marLeft w:val="0"/>
      <w:marRight w:val="0"/>
      <w:marTop w:val="0"/>
      <w:marBottom w:val="0"/>
      <w:divBdr>
        <w:top w:val="none" w:sz="0" w:space="0" w:color="auto"/>
        <w:left w:val="none" w:sz="0" w:space="0" w:color="auto"/>
        <w:bottom w:val="none" w:sz="0" w:space="0" w:color="auto"/>
        <w:right w:val="none" w:sz="0" w:space="0" w:color="auto"/>
      </w:divBdr>
      <w:divsChild>
        <w:div w:id="2139108693">
          <w:marLeft w:val="0"/>
          <w:marRight w:val="0"/>
          <w:marTop w:val="150"/>
          <w:marBottom w:val="0"/>
          <w:divBdr>
            <w:top w:val="none" w:sz="0" w:space="0" w:color="auto"/>
            <w:left w:val="none" w:sz="0" w:space="0" w:color="auto"/>
            <w:bottom w:val="none" w:sz="0" w:space="0" w:color="auto"/>
            <w:right w:val="none" w:sz="0" w:space="0" w:color="auto"/>
          </w:divBdr>
          <w:divsChild>
            <w:div w:id="34473487">
              <w:marLeft w:val="0"/>
              <w:marRight w:val="0"/>
              <w:marTop w:val="0"/>
              <w:marBottom w:val="0"/>
              <w:divBdr>
                <w:top w:val="none" w:sz="0" w:space="0" w:color="auto"/>
                <w:left w:val="none" w:sz="0" w:space="0" w:color="auto"/>
                <w:bottom w:val="none" w:sz="0" w:space="0" w:color="auto"/>
                <w:right w:val="none" w:sz="0" w:space="0" w:color="auto"/>
              </w:divBdr>
              <w:divsChild>
                <w:div w:id="2064524140">
                  <w:marLeft w:val="0"/>
                  <w:marRight w:val="0"/>
                  <w:marTop w:val="0"/>
                  <w:marBottom w:val="0"/>
                  <w:divBdr>
                    <w:top w:val="none" w:sz="0" w:space="0" w:color="auto"/>
                    <w:left w:val="none" w:sz="0" w:space="0" w:color="auto"/>
                    <w:bottom w:val="none" w:sz="0" w:space="0" w:color="auto"/>
                    <w:right w:val="none" w:sz="0" w:space="0" w:color="auto"/>
                  </w:divBdr>
                  <w:divsChild>
                    <w:div w:id="749422623">
                      <w:marLeft w:val="0"/>
                      <w:marRight w:val="0"/>
                      <w:marTop w:val="0"/>
                      <w:marBottom w:val="0"/>
                      <w:divBdr>
                        <w:top w:val="none" w:sz="0" w:space="0" w:color="auto"/>
                        <w:left w:val="none" w:sz="0" w:space="0" w:color="auto"/>
                        <w:bottom w:val="none" w:sz="0" w:space="0" w:color="auto"/>
                        <w:right w:val="none" w:sz="0" w:space="0" w:color="auto"/>
                      </w:divBdr>
                      <w:divsChild>
                        <w:div w:id="18033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88019">
      <w:bodyDiv w:val="1"/>
      <w:marLeft w:val="0"/>
      <w:marRight w:val="0"/>
      <w:marTop w:val="0"/>
      <w:marBottom w:val="0"/>
      <w:divBdr>
        <w:top w:val="none" w:sz="0" w:space="0" w:color="auto"/>
        <w:left w:val="none" w:sz="0" w:space="0" w:color="auto"/>
        <w:bottom w:val="none" w:sz="0" w:space="0" w:color="auto"/>
        <w:right w:val="none" w:sz="0" w:space="0" w:color="auto"/>
      </w:divBdr>
      <w:divsChild>
        <w:div w:id="306398580">
          <w:marLeft w:val="0"/>
          <w:marRight w:val="0"/>
          <w:marTop w:val="150"/>
          <w:marBottom w:val="0"/>
          <w:divBdr>
            <w:top w:val="none" w:sz="0" w:space="0" w:color="auto"/>
            <w:left w:val="none" w:sz="0" w:space="0" w:color="auto"/>
            <w:bottom w:val="none" w:sz="0" w:space="0" w:color="auto"/>
            <w:right w:val="none" w:sz="0" w:space="0" w:color="auto"/>
          </w:divBdr>
          <w:divsChild>
            <w:div w:id="1276980031">
              <w:marLeft w:val="0"/>
              <w:marRight w:val="0"/>
              <w:marTop w:val="0"/>
              <w:marBottom w:val="0"/>
              <w:divBdr>
                <w:top w:val="none" w:sz="0" w:space="0" w:color="auto"/>
                <w:left w:val="none" w:sz="0" w:space="0" w:color="auto"/>
                <w:bottom w:val="none" w:sz="0" w:space="0" w:color="auto"/>
                <w:right w:val="none" w:sz="0" w:space="0" w:color="auto"/>
              </w:divBdr>
              <w:divsChild>
                <w:div w:id="1460607293">
                  <w:marLeft w:val="0"/>
                  <w:marRight w:val="0"/>
                  <w:marTop w:val="0"/>
                  <w:marBottom w:val="0"/>
                  <w:divBdr>
                    <w:top w:val="none" w:sz="0" w:space="0" w:color="auto"/>
                    <w:left w:val="none" w:sz="0" w:space="0" w:color="auto"/>
                    <w:bottom w:val="none" w:sz="0" w:space="0" w:color="auto"/>
                    <w:right w:val="none" w:sz="0" w:space="0" w:color="auto"/>
                  </w:divBdr>
                  <w:divsChild>
                    <w:div w:id="1852138709">
                      <w:marLeft w:val="0"/>
                      <w:marRight w:val="0"/>
                      <w:marTop w:val="0"/>
                      <w:marBottom w:val="0"/>
                      <w:divBdr>
                        <w:top w:val="none" w:sz="0" w:space="0" w:color="auto"/>
                        <w:left w:val="none" w:sz="0" w:space="0" w:color="auto"/>
                        <w:bottom w:val="none" w:sz="0" w:space="0" w:color="auto"/>
                        <w:right w:val="none" w:sz="0" w:space="0" w:color="auto"/>
                      </w:divBdr>
                      <w:divsChild>
                        <w:div w:id="11164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52682">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757599803">
      <w:bodyDiv w:val="1"/>
      <w:marLeft w:val="0"/>
      <w:marRight w:val="0"/>
      <w:marTop w:val="0"/>
      <w:marBottom w:val="0"/>
      <w:divBdr>
        <w:top w:val="none" w:sz="0" w:space="0" w:color="auto"/>
        <w:left w:val="none" w:sz="0" w:space="0" w:color="auto"/>
        <w:bottom w:val="none" w:sz="0" w:space="0" w:color="auto"/>
        <w:right w:val="none" w:sz="0" w:space="0" w:color="auto"/>
      </w:divBdr>
      <w:divsChild>
        <w:div w:id="994141035">
          <w:marLeft w:val="0"/>
          <w:marRight w:val="0"/>
          <w:marTop w:val="150"/>
          <w:marBottom w:val="0"/>
          <w:divBdr>
            <w:top w:val="none" w:sz="0" w:space="0" w:color="auto"/>
            <w:left w:val="none" w:sz="0" w:space="0" w:color="auto"/>
            <w:bottom w:val="none" w:sz="0" w:space="0" w:color="auto"/>
            <w:right w:val="none" w:sz="0" w:space="0" w:color="auto"/>
          </w:divBdr>
          <w:divsChild>
            <w:div w:id="210119374">
              <w:marLeft w:val="0"/>
              <w:marRight w:val="0"/>
              <w:marTop w:val="0"/>
              <w:marBottom w:val="0"/>
              <w:divBdr>
                <w:top w:val="none" w:sz="0" w:space="0" w:color="auto"/>
                <w:left w:val="none" w:sz="0" w:space="0" w:color="auto"/>
                <w:bottom w:val="none" w:sz="0" w:space="0" w:color="auto"/>
                <w:right w:val="none" w:sz="0" w:space="0" w:color="auto"/>
              </w:divBdr>
              <w:divsChild>
                <w:div w:id="1396512129">
                  <w:marLeft w:val="0"/>
                  <w:marRight w:val="0"/>
                  <w:marTop w:val="0"/>
                  <w:marBottom w:val="0"/>
                  <w:divBdr>
                    <w:top w:val="none" w:sz="0" w:space="0" w:color="auto"/>
                    <w:left w:val="none" w:sz="0" w:space="0" w:color="auto"/>
                    <w:bottom w:val="none" w:sz="0" w:space="0" w:color="auto"/>
                    <w:right w:val="none" w:sz="0" w:space="0" w:color="auto"/>
                  </w:divBdr>
                  <w:divsChild>
                    <w:div w:id="464930052">
                      <w:marLeft w:val="0"/>
                      <w:marRight w:val="0"/>
                      <w:marTop w:val="0"/>
                      <w:marBottom w:val="0"/>
                      <w:divBdr>
                        <w:top w:val="none" w:sz="0" w:space="0" w:color="auto"/>
                        <w:left w:val="none" w:sz="0" w:space="0" w:color="auto"/>
                        <w:bottom w:val="none" w:sz="0" w:space="0" w:color="auto"/>
                        <w:right w:val="none" w:sz="0" w:space="0" w:color="auto"/>
                      </w:divBdr>
                      <w:divsChild>
                        <w:div w:id="18048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700189">
      <w:bodyDiv w:val="1"/>
      <w:marLeft w:val="0"/>
      <w:marRight w:val="0"/>
      <w:marTop w:val="0"/>
      <w:marBottom w:val="0"/>
      <w:divBdr>
        <w:top w:val="none" w:sz="0" w:space="0" w:color="auto"/>
        <w:left w:val="none" w:sz="0" w:space="0" w:color="auto"/>
        <w:bottom w:val="none" w:sz="0" w:space="0" w:color="auto"/>
        <w:right w:val="none" w:sz="0" w:space="0" w:color="auto"/>
      </w:divBdr>
      <w:divsChild>
        <w:div w:id="1923758816">
          <w:marLeft w:val="0"/>
          <w:marRight w:val="0"/>
          <w:marTop w:val="150"/>
          <w:marBottom w:val="0"/>
          <w:divBdr>
            <w:top w:val="none" w:sz="0" w:space="0" w:color="auto"/>
            <w:left w:val="none" w:sz="0" w:space="0" w:color="auto"/>
            <w:bottom w:val="none" w:sz="0" w:space="0" w:color="auto"/>
            <w:right w:val="none" w:sz="0" w:space="0" w:color="auto"/>
          </w:divBdr>
          <w:divsChild>
            <w:div w:id="629941824">
              <w:marLeft w:val="0"/>
              <w:marRight w:val="0"/>
              <w:marTop w:val="0"/>
              <w:marBottom w:val="0"/>
              <w:divBdr>
                <w:top w:val="none" w:sz="0" w:space="0" w:color="auto"/>
                <w:left w:val="none" w:sz="0" w:space="0" w:color="auto"/>
                <w:bottom w:val="none" w:sz="0" w:space="0" w:color="auto"/>
                <w:right w:val="none" w:sz="0" w:space="0" w:color="auto"/>
              </w:divBdr>
              <w:divsChild>
                <w:div w:id="540676248">
                  <w:marLeft w:val="0"/>
                  <w:marRight w:val="0"/>
                  <w:marTop w:val="0"/>
                  <w:marBottom w:val="0"/>
                  <w:divBdr>
                    <w:top w:val="none" w:sz="0" w:space="0" w:color="auto"/>
                    <w:left w:val="none" w:sz="0" w:space="0" w:color="auto"/>
                    <w:bottom w:val="none" w:sz="0" w:space="0" w:color="auto"/>
                    <w:right w:val="none" w:sz="0" w:space="0" w:color="auto"/>
                  </w:divBdr>
                  <w:divsChild>
                    <w:div w:id="1521964699">
                      <w:marLeft w:val="0"/>
                      <w:marRight w:val="0"/>
                      <w:marTop w:val="0"/>
                      <w:marBottom w:val="0"/>
                      <w:divBdr>
                        <w:top w:val="none" w:sz="0" w:space="0" w:color="auto"/>
                        <w:left w:val="none" w:sz="0" w:space="0" w:color="auto"/>
                        <w:bottom w:val="none" w:sz="0" w:space="0" w:color="auto"/>
                        <w:right w:val="none" w:sz="0" w:space="0" w:color="auto"/>
                      </w:divBdr>
                      <w:divsChild>
                        <w:div w:id="1764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4017">
      <w:bodyDiv w:val="1"/>
      <w:marLeft w:val="0"/>
      <w:marRight w:val="0"/>
      <w:marTop w:val="0"/>
      <w:marBottom w:val="0"/>
      <w:divBdr>
        <w:top w:val="none" w:sz="0" w:space="0" w:color="auto"/>
        <w:left w:val="none" w:sz="0" w:space="0" w:color="auto"/>
        <w:bottom w:val="none" w:sz="0" w:space="0" w:color="auto"/>
        <w:right w:val="none" w:sz="0" w:space="0" w:color="auto"/>
      </w:divBdr>
      <w:divsChild>
        <w:div w:id="2097632647">
          <w:marLeft w:val="0"/>
          <w:marRight w:val="0"/>
          <w:marTop w:val="150"/>
          <w:marBottom w:val="0"/>
          <w:divBdr>
            <w:top w:val="none" w:sz="0" w:space="0" w:color="auto"/>
            <w:left w:val="none" w:sz="0" w:space="0" w:color="auto"/>
            <w:bottom w:val="none" w:sz="0" w:space="0" w:color="auto"/>
            <w:right w:val="none" w:sz="0" w:space="0" w:color="auto"/>
          </w:divBdr>
          <w:divsChild>
            <w:div w:id="1411122947">
              <w:marLeft w:val="0"/>
              <w:marRight w:val="0"/>
              <w:marTop w:val="0"/>
              <w:marBottom w:val="0"/>
              <w:divBdr>
                <w:top w:val="none" w:sz="0" w:space="0" w:color="auto"/>
                <w:left w:val="none" w:sz="0" w:space="0" w:color="auto"/>
                <w:bottom w:val="none" w:sz="0" w:space="0" w:color="auto"/>
                <w:right w:val="none" w:sz="0" w:space="0" w:color="auto"/>
              </w:divBdr>
              <w:divsChild>
                <w:div w:id="689643134">
                  <w:marLeft w:val="0"/>
                  <w:marRight w:val="0"/>
                  <w:marTop w:val="0"/>
                  <w:marBottom w:val="0"/>
                  <w:divBdr>
                    <w:top w:val="none" w:sz="0" w:space="0" w:color="auto"/>
                    <w:left w:val="none" w:sz="0" w:space="0" w:color="auto"/>
                    <w:bottom w:val="none" w:sz="0" w:space="0" w:color="auto"/>
                    <w:right w:val="none" w:sz="0" w:space="0" w:color="auto"/>
                  </w:divBdr>
                  <w:divsChild>
                    <w:div w:id="1979534396">
                      <w:marLeft w:val="0"/>
                      <w:marRight w:val="0"/>
                      <w:marTop w:val="0"/>
                      <w:marBottom w:val="0"/>
                      <w:divBdr>
                        <w:top w:val="none" w:sz="0" w:space="0" w:color="auto"/>
                        <w:left w:val="none" w:sz="0" w:space="0" w:color="auto"/>
                        <w:bottom w:val="none" w:sz="0" w:space="0" w:color="auto"/>
                        <w:right w:val="none" w:sz="0" w:space="0" w:color="auto"/>
                      </w:divBdr>
                      <w:divsChild>
                        <w:div w:id="1019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09135">
      <w:bodyDiv w:val="1"/>
      <w:marLeft w:val="0"/>
      <w:marRight w:val="0"/>
      <w:marTop w:val="0"/>
      <w:marBottom w:val="0"/>
      <w:divBdr>
        <w:top w:val="none" w:sz="0" w:space="0" w:color="auto"/>
        <w:left w:val="none" w:sz="0" w:space="0" w:color="auto"/>
        <w:bottom w:val="none" w:sz="0" w:space="0" w:color="auto"/>
        <w:right w:val="none" w:sz="0" w:space="0" w:color="auto"/>
      </w:divBdr>
      <w:divsChild>
        <w:div w:id="97261101">
          <w:marLeft w:val="0"/>
          <w:marRight w:val="0"/>
          <w:marTop w:val="150"/>
          <w:marBottom w:val="0"/>
          <w:divBdr>
            <w:top w:val="none" w:sz="0" w:space="0" w:color="auto"/>
            <w:left w:val="none" w:sz="0" w:space="0" w:color="auto"/>
            <w:bottom w:val="none" w:sz="0" w:space="0" w:color="auto"/>
            <w:right w:val="none" w:sz="0" w:space="0" w:color="auto"/>
          </w:divBdr>
          <w:divsChild>
            <w:div w:id="1471098056">
              <w:marLeft w:val="0"/>
              <w:marRight w:val="0"/>
              <w:marTop w:val="0"/>
              <w:marBottom w:val="0"/>
              <w:divBdr>
                <w:top w:val="none" w:sz="0" w:space="0" w:color="auto"/>
                <w:left w:val="none" w:sz="0" w:space="0" w:color="auto"/>
                <w:bottom w:val="none" w:sz="0" w:space="0" w:color="auto"/>
                <w:right w:val="none" w:sz="0" w:space="0" w:color="auto"/>
              </w:divBdr>
              <w:divsChild>
                <w:div w:id="1067652917">
                  <w:marLeft w:val="0"/>
                  <w:marRight w:val="0"/>
                  <w:marTop w:val="0"/>
                  <w:marBottom w:val="0"/>
                  <w:divBdr>
                    <w:top w:val="none" w:sz="0" w:space="0" w:color="auto"/>
                    <w:left w:val="none" w:sz="0" w:space="0" w:color="auto"/>
                    <w:bottom w:val="none" w:sz="0" w:space="0" w:color="auto"/>
                    <w:right w:val="none" w:sz="0" w:space="0" w:color="auto"/>
                  </w:divBdr>
                  <w:divsChild>
                    <w:div w:id="1332834780">
                      <w:marLeft w:val="0"/>
                      <w:marRight w:val="0"/>
                      <w:marTop w:val="0"/>
                      <w:marBottom w:val="0"/>
                      <w:divBdr>
                        <w:top w:val="none" w:sz="0" w:space="0" w:color="auto"/>
                        <w:left w:val="none" w:sz="0" w:space="0" w:color="auto"/>
                        <w:bottom w:val="none" w:sz="0" w:space="0" w:color="auto"/>
                        <w:right w:val="none" w:sz="0" w:space="0" w:color="auto"/>
                      </w:divBdr>
                      <w:divsChild>
                        <w:div w:id="15698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3810">
      <w:bodyDiv w:val="1"/>
      <w:marLeft w:val="0"/>
      <w:marRight w:val="0"/>
      <w:marTop w:val="0"/>
      <w:marBottom w:val="0"/>
      <w:divBdr>
        <w:top w:val="none" w:sz="0" w:space="0" w:color="auto"/>
        <w:left w:val="none" w:sz="0" w:space="0" w:color="auto"/>
        <w:bottom w:val="none" w:sz="0" w:space="0" w:color="auto"/>
        <w:right w:val="none" w:sz="0" w:space="0" w:color="auto"/>
      </w:divBdr>
      <w:divsChild>
        <w:div w:id="422797881">
          <w:marLeft w:val="0"/>
          <w:marRight w:val="0"/>
          <w:marTop w:val="150"/>
          <w:marBottom w:val="0"/>
          <w:divBdr>
            <w:top w:val="none" w:sz="0" w:space="0" w:color="auto"/>
            <w:left w:val="none" w:sz="0" w:space="0" w:color="auto"/>
            <w:bottom w:val="none" w:sz="0" w:space="0" w:color="auto"/>
            <w:right w:val="none" w:sz="0" w:space="0" w:color="auto"/>
          </w:divBdr>
          <w:divsChild>
            <w:div w:id="859009276">
              <w:marLeft w:val="0"/>
              <w:marRight w:val="0"/>
              <w:marTop w:val="0"/>
              <w:marBottom w:val="0"/>
              <w:divBdr>
                <w:top w:val="none" w:sz="0" w:space="0" w:color="auto"/>
                <w:left w:val="none" w:sz="0" w:space="0" w:color="auto"/>
                <w:bottom w:val="none" w:sz="0" w:space="0" w:color="auto"/>
                <w:right w:val="none" w:sz="0" w:space="0" w:color="auto"/>
              </w:divBdr>
              <w:divsChild>
                <w:div w:id="1954626625">
                  <w:marLeft w:val="0"/>
                  <w:marRight w:val="0"/>
                  <w:marTop w:val="0"/>
                  <w:marBottom w:val="0"/>
                  <w:divBdr>
                    <w:top w:val="none" w:sz="0" w:space="0" w:color="auto"/>
                    <w:left w:val="none" w:sz="0" w:space="0" w:color="auto"/>
                    <w:bottom w:val="none" w:sz="0" w:space="0" w:color="auto"/>
                    <w:right w:val="none" w:sz="0" w:space="0" w:color="auto"/>
                  </w:divBdr>
                  <w:divsChild>
                    <w:div w:id="1010375248">
                      <w:marLeft w:val="0"/>
                      <w:marRight w:val="0"/>
                      <w:marTop w:val="0"/>
                      <w:marBottom w:val="0"/>
                      <w:divBdr>
                        <w:top w:val="none" w:sz="0" w:space="0" w:color="auto"/>
                        <w:left w:val="none" w:sz="0" w:space="0" w:color="auto"/>
                        <w:bottom w:val="none" w:sz="0" w:space="0" w:color="auto"/>
                        <w:right w:val="none" w:sz="0" w:space="0" w:color="auto"/>
                      </w:divBdr>
                      <w:divsChild>
                        <w:div w:id="16356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536581229">
      <w:bodyDiv w:val="1"/>
      <w:marLeft w:val="0"/>
      <w:marRight w:val="0"/>
      <w:marTop w:val="0"/>
      <w:marBottom w:val="0"/>
      <w:divBdr>
        <w:top w:val="none" w:sz="0" w:space="0" w:color="auto"/>
        <w:left w:val="none" w:sz="0" w:space="0" w:color="auto"/>
        <w:bottom w:val="none" w:sz="0" w:space="0" w:color="auto"/>
        <w:right w:val="none" w:sz="0" w:space="0" w:color="auto"/>
      </w:divBdr>
      <w:divsChild>
        <w:div w:id="1318534160">
          <w:marLeft w:val="0"/>
          <w:marRight w:val="0"/>
          <w:marTop w:val="150"/>
          <w:marBottom w:val="0"/>
          <w:divBdr>
            <w:top w:val="none" w:sz="0" w:space="0" w:color="auto"/>
            <w:left w:val="none" w:sz="0" w:space="0" w:color="auto"/>
            <w:bottom w:val="none" w:sz="0" w:space="0" w:color="auto"/>
            <w:right w:val="none" w:sz="0" w:space="0" w:color="auto"/>
          </w:divBdr>
          <w:divsChild>
            <w:div w:id="1603562229">
              <w:marLeft w:val="0"/>
              <w:marRight w:val="0"/>
              <w:marTop w:val="0"/>
              <w:marBottom w:val="0"/>
              <w:divBdr>
                <w:top w:val="none" w:sz="0" w:space="0" w:color="auto"/>
                <w:left w:val="none" w:sz="0" w:space="0" w:color="auto"/>
                <w:bottom w:val="none" w:sz="0" w:space="0" w:color="auto"/>
                <w:right w:val="none" w:sz="0" w:space="0" w:color="auto"/>
              </w:divBdr>
              <w:divsChild>
                <w:div w:id="1885940014">
                  <w:marLeft w:val="0"/>
                  <w:marRight w:val="0"/>
                  <w:marTop w:val="0"/>
                  <w:marBottom w:val="0"/>
                  <w:divBdr>
                    <w:top w:val="none" w:sz="0" w:space="0" w:color="auto"/>
                    <w:left w:val="none" w:sz="0" w:space="0" w:color="auto"/>
                    <w:bottom w:val="none" w:sz="0" w:space="0" w:color="auto"/>
                    <w:right w:val="none" w:sz="0" w:space="0" w:color="auto"/>
                  </w:divBdr>
                  <w:divsChild>
                    <w:div w:id="1802722944">
                      <w:marLeft w:val="0"/>
                      <w:marRight w:val="0"/>
                      <w:marTop w:val="0"/>
                      <w:marBottom w:val="0"/>
                      <w:divBdr>
                        <w:top w:val="none" w:sz="0" w:space="0" w:color="auto"/>
                        <w:left w:val="none" w:sz="0" w:space="0" w:color="auto"/>
                        <w:bottom w:val="none" w:sz="0" w:space="0" w:color="auto"/>
                        <w:right w:val="none" w:sz="0" w:space="0" w:color="auto"/>
                      </w:divBdr>
                      <w:divsChild>
                        <w:div w:id="8253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s://training.gov.au" TargetMode="External"/><Relationship Id="rId39" Type="http://schemas.openxmlformats.org/officeDocument/2006/relationships/header" Target="header6.xml"/><Relationship Id="rId21" Type="http://schemas.openxmlformats.org/officeDocument/2006/relationships/hyperlink" Target="https://www.asqa.gov.au" TargetMode="External"/><Relationship Id="rId34" Type="http://schemas.openxmlformats.org/officeDocument/2006/relationships/hyperlink" Target="https://senior-secondary.scsa.wa.edu.au/syllabus-and-support-materials/vet-industry-specific/sport-and-recreation" TargetMode="External"/><Relationship Id="rId42" Type="http://schemas.openxmlformats.org/officeDocument/2006/relationships/footer" Target="footer4.xml"/><Relationship Id="rId47" Type="http://schemas.openxmlformats.org/officeDocument/2006/relationships/hyperlink" Target="https://www.dese.gov.au/school-work-transitions/resources/preparing-secondary-students-work" TargetMode="External"/><Relationship Id="rId50" Type="http://schemas.openxmlformats.org/officeDocument/2006/relationships/hyperlink" Target="https://www.dese.gov.au/school-work-transitions/resources/preparing-secondary-students-wor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training.gov.au/Training/Details/SIS10122" TargetMode="External"/><Relationship Id="rId33" Type="http://schemas.openxmlformats.org/officeDocument/2006/relationships/hyperlink" Target="http://www.training.gov.au/Training/Details/SIS20115" TargetMode="External"/><Relationship Id="rId38" Type="http://schemas.openxmlformats.org/officeDocument/2006/relationships/hyperlink" Target="https://www.aqf.edu.au/" TargetMode="External"/><Relationship Id="rId46" Type="http://schemas.openxmlformats.org/officeDocument/2006/relationships/hyperlink" Target="https://www.jobsandskills.wa.gov.au/training/schools-and-school-students"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asqa.gov.au" TargetMode="External"/><Relationship Id="rId29" Type="http://schemas.openxmlformats.org/officeDocument/2006/relationships/hyperlink" Target="https://training.gov.au" TargetMode="External"/><Relationship Id="rId41" Type="http://schemas.openxmlformats.org/officeDocument/2006/relationships/footer" Target="footer3.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s://training.gov.au" TargetMode="External"/><Relationship Id="rId32" Type="http://schemas.openxmlformats.org/officeDocument/2006/relationships/hyperlink" Target="https://training.gov.au" TargetMode="External"/><Relationship Id="rId37" Type="http://schemas.openxmlformats.org/officeDocument/2006/relationships/hyperlink" Target="https://www.dewr.gov.au/skills-information-training-providers/australian-core-skills-framework" TargetMode="External"/><Relationship Id="rId40" Type="http://schemas.openxmlformats.org/officeDocument/2006/relationships/header" Target="header7.xml"/><Relationship Id="rId45" Type="http://schemas.openxmlformats.org/officeDocument/2006/relationships/hyperlink" Target="https://www.dtwd.wa.gov.au/about-us" TargetMode="External"/><Relationship Id="rId53"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training.gov.au/Training/Details/SIS10115" TargetMode="External"/><Relationship Id="rId28" Type="http://schemas.openxmlformats.org/officeDocument/2006/relationships/hyperlink" Target="https://training.gov.au/Training/Details/SIS20115" TargetMode="External"/><Relationship Id="rId36" Type="http://schemas.openxmlformats.org/officeDocument/2006/relationships/hyperlink" Target="https://training.gov.au" TargetMode="External"/><Relationship Id="rId49" Type="http://schemas.openxmlformats.org/officeDocument/2006/relationships/hyperlink" Target="https://www.jobsandskills.wa.gov.au/training/schools-and-school-students" TargetMode="External"/><Relationship Id="rId10" Type="http://schemas.openxmlformats.org/officeDocument/2006/relationships/hyperlink" Target="https://creativecommons.org/licenses/by-nd/3.0/au/" TargetMode="External"/><Relationship Id="rId19" Type="http://schemas.openxmlformats.org/officeDocument/2006/relationships/hyperlink" Target="http://www.tac.wa.gov.au" TargetMode="External"/><Relationship Id="rId31" Type="http://schemas.openxmlformats.org/officeDocument/2006/relationships/hyperlink" Target="https://training.gov.au/Training/Details/SIS20122" TargetMode="External"/><Relationship Id="rId44" Type="http://schemas.openxmlformats.org/officeDocument/2006/relationships/hyperlink" Target="http://creativecommons.org/licenses/by/3.0/au/" TargetMode="External"/><Relationship Id="rId52" Type="http://schemas.openxmlformats.org/officeDocument/2006/relationships/hyperlink" Target="https://www.dese.gov.au/school-work-transitions/resources/preparing-secondary-students-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training.gov.au" TargetMode="External"/><Relationship Id="rId27" Type="http://schemas.openxmlformats.org/officeDocument/2006/relationships/hyperlink" Target="https://senior-secondary.scsa.wa.edu.au/syllabus-and-support-materials/vet-industry-specific/sport-and-recreation" TargetMode="External"/><Relationship Id="rId30" Type="http://schemas.openxmlformats.org/officeDocument/2006/relationships/hyperlink" Target="http://www.training.gov.au/Training/Details/SIS20115" TargetMode="External"/><Relationship Id="rId35" Type="http://schemas.openxmlformats.org/officeDocument/2006/relationships/hyperlink" Target="http://www.training.gov.au/Training/Details/SIS20321" TargetMode="External"/><Relationship Id="rId43" Type="http://schemas.openxmlformats.org/officeDocument/2006/relationships/hyperlink" Target="http://www.voced.edu.au/vet-knowledge-bank-glossary-vet" TargetMode="External"/><Relationship Id="rId48" Type="http://schemas.openxmlformats.org/officeDocument/2006/relationships/hyperlink" Target="https://creativecommons.org/licenses/by/4.0/"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creativecommons.org/licenses/by/4.0/"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4676-B13D-4961-8F00-D77E6C2C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6942</Words>
  <Characters>3957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32</cp:revision>
  <cp:lastPrinted>2021-11-29T02:34:00Z</cp:lastPrinted>
  <dcterms:created xsi:type="dcterms:W3CDTF">2023-01-05T03:46:00Z</dcterms:created>
  <dcterms:modified xsi:type="dcterms:W3CDTF">2023-05-04T07:02:00Z</dcterms:modified>
</cp:coreProperties>
</file>